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84" w:rsidRPr="00DA0684" w:rsidRDefault="00DA0684" w:rsidP="00DA0684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</w:p>
    <w:p w:rsidR="00DA0684" w:rsidRPr="00DA0684" w:rsidRDefault="00DA0684" w:rsidP="00DA0684">
      <w:pPr>
        <w:ind w:left="-360"/>
        <w:jc w:val="both"/>
        <w:rPr>
          <w:b/>
          <w:sz w:val="32"/>
          <w:szCs w:val="32"/>
        </w:rPr>
      </w:pPr>
      <w:r w:rsidRPr="00DA0684">
        <w:rPr>
          <w:b/>
        </w:rPr>
        <w:t>ZAMAWIAJĄCY :</w:t>
      </w:r>
    </w:p>
    <w:p w:rsidR="00DA0684" w:rsidRPr="00DA0684" w:rsidRDefault="00DA0684" w:rsidP="00DA0684">
      <w:pPr>
        <w:jc w:val="center"/>
        <w:rPr>
          <w:b/>
          <w:sz w:val="32"/>
          <w:szCs w:val="32"/>
        </w:rPr>
      </w:pPr>
    </w:p>
    <w:p w:rsidR="00DA0684" w:rsidRPr="00DA0684" w:rsidRDefault="00DA0684" w:rsidP="00DA0684">
      <w:pPr>
        <w:jc w:val="center"/>
        <w:rPr>
          <w:b/>
          <w:sz w:val="28"/>
          <w:szCs w:val="28"/>
        </w:rPr>
      </w:pPr>
      <w:r w:rsidRPr="00DA0684">
        <w:rPr>
          <w:b/>
          <w:sz w:val="28"/>
          <w:szCs w:val="28"/>
        </w:rPr>
        <w:t xml:space="preserve">PAŃSTWOWA WYŻSZA SZKOŁA FILMOWA, TELEWIZYJNA </w:t>
      </w:r>
      <w:r w:rsidRPr="00DA0684">
        <w:rPr>
          <w:b/>
          <w:sz w:val="28"/>
          <w:szCs w:val="28"/>
        </w:rPr>
        <w:br/>
        <w:t>I TEATRALNA IM. L. SCHILLERA W ŁODZI</w:t>
      </w:r>
    </w:p>
    <w:p w:rsidR="00DA0684" w:rsidRPr="00DA0684" w:rsidRDefault="00DA0684" w:rsidP="00DA0684">
      <w:pPr>
        <w:jc w:val="center"/>
        <w:rPr>
          <w:b/>
          <w:sz w:val="28"/>
          <w:szCs w:val="28"/>
        </w:rPr>
      </w:pPr>
      <w:r w:rsidRPr="00DA0684">
        <w:rPr>
          <w:b/>
          <w:sz w:val="28"/>
          <w:szCs w:val="28"/>
        </w:rPr>
        <w:t>90-323 Łódź, ul. Targowa 61/63</w:t>
      </w:r>
    </w:p>
    <w:p w:rsidR="00DA0684" w:rsidRPr="00DA0684" w:rsidRDefault="00DA0684" w:rsidP="00DA0684">
      <w:pPr>
        <w:jc w:val="center"/>
        <w:rPr>
          <w:b/>
          <w:sz w:val="28"/>
          <w:szCs w:val="28"/>
        </w:rPr>
      </w:pPr>
    </w:p>
    <w:p w:rsidR="00DA0684" w:rsidRPr="00DA0684" w:rsidRDefault="00DA0684" w:rsidP="00DA0684">
      <w:pPr>
        <w:jc w:val="center"/>
        <w:rPr>
          <w:sz w:val="28"/>
          <w:szCs w:val="28"/>
        </w:rPr>
      </w:pPr>
    </w:p>
    <w:p w:rsidR="00DA0684" w:rsidRPr="00DA0684" w:rsidRDefault="008B3D2B" w:rsidP="00DA0684">
      <w:pPr>
        <w:suppressAutoHyphens/>
        <w:spacing w:after="120"/>
        <w:ind w:left="284" w:hanging="284"/>
        <w:rPr>
          <w:b/>
          <w:lang w:eastAsia="zh-CN"/>
        </w:rPr>
      </w:pPr>
      <w:r>
        <w:rPr>
          <w:b/>
          <w:lang w:val="sq-AL" w:eastAsia="zh-CN"/>
        </w:rPr>
        <w:t xml:space="preserve">                                    </w:t>
      </w:r>
      <w:r w:rsidR="00DA0684" w:rsidRPr="00DA0684">
        <w:rPr>
          <w:b/>
          <w:lang w:val="sq-AL" w:eastAsia="zh-CN"/>
        </w:rPr>
        <w:t xml:space="preserve">NIP </w:t>
      </w:r>
      <w:r w:rsidR="00DA0684" w:rsidRPr="00DA0684">
        <w:rPr>
          <w:b/>
          <w:lang w:eastAsia="zh-CN"/>
        </w:rPr>
        <w:t>724-000-49-52</w:t>
      </w:r>
      <w:r w:rsidR="00DA0684" w:rsidRPr="00DA0684">
        <w:rPr>
          <w:b/>
          <w:lang w:val="sq-AL" w:eastAsia="zh-CN"/>
        </w:rPr>
        <w:t xml:space="preserve">                         REGON </w:t>
      </w:r>
      <w:r w:rsidR="00DA0684" w:rsidRPr="00DA0684">
        <w:rPr>
          <w:b/>
          <w:lang w:eastAsia="zh-CN"/>
        </w:rPr>
        <w:t xml:space="preserve"> 000275850</w:t>
      </w:r>
    </w:p>
    <w:p w:rsidR="00DA0684" w:rsidRPr="00DA0684" w:rsidRDefault="00DA0684" w:rsidP="00DA0684">
      <w:pPr>
        <w:jc w:val="center"/>
        <w:rPr>
          <w:sz w:val="28"/>
          <w:szCs w:val="28"/>
        </w:rPr>
      </w:pPr>
    </w:p>
    <w:p w:rsidR="00DA0684" w:rsidRPr="00DA0684" w:rsidRDefault="00DA0684" w:rsidP="00DA0684">
      <w:pPr>
        <w:jc w:val="center"/>
        <w:rPr>
          <w:sz w:val="28"/>
          <w:szCs w:val="28"/>
        </w:rPr>
      </w:pPr>
    </w:p>
    <w:p w:rsidR="00DA0684" w:rsidRPr="00DA0684" w:rsidRDefault="00DA0684" w:rsidP="00DA0684">
      <w:pPr>
        <w:jc w:val="center"/>
        <w:rPr>
          <w:b/>
          <w:sz w:val="40"/>
          <w:szCs w:val="40"/>
        </w:rPr>
      </w:pPr>
    </w:p>
    <w:p w:rsidR="00DA0684" w:rsidRPr="00DA0684" w:rsidRDefault="00DA0684" w:rsidP="00DA0684">
      <w:pPr>
        <w:jc w:val="center"/>
        <w:rPr>
          <w:b/>
          <w:sz w:val="28"/>
          <w:szCs w:val="28"/>
        </w:rPr>
      </w:pPr>
      <w:r w:rsidRPr="00DA0684">
        <w:rPr>
          <w:b/>
          <w:sz w:val="28"/>
          <w:szCs w:val="28"/>
        </w:rPr>
        <w:t>SPECYFIKACJA ISTOTNYCH WARUNKÓW ZAMÓWIENIA</w:t>
      </w:r>
    </w:p>
    <w:p w:rsidR="00DA0684" w:rsidRPr="00DA0684" w:rsidRDefault="00DA0684" w:rsidP="00DA0684">
      <w:pPr>
        <w:jc w:val="center"/>
        <w:rPr>
          <w:b/>
          <w:color w:val="000000"/>
          <w:sz w:val="28"/>
          <w:szCs w:val="28"/>
        </w:rPr>
      </w:pPr>
      <w:r w:rsidRPr="00DA0684">
        <w:rPr>
          <w:b/>
          <w:sz w:val="28"/>
          <w:szCs w:val="28"/>
        </w:rPr>
        <w:t>(SIWZ)</w:t>
      </w:r>
    </w:p>
    <w:p w:rsidR="007629BB" w:rsidRDefault="007629BB" w:rsidP="00DA0684">
      <w:pPr>
        <w:jc w:val="center"/>
        <w:rPr>
          <w:b/>
          <w:color w:val="000000"/>
          <w:sz w:val="28"/>
          <w:szCs w:val="28"/>
        </w:rPr>
      </w:pPr>
    </w:p>
    <w:p w:rsidR="00DA0684" w:rsidRPr="00CA20FC" w:rsidRDefault="00DA0684" w:rsidP="00DA0684">
      <w:pPr>
        <w:jc w:val="center"/>
        <w:rPr>
          <w:b/>
          <w:sz w:val="28"/>
          <w:szCs w:val="28"/>
        </w:rPr>
      </w:pPr>
      <w:r w:rsidRPr="00CA20FC">
        <w:rPr>
          <w:b/>
          <w:color w:val="000000"/>
          <w:sz w:val="28"/>
          <w:szCs w:val="28"/>
        </w:rPr>
        <w:t>Postępowanie o udzielenie zamówienia w trybie przetargu nieograniczonego</w:t>
      </w:r>
    </w:p>
    <w:p w:rsidR="00DA0684" w:rsidRPr="00CA20FC" w:rsidRDefault="00CA20FC" w:rsidP="007629BB">
      <w:pPr>
        <w:pStyle w:val="Nagwek2"/>
        <w:jc w:val="center"/>
        <w:rPr>
          <w:rFonts w:ascii="Times New Roman" w:hAnsi="Times New Roman"/>
          <w:i w:val="0"/>
        </w:rPr>
      </w:pPr>
      <w:r w:rsidRPr="00CA20FC">
        <w:rPr>
          <w:rFonts w:ascii="Times New Roman" w:hAnsi="Times New Roman"/>
          <w:i w:val="0"/>
        </w:rPr>
        <w:t xml:space="preserve">pn. </w:t>
      </w:r>
      <w:r w:rsidR="00DA0684" w:rsidRPr="00CA20FC">
        <w:rPr>
          <w:rFonts w:ascii="Times New Roman" w:hAnsi="Times New Roman"/>
          <w:i w:val="0"/>
        </w:rPr>
        <w:t xml:space="preserve"> „</w:t>
      </w:r>
      <w:r w:rsidR="00AB7485" w:rsidRPr="00C7043A">
        <w:rPr>
          <w:rFonts w:ascii="Times New Roman" w:hAnsi="Times New Roman"/>
          <w:i w:val="0"/>
        </w:rPr>
        <w:t xml:space="preserve">Dostawa </w:t>
      </w:r>
      <w:r w:rsidR="00C7043A">
        <w:rPr>
          <w:rFonts w:ascii="Times New Roman" w:hAnsi="Times New Roman"/>
          <w:i w:val="0"/>
        </w:rPr>
        <w:t xml:space="preserve">oprogramowania </w:t>
      </w:r>
      <w:r w:rsidR="00C7043A" w:rsidRPr="00C7043A">
        <w:rPr>
          <w:rFonts w:ascii="Times New Roman" w:hAnsi="Times New Roman"/>
          <w:i w:val="0"/>
        </w:rPr>
        <w:t>w celu poprawy efektywności pracy i kształcenia w trybie zdalnym lub hybrydowym</w:t>
      </w:r>
      <w:r w:rsidR="00DA0684" w:rsidRPr="00CA20FC">
        <w:rPr>
          <w:rFonts w:ascii="Times New Roman" w:hAnsi="Times New Roman"/>
          <w:i w:val="0"/>
        </w:rPr>
        <w:t>”</w:t>
      </w:r>
    </w:p>
    <w:p w:rsidR="00DA0684" w:rsidRPr="00CA20FC" w:rsidRDefault="00DA0684" w:rsidP="00DA0684">
      <w:pPr>
        <w:jc w:val="center"/>
        <w:rPr>
          <w:b/>
          <w:sz w:val="28"/>
          <w:szCs w:val="28"/>
        </w:rPr>
      </w:pPr>
    </w:p>
    <w:p w:rsidR="00DA0684" w:rsidRPr="00CA20FC" w:rsidRDefault="00DA0684" w:rsidP="00DA0684">
      <w:pPr>
        <w:jc w:val="center"/>
        <w:rPr>
          <w:b/>
          <w:sz w:val="28"/>
          <w:szCs w:val="28"/>
        </w:rPr>
      </w:pPr>
      <w:r w:rsidRPr="00CA20FC">
        <w:rPr>
          <w:b/>
          <w:sz w:val="28"/>
          <w:szCs w:val="28"/>
        </w:rPr>
        <w:t>Nr sprawy</w:t>
      </w:r>
      <w:r w:rsidRPr="00CA20FC">
        <w:rPr>
          <w:sz w:val="28"/>
          <w:szCs w:val="28"/>
        </w:rPr>
        <w:t xml:space="preserve">: </w:t>
      </w:r>
      <w:r w:rsidR="00C7043A" w:rsidRPr="00C7043A">
        <w:rPr>
          <w:b/>
          <w:sz w:val="28"/>
          <w:szCs w:val="28"/>
        </w:rPr>
        <w:t>PN/11</w:t>
      </w:r>
      <w:r w:rsidR="00AB7485" w:rsidRPr="00C7043A">
        <w:rPr>
          <w:b/>
          <w:sz w:val="28"/>
          <w:szCs w:val="28"/>
        </w:rPr>
        <w:t>/2020</w:t>
      </w:r>
    </w:p>
    <w:p w:rsidR="00DA0684" w:rsidRPr="001052D9" w:rsidRDefault="00DA0684" w:rsidP="00DA0684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1052D9">
        <w:rPr>
          <w:sz w:val="22"/>
          <w:szCs w:val="22"/>
        </w:rPr>
        <w:t xml:space="preserve">Postępowanie o udzielenie zamówienia publicznego - dalej zwane „postępowaniem” - jest prowadzone zgodnie </w:t>
      </w:r>
      <w:r w:rsidR="001052D9">
        <w:rPr>
          <w:sz w:val="22"/>
          <w:szCs w:val="22"/>
        </w:rPr>
        <w:br/>
      </w:r>
      <w:r w:rsidRPr="001052D9">
        <w:rPr>
          <w:sz w:val="22"/>
          <w:szCs w:val="22"/>
        </w:rPr>
        <w:t>z przepisami ustawy z dnia 29 stycznia 2004 r. - Prawo zam</w:t>
      </w:r>
      <w:r w:rsidR="00ED015E" w:rsidRPr="001052D9">
        <w:rPr>
          <w:sz w:val="22"/>
          <w:szCs w:val="22"/>
        </w:rPr>
        <w:t>ówień publicznych (Dz. U. z 2019 r. poz. 1843</w:t>
      </w:r>
      <w:r w:rsidRPr="001052D9">
        <w:rPr>
          <w:sz w:val="22"/>
          <w:szCs w:val="22"/>
        </w:rPr>
        <w:t xml:space="preserve">  t.j.), dalej zwanej „PZP”, o warto</w:t>
      </w:r>
      <w:r w:rsidR="00FE108F">
        <w:rPr>
          <w:sz w:val="22"/>
          <w:szCs w:val="22"/>
        </w:rPr>
        <w:t>ści nie</w:t>
      </w:r>
      <w:r w:rsidR="00AB7485" w:rsidRPr="001052D9">
        <w:rPr>
          <w:sz w:val="22"/>
          <w:szCs w:val="22"/>
        </w:rPr>
        <w:t>przekraczającej kwoty 2</w:t>
      </w:r>
      <w:r w:rsidRPr="001052D9">
        <w:rPr>
          <w:sz w:val="22"/>
          <w:szCs w:val="22"/>
        </w:rPr>
        <w:t>1</w:t>
      </w:r>
      <w:r w:rsidR="00AB7485" w:rsidRPr="001052D9">
        <w:rPr>
          <w:sz w:val="22"/>
          <w:szCs w:val="22"/>
        </w:rPr>
        <w:t>4</w:t>
      </w:r>
      <w:r w:rsidRPr="001052D9">
        <w:rPr>
          <w:sz w:val="22"/>
          <w:szCs w:val="22"/>
        </w:rPr>
        <w:t xml:space="preserve"> tys. </w:t>
      </w:r>
      <w:r w:rsidR="001052D9" w:rsidRPr="001052D9">
        <w:rPr>
          <w:sz w:val="22"/>
          <w:szCs w:val="22"/>
        </w:rPr>
        <w:t>E</w:t>
      </w:r>
      <w:r w:rsidRPr="001052D9">
        <w:rPr>
          <w:sz w:val="22"/>
          <w:szCs w:val="22"/>
        </w:rPr>
        <w:t>uro.</w:t>
      </w:r>
    </w:p>
    <w:p w:rsidR="00DA0684" w:rsidRPr="00DA0684" w:rsidRDefault="00DA0684" w:rsidP="00DA0684">
      <w:pPr>
        <w:jc w:val="both"/>
        <w:rPr>
          <w:sz w:val="28"/>
          <w:szCs w:val="28"/>
        </w:rPr>
      </w:pPr>
    </w:p>
    <w:p w:rsidR="00DA0684" w:rsidRPr="00DA0684" w:rsidRDefault="00DA0684" w:rsidP="00DA0684">
      <w:pPr>
        <w:rPr>
          <w:sz w:val="28"/>
          <w:szCs w:val="28"/>
        </w:rPr>
      </w:pPr>
    </w:p>
    <w:p w:rsidR="00DA0684" w:rsidRPr="00DA0684" w:rsidRDefault="00DA0684" w:rsidP="00DA0684">
      <w:pPr>
        <w:ind w:left="720"/>
        <w:jc w:val="center"/>
        <w:rPr>
          <w:sz w:val="28"/>
          <w:szCs w:val="28"/>
        </w:rPr>
      </w:pPr>
      <w:r w:rsidRPr="00B76B84">
        <w:t xml:space="preserve">Specyfikacja </w:t>
      </w:r>
      <w:r w:rsidRPr="008A4E99">
        <w:t xml:space="preserve">zawiera </w:t>
      </w:r>
      <w:r w:rsidR="00AE1E77" w:rsidRPr="008A4E99">
        <w:t>1</w:t>
      </w:r>
      <w:r w:rsidR="00BB0984">
        <w:t>4</w:t>
      </w:r>
      <w:r w:rsidRPr="008A4E99">
        <w:t xml:space="preserve"> stron i 6 załączników</w:t>
      </w:r>
    </w:p>
    <w:p w:rsidR="00DA0684" w:rsidRPr="00DA0684" w:rsidRDefault="00DA0684" w:rsidP="00DA0684">
      <w:pPr>
        <w:jc w:val="both"/>
        <w:rPr>
          <w:sz w:val="28"/>
          <w:szCs w:val="28"/>
        </w:rPr>
      </w:pPr>
    </w:p>
    <w:p w:rsidR="00DA0684" w:rsidRPr="00DA0684" w:rsidRDefault="00DA0684" w:rsidP="00DA0684">
      <w:pPr>
        <w:jc w:val="both"/>
        <w:rPr>
          <w:sz w:val="28"/>
          <w:szCs w:val="28"/>
        </w:rPr>
      </w:pPr>
    </w:p>
    <w:p w:rsidR="00DA0684" w:rsidRPr="00DA0684" w:rsidRDefault="00DA0684" w:rsidP="00DA0684">
      <w:pPr>
        <w:rPr>
          <w:sz w:val="28"/>
          <w:szCs w:val="28"/>
        </w:rPr>
      </w:pPr>
    </w:p>
    <w:p w:rsidR="00DA0684" w:rsidRPr="00DA0684" w:rsidRDefault="00DA0684" w:rsidP="00DA0684">
      <w:pPr>
        <w:rPr>
          <w:sz w:val="28"/>
          <w:szCs w:val="28"/>
        </w:rPr>
      </w:pPr>
    </w:p>
    <w:p w:rsidR="00DA0684" w:rsidRPr="00DA0684" w:rsidRDefault="00DA0684" w:rsidP="00DA0684">
      <w:pPr>
        <w:rPr>
          <w:sz w:val="28"/>
          <w:szCs w:val="28"/>
        </w:rPr>
      </w:pPr>
      <w:r w:rsidRPr="00DA0684">
        <w:rPr>
          <w:sz w:val="28"/>
          <w:szCs w:val="28"/>
        </w:rPr>
        <w:t>ZATWIERDZAM</w:t>
      </w:r>
    </w:p>
    <w:p w:rsidR="00DA0684" w:rsidRPr="00DA0684" w:rsidRDefault="00DA0684" w:rsidP="00DA0684">
      <w:pPr>
        <w:rPr>
          <w:sz w:val="28"/>
          <w:szCs w:val="28"/>
        </w:rPr>
      </w:pPr>
    </w:p>
    <w:p w:rsidR="00DA0684" w:rsidRPr="00DA0684" w:rsidRDefault="00DA0684" w:rsidP="00DA0684">
      <w:r w:rsidRPr="00DA0684">
        <w:t>..........................................</w:t>
      </w:r>
    </w:p>
    <w:p w:rsidR="00DA0684" w:rsidRPr="00DA0684" w:rsidRDefault="00DA0684" w:rsidP="00DA0684"/>
    <w:p w:rsidR="00DA0684" w:rsidRPr="00DA0684" w:rsidRDefault="00AB7485" w:rsidP="00DA0684">
      <w:r>
        <w:t>Łódź, dn</w:t>
      </w:r>
      <w:r w:rsidRPr="009230F4">
        <w:t xml:space="preserve">. </w:t>
      </w:r>
      <w:r w:rsidR="00C7043A" w:rsidRPr="00C7043A">
        <w:t>03</w:t>
      </w:r>
      <w:r w:rsidR="005B37F8" w:rsidRPr="00C7043A">
        <w:t>.</w:t>
      </w:r>
      <w:r w:rsidR="009230F4" w:rsidRPr="00C7043A">
        <w:t>1</w:t>
      </w:r>
      <w:r w:rsidR="00C7043A" w:rsidRPr="00C7043A">
        <w:t>2</w:t>
      </w:r>
      <w:r w:rsidRPr="00C7043A">
        <w:t>.</w:t>
      </w:r>
      <w:r w:rsidRPr="009230F4">
        <w:t>2020</w:t>
      </w:r>
      <w:r w:rsidR="00DA0684" w:rsidRPr="00A25113">
        <w:t xml:space="preserve"> r.</w:t>
      </w:r>
    </w:p>
    <w:p w:rsidR="00DA0684" w:rsidRPr="00DA0684" w:rsidRDefault="00DA0684" w:rsidP="00DA0684"/>
    <w:p w:rsidR="00DA0684" w:rsidRPr="00DA0684" w:rsidRDefault="00DA0684" w:rsidP="00187B1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DA0684">
        <w:rPr>
          <w:rFonts w:eastAsiaTheme="minorHAnsi"/>
          <w:b/>
          <w:color w:val="000000"/>
          <w:sz w:val="22"/>
          <w:szCs w:val="22"/>
          <w:lang w:eastAsia="en-US"/>
        </w:rPr>
        <w:t>Zamawiający oczekuje, że Wykonawcy zapoznają się dokładnie z treścią niniejszej SIWZ. Wykonawca ponosi ryzyko niedostarczenia wszystkich wymaganych informacji i dokumentó</w:t>
      </w:r>
      <w:r w:rsidR="00FE108F">
        <w:rPr>
          <w:rFonts w:eastAsiaTheme="minorHAnsi"/>
          <w:b/>
          <w:color w:val="000000"/>
          <w:sz w:val="22"/>
          <w:szCs w:val="22"/>
          <w:lang w:eastAsia="en-US"/>
        </w:rPr>
        <w:t>w, oraz przedłożenia oferty nie</w:t>
      </w:r>
      <w:r w:rsidRPr="00DA0684">
        <w:rPr>
          <w:rFonts w:eastAsiaTheme="minorHAnsi"/>
          <w:b/>
          <w:color w:val="000000"/>
          <w:sz w:val="22"/>
          <w:szCs w:val="22"/>
          <w:lang w:eastAsia="en-US"/>
        </w:rPr>
        <w:t>odpowiadającej wymaganiom określonym przez Zamawiającego.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DA0684" w:rsidRPr="00DA0684" w:rsidTr="002D57B3">
        <w:trPr>
          <w:trHeight w:val="80"/>
        </w:trPr>
        <w:tc>
          <w:tcPr>
            <w:tcW w:w="10031" w:type="dxa"/>
          </w:tcPr>
          <w:p w:rsidR="004D0AF3" w:rsidRPr="00A9224E" w:rsidRDefault="00DA0684" w:rsidP="004D0AF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I. </w:t>
            </w:r>
            <w:r w:rsidR="00187B1A" w:rsidRPr="00A9224E">
              <w:rPr>
                <w:rFonts w:eastAsiaTheme="minorHAnsi"/>
                <w:b/>
                <w:bCs/>
                <w:color w:val="000000"/>
                <w:lang w:eastAsia="en-US"/>
              </w:rPr>
              <w:t>NAZWA ORAZ ADRES ZAMAWIAJĄCEGO</w:t>
            </w:r>
          </w:p>
          <w:p w:rsidR="00DA0684" w:rsidRPr="00A9224E" w:rsidRDefault="00DA0684" w:rsidP="004D0AF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>Państwowa Wyższa Szkoła Filmowa, Telewizyjna i Teatralna im. L. Schillera w Łodzi</w:t>
            </w:r>
          </w:p>
          <w:p w:rsidR="00DA0684" w:rsidRPr="00A9224E" w:rsidRDefault="0015504D" w:rsidP="004D0A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 xml:space="preserve">ul. Targowa 61/63  90-323 Łódź, </w:t>
            </w:r>
            <w:r w:rsidR="00DA0684" w:rsidRPr="00A9224E">
              <w:rPr>
                <w:rFonts w:eastAsiaTheme="minorHAnsi"/>
                <w:color w:val="000000"/>
                <w:lang w:eastAsia="en-US"/>
              </w:rPr>
              <w:t>tel. (42)</w:t>
            </w:r>
            <w:r w:rsidR="004D0AF3" w:rsidRPr="00A9224E">
              <w:rPr>
                <w:rFonts w:eastAsiaTheme="minorHAnsi"/>
                <w:color w:val="000000"/>
                <w:lang w:eastAsia="en-US"/>
              </w:rPr>
              <w:t xml:space="preserve"> 275-58-09</w:t>
            </w:r>
          </w:p>
          <w:p w:rsidR="004D0AF3" w:rsidRPr="00A9224E" w:rsidRDefault="00DA0684" w:rsidP="004D0AF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>Godziny pracy: 0</w:t>
            </w:r>
            <w:r w:rsidR="00F83C12" w:rsidRPr="00A9224E">
              <w:rPr>
                <w:rFonts w:eastAsiaTheme="minorHAnsi"/>
                <w:color w:val="000000"/>
                <w:lang w:eastAsia="en-US"/>
              </w:rPr>
              <w:t>9</w:t>
            </w:r>
            <w:r w:rsidRPr="00A9224E">
              <w:rPr>
                <w:rFonts w:eastAsiaTheme="minorHAnsi"/>
                <w:color w:val="000000"/>
                <w:lang w:eastAsia="en-US"/>
              </w:rPr>
              <w:t>:00-1</w:t>
            </w:r>
            <w:r w:rsidR="00AA0019">
              <w:rPr>
                <w:rFonts w:eastAsiaTheme="minorHAnsi"/>
                <w:color w:val="000000"/>
                <w:lang w:eastAsia="en-US"/>
              </w:rPr>
              <w:t>6</w:t>
            </w:r>
            <w:r w:rsidRPr="00A9224E">
              <w:rPr>
                <w:rFonts w:eastAsiaTheme="minorHAnsi"/>
                <w:color w:val="000000"/>
                <w:lang w:eastAsia="en-US"/>
              </w:rPr>
              <w:t xml:space="preserve">:00 od poniedziałku do piątku. </w:t>
            </w:r>
          </w:p>
          <w:p w:rsidR="00DA0684" w:rsidRPr="00A9224E" w:rsidRDefault="0015504D" w:rsidP="004D0AF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>A</w:t>
            </w:r>
            <w:r w:rsidR="00DA0684" w:rsidRPr="00A9224E">
              <w:rPr>
                <w:rFonts w:eastAsiaTheme="minorHAnsi"/>
                <w:color w:val="000000"/>
                <w:lang w:eastAsia="en-US"/>
              </w:rPr>
              <w:t xml:space="preserve">dres strony internetowej: </w:t>
            </w:r>
            <w:hyperlink r:id="rId8" w:history="1">
              <w:r w:rsidRPr="00A9224E">
                <w:rPr>
                  <w:rStyle w:val="Hipercze"/>
                  <w:rFonts w:eastAsiaTheme="minorHAnsi"/>
                  <w:lang w:eastAsia="en-US"/>
                </w:rPr>
                <w:t>www.filmschool.lodz.pl</w:t>
              </w:r>
            </w:hyperlink>
          </w:p>
          <w:p w:rsidR="0015504D" w:rsidRPr="00A9224E" w:rsidRDefault="0015504D" w:rsidP="004D0AF3">
            <w:pPr>
              <w:pStyle w:val="Tekstpodstawowy3"/>
              <w:spacing w:after="0" w:line="360" w:lineRule="auto"/>
              <w:jc w:val="both"/>
              <w:rPr>
                <w:color w:val="0000FF"/>
                <w:sz w:val="24"/>
                <w:szCs w:val="24"/>
              </w:rPr>
            </w:pPr>
            <w:r w:rsidRPr="00A9224E">
              <w:rPr>
                <w:sz w:val="24"/>
                <w:szCs w:val="24"/>
              </w:rPr>
              <w:t xml:space="preserve">Adres biuletynu informacji publicznej </w:t>
            </w:r>
            <w:r w:rsidRPr="00A9224E">
              <w:rPr>
                <w:color w:val="0000FF"/>
                <w:sz w:val="24"/>
                <w:szCs w:val="24"/>
                <w:u w:val="single"/>
              </w:rPr>
              <w:t>bip.filmschool.lodz.pl</w:t>
            </w:r>
          </w:p>
          <w:p w:rsidR="0015504D" w:rsidRPr="00A9224E" w:rsidRDefault="0015504D" w:rsidP="004D0AF3">
            <w:pPr>
              <w:pStyle w:val="Tekstpodstawowy3"/>
              <w:spacing w:after="0" w:line="360" w:lineRule="auto"/>
              <w:jc w:val="both"/>
              <w:rPr>
                <w:color w:val="0000FF"/>
                <w:sz w:val="24"/>
                <w:szCs w:val="24"/>
                <w:lang w:val="en-US"/>
              </w:rPr>
            </w:pPr>
            <w:r w:rsidRPr="00A9224E">
              <w:rPr>
                <w:sz w:val="24"/>
                <w:szCs w:val="24"/>
                <w:lang w:val="de-DE"/>
              </w:rPr>
              <w:t xml:space="preserve">e-mail: </w:t>
            </w:r>
            <w:hyperlink r:id="rId9" w:history="1">
              <w:r w:rsidR="007143B3" w:rsidRPr="00A9224E">
                <w:rPr>
                  <w:rStyle w:val="Hipercze"/>
                  <w:sz w:val="24"/>
                  <w:szCs w:val="24"/>
                  <w:lang w:val="de-DE"/>
                </w:rPr>
                <w:t>zamowieniapubliczne@filmschool.lodz.pl</w:t>
              </w:r>
            </w:hyperlink>
            <w:r w:rsidRPr="00A9224E">
              <w:rPr>
                <w:sz w:val="24"/>
                <w:szCs w:val="24"/>
                <w:lang w:val="en-US"/>
              </w:rPr>
              <w:t>.</w:t>
            </w:r>
          </w:p>
          <w:p w:rsidR="00DA0684" w:rsidRPr="00A9224E" w:rsidRDefault="00DA0684" w:rsidP="00187B1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val="en-US" w:eastAsia="en-US"/>
              </w:rPr>
            </w:pPr>
          </w:p>
          <w:p w:rsidR="00DA0684" w:rsidRPr="00A9224E" w:rsidRDefault="00DA0684" w:rsidP="00187B1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I. </w:t>
            </w:r>
            <w:r w:rsidR="00187B1A" w:rsidRPr="00A9224E">
              <w:rPr>
                <w:rFonts w:eastAsiaTheme="minorHAnsi"/>
                <w:b/>
                <w:bCs/>
                <w:color w:val="000000"/>
                <w:lang w:eastAsia="en-US"/>
              </w:rPr>
              <w:t>TRYB UDZIELENIA ZAMÓWNIENIA</w:t>
            </w:r>
          </w:p>
          <w:p w:rsidR="00DA0684" w:rsidRPr="00A9224E" w:rsidRDefault="00DA0684" w:rsidP="00187B1A">
            <w:pPr>
              <w:autoSpaceDE w:val="0"/>
              <w:autoSpaceDN w:val="0"/>
              <w:adjustRightInd w:val="0"/>
              <w:spacing w:after="56" w:line="360" w:lineRule="auto"/>
              <w:ind w:left="284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>1. Niniejsze postępowanie prowadzone jest w trybie przetargu nieograniczonego na podstawie art. 39 i nast. ustawy z dnia 29 stycznia 2004 r. Prawo Zamówień Publicznych</w:t>
            </w:r>
            <w:r w:rsidR="008F43B6" w:rsidRPr="00A9224E">
              <w:rPr>
                <w:rFonts w:eastAsiaTheme="minorHAnsi"/>
                <w:color w:val="000000"/>
                <w:lang w:eastAsia="en-US"/>
              </w:rPr>
              <w:t>,</w:t>
            </w:r>
            <w:r w:rsidRPr="00A9224E">
              <w:rPr>
                <w:rFonts w:eastAsiaTheme="minorHAnsi"/>
                <w:color w:val="000000"/>
                <w:lang w:eastAsia="en-US"/>
              </w:rPr>
              <w:t xml:space="preserve"> zwanej dalej „ustawą PZP”. </w:t>
            </w:r>
          </w:p>
          <w:p w:rsidR="00DA0684" w:rsidRPr="00A9224E" w:rsidRDefault="00DA0684" w:rsidP="00187B1A">
            <w:pPr>
              <w:autoSpaceDE w:val="0"/>
              <w:autoSpaceDN w:val="0"/>
              <w:adjustRightInd w:val="0"/>
              <w:spacing w:after="56" w:line="360" w:lineRule="auto"/>
              <w:ind w:left="284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 xml:space="preserve">2. W zakresie nieuregulowanym niniejszą Specyfikacją Istotnych Warunków Zamówienia, zwaną dalej „SIWZ”, zastosowanie mają przepisy ustawy PZP. </w:t>
            </w:r>
          </w:p>
          <w:p w:rsidR="00DA0684" w:rsidRPr="00A9224E" w:rsidRDefault="00DA0684" w:rsidP="00187B1A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 xml:space="preserve">3. Wartość zamówienia </w:t>
            </w: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nie przekracza </w:t>
            </w:r>
            <w:r w:rsidRPr="00A9224E">
              <w:rPr>
                <w:rFonts w:eastAsiaTheme="minorHAnsi"/>
                <w:color w:val="000000"/>
                <w:lang w:eastAsia="en-US"/>
              </w:rPr>
              <w:t xml:space="preserve">równowartości kwoty określonej w przepisach wykonawczych wydanych na podstawie art. 11 ust. 8 ustawy PZP. </w:t>
            </w:r>
          </w:p>
          <w:p w:rsidR="00DA0684" w:rsidRPr="00A9224E" w:rsidRDefault="00DA0684" w:rsidP="00187B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DA0684" w:rsidRDefault="00DA0684" w:rsidP="00187B1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E153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II. </w:t>
            </w:r>
            <w:r w:rsidR="00187B1A" w:rsidRPr="00FE153C">
              <w:rPr>
                <w:rFonts w:eastAsiaTheme="minorHAnsi"/>
                <w:b/>
                <w:bCs/>
                <w:color w:val="000000"/>
                <w:lang w:eastAsia="en-US"/>
              </w:rPr>
              <w:t>OPIS PRZEDMIOTU ZAMÓWNIENIA</w:t>
            </w:r>
          </w:p>
          <w:p w:rsidR="00E728E1" w:rsidRPr="00BB0984" w:rsidRDefault="00DA0684" w:rsidP="00BB0984">
            <w:pPr>
              <w:widowControl w:val="0"/>
              <w:numPr>
                <w:ilvl w:val="0"/>
                <w:numId w:val="7"/>
              </w:numPr>
              <w:tabs>
                <w:tab w:val="left" w:pos="3261"/>
                <w:tab w:val="left" w:pos="5103"/>
              </w:tabs>
              <w:spacing w:line="360" w:lineRule="auto"/>
              <w:ind w:left="284" w:hanging="284"/>
              <w:jc w:val="both"/>
              <w:rPr>
                <w:szCs w:val="20"/>
                <w:lang w:eastAsia="en-US"/>
              </w:rPr>
            </w:pPr>
            <w:r w:rsidRPr="00FE153C">
              <w:t xml:space="preserve">Przedmiotem zamówienia jest dostawa </w:t>
            </w:r>
            <w:r w:rsidR="00C7043A" w:rsidRPr="00FE153C">
              <w:t>oprogramowania</w:t>
            </w:r>
            <w:r w:rsidR="00B05105" w:rsidRPr="00FE153C">
              <w:t xml:space="preserve"> </w:t>
            </w:r>
            <w:r w:rsidR="00FE153C" w:rsidRPr="00FE153C">
              <w:t xml:space="preserve">dla Państwowej Wyższej Szkoły Filmowej, Telewizyjnej i Teatralnej im. L. Schillera w Łodzi </w:t>
            </w:r>
            <w:r w:rsidR="00C7043A" w:rsidRPr="00BB0984">
              <w:rPr>
                <w:shd w:val="clear" w:color="auto" w:fill="FFFFFF"/>
              </w:rPr>
              <w:t xml:space="preserve">w celu poprawy efektywności pracy </w:t>
            </w:r>
            <w:r w:rsidR="00FE108F" w:rsidRPr="00BB0984">
              <w:rPr>
                <w:shd w:val="clear" w:color="auto" w:fill="FFFFFF"/>
              </w:rPr>
              <w:br/>
            </w:r>
            <w:r w:rsidR="00C7043A" w:rsidRPr="00BB0984">
              <w:rPr>
                <w:shd w:val="clear" w:color="auto" w:fill="FFFFFF"/>
              </w:rPr>
              <w:t>i kształcenia w trybie zdalnym lub hybrydowym</w:t>
            </w:r>
            <w:r w:rsidR="00FE153C" w:rsidRPr="00BB0984">
              <w:rPr>
                <w:shd w:val="clear" w:color="auto" w:fill="FFFFFF"/>
              </w:rPr>
              <w:t>.</w:t>
            </w:r>
            <w:r w:rsidR="00C7043A" w:rsidRPr="00BB098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</w:p>
          <w:p w:rsidR="00C600C1" w:rsidRPr="00541D08" w:rsidRDefault="00C600C1" w:rsidP="00C600C1">
            <w:pPr>
              <w:spacing w:line="360" w:lineRule="auto"/>
              <w:ind w:left="284"/>
              <w:jc w:val="both"/>
              <w:rPr>
                <w:b/>
              </w:rPr>
            </w:pPr>
            <w:r w:rsidRPr="00541D08">
              <w:rPr>
                <w:b/>
                <w:u w:val="single"/>
              </w:rPr>
              <w:t xml:space="preserve">Zamówienie podzielone jest na </w:t>
            </w:r>
            <w:r w:rsidR="00541D08" w:rsidRPr="00541D08">
              <w:rPr>
                <w:b/>
                <w:u w:val="single"/>
              </w:rPr>
              <w:t>17</w:t>
            </w:r>
            <w:r w:rsidR="00FE108F" w:rsidRPr="00541D08">
              <w:rPr>
                <w:b/>
                <w:u w:val="single"/>
              </w:rPr>
              <w:t xml:space="preserve"> części</w:t>
            </w:r>
            <w:r w:rsidR="00FE108F" w:rsidRPr="00541D08">
              <w:rPr>
                <w:b/>
              </w:rPr>
              <w:t>.</w:t>
            </w:r>
          </w:p>
          <w:p w:rsidR="00EE4F61" w:rsidRPr="00A9224E" w:rsidRDefault="00BC5351" w:rsidP="00AE6CF1">
            <w:pPr>
              <w:widowControl w:val="0"/>
              <w:numPr>
                <w:ilvl w:val="0"/>
                <w:numId w:val="7"/>
              </w:numPr>
              <w:tabs>
                <w:tab w:val="left" w:pos="3261"/>
                <w:tab w:val="left" w:pos="5103"/>
              </w:tabs>
              <w:spacing w:line="360" w:lineRule="auto"/>
              <w:ind w:left="284" w:hanging="284"/>
              <w:jc w:val="both"/>
              <w:rPr>
                <w:szCs w:val="20"/>
                <w:lang w:eastAsia="en-US"/>
              </w:rPr>
            </w:pPr>
            <w:r w:rsidRPr="00A9224E">
              <w:rPr>
                <w:szCs w:val="20"/>
                <w:lang w:eastAsia="en-US"/>
              </w:rPr>
              <w:t>Zamawiający dopuszcza składani</w:t>
            </w:r>
            <w:r w:rsidR="00C600C1" w:rsidRPr="00A9224E">
              <w:rPr>
                <w:szCs w:val="20"/>
                <w:lang w:eastAsia="en-US"/>
              </w:rPr>
              <w:t>e</w:t>
            </w:r>
            <w:r w:rsidRPr="00A9224E">
              <w:rPr>
                <w:szCs w:val="20"/>
                <w:lang w:eastAsia="en-US"/>
              </w:rPr>
              <w:t xml:space="preserve"> ofert częściowych</w:t>
            </w:r>
            <w:r w:rsidR="00C600C1" w:rsidRPr="00A9224E">
              <w:rPr>
                <w:szCs w:val="20"/>
                <w:lang w:eastAsia="en-US"/>
              </w:rPr>
              <w:t xml:space="preserve">. Ofertę można złożyć </w:t>
            </w:r>
            <w:r w:rsidR="008A4E99">
              <w:rPr>
                <w:szCs w:val="20"/>
                <w:lang w:eastAsia="en-US"/>
              </w:rPr>
              <w:t>na dowolną liczbę części.</w:t>
            </w:r>
          </w:p>
          <w:p w:rsidR="00DA0684" w:rsidRPr="00A9224E" w:rsidRDefault="00DA0684" w:rsidP="00AE6CF1">
            <w:pPr>
              <w:widowControl w:val="0"/>
              <w:numPr>
                <w:ilvl w:val="0"/>
                <w:numId w:val="7"/>
              </w:numPr>
              <w:tabs>
                <w:tab w:val="left" w:pos="3261"/>
                <w:tab w:val="left" w:pos="5103"/>
              </w:tabs>
              <w:spacing w:line="360" w:lineRule="auto"/>
              <w:ind w:left="284" w:hanging="284"/>
              <w:jc w:val="both"/>
              <w:rPr>
                <w:szCs w:val="20"/>
                <w:lang w:eastAsia="en-US"/>
              </w:rPr>
            </w:pPr>
            <w:r w:rsidRPr="00A9224E">
              <w:rPr>
                <w:szCs w:val="20"/>
                <w:lang w:eastAsia="en-US"/>
              </w:rPr>
              <w:t xml:space="preserve">Szczegółowy opis przedmiotu zamówienia stanowi </w:t>
            </w:r>
            <w:r w:rsidRPr="00A9224E">
              <w:rPr>
                <w:b/>
                <w:szCs w:val="20"/>
                <w:lang w:eastAsia="en-US"/>
              </w:rPr>
              <w:t>Załącznik nr 1</w:t>
            </w:r>
            <w:r w:rsidRPr="00A9224E">
              <w:rPr>
                <w:szCs w:val="20"/>
                <w:lang w:eastAsia="en-US"/>
              </w:rPr>
              <w:t xml:space="preserve"> do SIWZ. </w:t>
            </w:r>
          </w:p>
          <w:p w:rsidR="0015504D" w:rsidRDefault="00B91B8F" w:rsidP="00AE6CF1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spacing w:line="360" w:lineRule="auto"/>
              <w:ind w:left="284" w:hanging="284"/>
              <w:contextualSpacing w:val="0"/>
              <w:jc w:val="both"/>
            </w:pPr>
            <w:r w:rsidRPr="00A9224E">
              <w:t>Główny przedmiot zamówienia wg Wspólnego Słownika Zamówień (CPV)</w:t>
            </w:r>
            <w:r w:rsidR="00EE4F61" w:rsidRPr="00A9224E">
              <w:t>:</w:t>
            </w:r>
          </w:p>
          <w:p w:rsidR="000A377F" w:rsidRPr="008A4E99" w:rsidRDefault="005579EB" w:rsidP="00FE108F">
            <w:pPr>
              <w:tabs>
                <w:tab w:val="left" w:pos="284"/>
              </w:tabs>
              <w:spacing w:line="360" w:lineRule="auto"/>
              <w:jc w:val="both"/>
            </w:pPr>
            <w:r>
              <w:rPr>
                <w:rFonts w:eastAsiaTheme="minorHAnsi"/>
                <w:b/>
                <w:bCs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55" type="#_x0000_t202" style="position:absolute;left:0;text-align:left;margin-left:19.65pt;margin-top:1.2pt;width:365.4pt;height:25.9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">
                  <v:textbox style="mso-next-textbox:#Text Box 7">
                    <w:txbxContent>
                      <w:p w:rsidR="005579EB" w:rsidRDefault="005579EB" w:rsidP="00FE108F">
                        <w:r w:rsidRPr="008A4E99">
                          <w:rPr>
                            <w:rStyle w:val="Hipercze"/>
                          </w:rPr>
                          <w:t>48000000-8 Pakiety oprogramowania i systemy informatyczne</w:t>
                        </w:r>
                      </w:p>
                      <w:p w:rsidR="005579EB" w:rsidRPr="002B4282" w:rsidRDefault="005579EB" w:rsidP="00FE108F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="00FE108F">
              <w:rPr>
                <w:rStyle w:val="Hipercze"/>
              </w:rPr>
              <w:br/>
            </w:r>
          </w:p>
          <w:p w:rsidR="00B91B8F" w:rsidRPr="00A9224E" w:rsidRDefault="00B91B8F" w:rsidP="00AE6CF1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spacing w:line="360" w:lineRule="auto"/>
              <w:ind w:left="426"/>
              <w:jc w:val="both"/>
            </w:pPr>
            <w:r w:rsidRPr="00A9224E">
              <w:t>Szczegółowe zasady dotyczące odbioru przedmiotu zamówienia zostały określone we wzorze umowy.</w:t>
            </w:r>
          </w:p>
          <w:p w:rsidR="00DA0684" w:rsidRPr="00A9224E" w:rsidRDefault="00DA0684" w:rsidP="00AE6CF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42"/>
                <w:tab w:val="left" w:pos="3261"/>
                <w:tab w:val="left" w:pos="5103"/>
              </w:tabs>
              <w:spacing w:line="360" w:lineRule="auto"/>
              <w:ind w:left="284" w:hanging="284"/>
              <w:jc w:val="both"/>
              <w:rPr>
                <w:szCs w:val="20"/>
                <w:lang w:eastAsia="en-US"/>
              </w:rPr>
            </w:pPr>
            <w:r w:rsidRPr="00A9224E">
              <w:rPr>
                <w:szCs w:val="20"/>
                <w:lang w:eastAsia="en-US"/>
              </w:rPr>
              <w:t>Jeżeli w opisie przedmiotu zamówienia wskazano jakikolwiek znak tow</w:t>
            </w:r>
            <w:r w:rsidR="008F43B6" w:rsidRPr="00A9224E">
              <w:rPr>
                <w:szCs w:val="20"/>
                <w:lang w:eastAsia="en-US"/>
              </w:rPr>
              <w:t xml:space="preserve">arowy, patent czy pochodzenie – </w:t>
            </w:r>
            <w:r w:rsidRPr="00A9224E">
              <w:rPr>
                <w:szCs w:val="20"/>
                <w:lang w:eastAsia="en-US"/>
              </w:rPr>
              <w:t xml:space="preserve">należy przyjąć, że wskazane patenty, znaki towarowe, pochodzenie  określają parametry techniczne, eksploatacyjne, użytkowe, co oznacza, że Zamawiający dopuszcza złożenie </w:t>
            </w:r>
            <w:r w:rsidRPr="00A9224E">
              <w:rPr>
                <w:szCs w:val="20"/>
                <w:lang w:eastAsia="en-US"/>
              </w:rPr>
              <w:lastRenderedPageBreak/>
              <w:t xml:space="preserve">ofert w tej części przedmiotu zamówienia o równoważnych parametrach </w:t>
            </w:r>
            <w:r w:rsidR="005579EB">
              <w:rPr>
                <w:szCs w:val="20"/>
                <w:lang w:eastAsia="en-US"/>
              </w:rPr>
              <w:t xml:space="preserve">technicznych, eksploatacyjnych </w:t>
            </w:r>
            <w:r w:rsidRPr="00A9224E">
              <w:rPr>
                <w:szCs w:val="20"/>
                <w:lang w:eastAsia="en-US"/>
              </w:rPr>
              <w:t xml:space="preserve">i użytkowych nie gorszych niż wymagane w opisie przedmiotu zamówienia. </w:t>
            </w:r>
          </w:p>
          <w:p w:rsidR="00DA0684" w:rsidRPr="00A9224E" w:rsidRDefault="00DA0684" w:rsidP="00AE6CF1">
            <w:pPr>
              <w:widowControl w:val="0"/>
              <w:numPr>
                <w:ilvl w:val="0"/>
                <w:numId w:val="7"/>
              </w:numPr>
              <w:tabs>
                <w:tab w:val="left" w:pos="3261"/>
                <w:tab w:val="left" w:pos="5103"/>
              </w:tabs>
              <w:spacing w:line="360" w:lineRule="auto"/>
              <w:ind w:left="318" w:hanging="426"/>
              <w:jc w:val="both"/>
              <w:rPr>
                <w:szCs w:val="20"/>
                <w:lang w:eastAsia="en-US"/>
              </w:rPr>
            </w:pPr>
            <w:r w:rsidRPr="00A9224E">
              <w:rPr>
                <w:szCs w:val="20"/>
                <w:lang w:eastAsia="en-US"/>
              </w:rPr>
              <w:t xml:space="preserve">Wykonawca zobowiązany jest zrealizować zamówienie na zasadach i warunkach opisanych we wzorze umowy stanowiącym </w:t>
            </w:r>
            <w:r w:rsidRPr="00A9224E">
              <w:rPr>
                <w:b/>
                <w:bCs/>
                <w:szCs w:val="20"/>
                <w:lang w:eastAsia="en-US"/>
              </w:rPr>
              <w:t xml:space="preserve">Załącznik nr 4 </w:t>
            </w:r>
            <w:r w:rsidRPr="00A9224E">
              <w:rPr>
                <w:szCs w:val="20"/>
                <w:lang w:eastAsia="en-US"/>
              </w:rPr>
              <w:t xml:space="preserve">do SIWZ. </w:t>
            </w:r>
          </w:p>
          <w:p w:rsidR="00D01ED4" w:rsidRPr="00A9224E" w:rsidRDefault="00D01ED4" w:rsidP="00AE6C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18" w:hanging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 xml:space="preserve">Zamawiający </w:t>
            </w: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nie dopuszcza </w:t>
            </w:r>
            <w:r w:rsidRPr="00A9224E">
              <w:rPr>
                <w:rFonts w:eastAsiaTheme="minorHAnsi"/>
                <w:color w:val="000000"/>
                <w:lang w:eastAsia="en-US"/>
              </w:rPr>
              <w:t xml:space="preserve">możliwości składania ofert wariantowych. </w:t>
            </w:r>
          </w:p>
          <w:p w:rsidR="00D01ED4" w:rsidRPr="00A9224E" w:rsidRDefault="00D01ED4" w:rsidP="00AE6C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18" w:hanging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 xml:space="preserve">Zamawiający </w:t>
            </w:r>
            <w:r w:rsidRPr="00A9224E">
              <w:rPr>
                <w:rFonts w:eastAsiaTheme="minorHAnsi"/>
                <w:b/>
                <w:color w:val="000000"/>
                <w:lang w:eastAsia="en-US"/>
              </w:rPr>
              <w:t>nie</w:t>
            </w:r>
            <w:r w:rsidR="00466147" w:rsidRPr="00A9224E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przewiduje </w:t>
            </w:r>
            <w:r w:rsidRPr="00A9224E">
              <w:rPr>
                <w:rFonts w:eastAsiaTheme="minorHAnsi"/>
                <w:color w:val="000000"/>
                <w:lang w:eastAsia="en-US"/>
              </w:rPr>
              <w:t xml:space="preserve">możliwości udzielenia zamówień, o których mowa w art. 67 ust. 1 pkt. </w:t>
            </w:r>
            <w:r w:rsidRPr="00A9224E">
              <w:rPr>
                <w:rFonts w:eastAsiaTheme="minorHAnsi"/>
                <w:bCs/>
                <w:color w:val="000000"/>
                <w:lang w:eastAsia="en-US"/>
              </w:rPr>
              <w:t>6.</w:t>
            </w:r>
          </w:p>
          <w:p w:rsidR="00D01ED4" w:rsidRPr="00791912" w:rsidRDefault="00D01ED4" w:rsidP="00AE6C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18" w:hanging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91912">
              <w:t>Zamawiający najpierw dokona oceny ofert, a następnie zbada</w:t>
            </w:r>
            <w:r w:rsidR="008F43B6" w:rsidRPr="00791912">
              <w:t>,</w:t>
            </w:r>
            <w:r w:rsidRPr="00791912">
              <w:t xml:space="preserve"> czy Wykonawca, którego oferta została oceniona jako najkorzystniejsza, nie podlega wykluczeniu oraz spełnia warunki udzi</w:t>
            </w:r>
            <w:r w:rsidR="00EE4F61" w:rsidRPr="00791912">
              <w:t>ału w postępowaniu (art. 24 aa u</w:t>
            </w:r>
            <w:r w:rsidRPr="00791912">
              <w:t>stawy PZP).</w:t>
            </w:r>
          </w:p>
        </w:tc>
      </w:tr>
    </w:tbl>
    <w:p w:rsidR="00DA0684" w:rsidRPr="00DA0684" w:rsidRDefault="00DA0684" w:rsidP="00187B1A">
      <w:pPr>
        <w:jc w:val="both"/>
      </w:pPr>
    </w:p>
    <w:p w:rsidR="00DA0684" w:rsidRPr="00DA0684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IV. </w:t>
      </w:r>
      <w:r w:rsidR="0015504D">
        <w:rPr>
          <w:rFonts w:eastAsiaTheme="minorHAnsi"/>
          <w:b/>
          <w:bCs/>
          <w:color w:val="000000"/>
          <w:lang w:eastAsia="en-US"/>
        </w:rPr>
        <w:t>TERMIN WYKONANIA ZAMÓW</w:t>
      </w:r>
      <w:r w:rsidR="00791912">
        <w:rPr>
          <w:rFonts w:eastAsiaTheme="minorHAnsi"/>
          <w:b/>
          <w:bCs/>
          <w:color w:val="000000"/>
          <w:lang w:eastAsia="en-US"/>
        </w:rPr>
        <w:t>I</w:t>
      </w:r>
      <w:r w:rsidR="0015504D">
        <w:rPr>
          <w:rFonts w:eastAsiaTheme="minorHAnsi"/>
          <w:b/>
          <w:bCs/>
          <w:color w:val="000000"/>
          <w:lang w:eastAsia="en-US"/>
        </w:rPr>
        <w:t>ENIA</w:t>
      </w:r>
    </w:p>
    <w:p w:rsidR="0015504D" w:rsidRPr="00765BEF" w:rsidRDefault="00714909" w:rsidP="00765BEF">
      <w:pPr>
        <w:suppressAutoHyphens/>
        <w:spacing w:line="360" w:lineRule="auto"/>
        <w:ind w:left="426"/>
        <w:jc w:val="both"/>
        <w:rPr>
          <w:b/>
        </w:rPr>
      </w:pPr>
      <w:r>
        <w:t>Realizacja zamówienia</w:t>
      </w:r>
      <w:r w:rsidRPr="00F83C12">
        <w:t xml:space="preserve">: </w:t>
      </w:r>
      <w:r w:rsidR="00C35B8E" w:rsidRPr="002D57B3">
        <w:rPr>
          <w:b/>
        </w:rPr>
        <w:t xml:space="preserve">nie później niż </w:t>
      </w:r>
      <w:r w:rsidR="00951732" w:rsidRPr="002D57B3">
        <w:rPr>
          <w:b/>
        </w:rPr>
        <w:t xml:space="preserve">29.12.2020 r. </w:t>
      </w:r>
      <w:r w:rsidR="002D57B3" w:rsidRPr="002D57B3">
        <w:rPr>
          <w:b/>
        </w:rPr>
        <w:t>do godz. 16</w:t>
      </w:r>
      <w:r w:rsidR="002D57B3" w:rsidRPr="002D57B3">
        <w:t xml:space="preserve"> </w:t>
      </w:r>
      <w:r w:rsidR="00951732" w:rsidRPr="002D57B3">
        <w:t>(termin realizacji stanowi kryterium oceny ofert).</w:t>
      </w:r>
    </w:p>
    <w:p w:rsidR="00EE4F61" w:rsidRDefault="00EE4F61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:rsidR="0015504D" w:rsidRPr="0015504D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V. </w:t>
      </w:r>
      <w:r w:rsidR="0015504D">
        <w:rPr>
          <w:rFonts w:eastAsiaTheme="minorHAnsi"/>
          <w:b/>
          <w:bCs/>
          <w:color w:val="000000"/>
          <w:lang w:eastAsia="en-US"/>
        </w:rPr>
        <w:t xml:space="preserve">WARUNKI UDZIAŁU W POSTĘPOWANIU </w:t>
      </w:r>
    </w:p>
    <w:p w:rsidR="00DA0684" w:rsidRPr="00DA0684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1. O udzielenie zamówienia mogą ubiegać się Wykonawcy, którzy: </w:t>
      </w:r>
    </w:p>
    <w:p w:rsidR="00DA0684" w:rsidRPr="00DA0684" w:rsidRDefault="00DA0684" w:rsidP="00D01ED4">
      <w:pPr>
        <w:autoSpaceDE w:val="0"/>
        <w:autoSpaceDN w:val="0"/>
        <w:adjustRightInd w:val="0"/>
        <w:spacing w:after="53" w:line="360" w:lineRule="auto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b/>
          <w:color w:val="000000"/>
          <w:lang w:eastAsia="en-US"/>
        </w:rPr>
        <w:t xml:space="preserve">    1) nie podlegają wykluczeniu; </w:t>
      </w:r>
    </w:p>
    <w:p w:rsidR="00DA0684" w:rsidRPr="00DA0684" w:rsidRDefault="00DA0684" w:rsidP="00D01ED4">
      <w:pPr>
        <w:autoSpaceDE w:val="0"/>
        <w:autoSpaceDN w:val="0"/>
        <w:adjustRightInd w:val="0"/>
        <w:spacing w:after="53"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2) spełniają warunki udziału w postępowaniu dotyczące: </w:t>
      </w:r>
    </w:p>
    <w:p w:rsidR="0015504D" w:rsidRPr="00E50212" w:rsidRDefault="00DA0684" w:rsidP="00E50212">
      <w:pPr>
        <w:autoSpaceDE w:val="0"/>
        <w:autoSpaceDN w:val="0"/>
        <w:adjustRightInd w:val="0"/>
        <w:spacing w:line="360" w:lineRule="auto"/>
        <w:ind w:left="709" w:hanging="709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 xml:space="preserve">        a) kompetencji lub uprawnień do prowadzenia określonej działalności zawodowej, o  ile </w:t>
      </w:r>
      <w:r w:rsidR="00EE4F61">
        <w:rPr>
          <w:rFonts w:eastAsiaTheme="minorHAnsi"/>
          <w:bCs/>
          <w:color w:val="000000"/>
          <w:lang w:eastAsia="en-US"/>
        </w:rPr>
        <w:t>wynika to z odrębnych przepisów</w:t>
      </w:r>
    </w:p>
    <w:p w:rsidR="00DA0684" w:rsidRPr="00E50212" w:rsidRDefault="0015504D" w:rsidP="00E50212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ab/>
      </w:r>
      <w:r w:rsidR="00DA0684" w:rsidRPr="00DA0684">
        <w:rPr>
          <w:rFonts w:eastAsiaTheme="minorHAnsi"/>
          <w:bCs/>
          <w:color w:val="000000"/>
          <w:lang w:eastAsia="en-US"/>
        </w:rPr>
        <w:t>Zamawiający nie określa warunku udziału w postępowaniu.</w:t>
      </w:r>
    </w:p>
    <w:p w:rsidR="00DA0684" w:rsidRPr="00E50212" w:rsidRDefault="00DA0684" w:rsidP="00D01ED4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 xml:space="preserve">        b) sytuacji ekonomicznej lub finansowej</w:t>
      </w:r>
    </w:p>
    <w:p w:rsidR="00DA0684" w:rsidRPr="00DA0684" w:rsidRDefault="00DA0684" w:rsidP="00EE4F61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>Zamawiający nie określa warunku udziału w postępowaniu.</w:t>
      </w:r>
    </w:p>
    <w:p w:rsidR="00DA0684" w:rsidRPr="00DA0684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 xml:space="preserve">         c) zdolności technicznej lub zawodowej</w:t>
      </w:r>
    </w:p>
    <w:p w:rsidR="00DA0684" w:rsidRPr="00791912" w:rsidRDefault="004B7AC4" w:rsidP="00E50212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Zamawiający nie określa warunku</w:t>
      </w:r>
      <w:r w:rsidR="00F83C12" w:rsidRPr="00791912">
        <w:rPr>
          <w:rFonts w:eastAsiaTheme="minorHAnsi"/>
          <w:color w:val="000000"/>
          <w:lang w:eastAsia="en-US"/>
        </w:rPr>
        <w:t>.</w:t>
      </w:r>
    </w:p>
    <w:p w:rsidR="00DA0684" w:rsidRPr="00660A2B" w:rsidRDefault="00DA0684" w:rsidP="00D01ED4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/>
          <w:lang w:eastAsia="en-US"/>
        </w:rPr>
      </w:pPr>
      <w:r w:rsidRPr="00660A2B">
        <w:rPr>
          <w:rFonts w:eastAsiaTheme="minorHAnsi"/>
          <w:bCs/>
          <w:color w:val="000000"/>
          <w:lang w:eastAsia="en-US"/>
        </w:rPr>
        <w:t>2.</w:t>
      </w:r>
      <w:r w:rsidR="00660A2B" w:rsidRPr="00660A2B">
        <w:rPr>
          <w:rFonts w:eastAsiaTheme="minorHAnsi"/>
          <w:bCs/>
          <w:color w:val="000000"/>
          <w:lang w:eastAsia="en-US"/>
        </w:rPr>
        <w:t xml:space="preserve"> Wykonawcy wspólnie ubiegający</w:t>
      </w:r>
      <w:r w:rsidRPr="00660A2B">
        <w:rPr>
          <w:rFonts w:eastAsiaTheme="minorHAnsi"/>
          <w:bCs/>
          <w:color w:val="000000"/>
          <w:lang w:eastAsia="en-US"/>
        </w:rPr>
        <w:t xml:space="preserve"> się o udzielenie zamówienia </w:t>
      </w:r>
      <w:r w:rsidR="00660A2B" w:rsidRPr="00660A2B">
        <w:rPr>
          <w:rFonts w:eastAsiaTheme="minorHAnsi"/>
          <w:bCs/>
          <w:color w:val="000000"/>
          <w:lang w:eastAsia="en-US"/>
        </w:rPr>
        <w:t>muszą</w:t>
      </w:r>
      <w:r w:rsidRPr="00660A2B">
        <w:rPr>
          <w:rFonts w:eastAsiaTheme="minorHAnsi"/>
          <w:bCs/>
          <w:color w:val="000000"/>
          <w:lang w:eastAsia="en-US"/>
        </w:rPr>
        <w:t xml:space="preserve"> </w:t>
      </w:r>
      <w:r w:rsidR="00660A2B" w:rsidRPr="00660A2B">
        <w:rPr>
          <w:rFonts w:eastAsiaTheme="minorHAnsi"/>
          <w:color w:val="000000"/>
          <w:lang w:eastAsia="en-US"/>
        </w:rPr>
        <w:t>ustanowić</w:t>
      </w:r>
      <w:r w:rsidRPr="00660A2B">
        <w:rPr>
          <w:rFonts w:eastAsiaTheme="minorHAnsi"/>
          <w:color w:val="000000"/>
          <w:lang w:eastAsia="en-US"/>
        </w:rPr>
        <w:t xml:space="preserve"> pełnomocnik</w:t>
      </w:r>
      <w:r w:rsidR="00660A2B" w:rsidRPr="00660A2B">
        <w:rPr>
          <w:rFonts w:eastAsiaTheme="minorHAnsi"/>
          <w:color w:val="000000"/>
          <w:lang w:eastAsia="en-US"/>
        </w:rPr>
        <w:t>a</w:t>
      </w:r>
      <w:r w:rsidRPr="00660A2B">
        <w:rPr>
          <w:rFonts w:eastAsiaTheme="minorHAnsi"/>
          <w:color w:val="000000"/>
          <w:lang w:eastAsia="en-US"/>
        </w:rPr>
        <w:t xml:space="preserve"> do reprezentowania ich w postępowaniu o udzielenie zamówienia albo reprezentowania w postępowaniu i zawarcia umowy w sprawie zamówienia publicznego.</w:t>
      </w:r>
    </w:p>
    <w:p w:rsidR="00E50212" w:rsidRPr="00DA0684" w:rsidRDefault="005377A2" w:rsidP="00D01E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Va. PODSTAWY WYKLUCZENIA, O KTÓRYCH MOWA W ART. 24 UST. 5 USTAWY PZP</w:t>
      </w:r>
    </w:p>
    <w:p w:rsidR="00DA0684" w:rsidRDefault="004B7AC4" w:rsidP="00D01E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amawiający nie przewiduje wykluczenia na podstawie art. 24 ust. 5 Pzp</w:t>
      </w:r>
      <w:r w:rsidR="00DA0684" w:rsidRPr="00F3433F">
        <w:rPr>
          <w:rFonts w:eastAsiaTheme="minorHAnsi"/>
          <w:color w:val="000000"/>
          <w:lang w:eastAsia="en-US"/>
        </w:rPr>
        <w:t>.</w:t>
      </w:r>
    </w:p>
    <w:p w:rsidR="00E50212" w:rsidRPr="00E50212" w:rsidRDefault="00E50212" w:rsidP="00D01E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DA0684" w:rsidRPr="00DA0684" w:rsidRDefault="003028DD" w:rsidP="00D01ED4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lastRenderedPageBreak/>
        <w:t>VI.</w:t>
      </w:r>
      <w:r>
        <w:rPr>
          <w:rFonts w:eastAsiaTheme="minorHAnsi"/>
          <w:b/>
          <w:bCs/>
          <w:color w:val="000000"/>
          <w:lang w:eastAsia="en-US"/>
        </w:rPr>
        <w:tab/>
        <w:t>WYKAZ OŚWIADCZEŃ LUB DOKUMENTÓW</w:t>
      </w:r>
      <w:r w:rsidR="00DA0684" w:rsidRPr="00DA0684">
        <w:rPr>
          <w:rFonts w:eastAsiaTheme="minorHAnsi"/>
          <w:b/>
          <w:bCs/>
          <w:color w:val="000000"/>
          <w:lang w:eastAsia="en-US"/>
        </w:rPr>
        <w:t xml:space="preserve">, </w:t>
      </w:r>
      <w:r>
        <w:rPr>
          <w:rFonts w:eastAsiaTheme="minorHAnsi"/>
          <w:b/>
          <w:bCs/>
          <w:color w:val="000000"/>
          <w:lang w:eastAsia="en-US"/>
        </w:rPr>
        <w:t>POTWIERDZAJĄCYCH SPEŁNIANIE WARUNKÓW UDZIAŁU W POSTĘPOWANIU ORAZ BRAK PODSTAW WYKLUCZENIA</w:t>
      </w:r>
    </w:p>
    <w:p w:rsidR="00DA0684" w:rsidRPr="00DA0684" w:rsidRDefault="00DA0684" w:rsidP="00D01ED4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b/>
          <w:color w:val="000000"/>
          <w:lang w:eastAsia="en-US"/>
        </w:rPr>
      </w:pPr>
    </w:p>
    <w:p w:rsidR="00DA0684" w:rsidRPr="00DA0684" w:rsidRDefault="00DA0684" w:rsidP="00AE6CF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Do oferty każdy Wykonawca musi dołączyć aktualne na dzień składania ofert oświadczenie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zakresie wskazanym </w:t>
      </w:r>
      <w:r w:rsidRPr="00FF1648">
        <w:rPr>
          <w:rFonts w:eastAsiaTheme="minorHAnsi"/>
          <w:color w:val="000000"/>
          <w:lang w:eastAsia="en-US"/>
        </w:rPr>
        <w:t xml:space="preserve">w </w:t>
      </w:r>
      <w:r w:rsidR="00714909" w:rsidRPr="00FF1648">
        <w:rPr>
          <w:rFonts w:eastAsiaTheme="minorHAnsi"/>
          <w:b/>
          <w:color w:val="000000"/>
          <w:lang w:eastAsia="en-US"/>
        </w:rPr>
        <w:t>załączniku nr</w:t>
      </w:r>
      <w:r w:rsidR="006A6041">
        <w:rPr>
          <w:rFonts w:eastAsiaTheme="minorHAnsi"/>
          <w:b/>
          <w:color w:val="000000"/>
          <w:lang w:eastAsia="en-US"/>
        </w:rPr>
        <w:t xml:space="preserve"> 3</w:t>
      </w:r>
      <w:r w:rsidR="00714909" w:rsidRPr="00FF1648">
        <w:rPr>
          <w:rFonts w:eastAsiaTheme="minorHAnsi"/>
          <w:b/>
          <w:color w:val="000000"/>
          <w:lang w:eastAsia="en-US"/>
        </w:rPr>
        <w:t xml:space="preserve"> </w:t>
      </w:r>
      <w:r w:rsidRPr="00FF1648">
        <w:rPr>
          <w:rFonts w:eastAsiaTheme="minorHAnsi"/>
          <w:b/>
          <w:color w:val="000000"/>
          <w:lang w:eastAsia="en-US"/>
        </w:rPr>
        <w:t>do</w:t>
      </w:r>
      <w:r w:rsidRPr="00DA0684">
        <w:rPr>
          <w:rFonts w:eastAsiaTheme="minorHAnsi"/>
          <w:b/>
          <w:color w:val="000000"/>
          <w:lang w:eastAsia="en-US"/>
        </w:rPr>
        <w:t xml:space="preserve"> SIWZ</w:t>
      </w:r>
      <w:r w:rsidRPr="00DA0684">
        <w:rPr>
          <w:rFonts w:eastAsiaTheme="minorHAnsi"/>
          <w:color w:val="000000"/>
          <w:lang w:eastAsia="en-US"/>
        </w:rPr>
        <w:t>. Informacje zawarte w oświadczeniu będą stanowić wstępne potwierdzenie, że Wykonawca nie podlega wykluczeniu</w:t>
      </w:r>
      <w:r w:rsidR="008A4E99">
        <w:rPr>
          <w:rFonts w:eastAsiaTheme="minorHAnsi"/>
          <w:color w:val="000000"/>
          <w:lang w:eastAsia="en-US"/>
        </w:rPr>
        <w:t>.</w:t>
      </w:r>
    </w:p>
    <w:p w:rsidR="00DA0684" w:rsidRDefault="00DA0684" w:rsidP="00AE6CF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W przypadku wspólnego ubiegania się o zamówienie przez Wykonawców, oświadczenie,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którym mowa w rozdz. VI. 1 niniejszej SIWZ, składa każdy z Wykonawców wspólnie ubiegających się o zamówienie. Oświadczenie to ma potwierdzać brak podstaw wykluczenia. </w:t>
      </w:r>
    </w:p>
    <w:p w:rsidR="00372F11" w:rsidRPr="00DA0684" w:rsidRDefault="008A4E99" w:rsidP="00AE6CF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B</w:t>
      </w:r>
      <w:r w:rsidR="00372F11">
        <w:rPr>
          <w:rFonts w:eastAsiaTheme="minorHAnsi"/>
          <w:color w:val="000000"/>
          <w:lang w:eastAsia="en-US"/>
        </w:rPr>
        <w:t>rak podstaw wykluczenia musi zostać wykazany przez każdego z Wykonawców</w:t>
      </w:r>
      <w:r w:rsidRPr="008A4E99">
        <w:rPr>
          <w:rFonts w:eastAsiaTheme="minorHAnsi"/>
          <w:color w:val="000000"/>
          <w:lang w:eastAsia="en-US"/>
        </w:rPr>
        <w:t xml:space="preserve"> wspólnie ubiegających się o udzielenie zamówienia</w:t>
      </w:r>
      <w:r w:rsidR="00372F11" w:rsidRPr="008A4E99">
        <w:rPr>
          <w:rFonts w:eastAsiaTheme="minorHAnsi"/>
          <w:color w:val="000000"/>
          <w:lang w:eastAsia="en-US"/>
        </w:rPr>
        <w:t>.</w:t>
      </w:r>
    </w:p>
    <w:p w:rsidR="00F6733A" w:rsidRDefault="00DA0684" w:rsidP="00AE6CF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. 23 ustawy PZP. Wraz ze złożeniem oświadczenia, Wykonawca może przedstawić dowody, że powiązania z innym Wykonawcą nie prowadzą do zakłócenia konkurencji w postępowaniu </w:t>
      </w:r>
      <w:r w:rsidR="00241EE7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udzielenie zamówienia. </w:t>
      </w:r>
      <w:r w:rsidR="00F6733A">
        <w:rPr>
          <w:rFonts w:eastAsiaTheme="minorHAnsi"/>
          <w:color w:val="000000"/>
          <w:lang w:eastAsia="en-US"/>
        </w:rPr>
        <w:t xml:space="preserve"> </w:t>
      </w:r>
    </w:p>
    <w:p w:rsidR="00DA0684" w:rsidRPr="00BB2EA5" w:rsidRDefault="00DA0684" w:rsidP="00AE6CF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BB2EA5">
        <w:rPr>
          <w:rFonts w:eastAsiaTheme="minorHAnsi"/>
          <w:color w:val="000000"/>
          <w:lang w:eastAsia="en-US"/>
        </w:rPr>
        <w:t xml:space="preserve">W przypadku wątpliwości co do treści dokumentu złożonego przez </w:t>
      </w:r>
      <w:r w:rsidR="00522299" w:rsidRPr="00BB2EA5">
        <w:rPr>
          <w:rFonts w:eastAsiaTheme="minorHAnsi"/>
          <w:color w:val="000000"/>
          <w:lang w:eastAsia="en-US"/>
        </w:rPr>
        <w:t>W</w:t>
      </w:r>
      <w:r w:rsidRPr="00BB2EA5">
        <w:rPr>
          <w:rFonts w:eastAsiaTheme="minorHAnsi"/>
          <w:color w:val="000000"/>
          <w:lang w:eastAsia="en-US"/>
        </w:rPr>
        <w:t xml:space="preserve">ykonawcę, </w:t>
      </w:r>
      <w:r w:rsidR="005E639C" w:rsidRPr="00BB2EA5">
        <w:rPr>
          <w:rFonts w:eastAsiaTheme="minorHAnsi"/>
          <w:color w:val="000000"/>
          <w:lang w:eastAsia="en-US"/>
        </w:rPr>
        <w:t>Z</w:t>
      </w:r>
      <w:r w:rsidRPr="00BB2EA5">
        <w:rPr>
          <w:rFonts w:eastAsiaTheme="minorHAnsi"/>
          <w:color w:val="000000"/>
          <w:lang w:eastAsia="en-US"/>
        </w:rPr>
        <w:t>amawiający może zwrócić się do właściwych organ</w:t>
      </w:r>
      <w:r w:rsidR="00522299" w:rsidRPr="00BB2EA5">
        <w:rPr>
          <w:rFonts w:eastAsiaTheme="minorHAnsi"/>
          <w:color w:val="000000"/>
          <w:lang w:eastAsia="en-US"/>
        </w:rPr>
        <w:t>ów odpowiednio kraju, w którym Wy</w:t>
      </w:r>
      <w:r w:rsidRPr="00BB2EA5">
        <w:rPr>
          <w:rFonts w:eastAsiaTheme="minorHAnsi"/>
          <w:color w:val="000000"/>
          <w:lang w:eastAsia="en-US"/>
        </w:rPr>
        <w:t xml:space="preserve">konawca ma siedzibę lub miejsce zamieszkania lub miejsce zamieszkania ma osoba, której dokument dotyczy, </w:t>
      </w:r>
      <w:r w:rsidR="003028DD" w:rsidRPr="00BB2EA5">
        <w:rPr>
          <w:rFonts w:eastAsiaTheme="minorHAnsi"/>
          <w:color w:val="000000"/>
          <w:lang w:eastAsia="en-US"/>
        </w:rPr>
        <w:br/>
      </w:r>
      <w:r w:rsidRPr="00BB2EA5">
        <w:rPr>
          <w:rFonts w:eastAsiaTheme="minorHAnsi"/>
          <w:color w:val="000000"/>
          <w:lang w:eastAsia="en-US"/>
        </w:rPr>
        <w:t>o udzielenie niezbędnych informacji dotyczących tego dokumentu.</w:t>
      </w:r>
    </w:p>
    <w:p w:rsidR="00DA0684" w:rsidRPr="00BB2EA5" w:rsidRDefault="00DA0684" w:rsidP="00AE6CF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BB2EA5">
        <w:rPr>
          <w:rFonts w:eastAsiaTheme="minorHAnsi"/>
          <w:color w:val="000000"/>
          <w:lang w:eastAsia="en-US"/>
        </w:rPr>
        <w:t>W zakresie nie uregulowanym SIWZ, zastosowanie mają przepisy rozporządzenia Ministra Rozwoju z dnia 26 lipca 2016 r. w sprawie rodzajów dokumentów, jakich może żądać Zamawiający od Wykonawcy w postępowaniu o udzi</w:t>
      </w:r>
      <w:r w:rsidR="0082182B" w:rsidRPr="00BB2EA5">
        <w:rPr>
          <w:rFonts w:eastAsiaTheme="minorHAnsi"/>
          <w:color w:val="000000"/>
          <w:lang w:eastAsia="en-US"/>
        </w:rPr>
        <w:t>elenie zamówienia (Dz. U. z 2020 r., poz. 1282</w:t>
      </w:r>
      <w:r w:rsidRPr="00BB2EA5">
        <w:rPr>
          <w:rFonts w:eastAsiaTheme="minorHAnsi"/>
          <w:color w:val="000000"/>
          <w:lang w:eastAsia="en-US"/>
        </w:rPr>
        <w:t>).</w:t>
      </w:r>
    </w:p>
    <w:p w:rsidR="00DA0684" w:rsidRPr="00BB2EA5" w:rsidRDefault="00DA0684" w:rsidP="00AE6CF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BB2EA5">
        <w:rPr>
          <w:rFonts w:eastAsiaTheme="minorHAnsi"/>
          <w:color w:val="000000"/>
          <w:lang w:eastAsia="en-US"/>
        </w:rPr>
        <w:t xml:space="preserve">Jeżeli Wykonawca nie złoży oświadczenia, o którym mowa w rozdz. VI. 1. niniejszej SIWZ, oświadczeń lub dokumentów potwierdzających okoliczności, o których mowa w art. 25 ust. </w:t>
      </w:r>
      <w:r w:rsidR="00241EE7" w:rsidRPr="00BB2EA5">
        <w:rPr>
          <w:rFonts w:eastAsiaTheme="minorHAnsi"/>
          <w:color w:val="000000"/>
          <w:lang w:eastAsia="en-US"/>
        </w:rPr>
        <w:br/>
      </w:r>
      <w:r w:rsidRPr="00BB2EA5">
        <w:rPr>
          <w:rFonts w:eastAsiaTheme="minorHAnsi"/>
          <w:color w:val="000000"/>
          <w:lang w:eastAsia="en-US"/>
        </w:rPr>
        <w:t xml:space="preserve">1 ustawy PZP, lub innych dokumentów niezbędnych do przeprowadzenia postępowania, oświadczenia lub dokumenty są niekompletne, zawierają błędy lub budzą wskazane przez Zamawiającego wątpliwości, Zamawiający wezwie do ich złożenia, uzupełnienia, poprawienia </w:t>
      </w:r>
      <w:r w:rsidR="003028DD" w:rsidRPr="00BB2EA5">
        <w:rPr>
          <w:rFonts w:eastAsiaTheme="minorHAnsi"/>
          <w:color w:val="000000"/>
          <w:lang w:eastAsia="en-US"/>
        </w:rPr>
        <w:br/>
      </w:r>
      <w:r w:rsidRPr="00BB2EA5">
        <w:rPr>
          <w:rFonts w:eastAsiaTheme="minorHAnsi"/>
          <w:color w:val="000000"/>
          <w:lang w:eastAsia="en-US"/>
        </w:rPr>
        <w:t>w terminie przez siebie wskazanym, chyba że mimo ich złożenia oferta Wykonawcy podlegałaby odrzuceniu albo konieczne byłoby unieważnienie postępowania.</w:t>
      </w:r>
    </w:p>
    <w:p w:rsidR="00DA0684" w:rsidRPr="00DA0684" w:rsidRDefault="00DA0684" w:rsidP="00D01ED4">
      <w:pPr>
        <w:autoSpaceDE w:val="0"/>
        <w:autoSpaceDN w:val="0"/>
        <w:adjustRightInd w:val="0"/>
        <w:spacing w:line="360" w:lineRule="auto"/>
        <w:ind w:left="709" w:hanging="709"/>
        <w:rPr>
          <w:rFonts w:eastAsiaTheme="minorHAnsi"/>
          <w:color w:val="000000"/>
          <w:lang w:eastAsia="en-US"/>
        </w:rPr>
      </w:pPr>
    </w:p>
    <w:p w:rsidR="00DA0684" w:rsidRDefault="00DA0684" w:rsidP="0092101D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VII. </w:t>
      </w:r>
      <w:r w:rsidR="003028DD">
        <w:rPr>
          <w:rFonts w:eastAsiaTheme="minorHAnsi"/>
          <w:b/>
          <w:bCs/>
          <w:color w:val="000000"/>
          <w:lang w:eastAsia="en-US"/>
        </w:rPr>
        <w:t>INFORMACJE O SPOSOBIE POROZUMIEWANIA SIĘ</w:t>
      </w:r>
      <w:r w:rsidR="007629BB">
        <w:rPr>
          <w:rFonts w:eastAsiaTheme="minorHAnsi"/>
          <w:b/>
          <w:bCs/>
          <w:color w:val="000000"/>
          <w:lang w:eastAsia="en-US"/>
        </w:rPr>
        <w:t xml:space="preserve"> </w:t>
      </w:r>
      <w:r w:rsidR="003028DD">
        <w:rPr>
          <w:rFonts w:eastAsiaTheme="minorHAnsi"/>
          <w:b/>
          <w:bCs/>
          <w:color w:val="000000"/>
          <w:lang w:eastAsia="en-US"/>
        </w:rPr>
        <w:t xml:space="preserve">ZAMAWIAJĄCEGO </w:t>
      </w:r>
      <w:r w:rsidR="003028DD">
        <w:rPr>
          <w:rFonts w:eastAsiaTheme="minorHAnsi"/>
          <w:b/>
          <w:bCs/>
          <w:color w:val="000000"/>
          <w:lang w:eastAsia="en-US"/>
        </w:rPr>
        <w:br/>
        <w:t xml:space="preserve">Z WYKONAWCAMI ORAZ PRZEKAZYWANIA OŚWIADCZEŃ I DOKUMENTÓW, </w:t>
      </w:r>
      <w:r w:rsidR="00B469F8">
        <w:rPr>
          <w:rFonts w:eastAsiaTheme="minorHAnsi"/>
          <w:b/>
          <w:bCs/>
          <w:color w:val="000000"/>
          <w:lang w:eastAsia="en-US"/>
        </w:rPr>
        <w:br/>
      </w:r>
      <w:r w:rsidR="003028DD">
        <w:rPr>
          <w:rFonts w:eastAsiaTheme="minorHAnsi"/>
          <w:b/>
          <w:bCs/>
          <w:color w:val="000000"/>
          <w:lang w:eastAsia="en-US"/>
        </w:rPr>
        <w:t xml:space="preserve">A TAKŻE WSKAZANIE OSÓB UPRAWNIONYCH DO POROZUMIEWANIA SIĘ </w:t>
      </w:r>
      <w:r w:rsidR="003028DD">
        <w:rPr>
          <w:rFonts w:eastAsiaTheme="minorHAnsi"/>
          <w:b/>
          <w:bCs/>
          <w:color w:val="000000"/>
          <w:lang w:eastAsia="en-US"/>
        </w:rPr>
        <w:br/>
        <w:t>Z WYKONAWCAMI</w:t>
      </w:r>
    </w:p>
    <w:p w:rsidR="0092101D" w:rsidRPr="0092101D" w:rsidRDefault="0092101D" w:rsidP="0092101D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b/>
          <w:bCs/>
          <w:color w:val="000000"/>
          <w:lang w:eastAsia="en-US"/>
        </w:rPr>
      </w:pPr>
    </w:p>
    <w:p w:rsidR="00DA0684" w:rsidRPr="00DA0684" w:rsidRDefault="00DA0684" w:rsidP="00D01ED4">
      <w:pPr>
        <w:tabs>
          <w:tab w:val="left" w:pos="567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1. Wszelkie zawiadomienia, oświadczenia, wnioski oraz informacje Zamawiający oraz Wykonawcy mogą przekazywać pisemnie, faksem lub drogą elektroniczną, za wyjątkiem oferty, umowy oraz oświadczeń i dokumentów wymienionych w rozdziale VI niniejszej SIWZ (również w przypadku ich złożenia w wyniku wezwania, o którym mowa w art. 26 ust. 3 ustawy PZP), dla których Prawodawca przewidział wyłącznie formę pisemną. </w:t>
      </w:r>
    </w:p>
    <w:p w:rsidR="00DA0684" w:rsidRPr="00DA0684" w:rsidRDefault="00DA0684" w:rsidP="00D01ED4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2. W korespondencji kierowanej do Zamawiającego Wykonawca winien posługiwać się numerem sprawy określonym w SIWZ. </w:t>
      </w:r>
    </w:p>
    <w:p w:rsidR="00DA0684" w:rsidRPr="00DA0684" w:rsidRDefault="00DA0684" w:rsidP="00D01ED4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3. </w:t>
      </w:r>
      <w:r w:rsidRPr="00DA0684">
        <w:rPr>
          <w:rFonts w:eastAsiaTheme="minorHAnsi"/>
          <w:color w:val="000000"/>
          <w:lang w:eastAsia="en-US"/>
        </w:rPr>
        <w:tab/>
        <w:t xml:space="preserve">Zawiadomienia, oświadczenia, wnioski oraz informacje przekazywane przez Wykonawcę pisemnie winny być składane na adres: PWSFTviT, ul. Targowa 61/63, </w:t>
      </w:r>
      <w:r w:rsidR="0082182B" w:rsidRPr="00DA0684">
        <w:rPr>
          <w:rFonts w:eastAsiaTheme="minorHAnsi"/>
          <w:color w:val="000000"/>
          <w:lang w:eastAsia="en-US"/>
        </w:rPr>
        <w:t>90-323 Łódź</w:t>
      </w:r>
      <w:r w:rsidR="0082182B">
        <w:rPr>
          <w:rFonts w:eastAsiaTheme="minorHAnsi"/>
          <w:color w:val="000000"/>
          <w:lang w:eastAsia="en-US"/>
        </w:rPr>
        <w:t xml:space="preserve">, </w:t>
      </w:r>
      <w:r w:rsidRPr="00DA0684">
        <w:rPr>
          <w:rFonts w:eastAsiaTheme="minorHAnsi"/>
          <w:color w:val="000000"/>
          <w:lang w:eastAsia="en-US"/>
        </w:rPr>
        <w:t xml:space="preserve">bud. B, </w:t>
      </w:r>
      <w:r w:rsidR="00663706">
        <w:rPr>
          <w:rFonts w:eastAsiaTheme="minorHAnsi"/>
          <w:color w:val="000000"/>
          <w:lang w:eastAsia="en-US"/>
        </w:rPr>
        <w:t>pok. 108 Dział Zaopatrzenia i Zamówień Publicznych</w:t>
      </w:r>
      <w:r w:rsidRPr="00DA0684">
        <w:rPr>
          <w:rFonts w:eastAsiaTheme="minorHAnsi"/>
          <w:color w:val="000000"/>
          <w:lang w:eastAsia="en-US"/>
        </w:rPr>
        <w:t xml:space="preserve">. </w:t>
      </w:r>
    </w:p>
    <w:p w:rsidR="00DA0684" w:rsidRPr="00DA0684" w:rsidRDefault="00DA0684" w:rsidP="009212A8">
      <w:pPr>
        <w:tabs>
          <w:tab w:val="left" w:pos="426"/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4.</w:t>
      </w:r>
      <w:r w:rsidRPr="00DA0684">
        <w:rPr>
          <w:rFonts w:eastAsiaTheme="minorHAnsi"/>
          <w:color w:val="000000"/>
          <w:lang w:eastAsia="en-US"/>
        </w:rPr>
        <w:tab/>
        <w:t xml:space="preserve">Zawiadomienia, oświadczenia, wnioski oraz </w:t>
      </w:r>
      <w:r w:rsidR="00ED015E">
        <w:rPr>
          <w:rFonts w:eastAsiaTheme="minorHAnsi"/>
          <w:color w:val="000000"/>
          <w:lang w:eastAsia="en-US"/>
        </w:rPr>
        <w:t xml:space="preserve">informacje przekazywane przez </w:t>
      </w:r>
      <w:r w:rsidRPr="00DA0684">
        <w:rPr>
          <w:rFonts w:eastAsiaTheme="minorHAnsi"/>
          <w:color w:val="000000"/>
          <w:lang w:eastAsia="en-US"/>
        </w:rPr>
        <w:t>Wykonawcę drogą elektroniczną winny być kierowane na</w:t>
      </w:r>
      <w:r w:rsidR="00ED015E">
        <w:rPr>
          <w:rFonts w:eastAsiaTheme="minorHAnsi"/>
          <w:color w:val="000000"/>
          <w:lang w:eastAsia="en-US"/>
        </w:rPr>
        <w:t xml:space="preserve"> adres</w:t>
      </w:r>
      <w:r w:rsidR="00F83C12">
        <w:rPr>
          <w:rFonts w:eastAsiaTheme="minorHAnsi"/>
          <w:color w:val="000000"/>
          <w:lang w:eastAsia="en-US"/>
        </w:rPr>
        <w:t>:</w:t>
      </w:r>
      <w:r w:rsidR="009212A8">
        <w:rPr>
          <w:rFonts w:eastAsiaTheme="minorHAnsi"/>
          <w:color w:val="000000"/>
          <w:lang w:eastAsia="en-US"/>
        </w:rPr>
        <w:t xml:space="preserve"> </w:t>
      </w:r>
      <w:r w:rsidR="007143B3">
        <w:rPr>
          <w:rFonts w:eastAsiaTheme="minorHAnsi"/>
          <w:b/>
          <w:color w:val="000000"/>
          <w:lang w:eastAsia="en-US"/>
        </w:rPr>
        <w:t>zamowieniapubliczne</w:t>
      </w:r>
      <w:r w:rsidRPr="00B13466">
        <w:rPr>
          <w:rFonts w:eastAsiaTheme="minorHAnsi"/>
          <w:b/>
          <w:color w:val="000000"/>
          <w:lang w:eastAsia="en-US"/>
        </w:rPr>
        <w:t>@filmschool.lodz.pl</w:t>
      </w:r>
    </w:p>
    <w:p w:rsidR="00DA0684" w:rsidRPr="00DA0684" w:rsidRDefault="00DA0684" w:rsidP="00D01ED4">
      <w:pPr>
        <w:tabs>
          <w:tab w:val="left" w:pos="567"/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5.</w:t>
      </w:r>
      <w:r w:rsidRPr="00DA0684">
        <w:rPr>
          <w:rFonts w:eastAsiaTheme="minorHAnsi"/>
          <w:color w:val="000000"/>
          <w:lang w:eastAsia="en-US"/>
        </w:rPr>
        <w:tab/>
        <w:t xml:space="preserve">Wszelkie zawiadomienia, oświadczenia, wnioski oraz informacje przekazane za pomocą faksu lub w formie elektronicznej wymagają na żądanie każdej ze stron, niezwłocznego potwierdzenia faktu ich otrzymania. </w:t>
      </w:r>
    </w:p>
    <w:p w:rsidR="00DA0684" w:rsidRPr="00DA0684" w:rsidRDefault="00DA0684" w:rsidP="00D01ED4">
      <w:pPr>
        <w:autoSpaceDE w:val="0"/>
        <w:autoSpaceDN w:val="0"/>
        <w:adjustRightInd w:val="0"/>
        <w:spacing w:after="56" w:line="360" w:lineRule="auto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6. Wykonawca może zwrócić się do Zamawiającego o wyjaśnienie treści SIWZ. </w:t>
      </w:r>
    </w:p>
    <w:p w:rsidR="00DA0684" w:rsidRPr="00DA0684" w:rsidRDefault="00DA0684" w:rsidP="00D01ED4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7. Jeżeli wniosek o wyjaśnienie treści SIWZ wpłynie do Zamawiającego nie później niż do końca dnia, w którym upływa</w:t>
      </w:r>
      <w:r w:rsidR="002C1501">
        <w:rPr>
          <w:rFonts w:eastAsiaTheme="minorHAnsi"/>
          <w:color w:val="000000"/>
          <w:lang w:eastAsia="en-US"/>
        </w:rPr>
        <w:t xml:space="preserve"> połowa terminu składania ofert</w:t>
      </w:r>
      <w:r w:rsidRPr="00DA0684">
        <w:rPr>
          <w:rFonts w:eastAsiaTheme="minorHAnsi"/>
          <w:color w:val="000000"/>
          <w:lang w:eastAsia="en-US"/>
        </w:rPr>
        <w:t xml:space="preserve">, Zamawiający udzieli wyjaśnień niezwłocznie, jednak nie później niż na </w:t>
      </w:r>
      <w:r w:rsidRPr="00DA0684">
        <w:rPr>
          <w:rFonts w:eastAsiaTheme="minorHAnsi"/>
          <w:b/>
          <w:color w:val="000000"/>
          <w:lang w:eastAsia="en-US"/>
        </w:rPr>
        <w:t>2</w:t>
      </w:r>
      <w:r w:rsidR="00A74DBF">
        <w:rPr>
          <w:rFonts w:eastAsiaTheme="minorHAnsi"/>
          <w:b/>
          <w:color w:val="000000"/>
          <w:lang w:eastAsia="en-US"/>
        </w:rPr>
        <w:t xml:space="preserve"> </w:t>
      </w:r>
      <w:r w:rsidRPr="00DA0684">
        <w:rPr>
          <w:rFonts w:eastAsiaTheme="minorHAnsi"/>
          <w:b/>
          <w:color w:val="000000"/>
          <w:lang w:eastAsia="en-US"/>
        </w:rPr>
        <w:t>dni</w:t>
      </w:r>
      <w:r w:rsidRPr="00DA0684">
        <w:rPr>
          <w:rFonts w:eastAsiaTheme="minorHAnsi"/>
          <w:color w:val="000000"/>
          <w:lang w:eastAsia="en-US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DA0684" w:rsidRPr="00DA0684" w:rsidRDefault="00DA0684" w:rsidP="00D01ED4">
      <w:p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8. Przedłużenie terminu składania ofert nie wpływa na bieg terminu składania wniosku, o którym mowa w rozdz</w:t>
      </w:r>
      <w:r w:rsidR="00601984">
        <w:rPr>
          <w:rFonts w:eastAsiaTheme="minorHAnsi"/>
          <w:color w:val="000000"/>
          <w:lang w:eastAsia="en-US"/>
        </w:rPr>
        <w:t>iale</w:t>
      </w:r>
      <w:r w:rsidRPr="00DA0684">
        <w:rPr>
          <w:rFonts w:eastAsiaTheme="minorHAnsi"/>
          <w:color w:val="000000"/>
          <w:lang w:eastAsia="en-US"/>
        </w:rPr>
        <w:t xml:space="preserve"> VII. 7 niniejszej SIWZ. </w:t>
      </w:r>
    </w:p>
    <w:p w:rsidR="00DA0684" w:rsidRPr="00DA0684" w:rsidRDefault="00DA0684" w:rsidP="00D01ED4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9. W przypadku rozbieżności pomiędzy treścią niniejszej SIWZ a treścią udzielonych odpowiedzi, jako obowiązującą należy przyjąć treść pisma zawierającego późniejsze oświadczenie Zamawiającego. </w:t>
      </w:r>
    </w:p>
    <w:p w:rsidR="00B469F8" w:rsidRPr="00DA0684" w:rsidRDefault="00DA0684" w:rsidP="00D01ED4">
      <w:pPr>
        <w:autoSpaceDE w:val="0"/>
        <w:autoSpaceDN w:val="0"/>
        <w:adjustRightInd w:val="0"/>
        <w:spacing w:after="56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10. Zamawiający nie przewiduje zwołania zebrania Wykonawców. </w:t>
      </w:r>
    </w:p>
    <w:p w:rsidR="00DA0684" w:rsidRPr="00DA0684" w:rsidRDefault="00DA0684" w:rsidP="003028DD">
      <w:p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11. Osobami uprawnionymi przez Zamawiającego do porozumiewania się z Wyk</w:t>
      </w:r>
      <w:r w:rsidR="003028DD">
        <w:rPr>
          <w:rFonts w:eastAsiaTheme="minorHAnsi"/>
          <w:color w:val="000000"/>
          <w:lang w:eastAsia="en-US"/>
        </w:rPr>
        <w:t xml:space="preserve">onawcami są: </w:t>
      </w:r>
      <w:r w:rsidR="004D0AF3">
        <w:rPr>
          <w:rFonts w:eastAsiaTheme="minorHAnsi"/>
          <w:color w:val="000000"/>
          <w:lang w:eastAsia="en-US"/>
        </w:rPr>
        <w:t>Maria Kowalska-</w:t>
      </w:r>
      <w:r w:rsidRPr="00DA0684">
        <w:rPr>
          <w:rFonts w:eastAsiaTheme="minorHAnsi"/>
          <w:color w:val="000000"/>
          <w:lang w:eastAsia="en-US"/>
        </w:rPr>
        <w:t>Bieniek</w:t>
      </w:r>
      <w:r w:rsidR="003028DD">
        <w:rPr>
          <w:rFonts w:eastAsiaTheme="minorHAnsi"/>
          <w:color w:val="000000"/>
          <w:lang w:eastAsia="en-US"/>
        </w:rPr>
        <w:t>, Kar</w:t>
      </w:r>
      <w:r w:rsidR="00714909">
        <w:rPr>
          <w:rFonts w:eastAsiaTheme="minorHAnsi"/>
          <w:color w:val="000000"/>
          <w:lang w:eastAsia="en-US"/>
        </w:rPr>
        <w:t>olina Misztal, Kami</w:t>
      </w:r>
      <w:r w:rsidR="00CB1BF9">
        <w:rPr>
          <w:rFonts w:eastAsiaTheme="minorHAnsi"/>
          <w:color w:val="000000"/>
          <w:lang w:eastAsia="en-US"/>
        </w:rPr>
        <w:t>la Kapłaniak –</w:t>
      </w:r>
      <w:r w:rsidR="00AB7485">
        <w:rPr>
          <w:rFonts w:eastAsiaTheme="minorHAnsi"/>
          <w:color w:val="000000"/>
          <w:lang w:eastAsia="en-US"/>
        </w:rPr>
        <w:br/>
      </w:r>
      <w:hyperlink r:id="rId10" w:history="1">
        <w:r w:rsidR="00C70354" w:rsidRPr="00C20D86">
          <w:rPr>
            <w:rStyle w:val="Hipercze"/>
            <w:rFonts w:eastAsiaTheme="minorHAnsi"/>
            <w:lang w:eastAsia="en-US"/>
          </w:rPr>
          <w:t>zamowieniapubliczne@filmschool.lodz.pl</w:t>
        </w:r>
      </w:hyperlink>
      <w:r w:rsidRPr="00B13466">
        <w:rPr>
          <w:rFonts w:eastAsiaTheme="minorHAnsi"/>
          <w:color w:val="000000"/>
          <w:lang w:eastAsia="en-US"/>
        </w:rPr>
        <w:t>;</w:t>
      </w:r>
    </w:p>
    <w:p w:rsidR="00DA0684" w:rsidRDefault="00DA0684" w:rsidP="0092101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2. </w:t>
      </w:r>
      <w:r w:rsidRPr="00DA0684">
        <w:rPr>
          <w:rFonts w:eastAsiaTheme="minorHAnsi"/>
          <w:color w:val="000000"/>
          <w:lang w:eastAsia="en-US"/>
        </w:rPr>
        <w:tab/>
        <w:t>Jednocześnie Zamawiający informuje, że przepisy ustawy PZP nie pozwalają na jakikolwiek inny kontakt – zarówno z Zamawiającym, jak i osobami uprawnionymi do porozumiewania się z Wykonawcami – niż wskazany w niniejszym rozdziale SIWZ. Oznacza to, że Zamawiający nie będzie reagował na inne formy kontaktowania się z nim, w szczególności na kontakt telefoniczny lub/i osobisty w swojej siedzibie.</w:t>
      </w:r>
    </w:p>
    <w:p w:rsidR="0092101D" w:rsidRDefault="0092101D" w:rsidP="0092101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</w:p>
    <w:p w:rsidR="00FE297A" w:rsidRDefault="001052D9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VIII. WYMAGANIA DOTYCZĄCE WADIUM</w:t>
      </w:r>
    </w:p>
    <w:p w:rsidR="0092101D" w:rsidRPr="00FE297A" w:rsidRDefault="00FE297A" w:rsidP="00FE297A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bCs/>
          <w:color w:val="000000"/>
          <w:lang w:eastAsia="en-US"/>
        </w:rPr>
      </w:pPr>
      <w:r w:rsidRPr="00FE297A">
        <w:rPr>
          <w:rFonts w:eastAsiaTheme="minorHAnsi"/>
          <w:bCs/>
          <w:color w:val="000000"/>
          <w:lang w:eastAsia="en-US"/>
        </w:rPr>
        <w:t>Zamawiający nie wymaga wniesienia wadium</w:t>
      </w:r>
      <w:r w:rsidR="004D0AF3">
        <w:rPr>
          <w:rFonts w:eastAsiaTheme="minorHAnsi"/>
          <w:bCs/>
          <w:color w:val="000000"/>
          <w:lang w:eastAsia="en-US"/>
        </w:rPr>
        <w:t>.</w:t>
      </w:r>
    </w:p>
    <w:p w:rsidR="00C7233B" w:rsidRPr="00DA0684" w:rsidRDefault="00C7233B" w:rsidP="00D01E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DA0684" w:rsidRPr="00765BEF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IX. </w:t>
      </w:r>
      <w:r w:rsidR="003028DD">
        <w:rPr>
          <w:rFonts w:eastAsiaTheme="minorHAnsi"/>
          <w:b/>
          <w:bCs/>
          <w:color w:val="000000"/>
          <w:lang w:eastAsia="en-US"/>
        </w:rPr>
        <w:t>TERMIN ZWIĄZANIA OFERTĄ</w:t>
      </w:r>
    </w:p>
    <w:p w:rsidR="00DA0684" w:rsidRPr="00DA0684" w:rsidRDefault="00DA0684" w:rsidP="00D01ED4">
      <w:pPr>
        <w:autoSpaceDE w:val="0"/>
        <w:autoSpaceDN w:val="0"/>
        <w:adjustRightInd w:val="0"/>
        <w:spacing w:after="54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1. Wykonawca będzie związany ofertą przez okres </w:t>
      </w:r>
      <w:r w:rsidRPr="00DA0684">
        <w:rPr>
          <w:rFonts w:eastAsiaTheme="minorHAnsi"/>
          <w:b/>
          <w:bCs/>
          <w:color w:val="000000"/>
          <w:lang w:eastAsia="en-US"/>
        </w:rPr>
        <w:t>30 dni</w:t>
      </w:r>
      <w:r w:rsidRPr="00DA0684">
        <w:rPr>
          <w:rFonts w:eastAsiaTheme="minorHAnsi"/>
          <w:color w:val="000000"/>
          <w:lang w:eastAsia="en-US"/>
        </w:rPr>
        <w:t xml:space="preserve">. Bieg terminu związania ofertą rozpoczyna się wraz z upływem terminu składania ofert (art. 85 ust. 5 ustawy PZP). </w:t>
      </w:r>
    </w:p>
    <w:p w:rsidR="0092101D" w:rsidRDefault="00DA0684" w:rsidP="00765BEF">
      <w:pPr>
        <w:autoSpaceDE w:val="0"/>
        <w:autoSpaceDN w:val="0"/>
        <w:adjustRightInd w:val="0"/>
        <w:spacing w:after="54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2. Wykonawca może przedłużyć termin związania ofertą na czas niezbędny do zawarcia umowy, samodzielnie lub na wniosek Zamawiającego, z tym, że Zamawiający może tylko raz, co najmniej na 3 dni przed upływem terminu związania ofertą, zwrócić się do Wykonawców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wyrażenie zgody na przedłużenie tego terminu o oznaczony okres nie dłuższy jednak niż </w:t>
      </w:r>
      <w:r w:rsidR="0082182B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60 dni. </w:t>
      </w:r>
    </w:p>
    <w:p w:rsidR="00765BEF" w:rsidRPr="0092101D" w:rsidRDefault="00765BEF" w:rsidP="00CA20FC">
      <w:pPr>
        <w:autoSpaceDE w:val="0"/>
        <w:autoSpaceDN w:val="0"/>
        <w:adjustRightInd w:val="0"/>
        <w:spacing w:after="54" w:line="360" w:lineRule="auto"/>
        <w:jc w:val="both"/>
        <w:rPr>
          <w:rFonts w:eastAsiaTheme="minorHAnsi"/>
          <w:color w:val="000000"/>
          <w:lang w:eastAsia="en-US"/>
        </w:rPr>
      </w:pPr>
    </w:p>
    <w:p w:rsidR="00DA0684" w:rsidRPr="00765BEF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. </w:t>
      </w:r>
      <w:r w:rsidR="003028DD">
        <w:rPr>
          <w:rFonts w:eastAsiaTheme="minorHAnsi"/>
          <w:b/>
          <w:bCs/>
          <w:color w:val="000000"/>
          <w:lang w:eastAsia="en-US"/>
        </w:rPr>
        <w:t>OPIS SPOSOBU PRZYGOTOWYWANIA OFERT</w:t>
      </w:r>
    </w:p>
    <w:p w:rsidR="00DA0684" w:rsidRPr="00DA0684" w:rsidRDefault="00DA0684" w:rsidP="00D01ED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1. Oferta musi zawierać następujące oświadczenia i dokumenty: </w:t>
      </w:r>
    </w:p>
    <w:p w:rsidR="00DA0684" w:rsidRPr="00DA0684" w:rsidRDefault="00DA0684" w:rsidP="00D01ED4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  1) wypełniony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formularz ofertowy </w:t>
      </w:r>
      <w:r w:rsidRPr="00DA0684">
        <w:rPr>
          <w:rFonts w:eastAsiaTheme="minorHAnsi"/>
          <w:color w:val="000000"/>
          <w:lang w:eastAsia="en-US"/>
        </w:rPr>
        <w:t xml:space="preserve">sporządzony z wykorzystaniem wzoru stanowiącego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>zał.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 nr 2 </w:t>
      </w:r>
      <w:r w:rsidRPr="00DA0684">
        <w:rPr>
          <w:rFonts w:eastAsiaTheme="minorHAnsi"/>
          <w:color w:val="000000"/>
          <w:lang w:eastAsia="en-US"/>
        </w:rPr>
        <w:t>do SIWZ</w:t>
      </w:r>
      <w:r w:rsidR="00601984">
        <w:rPr>
          <w:rFonts w:eastAsiaTheme="minorHAnsi"/>
          <w:color w:val="000000"/>
          <w:lang w:eastAsia="en-US"/>
        </w:rPr>
        <w:t>;</w:t>
      </w:r>
      <w:r w:rsidRPr="00DA0684">
        <w:rPr>
          <w:rFonts w:eastAsiaTheme="minorHAnsi"/>
          <w:color w:val="000000"/>
          <w:lang w:eastAsia="en-US"/>
        </w:rPr>
        <w:t xml:space="preserve"> </w:t>
      </w:r>
    </w:p>
    <w:p w:rsidR="00B469F8" w:rsidRPr="00DA0684" w:rsidRDefault="00DA0684" w:rsidP="00D01ED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  2)   oświadczenia wymienione w rozdziale VI. 1-4 niniejszej SIWZ</w:t>
      </w:r>
      <w:r w:rsidR="00EE4F61">
        <w:rPr>
          <w:rFonts w:eastAsiaTheme="minorHAnsi"/>
          <w:color w:val="000000"/>
          <w:lang w:eastAsia="en-US"/>
        </w:rPr>
        <w:t xml:space="preserve"> – </w:t>
      </w:r>
      <w:r w:rsidRPr="00DA0684">
        <w:rPr>
          <w:rFonts w:eastAsiaTheme="minorHAnsi"/>
          <w:b/>
          <w:color w:val="000000"/>
          <w:lang w:eastAsia="en-US"/>
        </w:rPr>
        <w:t xml:space="preserve">zał. nr </w:t>
      </w:r>
      <w:r w:rsidR="006A6041">
        <w:rPr>
          <w:rFonts w:eastAsiaTheme="minorHAnsi"/>
          <w:b/>
          <w:color w:val="000000"/>
          <w:lang w:eastAsia="en-US"/>
        </w:rPr>
        <w:t>3</w:t>
      </w:r>
      <w:r w:rsidR="008A4E99">
        <w:rPr>
          <w:rFonts w:eastAsiaTheme="minorHAnsi"/>
          <w:b/>
          <w:color w:val="000000"/>
          <w:lang w:eastAsia="en-US"/>
        </w:rPr>
        <w:t>;</w:t>
      </w:r>
    </w:p>
    <w:p w:rsidR="00DA0684" w:rsidRPr="00DA0684" w:rsidRDefault="00DA0684" w:rsidP="004D0A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>3)   wypełniony formularz cenowy</w:t>
      </w:r>
      <w:r w:rsidR="00EE4F61">
        <w:rPr>
          <w:rFonts w:eastAsiaTheme="minorHAnsi"/>
          <w:b/>
          <w:bCs/>
          <w:color w:val="000000"/>
          <w:lang w:eastAsia="en-US"/>
        </w:rPr>
        <w:t xml:space="preserve"> – </w:t>
      </w:r>
      <w:r w:rsidRPr="00DA0684">
        <w:rPr>
          <w:rFonts w:eastAsiaTheme="minorHAnsi"/>
          <w:b/>
          <w:bCs/>
          <w:color w:val="000000"/>
          <w:lang w:eastAsia="en-US"/>
        </w:rPr>
        <w:t>zał. nr 5.</w:t>
      </w:r>
    </w:p>
    <w:p w:rsidR="00DA0684" w:rsidRPr="00DA0684" w:rsidRDefault="00DA0684" w:rsidP="00D01ED4">
      <w:pPr>
        <w:tabs>
          <w:tab w:val="left" w:pos="567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2. Oferta musi być napisana w języku polskim, na maszynie do pisania, komputerze lub inną trwałą i czytelną techniką oraz podpisana przez osobę(y) upoważnioną do reprezentowania Wykonawcy na zewnątrz i zaciągania zobowiązań w wysokości odpowiadającej cenie oferty. </w:t>
      </w:r>
    </w:p>
    <w:p w:rsidR="00DA0684" w:rsidRPr="00DA0684" w:rsidRDefault="00DA0684" w:rsidP="00D01ED4">
      <w:pPr>
        <w:tabs>
          <w:tab w:val="left" w:pos="567"/>
          <w:tab w:val="left" w:pos="851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3.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 </w:t>
      </w:r>
    </w:p>
    <w:p w:rsidR="00DA0684" w:rsidRPr="00DA0684" w:rsidRDefault="00DA0684" w:rsidP="00D01ED4">
      <w:p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4. Dokumenty sporządzone w języku obcym są składane wraz z tłumaczeniem na język polski. </w:t>
      </w:r>
    </w:p>
    <w:p w:rsidR="00DA0684" w:rsidRPr="00DA0684" w:rsidRDefault="00DA0684" w:rsidP="00D01ED4">
      <w:pPr>
        <w:tabs>
          <w:tab w:val="left" w:pos="426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5. Wykonawca ma prawo złożyć tylko jedną ofertę, zawierającą jedną, jednoznacznie opisaną propozycję. Złożenie większej liczby ofert spowoduje odrzucenie wszystkich ofert złożonych przez danego Wykonawcę. </w:t>
      </w:r>
    </w:p>
    <w:p w:rsidR="00DA0684" w:rsidRPr="00DA0684" w:rsidRDefault="00DA0684" w:rsidP="00D01ED4">
      <w:pPr>
        <w:tabs>
          <w:tab w:val="left" w:pos="567"/>
        </w:tabs>
        <w:autoSpaceDE w:val="0"/>
        <w:autoSpaceDN w:val="0"/>
        <w:adjustRightInd w:val="0"/>
        <w:spacing w:after="56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6. Treść złożonej oferty musi odpowiadać treści SIWZ. </w:t>
      </w:r>
    </w:p>
    <w:p w:rsidR="00DA0684" w:rsidRPr="00DA0684" w:rsidRDefault="00DA0684" w:rsidP="00D01ED4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7. Wykonawca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poniesie wszelkie koszty związane </w:t>
      </w:r>
      <w:r w:rsidRPr="00DA0684">
        <w:rPr>
          <w:rFonts w:eastAsiaTheme="minorHAnsi"/>
          <w:color w:val="000000"/>
          <w:lang w:eastAsia="en-US"/>
        </w:rPr>
        <w:t xml:space="preserve">z przygotowaniem i złożeniem oferty. </w:t>
      </w:r>
    </w:p>
    <w:p w:rsidR="00DA0684" w:rsidRPr="00DA0684" w:rsidRDefault="00DA0684" w:rsidP="00D01ED4">
      <w:pPr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8. Zaleca się, aby każda zapisana strona oferty była ponumerowana kolejnymi numerami, a cała oferta wraz z załącznikami była w trwały sposób ze sobą połączona (np. zbindowana, zszyta uniemożliwiając jej samoistną dekompletację), oraz zawierała spis treści. </w:t>
      </w:r>
    </w:p>
    <w:p w:rsidR="00DA0684" w:rsidRPr="00DA0684" w:rsidRDefault="00DA0684" w:rsidP="00D01ED4">
      <w:pPr>
        <w:tabs>
          <w:tab w:val="left" w:pos="567"/>
          <w:tab w:val="left" w:pos="709"/>
        </w:tabs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9. Poprawki lub zmiany (również przy użyciu korektora) w ofercie, powinny być parafowane własnoręcznie przez osobę podpisującą ofertę. </w:t>
      </w:r>
    </w:p>
    <w:p w:rsidR="00DA0684" w:rsidRPr="00DA0684" w:rsidRDefault="00DA0684" w:rsidP="0092101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0. Ofertę należy złożyć w zamkniętej kopercie, w siedzibie Zamawiającego i oznakować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następujący sposób: </w:t>
      </w:r>
    </w:p>
    <w:p w:rsidR="00DA0684" w:rsidRPr="002746F6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rFonts w:eastAsiaTheme="minorHAnsi"/>
          <w:b/>
          <w:color w:val="000000"/>
          <w:lang w:eastAsia="en-US"/>
        </w:rPr>
      </w:pPr>
      <w:r w:rsidRPr="002746F6">
        <w:rPr>
          <w:rFonts w:eastAsiaTheme="minorHAnsi"/>
          <w:b/>
          <w:color w:val="000000"/>
          <w:lang w:eastAsia="en-US"/>
        </w:rPr>
        <w:t>Państwowa Wyższa Szkoła Filmowa, Telewizyjna i Teatralna w Łodzi</w:t>
      </w:r>
    </w:p>
    <w:p w:rsidR="00DA0684" w:rsidRPr="002746F6" w:rsidRDefault="00DA0684" w:rsidP="002746F6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 w:rsidRPr="002746F6">
        <w:rPr>
          <w:rFonts w:eastAsiaTheme="minorHAnsi"/>
          <w:b/>
          <w:bCs/>
          <w:color w:val="000000"/>
          <w:lang w:eastAsia="en-US"/>
        </w:rPr>
        <w:t>ul. Targowa 61/63, 90-323 Łódź</w:t>
      </w:r>
    </w:p>
    <w:p w:rsidR="004D0AF3" w:rsidRPr="003028DD" w:rsidRDefault="004D0AF3" w:rsidP="004D0AF3">
      <w:pPr>
        <w:spacing w:line="360" w:lineRule="auto"/>
        <w:jc w:val="center"/>
        <w:rPr>
          <w:b/>
        </w:rPr>
      </w:pPr>
      <w:r w:rsidRPr="003028DD">
        <w:rPr>
          <w:b/>
          <w:color w:val="000000"/>
        </w:rPr>
        <w:t>Postępowanie o udzielenie zamówienia w trybie przetargu nieograniczonego</w:t>
      </w:r>
    </w:p>
    <w:p w:rsidR="00DA0684" w:rsidRPr="002746F6" w:rsidRDefault="00DA0684" w:rsidP="002746F6">
      <w:pPr>
        <w:widowControl w:val="0"/>
        <w:tabs>
          <w:tab w:val="left" w:pos="3261"/>
          <w:tab w:val="left" w:pos="5103"/>
        </w:tabs>
        <w:spacing w:line="360" w:lineRule="auto"/>
        <w:ind w:left="284" w:hanging="284"/>
        <w:jc w:val="center"/>
        <w:rPr>
          <w:b/>
          <w:bCs/>
          <w:szCs w:val="20"/>
          <w:lang w:eastAsia="en-US"/>
        </w:rPr>
      </w:pPr>
      <w:r w:rsidRPr="002746F6">
        <w:rPr>
          <w:b/>
          <w:bCs/>
          <w:szCs w:val="20"/>
          <w:lang w:eastAsia="en-US"/>
        </w:rPr>
        <w:t>Oferta na:</w:t>
      </w:r>
    </w:p>
    <w:p w:rsidR="003028DD" w:rsidRDefault="003028DD" w:rsidP="002746F6">
      <w:pPr>
        <w:spacing w:line="360" w:lineRule="auto"/>
        <w:jc w:val="center"/>
        <w:rPr>
          <w:b/>
        </w:rPr>
      </w:pPr>
      <w:r w:rsidRPr="00DB11E7">
        <w:rPr>
          <w:b/>
        </w:rPr>
        <w:t>„</w:t>
      </w:r>
      <w:r w:rsidR="00DB11E7" w:rsidRPr="00DB11E7">
        <w:rPr>
          <w:b/>
        </w:rPr>
        <w:t>Dostawę</w:t>
      </w:r>
      <w:r w:rsidR="00DB11E7">
        <w:rPr>
          <w:b/>
        </w:rPr>
        <w:t xml:space="preserve"> oprogramowania </w:t>
      </w:r>
      <w:r w:rsidR="00DB11E7" w:rsidRPr="00DB11E7">
        <w:rPr>
          <w:b/>
        </w:rPr>
        <w:t>w celu poprawy efektywności pracy i kształcenia w trybie zdalnym lub hybrydowym</w:t>
      </w:r>
      <w:r w:rsidRPr="00AB7485">
        <w:rPr>
          <w:b/>
        </w:rPr>
        <w:t>”</w:t>
      </w:r>
    </w:p>
    <w:p w:rsidR="00B54B29" w:rsidRPr="003028DD" w:rsidRDefault="00B54B29" w:rsidP="002746F6">
      <w:pPr>
        <w:spacing w:line="360" w:lineRule="auto"/>
        <w:jc w:val="center"/>
        <w:rPr>
          <w:b/>
        </w:rPr>
      </w:pPr>
      <w:r>
        <w:rPr>
          <w:b/>
        </w:rPr>
        <w:t>Część: ……………….</w:t>
      </w:r>
    </w:p>
    <w:p w:rsidR="002746F6" w:rsidRPr="003028DD" w:rsidRDefault="003028DD" w:rsidP="002746F6">
      <w:pPr>
        <w:spacing w:line="360" w:lineRule="auto"/>
        <w:jc w:val="center"/>
        <w:rPr>
          <w:b/>
        </w:rPr>
      </w:pPr>
      <w:r w:rsidRPr="003028DD">
        <w:rPr>
          <w:b/>
        </w:rPr>
        <w:t>Nr sprawy</w:t>
      </w:r>
      <w:r w:rsidRPr="003028DD">
        <w:t xml:space="preserve">: </w:t>
      </w:r>
      <w:r w:rsidR="00DB11E7" w:rsidRPr="00DB11E7">
        <w:rPr>
          <w:b/>
        </w:rPr>
        <w:t>PN/11</w:t>
      </w:r>
      <w:r w:rsidR="004D0AF3" w:rsidRPr="00DB11E7">
        <w:rPr>
          <w:b/>
        </w:rPr>
        <w:t>/</w:t>
      </w:r>
      <w:r w:rsidR="00AB7485" w:rsidRPr="00DB11E7">
        <w:rPr>
          <w:b/>
        </w:rPr>
        <w:t>2020</w:t>
      </w:r>
    </w:p>
    <w:p w:rsidR="002746F6" w:rsidRDefault="00DA0684" w:rsidP="0092101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 w:rsidRPr="002746F6">
        <w:rPr>
          <w:rFonts w:eastAsiaTheme="minorHAnsi"/>
          <w:b/>
          <w:bCs/>
          <w:color w:val="000000"/>
          <w:lang w:eastAsia="en-US"/>
        </w:rPr>
        <w:t xml:space="preserve">Otworzyć na jawnym otwarciu ofert w </w:t>
      </w:r>
      <w:r w:rsidRPr="00FC4FE7">
        <w:rPr>
          <w:rFonts w:eastAsiaTheme="minorHAnsi"/>
          <w:b/>
          <w:bCs/>
          <w:color w:val="000000"/>
          <w:lang w:eastAsia="en-US"/>
        </w:rPr>
        <w:t xml:space="preserve">dniu </w:t>
      </w:r>
      <w:r w:rsidR="00DB11E7" w:rsidRPr="00DB11E7">
        <w:rPr>
          <w:rFonts w:eastAsiaTheme="minorHAnsi"/>
          <w:b/>
          <w:bCs/>
          <w:color w:val="000000"/>
          <w:lang w:eastAsia="en-US"/>
        </w:rPr>
        <w:t>11</w:t>
      </w:r>
      <w:r w:rsidR="00B54B29" w:rsidRPr="00DB11E7">
        <w:rPr>
          <w:rFonts w:eastAsiaTheme="minorHAnsi"/>
          <w:b/>
          <w:bCs/>
          <w:color w:val="000000"/>
          <w:lang w:eastAsia="en-US"/>
        </w:rPr>
        <w:t>.12.2020</w:t>
      </w:r>
      <w:r w:rsidR="00AB7485" w:rsidRPr="00DB11E7">
        <w:rPr>
          <w:rFonts w:eastAsiaTheme="minorHAnsi"/>
          <w:b/>
          <w:bCs/>
          <w:color w:val="000000"/>
          <w:lang w:eastAsia="en-US"/>
        </w:rPr>
        <w:t xml:space="preserve"> </w:t>
      </w:r>
      <w:r w:rsidRPr="00DB11E7">
        <w:rPr>
          <w:rFonts w:eastAsiaTheme="minorHAnsi"/>
          <w:b/>
          <w:bCs/>
          <w:color w:val="000000"/>
          <w:lang w:eastAsia="en-US"/>
        </w:rPr>
        <w:t xml:space="preserve">r. o </w:t>
      </w:r>
      <w:r w:rsidRPr="002D57B3">
        <w:rPr>
          <w:rFonts w:eastAsiaTheme="minorHAnsi"/>
          <w:b/>
          <w:bCs/>
          <w:color w:val="000000"/>
          <w:lang w:eastAsia="en-US"/>
        </w:rPr>
        <w:t>godz. 1</w:t>
      </w:r>
      <w:r w:rsidR="002D57B3" w:rsidRPr="002D57B3">
        <w:rPr>
          <w:rFonts w:eastAsiaTheme="minorHAnsi"/>
          <w:b/>
          <w:bCs/>
          <w:color w:val="000000"/>
          <w:lang w:eastAsia="en-US"/>
        </w:rPr>
        <w:t>1</w:t>
      </w:r>
      <w:r w:rsidRPr="002D57B3">
        <w:rPr>
          <w:rFonts w:eastAsiaTheme="minorHAnsi"/>
          <w:b/>
          <w:bCs/>
          <w:color w:val="000000"/>
          <w:lang w:eastAsia="en-US"/>
        </w:rPr>
        <w:t>:00"</w:t>
      </w:r>
    </w:p>
    <w:p w:rsidR="00B469F8" w:rsidRPr="00DA0684" w:rsidRDefault="00DA0684" w:rsidP="0092101D">
      <w:pPr>
        <w:autoSpaceDE w:val="0"/>
        <w:autoSpaceDN w:val="0"/>
        <w:adjustRightInd w:val="0"/>
        <w:spacing w:line="360" w:lineRule="auto"/>
        <w:ind w:left="2127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i opatrzyć nazwą i dokładnym adresem Wykonawcy. </w:t>
      </w:r>
    </w:p>
    <w:p w:rsidR="00DA0684" w:rsidRPr="00DA0684" w:rsidRDefault="00DA0684" w:rsidP="002746F6">
      <w:pPr>
        <w:tabs>
          <w:tab w:val="left" w:pos="567"/>
        </w:tabs>
        <w:autoSpaceDE w:val="0"/>
        <w:autoSpaceDN w:val="0"/>
        <w:adjustRightInd w:val="0"/>
        <w:spacing w:after="54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1. Zamawiający informuje, iż zgodnie z art. 8 w zw. z art. 96 ust. 3 ustawy PZP oferty składane </w:t>
      </w:r>
      <w:r w:rsidR="002746F6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>w postępowaniu o zamówienie publiczne są jawne i podlegają udostępnieniu od chwili ich otwarcia, z wyjątkiem informacji stanowiących tajemnicę przedsiębiorstwa w rozumieniu ustawy z dnia 16 kwietnia 1993 r. o zwalczaniu nieucz</w:t>
      </w:r>
      <w:r w:rsidR="002746F6">
        <w:rPr>
          <w:rFonts w:eastAsiaTheme="minorHAnsi"/>
          <w:color w:val="000000"/>
          <w:lang w:eastAsia="en-US"/>
        </w:rPr>
        <w:t>ciwej konkurencji (Dz. U. z 2019</w:t>
      </w:r>
      <w:r w:rsidRPr="00DA0684">
        <w:rPr>
          <w:rFonts w:eastAsiaTheme="minorHAnsi"/>
          <w:color w:val="000000"/>
          <w:lang w:eastAsia="en-US"/>
        </w:rPr>
        <w:t xml:space="preserve"> r.</w:t>
      </w:r>
      <w:r w:rsidR="002746F6">
        <w:rPr>
          <w:rFonts w:eastAsiaTheme="minorHAnsi"/>
          <w:color w:val="000000"/>
          <w:lang w:eastAsia="en-US"/>
        </w:rPr>
        <w:br/>
        <w:t>poz. 1010 t.j.</w:t>
      </w:r>
      <w:r w:rsidRPr="00DA0684">
        <w:rPr>
          <w:rFonts w:eastAsiaTheme="minorHAnsi"/>
          <w:color w:val="000000"/>
          <w:lang w:eastAsia="en-US"/>
        </w:rPr>
        <w:t>), jeśli Wykonawca w terminie składania ofert zastrzegł, że</w:t>
      </w:r>
      <w:r w:rsidR="002746F6">
        <w:rPr>
          <w:rFonts w:eastAsiaTheme="minorHAnsi"/>
          <w:color w:val="000000"/>
          <w:lang w:eastAsia="en-US"/>
        </w:rPr>
        <w:t xml:space="preserve"> nie mogą one być udostępniane </w:t>
      </w:r>
      <w:r w:rsidRPr="00DA0684">
        <w:rPr>
          <w:rFonts w:eastAsiaTheme="minorHAnsi"/>
          <w:color w:val="000000"/>
          <w:lang w:eastAsia="en-US"/>
        </w:rPr>
        <w:t xml:space="preserve">i jednocześnie wykazał, iż zastrzeżone informacje stanowią tajemnicę przedsiębiorstwa. 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2. Zamawiający zaleca, aby informacje zastrzeżone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</w:t>
      </w:r>
      <w:r w:rsidR="00601984">
        <w:rPr>
          <w:rFonts w:eastAsiaTheme="minorHAnsi"/>
          <w:color w:val="000000"/>
          <w:lang w:eastAsia="en-US"/>
        </w:rPr>
        <w:t>,</w:t>
      </w:r>
      <w:r w:rsidRPr="00DA0684">
        <w:rPr>
          <w:rFonts w:eastAsiaTheme="minorHAnsi"/>
          <w:color w:val="000000"/>
          <w:lang w:eastAsia="en-US"/>
        </w:rPr>
        <w:t xml:space="preserve"> oznaczać bę</w:t>
      </w:r>
      <w:r w:rsidR="002746F6">
        <w:rPr>
          <w:rFonts w:eastAsiaTheme="minorHAnsi"/>
          <w:color w:val="000000"/>
          <w:lang w:eastAsia="en-US"/>
        </w:rPr>
        <w:t xml:space="preserve">dzie, że wszelkie oświadczenia </w:t>
      </w:r>
      <w:r w:rsidRPr="00DA0684">
        <w:rPr>
          <w:rFonts w:eastAsiaTheme="minorHAnsi"/>
          <w:color w:val="000000"/>
          <w:lang w:eastAsia="en-US"/>
        </w:rPr>
        <w:t xml:space="preserve">i zaświadczenia składane w trakcie niniejszego postępowania są jawne bez zastrzeżeń. </w:t>
      </w:r>
    </w:p>
    <w:p w:rsidR="00DA0684" w:rsidRPr="00DA0684" w:rsidRDefault="00DA0684" w:rsidP="002746F6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3. Zastrzeżenie informacji, które nie stanowią tajemnicy przedsiębiorstwa w rozumieniu ustawy </w:t>
      </w:r>
      <w:r w:rsidR="002746F6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zwalczaniu nieuczciwej konkurencji, będzie traktowane jako bezskuteczne </w:t>
      </w:r>
      <w:r w:rsidRPr="00DA0684">
        <w:rPr>
          <w:rFonts w:eastAsiaTheme="minorHAnsi"/>
          <w:color w:val="000000"/>
          <w:lang w:eastAsia="en-US"/>
        </w:rPr>
        <w:br/>
        <w:t xml:space="preserve">i skutkować będzie zgodnie z uchwałą SN z 20 października 2005 (sygn. III CZP 74/05) ich odtajnieniem. </w:t>
      </w:r>
    </w:p>
    <w:p w:rsidR="00DA0684" w:rsidRPr="00DA0684" w:rsidRDefault="00DA0684" w:rsidP="002746F6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14. Zamawiający informuje, że w przypadku kiedy Wykonawca otrzyma od niego wezwanie </w:t>
      </w:r>
      <w:r w:rsidR="00241EE7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>w trybie art. 90 ustawy PZP, a złożone przez niego wyjaśnienia i/lub dowody stanowić będą tajemnicę przedsiębiorstwa w rozumieniu ustawy o zwalczaniu nieuczciwej konkurencji</w:t>
      </w:r>
      <w:r w:rsidR="00601984">
        <w:rPr>
          <w:rFonts w:eastAsiaTheme="minorHAnsi"/>
          <w:color w:val="000000"/>
          <w:lang w:eastAsia="en-US"/>
        </w:rPr>
        <w:t>,</w:t>
      </w:r>
      <w:r w:rsidRPr="00DA0684">
        <w:rPr>
          <w:rFonts w:eastAsiaTheme="minorHAnsi"/>
          <w:color w:val="000000"/>
          <w:lang w:eastAsia="en-US"/>
        </w:rPr>
        <w:t xml:space="preserve"> Wykonawcy będzie przysługiwało prawo</w:t>
      </w:r>
      <w:r w:rsidR="00601984">
        <w:rPr>
          <w:rFonts w:eastAsiaTheme="minorHAnsi"/>
          <w:color w:val="000000"/>
          <w:lang w:eastAsia="en-US"/>
        </w:rPr>
        <w:t xml:space="preserve"> zastrzeżenia ich jako tajemnicy</w:t>
      </w:r>
      <w:r w:rsidRPr="00DA0684">
        <w:rPr>
          <w:rFonts w:eastAsiaTheme="minorHAnsi"/>
          <w:color w:val="000000"/>
          <w:lang w:eastAsia="en-US"/>
        </w:rPr>
        <w:t xml:space="preserve"> przedsiębiorstwa. Przedmiotowe zastrzeżenie Zamawiający uzna za skuteczne wyłącznie w sytuacji, kiedy Wykonawca oprócz samego zastrzeżenia, jednocześnie wykaże, iż dane informacje stanowią tajemnicę przedsiębiorstwa. </w:t>
      </w:r>
    </w:p>
    <w:p w:rsidR="00B469F8" w:rsidRPr="00DA0684" w:rsidRDefault="00DA0684" w:rsidP="0092101D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5. Wykonawca może wprowadzić zmiany, poprawki, modyfikacje i uzupełnienia do złożonej oferty pod warunkiem, że Zamawiający</w:t>
      </w:r>
      <w:r w:rsidR="002746F6">
        <w:rPr>
          <w:rFonts w:eastAsiaTheme="minorHAnsi"/>
          <w:color w:val="000000"/>
          <w:lang w:eastAsia="en-US"/>
        </w:rPr>
        <w:t xml:space="preserve"> otrzyma pisemne zawiadomienie </w:t>
      </w:r>
      <w:r w:rsidRPr="00DA0684">
        <w:rPr>
          <w:rFonts w:eastAsiaTheme="minorHAnsi"/>
          <w:color w:val="000000"/>
          <w:lang w:eastAsia="en-US"/>
        </w:rPr>
        <w:t xml:space="preserve">o wprowadzeniu zmian przed terminem </w:t>
      </w:r>
      <w:r w:rsidR="002746F6">
        <w:rPr>
          <w:rFonts w:eastAsiaTheme="minorHAnsi"/>
          <w:color w:val="000000"/>
          <w:lang w:eastAsia="en-US"/>
        </w:rPr>
        <w:t xml:space="preserve">składania ofert. Powiadomienie  </w:t>
      </w:r>
      <w:r w:rsidRPr="00DA0684">
        <w:rPr>
          <w:rFonts w:eastAsiaTheme="minorHAnsi"/>
          <w:color w:val="000000"/>
          <w:lang w:eastAsia="en-US"/>
        </w:rPr>
        <w:t>o wprowadzeniu zmian musi być złożone wg takich samych zasad jak składana oferta</w:t>
      </w:r>
      <w:r w:rsidR="00601984">
        <w:rPr>
          <w:rFonts w:eastAsiaTheme="minorHAnsi"/>
          <w:color w:val="000000"/>
          <w:lang w:eastAsia="en-US"/>
        </w:rPr>
        <w:t>,</w:t>
      </w:r>
      <w:r w:rsidRPr="00DA0684">
        <w:rPr>
          <w:rFonts w:eastAsiaTheme="minorHAnsi"/>
          <w:color w:val="000000"/>
          <w:lang w:eastAsia="en-US"/>
        </w:rPr>
        <w:t xml:space="preserve">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DA0684" w:rsidRPr="00DA0684" w:rsidRDefault="00DA0684" w:rsidP="00FE108F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6.</w:t>
      </w:r>
      <w:r w:rsidRPr="00DA0684">
        <w:rPr>
          <w:rFonts w:eastAsiaTheme="minorHAnsi"/>
          <w:color w:val="000000"/>
          <w:lang w:eastAsia="en-US"/>
        </w:rPr>
        <w:tab/>
        <w:t xml:space="preserve">Wykonawca ma prawo przed upływem terminu składania ofert wycofać się </w:t>
      </w:r>
      <w:r w:rsidRPr="00DA0684">
        <w:rPr>
          <w:rFonts w:eastAsiaTheme="minorHAnsi"/>
          <w:color w:val="000000"/>
          <w:lang w:eastAsia="en-US"/>
        </w:rPr>
        <w:br/>
        <w:t xml:space="preserve">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</w:t>
      </w:r>
      <w:r w:rsidR="00FE108F">
        <w:rPr>
          <w:rFonts w:eastAsiaTheme="minorHAnsi"/>
          <w:color w:val="000000"/>
          <w:lang w:eastAsia="en-US"/>
        </w:rPr>
        <w:br/>
      </w:r>
      <w:r w:rsidR="00601984">
        <w:rPr>
          <w:rFonts w:eastAsiaTheme="minorHAnsi"/>
          <w:color w:val="000000"/>
          <w:lang w:eastAsia="en-US"/>
        </w:rPr>
        <w:t xml:space="preserve">z </w:t>
      </w:r>
      <w:r w:rsidRPr="00DA0684">
        <w:rPr>
          <w:rFonts w:eastAsiaTheme="minorHAnsi"/>
          <w:color w:val="000000"/>
          <w:lang w:eastAsia="en-US"/>
        </w:rPr>
        <w:t>ofert</w:t>
      </w:r>
      <w:r w:rsidR="00601984">
        <w:rPr>
          <w:rFonts w:eastAsiaTheme="minorHAnsi"/>
          <w:color w:val="000000"/>
          <w:lang w:eastAsia="en-US"/>
        </w:rPr>
        <w:t>ami</w:t>
      </w:r>
      <w:r w:rsidRPr="00DA0684">
        <w:rPr>
          <w:rFonts w:eastAsiaTheme="minorHAnsi"/>
          <w:color w:val="000000"/>
          <w:lang w:eastAsia="en-US"/>
        </w:rPr>
        <w:t xml:space="preserve"> wycofywany</w:t>
      </w:r>
      <w:r w:rsidR="00601984">
        <w:rPr>
          <w:rFonts w:eastAsiaTheme="minorHAnsi"/>
          <w:color w:val="000000"/>
          <w:lang w:eastAsia="en-US"/>
        </w:rPr>
        <w:t>mi</w:t>
      </w:r>
      <w:r w:rsidRPr="00DA0684">
        <w:rPr>
          <w:rFonts w:eastAsiaTheme="minorHAnsi"/>
          <w:color w:val="000000"/>
          <w:lang w:eastAsia="en-US"/>
        </w:rPr>
        <w:t xml:space="preserve"> nie będą otwierane.  </w:t>
      </w:r>
    </w:p>
    <w:p w:rsidR="00DA0684" w:rsidRPr="00DA0684" w:rsidRDefault="00DA0684" w:rsidP="002746F6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8. Oferta, której treść nie będzie odpowiadać treści SIWZ, z zastrzeżeniem art. 87 ust. 2 pkt. 3 ustawy PZP zostanie odrzucona (art. 89 ust. 1 pkt. 2 ustawy PZP). Wszelkie niejasności </w:t>
      </w:r>
      <w:r w:rsidR="00241EE7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i obiekcje dotyczące treści zapisów w SIWZ należy zatem wyjaśnić z Zamawiającym przed terminem składania ofert w trybie przewidzianym w rozdziale VII niniejszej SIWZ. Przepisy ustawy PZP nie przewidują negocjacji warunków udzielenia zamówienia, w tym zapisów projektu umowy, po terminie otwarcia ofert. </w:t>
      </w:r>
    </w:p>
    <w:p w:rsidR="00DA0684" w:rsidRDefault="00DA0684" w:rsidP="00DA068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I. </w:t>
      </w:r>
      <w:r w:rsidR="002746F6">
        <w:rPr>
          <w:rFonts w:eastAsiaTheme="minorHAnsi"/>
          <w:b/>
          <w:bCs/>
          <w:color w:val="000000"/>
          <w:lang w:eastAsia="en-US"/>
        </w:rPr>
        <w:t>MIEJSCE I TERMIN SKŁADANIA OFERT</w:t>
      </w:r>
    </w:p>
    <w:p w:rsidR="00DA0684" w:rsidRPr="00FC4FE7" w:rsidRDefault="00DA0684" w:rsidP="00AE6CF1">
      <w:pPr>
        <w:numPr>
          <w:ilvl w:val="0"/>
          <w:numId w:val="6"/>
        </w:numPr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2746F6">
        <w:rPr>
          <w:rFonts w:eastAsiaTheme="minorHAnsi"/>
          <w:color w:val="000000"/>
          <w:lang w:eastAsia="en-US"/>
        </w:rPr>
        <w:t xml:space="preserve">Ofertę należy złożyć w siedzibie </w:t>
      </w:r>
      <w:r w:rsidRPr="00A25113">
        <w:rPr>
          <w:rFonts w:eastAsiaTheme="minorHAnsi"/>
          <w:color w:val="000000"/>
          <w:lang w:eastAsia="en-US"/>
        </w:rPr>
        <w:t xml:space="preserve">Zamawiającego przy ul. Targowej 61/63  w  Łodzi – bud. B </w:t>
      </w:r>
      <w:r w:rsidRPr="00B51DFF">
        <w:rPr>
          <w:rFonts w:eastAsiaTheme="minorHAnsi"/>
          <w:color w:val="000000"/>
          <w:lang w:eastAsia="en-US"/>
        </w:rPr>
        <w:t xml:space="preserve">pok. </w:t>
      </w:r>
      <w:r w:rsidR="00F83C12" w:rsidRPr="00B51DFF">
        <w:rPr>
          <w:rFonts w:eastAsiaTheme="minorHAnsi"/>
          <w:color w:val="000000"/>
          <w:lang w:eastAsia="en-US"/>
        </w:rPr>
        <w:t>108</w:t>
      </w:r>
      <w:r w:rsidRPr="00B51DFF">
        <w:rPr>
          <w:rFonts w:eastAsiaTheme="minorHAnsi"/>
          <w:color w:val="000000"/>
          <w:lang w:eastAsia="en-US"/>
        </w:rPr>
        <w:t xml:space="preserve"> – </w:t>
      </w:r>
      <w:r w:rsidR="00F83C12" w:rsidRPr="00B51DFF">
        <w:rPr>
          <w:rFonts w:eastAsiaTheme="minorHAnsi"/>
          <w:color w:val="000000"/>
          <w:lang w:eastAsia="en-US"/>
        </w:rPr>
        <w:t xml:space="preserve">Dział Zaopatrzenia i Zamówień </w:t>
      </w:r>
      <w:r w:rsidR="00F83C12" w:rsidRPr="00FC4FE7">
        <w:rPr>
          <w:rFonts w:eastAsiaTheme="minorHAnsi"/>
          <w:color w:val="000000"/>
          <w:lang w:eastAsia="en-US"/>
        </w:rPr>
        <w:t>Publicznych</w:t>
      </w:r>
      <w:r w:rsidRPr="00FC4FE7">
        <w:rPr>
          <w:rFonts w:eastAsiaTheme="minorHAnsi"/>
          <w:color w:val="000000"/>
          <w:lang w:eastAsia="en-US"/>
        </w:rPr>
        <w:t xml:space="preserve"> – do dnia </w:t>
      </w:r>
      <w:r w:rsidR="00DB11E7" w:rsidRPr="00DB11E7">
        <w:rPr>
          <w:rFonts w:eastAsiaTheme="minorHAnsi"/>
          <w:b/>
          <w:color w:val="000000"/>
          <w:lang w:eastAsia="en-US"/>
        </w:rPr>
        <w:t>11</w:t>
      </w:r>
      <w:r w:rsidR="00B54B29" w:rsidRPr="00DB11E7">
        <w:rPr>
          <w:rFonts w:eastAsiaTheme="minorHAnsi"/>
          <w:b/>
          <w:color w:val="000000"/>
          <w:lang w:eastAsia="en-US"/>
        </w:rPr>
        <w:t>.12.2020</w:t>
      </w:r>
      <w:r w:rsidR="00AE1E77" w:rsidRPr="00FC4FE7">
        <w:rPr>
          <w:rFonts w:eastAsiaTheme="minorHAnsi"/>
          <w:b/>
          <w:color w:val="000000"/>
          <w:lang w:eastAsia="en-US"/>
        </w:rPr>
        <w:t xml:space="preserve"> r., </w:t>
      </w:r>
      <w:r w:rsidRPr="00FC4FE7">
        <w:rPr>
          <w:rFonts w:eastAsiaTheme="minorHAnsi"/>
          <w:b/>
          <w:color w:val="000000"/>
          <w:lang w:eastAsia="en-US"/>
        </w:rPr>
        <w:t xml:space="preserve">do godziny </w:t>
      </w:r>
      <w:r w:rsidR="002D57B3" w:rsidRPr="002D57B3">
        <w:rPr>
          <w:rFonts w:eastAsiaTheme="minorHAnsi"/>
          <w:b/>
          <w:color w:val="000000"/>
          <w:lang w:eastAsia="en-US"/>
        </w:rPr>
        <w:t>10</w:t>
      </w:r>
      <w:r w:rsidRPr="002D57B3">
        <w:rPr>
          <w:rFonts w:eastAsiaTheme="minorHAnsi"/>
          <w:b/>
          <w:color w:val="000000"/>
          <w:lang w:eastAsia="en-US"/>
        </w:rPr>
        <w:t>:30</w:t>
      </w:r>
      <w:r w:rsidRPr="00FC4FE7">
        <w:rPr>
          <w:rFonts w:eastAsiaTheme="minorHAnsi"/>
          <w:color w:val="000000"/>
          <w:lang w:eastAsia="en-US"/>
        </w:rPr>
        <w:t xml:space="preserve"> i zaadresować zgodnie z opisem przedstawionym w rozdziale X SIWZ. </w:t>
      </w:r>
    </w:p>
    <w:p w:rsidR="00DA0684" w:rsidRPr="00FC4FE7" w:rsidRDefault="00DA0684" w:rsidP="00AE6CF1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FC4FE7">
        <w:rPr>
          <w:rFonts w:eastAsiaTheme="minorHAnsi"/>
          <w:color w:val="000000"/>
          <w:lang w:eastAsia="en-US"/>
        </w:rPr>
        <w:t xml:space="preserve">Decydujące znaczenie dla oceny zachowania terminu składania ofert ma data i godzina wpływu oferty do Zamawiającego, a nie data jej wysłania przesyłką pocztową czy kurierską. </w:t>
      </w:r>
    </w:p>
    <w:p w:rsidR="00DA0684" w:rsidRPr="00FC4FE7" w:rsidRDefault="00DA0684" w:rsidP="00AE6CF1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FC4FE7">
        <w:rPr>
          <w:rFonts w:eastAsiaTheme="minorHAnsi"/>
          <w:color w:val="000000"/>
          <w:lang w:eastAsia="en-US"/>
        </w:rPr>
        <w:t>Oferta złożona po terminie wskazanym w rozdz</w:t>
      </w:r>
      <w:r w:rsidR="00601984">
        <w:rPr>
          <w:rFonts w:eastAsiaTheme="minorHAnsi"/>
          <w:color w:val="000000"/>
          <w:lang w:eastAsia="en-US"/>
        </w:rPr>
        <w:t>iale XI. 1 niniejszej SIWZ zostanie</w:t>
      </w:r>
      <w:r w:rsidRPr="00FC4FE7">
        <w:rPr>
          <w:rFonts w:eastAsiaTheme="minorHAnsi"/>
          <w:color w:val="000000"/>
          <w:lang w:eastAsia="en-US"/>
        </w:rPr>
        <w:t xml:space="preserve"> niezwłocznie zwrócona </w:t>
      </w:r>
      <w:r w:rsidR="00522299" w:rsidRPr="00FC4FE7">
        <w:rPr>
          <w:rFonts w:eastAsiaTheme="minorHAnsi"/>
          <w:color w:val="000000"/>
          <w:lang w:eastAsia="en-US"/>
        </w:rPr>
        <w:t>W</w:t>
      </w:r>
      <w:r w:rsidRPr="00FC4FE7">
        <w:rPr>
          <w:rFonts w:eastAsiaTheme="minorHAnsi"/>
          <w:color w:val="000000"/>
          <w:lang w:eastAsia="en-US"/>
        </w:rPr>
        <w:t>ykonawcy na podstawie art. 84 ust. 2 ustawy Pzp.</w:t>
      </w:r>
    </w:p>
    <w:p w:rsidR="00B51DFF" w:rsidRPr="00FC4FE7" w:rsidRDefault="00DA0684" w:rsidP="00AE6CF1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b/>
          <w:color w:val="000000"/>
          <w:lang w:eastAsia="en-US"/>
        </w:rPr>
      </w:pPr>
      <w:r w:rsidRPr="00FC4FE7">
        <w:rPr>
          <w:rFonts w:eastAsiaTheme="minorHAnsi"/>
          <w:color w:val="000000"/>
          <w:lang w:eastAsia="en-US"/>
        </w:rPr>
        <w:t>Otwarcie ofert nastąpi w siedzibie</w:t>
      </w:r>
      <w:r w:rsidR="00241EE7" w:rsidRPr="00FC4FE7">
        <w:rPr>
          <w:rFonts w:eastAsiaTheme="minorHAnsi"/>
          <w:color w:val="000000"/>
          <w:lang w:eastAsia="en-US"/>
        </w:rPr>
        <w:t xml:space="preserve"> Zamawiającego – bud. B pok. 108</w:t>
      </w:r>
      <w:r w:rsidRPr="00FC4FE7">
        <w:rPr>
          <w:rFonts w:eastAsiaTheme="minorHAnsi"/>
          <w:color w:val="000000"/>
          <w:lang w:eastAsia="en-US"/>
        </w:rPr>
        <w:t xml:space="preserve"> w dniu </w:t>
      </w:r>
      <w:r w:rsidR="00DB11E7" w:rsidRPr="00DB11E7">
        <w:rPr>
          <w:rFonts w:eastAsiaTheme="minorHAnsi"/>
          <w:b/>
          <w:color w:val="000000"/>
          <w:lang w:eastAsia="en-US"/>
        </w:rPr>
        <w:t>11</w:t>
      </w:r>
      <w:r w:rsidR="00B54B29" w:rsidRPr="00DB11E7">
        <w:rPr>
          <w:rFonts w:eastAsiaTheme="minorHAnsi"/>
          <w:b/>
          <w:color w:val="000000"/>
          <w:lang w:eastAsia="en-US"/>
        </w:rPr>
        <w:t>.12.2020</w:t>
      </w:r>
      <w:r w:rsidRPr="00DB11E7">
        <w:rPr>
          <w:rFonts w:eastAsiaTheme="minorHAnsi"/>
          <w:b/>
          <w:color w:val="000000"/>
          <w:lang w:eastAsia="en-US"/>
        </w:rPr>
        <w:t xml:space="preserve"> r.,</w:t>
      </w:r>
      <w:r w:rsidR="002746F6" w:rsidRPr="00CB1BF9">
        <w:rPr>
          <w:rFonts w:eastAsiaTheme="minorHAnsi"/>
          <w:b/>
          <w:color w:val="000000"/>
          <w:highlight w:val="yellow"/>
          <w:lang w:eastAsia="en-US"/>
        </w:rPr>
        <w:br/>
      </w:r>
      <w:r w:rsidRPr="002D57B3">
        <w:rPr>
          <w:rFonts w:eastAsiaTheme="minorHAnsi"/>
          <w:b/>
          <w:color w:val="000000"/>
          <w:lang w:eastAsia="en-US"/>
        </w:rPr>
        <w:t>o godzinie 1</w:t>
      </w:r>
      <w:r w:rsidR="002D57B3" w:rsidRPr="002D57B3">
        <w:rPr>
          <w:rFonts w:eastAsiaTheme="minorHAnsi"/>
          <w:b/>
          <w:color w:val="000000"/>
          <w:lang w:eastAsia="en-US"/>
        </w:rPr>
        <w:t>1</w:t>
      </w:r>
      <w:r w:rsidRPr="002D57B3">
        <w:rPr>
          <w:rFonts w:eastAsiaTheme="minorHAnsi"/>
          <w:b/>
          <w:color w:val="000000"/>
          <w:lang w:eastAsia="en-US"/>
        </w:rPr>
        <w:t xml:space="preserve">:00. </w:t>
      </w:r>
      <w:r w:rsidR="00B51DFF" w:rsidRPr="002D57B3">
        <w:rPr>
          <w:rFonts w:eastAsiaTheme="minorHAnsi"/>
          <w:b/>
          <w:color w:val="000000"/>
          <w:lang w:eastAsia="en-US"/>
        </w:rPr>
        <w:t>Ze</w:t>
      </w:r>
      <w:r w:rsidR="00B51DFF" w:rsidRPr="00FC4FE7">
        <w:rPr>
          <w:rFonts w:eastAsiaTheme="minorHAnsi"/>
          <w:b/>
          <w:color w:val="000000"/>
          <w:lang w:eastAsia="en-US"/>
        </w:rPr>
        <w:t xml:space="preserve"> względu na zagrożenie epidemiczne spowodowane wirusem Covid-19 Zamawiający nie przewiduje otwarcia ofert z udziałem Wykonawców.</w:t>
      </w:r>
    </w:p>
    <w:p w:rsidR="00B51DFF" w:rsidRPr="00A25113" w:rsidRDefault="00B51DFF" w:rsidP="00AE6CF1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b/>
          <w:color w:val="000000"/>
          <w:lang w:eastAsia="en-US"/>
        </w:rPr>
      </w:pPr>
      <w:r w:rsidRPr="00FC4FE7">
        <w:t xml:space="preserve">Publiczna sesja otwarcia ofert w dniu </w:t>
      </w:r>
      <w:r w:rsidR="00DB11E7" w:rsidRPr="00DB11E7">
        <w:t>11</w:t>
      </w:r>
      <w:r w:rsidR="00B54B29" w:rsidRPr="00DB11E7">
        <w:t>.12.2020</w:t>
      </w:r>
      <w:r w:rsidR="00DB11E7" w:rsidRPr="00DB11E7">
        <w:t xml:space="preserve"> </w:t>
      </w:r>
      <w:r w:rsidR="00B54B29" w:rsidRPr="00DB11E7">
        <w:t>r</w:t>
      </w:r>
      <w:r w:rsidR="00B54B29" w:rsidRPr="002D57B3">
        <w:t>.</w:t>
      </w:r>
      <w:r w:rsidRPr="002D57B3">
        <w:t xml:space="preserve"> o godzinie 1</w:t>
      </w:r>
      <w:r w:rsidR="002D57B3" w:rsidRPr="002D57B3">
        <w:t>1</w:t>
      </w:r>
      <w:r w:rsidRPr="002D57B3">
        <w:t>:00</w:t>
      </w:r>
      <w:r w:rsidRPr="00FC4FE7">
        <w:t xml:space="preserve"> będzie dostępna na kanale youtube</w:t>
      </w:r>
      <w:r w:rsidR="00663706" w:rsidRPr="00FC4FE7">
        <w:t>. Zamawiający zamieści link do transmisji</w:t>
      </w:r>
      <w:r w:rsidR="00663706">
        <w:t xml:space="preserve"> z otwarcia ofert na stronie BIP </w:t>
      </w:r>
      <w:r>
        <w:t xml:space="preserve"> </w:t>
      </w:r>
      <w:r w:rsidR="00663706">
        <w:t>Zamawiającego: bip.filmschool.lodz.pl</w:t>
      </w:r>
    </w:p>
    <w:p w:rsidR="00B469F8" w:rsidRPr="0092101D" w:rsidRDefault="00DA0684" w:rsidP="00AE6CF1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2746F6">
        <w:rPr>
          <w:rFonts w:eastAsiaTheme="minorHAnsi"/>
          <w:color w:val="000000"/>
          <w:lang w:eastAsia="en-US"/>
        </w:rPr>
        <w:t xml:space="preserve">Otwarcie ofert jest jawne. </w:t>
      </w:r>
    </w:p>
    <w:p w:rsidR="00DA0684" w:rsidRPr="00DA0684" w:rsidRDefault="00DA0684" w:rsidP="00AE6CF1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Podczas otwarcia ofert Zamawiający odczyta informacje, o których mowa w art. 86 ust. 4 ustawy PZP. </w:t>
      </w:r>
    </w:p>
    <w:p w:rsidR="00DA0684" w:rsidRPr="00DA0684" w:rsidRDefault="00DA0684" w:rsidP="00AE6CF1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Niezwłocznie po otwarciu ofert Zamawiający zamieści na stronie: </w:t>
      </w:r>
      <w:hyperlink r:id="rId11" w:history="1">
        <w:r w:rsidRPr="00DA0684">
          <w:rPr>
            <w:rFonts w:eastAsiaTheme="minorHAnsi"/>
            <w:color w:val="0000FF" w:themeColor="hyperlink"/>
            <w:u w:val="single"/>
            <w:lang w:eastAsia="en-US"/>
          </w:rPr>
          <w:t>bip.filmschool.lodz.pl</w:t>
        </w:r>
      </w:hyperlink>
      <w:r w:rsidRPr="00DA0684">
        <w:rPr>
          <w:rFonts w:eastAsiaTheme="minorHAnsi"/>
          <w:color w:val="000000"/>
          <w:lang w:eastAsia="en-US"/>
        </w:rPr>
        <w:t xml:space="preserve"> informacje dotyczące: </w:t>
      </w:r>
    </w:p>
    <w:p w:rsidR="00DA0684" w:rsidRPr="00DA0684" w:rsidRDefault="00DA0684" w:rsidP="002746F6">
      <w:pPr>
        <w:autoSpaceDE w:val="0"/>
        <w:autoSpaceDN w:val="0"/>
        <w:adjustRightInd w:val="0"/>
        <w:spacing w:after="56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   a)  kwoty, jaką zamierza przeznaczyć na sfinansowanie zamówienia; </w:t>
      </w:r>
    </w:p>
    <w:p w:rsidR="00DA0684" w:rsidRPr="00DA0684" w:rsidRDefault="00DA0684" w:rsidP="002746F6">
      <w:pPr>
        <w:autoSpaceDE w:val="0"/>
        <w:autoSpaceDN w:val="0"/>
        <w:adjustRightInd w:val="0"/>
        <w:spacing w:after="56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   b)  firm oraz adresów Wykonawców, którzy złożyli oferty w terminie; </w:t>
      </w:r>
    </w:p>
    <w:p w:rsidR="002746F6" w:rsidRPr="00DA0684" w:rsidRDefault="00DA0684" w:rsidP="00B469F8">
      <w:pPr>
        <w:tabs>
          <w:tab w:val="left" w:pos="567"/>
        </w:tabs>
        <w:autoSpaceDE w:val="0"/>
        <w:autoSpaceDN w:val="0"/>
        <w:adjustRightInd w:val="0"/>
        <w:spacing w:line="360" w:lineRule="auto"/>
        <w:ind w:left="993" w:hanging="993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   c)  ceny, terminu wykonania zamówienia, okresu gwarancji i warunków płatności zawartych </w:t>
      </w:r>
      <w:r w:rsidR="002746F6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ofertach. </w:t>
      </w:r>
    </w:p>
    <w:p w:rsidR="00DB11E7" w:rsidRDefault="00DB11E7" w:rsidP="002746F6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II. </w:t>
      </w:r>
      <w:r w:rsidR="002746F6">
        <w:rPr>
          <w:rFonts w:eastAsiaTheme="minorHAnsi"/>
          <w:b/>
          <w:bCs/>
          <w:color w:val="000000"/>
          <w:lang w:eastAsia="en-US"/>
        </w:rPr>
        <w:t>OPIS SPOSOBU OBLICZANIA CENY</w:t>
      </w:r>
    </w:p>
    <w:p w:rsidR="00DA0684" w:rsidRPr="00DA0684" w:rsidRDefault="00DA0684" w:rsidP="002746F6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1.</w:t>
      </w:r>
      <w:r w:rsidRPr="00DA0684">
        <w:rPr>
          <w:rFonts w:eastAsiaTheme="minorHAnsi"/>
          <w:color w:val="000000"/>
          <w:lang w:eastAsia="en-US"/>
        </w:rPr>
        <w:tab/>
        <w:t xml:space="preserve">Wykonawca określa cenę realizacji zamówienia poprzez wskazanie w Formularzu ofertowym sporządzonym wg wzoru stanowiącego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Załącznik nr 2 </w:t>
      </w:r>
      <w:r w:rsidRPr="00DA0684">
        <w:rPr>
          <w:rFonts w:eastAsiaTheme="minorHAnsi"/>
          <w:color w:val="000000"/>
          <w:lang w:eastAsia="en-US"/>
        </w:rPr>
        <w:t xml:space="preserve">do SIWZ łącznej ceny ofertowej brutto za realizację przedmiotu zamówienia. 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both"/>
      </w:pPr>
      <w:r w:rsidRPr="00DA0684">
        <w:t xml:space="preserve">       2.  Łączna cena ofertowa brutto musi uwzględniać wszystkie koszty związane z realizacją przedmiotu zamówienia zgodnie z opisem przedmiotu zamówienia oraz wzorem umowy określonym w niniejszej SIWZ.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3. Ceny muszą być: podane i wyliczone w zaokrągleniu do dwóch miejsc po przecinku (zasada zaokrąglenia – poniżej 5 należy końcówkę pominąć, powyżej i równe 5 należy zaokrąglić </w:t>
      </w:r>
      <w:r w:rsidR="002746F6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górę). 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4. Cena oferty winna być wyrażona w złotych polskich (PLN). 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5. Cenę oferty należy podać jako cenę brutto, tj. z uwzględnieniem podatku VAT.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lang w:eastAsia="en-US"/>
        </w:rPr>
      </w:pPr>
      <w:r w:rsidRPr="00DA0684">
        <w:rPr>
          <w:rFonts w:eastAsiaTheme="minorHAnsi"/>
          <w:lang w:eastAsia="en-US"/>
        </w:rPr>
        <w:t>7.</w:t>
      </w:r>
      <w:r w:rsidRPr="00DA0684">
        <w:rPr>
          <w:rFonts w:eastAsiaTheme="minorHAnsi"/>
          <w:lang w:eastAsia="en-US"/>
        </w:rPr>
        <w:tab/>
        <w:t xml:space="preserve">W przypadku pominięcia przez Wykonawcę przy wycenie jakiejkolwiek części zamówienia </w:t>
      </w:r>
      <w:r w:rsidR="00D40482">
        <w:rPr>
          <w:rFonts w:eastAsiaTheme="minorHAnsi"/>
          <w:lang w:eastAsia="en-US"/>
        </w:rPr>
        <w:br/>
      </w:r>
      <w:r w:rsidRPr="00DA0684">
        <w:rPr>
          <w:rFonts w:eastAsiaTheme="minorHAnsi"/>
          <w:lang w:eastAsia="en-US"/>
        </w:rPr>
        <w:t>i jej nie ujęcia w wynagrodzeniu, Wykonawcy nie przysługują względem Zamawiającego żadne roszczenia z powyższego tytułu, a w szczególności roszczenie o dodatkowe wynagrodzenie.</w:t>
      </w:r>
    </w:p>
    <w:p w:rsidR="00DA0684" w:rsidRPr="00DA0684" w:rsidRDefault="00DA0684" w:rsidP="002746F6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lang w:eastAsia="en-US"/>
        </w:rPr>
      </w:pPr>
      <w:r w:rsidRPr="00DA0684">
        <w:rPr>
          <w:rFonts w:eastAsiaTheme="minorHAnsi"/>
          <w:lang w:eastAsia="en-US"/>
        </w:rPr>
        <w:t xml:space="preserve">      8. </w:t>
      </w:r>
      <w:r w:rsidRPr="00DA0684">
        <w:rPr>
          <w:rFonts w:eastAsiaTheme="minorHAnsi"/>
          <w:lang w:eastAsia="en-US"/>
        </w:rPr>
        <w:tab/>
        <w:t>Prawidłowe ustalenie stawki podatku VAT leży po stronie Wykonawcy. Należy przyjąć obowiązującą stawkę podatku VAT zgodnie z ustawą z dnia 11 marca 2004 r. o podatku od towa</w:t>
      </w:r>
      <w:r w:rsidR="00392F60">
        <w:rPr>
          <w:rFonts w:eastAsiaTheme="minorHAnsi"/>
          <w:lang w:eastAsia="en-US"/>
        </w:rPr>
        <w:t>rów i usług (Dz. U. z 2020 r., poz. 106</w:t>
      </w:r>
      <w:r w:rsidRPr="00DA0684">
        <w:rPr>
          <w:rFonts w:eastAsiaTheme="minorHAnsi"/>
          <w:lang w:eastAsia="en-US"/>
        </w:rPr>
        <w:t xml:space="preserve"> ze zm.).</w:t>
      </w:r>
    </w:p>
    <w:p w:rsidR="00DA0684" w:rsidRDefault="00DA0684" w:rsidP="002746F6">
      <w:pPr>
        <w:tabs>
          <w:tab w:val="left" w:pos="567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9. Zamawiający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nie przewiduje </w:t>
      </w:r>
      <w:r w:rsidRPr="00DA0684">
        <w:rPr>
          <w:rFonts w:eastAsiaTheme="minorHAnsi"/>
          <w:color w:val="000000"/>
          <w:lang w:eastAsia="en-US"/>
        </w:rPr>
        <w:t xml:space="preserve">możliwości zmian ceny ofertowej brutto </w:t>
      </w:r>
      <w:r w:rsidRPr="00DA0684">
        <w:rPr>
          <w:rFonts w:eastAsiaTheme="minorHAnsi"/>
          <w:bCs/>
          <w:color w:val="000000"/>
          <w:lang w:eastAsia="en-US"/>
        </w:rPr>
        <w:t xml:space="preserve">w sytuacjach wymienionych w § 10 umowy. </w:t>
      </w:r>
    </w:p>
    <w:p w:rsidR="00DA0684" w:rsidRPr="00DA0684" w:rsidRDefault="00DA0684" w:rsidP="009D0B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</w:p>
    <w:p w:rsidR="00DA0684" w:rsidRPr="00DA0684" w:rsidRDefault="00DA0684" w:rsidP="00CA20F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III.  </w:t>
      </w:r>
      <w:r w:rsidR="002746F6">
        <w:rPr>
          <w:rFonts w:eastAsiaTheme="minorHAnsi"/>
          <w:b/>
          <w:bCs/>
          <w:color w:val="000000"/>
          <w:lang w:eastAsia="en-US"/>
        </w:rPr>
        <w:t>OPIS KRYTERIÓW, KTÓRYMI ZAMAWIAJĄCY BĘDZIE SIĘ KIEROWAŁ PRZY WYBORZE OFERT WRAZ Z PODANIEM ZNACZENIA TYCH KRYTERIÓW ORAZ SPOSOBU OCENY OFERT</w:t>
      </w:r>
    </w:p>
    <w:p w:rsidR="00DA0684" w:rsidRPr="00DA0684" w:rsidRDefault="00DA0684" w:rsidP="002746F6">
      <w:pPr>
        <w:numPr>
          <w:ilvl w:val="0"/>
          <w:numId w:val="4"/>
        </w:numPr>
        <w:tabs>
          <w:tab w:val="clear" w:pos="460"/>
          <w:tab w:val="num" w:pos="360"/>
        </w:tabs>
        <w:spacing w:after="40" w:line="360" w:lineRule="auto"/>
        <w:ind w:left="357" w:right="82" w:firstLine="69"/>
        <w:jc w:val="both"/>
      </w:pPr>
      <w:r w:rsidRPr="00DA0684">
        <w:t>Kryteria, którymi Zamawiający będzie się kierował przy wyborze oferty</w:t>
      </w:r>
      <w:r w:rsidR="00601984">
        <w:t>,</w:t>
      </w:r>
      <w:r w:rsidRPr="00DA0684">
        <w:t xml:space="preserve"> są:</w:t>
      </w:r>
    </w:p>
    <w:p w:rsidR="00DA0684" w:rsidRPr="00DA0684" w:rsidRDefault="00DA0684" w:rsidP="002746F6">
      <w:pPr>
        <w:spacing w:line="360" w:lineRule="auto"/>
        <w:ind w:left="2160" w:hanging="1451"/>
        <w:rPr>
          <w:b/>
        </w:rPr>
      </w:pPr>
      <w:r w:rsidRPr="00DA0684">
        <w:rPr>
          <w:b/>
        </w:rPr>
        <w:t>1)  kryterium „cena brutto za wykonanie zamówienia” (C)  –  z wagą  60 %</w:t>
      </w:r>
    </w:p>
    <w:p w:rsidR="002746F6" w:rsidRDefault="002746F6" w:rsidP="00B469F8">
      <w:pPr>
        <w:spacing w:line="360" w:lineRule="auto"/>
        <w:jc w:val="both"/>
      </w:pPr>
    </w:p>
    <w:p w:rsidR="002746F6" w:rsidRDefault="00DA0684" w:rsidP="00B469F8">
      <w:pPr>
        <w:spacing w:line="360" w:lineRule="auto"/>
        <w:ind w:left="400" w:firstLine="309"/>
        <w:jc w:val="both"/>
      </w:pPr>
      <w:r w:rsidRPr="00DA0684">
        <w:t>Ilość punktów dla każdej oferty zostani</w:t>
      </w:r>
      <w:r w:rsidR="00B469F8">
        <w:t>e wyliczona wg poniższego wzoru</w:t>
      </w:r>
    </w:p>
    <w:p w:rsidR="002746F6" w:rsidRDefault="002746F6" w:rsidP="002746F6">
      <w:pPr>
        <w:spacing w:line="360" w:lineRule="auto"/>
        <w:jc w:val="both"/>
      </w:pPr>
    </w:p>
    <w:p w:rsidR="00DA0684" w:rsidRPr="00DA0684" w:rsidRDefault="00DA0684" w:rsidP="00FE297A">
      <w:pPr>
        <w:spacing w:line="360" w:lineRule="auto"/>
        <w:ind w:left="709" w:firstLine="709"/>
        <w:jc w:val="both"/>
        <w:rPr>
          <w:lang w:val="de-DE"/>
        </w:rPr>
      </w:pPr>
      <w:r w:rsidRPr="00DA0684">
        <w:rPr>
          <w:lang w:val="de-DE"/>
        </w:rPr>
        <w:t>C</w:t>
      </w:r>
      <w:r w:rsidRPr="00DA0684">
        <w:rPr>
          <w:vertAlign w:val="subscript"/>
          <w:lang w:val="de-DE"/>
        </w:rPr>
        <w:t xml:space="preserve"> min.</w:t>
      </w:r>
    </w:p>
    <w:p w:rsidR="00DA0684" w:rsidRPr="00DA0684" w:rsidRDefault="00DA0684" w:rsidP="002746F6">
      <w:pPr>
        <w:spacing w:line="360" w:lineRule="auto"/>
        <w:jc w:val="both"/>
        <w:rPr>
          <w:lang w:val="de-DE"/>
        </w:rPr>
      </w:pPr>
      <w:r w:rsidRPr="00DA0684">
        <w:rPr>
          <w:b/>
          <w:lang w:val="de-DE"/>
        </w:rPr>
        <w:t xml:space="preserve">                C</w:t>
      </w:r>
      <w:r w:rsidRPr="00DA0684">
        <w:rPr>
          <w:lang w:val="de-DE"/>
        </w:rPr>
        <w:t xml:space="preserve"> =  ------------  x 60%                              1 % - 1 punkt</w:t>
      </w:r>
    </w:p>
    <w:p w:rsidR="00DA0684" w:rsidRPr="00DA0684" w:rsidRDefault="00DA0684" w:rsidP="00FE297A">
      <w:pPr>
        <w:spacing w:line="360" w:lineRule="auto"/>
        <w:ind w:left="709" w:firstLine="709"/>
        <w:jc w:val="both"/>
        <w:rPr>
          <w:lang w:val="de-DE"/>
        </w:rPr>
      </w:pPr>
      <w:r w:rsidRPr="00DA0684">
        <w:rPr>
          <w:lang w:val="de-DE"/>
        </w:rPr>
        <w:t>C</w:t>
      </w:r>
      <w:r w:rsidRPr="00DA0684">
        <w:rPr>
          <w:vertAlign w:val="subscript"/>
          <w:lang w:val="de-DE"/>
        </w:rPr>
        <w:t>bad.</w:t>
      </w:r>
    </w:p>
    <w:p w:rsidR="00DA0684" w:rsidRPr="00DA0684" w:rsidRDefault="00DA0684" w:rsidP="002746F6">
      <w:pPr>
        <w:spacing w:line="360" w:lineRule="auto"/>
        <w:ind w:left="720" w:hanging="360"/>
        <w:jc w:val="both"/>
      </w:pPr>
      <w:r w:rsidRPr="00DA0684">
        <w:t xml:space="preserve">          gdzie:</w:t>
      </w:r>
    </w:p>
    <w:p w:rsidR="00DA0684" w:rsidRPr="00DA0684" w:rsidRDefault="009212A8" w:rsidP="002746F6">
      <w:pPr>
        <w:spacing w:line="360" w:lineRule="auto"/>
        <w:ind w:left="720" w:firstLine="131"/>
        <w:jc w:val="both"/>
      </w:pPr>
      <w:r>
        <w:t xml:space="preserve">  C   </w:t>
      </w:r>
      <w:r w:rsidR="00DA0684" w:rsidRPr="00DA0684">
        <w:t xml:space="preserve">– </w:t>
      </w:r>
      <w:r w:rsidR="008055EC">
        <w:t>liczba</w:t>
      </w:r>
      <w:r w:rsidR="00DA0684" w:rsidRPr="00DA0684">
        <w:t xml:space="preserve"> punktów oferty badanej</w:t>
      </w:r>
    </w:p>
    <w:p w:rsidR="00DA0684" w:rsidRPr="00DA0684" w:rsidRDefault="00DA0684" w:rsidP="002746F6">
      <w:pPr>
        <w:spacing w:line="360" w:lineRule="auto"/>
        <w:ind w:left="720" w:firstLine="131"/>
        <w:jc w:val="both"/>
      </w:pPr>
      <w:r w:rsidRPr="00DA0684">
        <w:t xml:space="preserve">  C</w:t>
      </w:r>
      <w:r w:rsidRPr="00DA0684">
        <w:rPr>
          <w:vertAlign w:val="subscript"/>
        </w:rPr>
        <w:t xml:space="preserve"> min.</w:t>
      </w:r>
      <w:r w:rsidRPr="00DA0684">
        <w:t xml:space="preserve">  – cena najniższa spośród wszystkich ofert niepodlegających odrzuceniu </w:t>
      </w:r>
    </w:p>
    <w:p w:rsidR="00DA0684" w:rsidRPr="00DA0684" w:rsidRDefault="00DA0684" w:rsidP="00BB3917">
      <w:pPr>
        <w:spacing w:line="360" w:lineRule="auto"/>
        <w:ind w:left="993"/>
        <w:jc w:val="both"/>
      </w:pPr>
      <w:r w:rsidRPr="00DA0684">
        <w:t>C</w:t>
      </w:r>
      <w:r w:rsidRPr="00DA0684">
        <w:rPr>
          <w:vertAlign w:val="subscript"/>
        </w:rPr>
        <w:t>bad.</w:t>
      </w:r>
      <w:r w:rsidRPr="00DA0684">
        <w:t xml:space="preserve">  – cena oferty badanej </w:t>
      </w:r>
    </w:p>
    <w:p w:rsidR="00DA0684" w:rsidRPr="00DA0684" w:rsidRDefault="00DA0684" w:rsidP="002746F6">
      <w:pPr>
        <w:spacing w:line="360" w:lineRule="auto"/>
        <w:ind w:left="720" w:firstLine="131"/>
        <w:jc w:val="both"/>
      </w:pPr>
    </w:p>
    <w:p w:rsidR="00DA0684" w:rsidRPr="00DA0684" w:rsidRDefault="00DA0684" w:rsidP="002746F6">
      <w:pPr>
        <w:spacing w:line="360" w:lineRule="auto"/>
        <w:ind w:left="400"/>
      </w:pPr>
      <w:r w:rsidRPr="00DA0684">
        <w:t xml:space="preserve">        Maksymalnie w tym kryterium można otrzymać 60 punktów.</w:t>
      </w:r>
    </w:p>
    <w:p w:rsidR="002D57B3" w:rsidRDefault="002D57B3" w:rsidP="00F3433F">
      <w:pPr>
        <w:spacing w:line="360" w:lineRule="auto"/>
        <w:ind w:left="709"/>
        <w:rPr>
          <w:b/>
        </w:rPr>
      </w:pPr>
    </w:p>
    <w:p w:rsidR="00DA0684" w:rsidRDefault="002D57B3" w:rsidP="00F3433F">
      <w:pPr>
        <w:spacing w:line="360" w:lineRule="auto"/>
        <w:ind w:left="709"/>
        <w:rPr>
          <w:b/>
        </w:rPr>
      </w:pPr>
      <w:r>
        <w:rPr>
          <w:b/>
        </w:rPr>
        <w:t>2</w:t>
      </w:r>
      <w:r w:rsidR="00F3433F" w:rsidRPr="00F3433F">
        <w:rPr>
          <w:b/>
        </w:rPr>
        <w:t xml:space="preserve">) </w:t>
      </w:r>
      <w:r w:rsidR="00F3433F">
        <w:rPr>
          <w:b/>
        </w:rPr>
        <w:t>Kryterium „</w:t>
      </w:r>
      <w:r w:rsidR="00F3433F" w:rsidRPr="00F3433F">
        <w:rPr>
          <w:b/>
        </w:rPr>
        <w:t>Termin realizacji</w:t>
      </w:r>
      <w:r w:rsidR="00F3433F">
        <w:rPr>
          <w:b/>
        </w:rPr>
        <w:t>”</w:t>
      </w:r>
      <w:r w:rsidR="00F3433F" w:rsidRPr="00F3433F">
        <w:rPr>
          <w:b/>
        </w:rPr>
        <w:t xml:space="preserve"> – z </w:t>
      </w:r>
      <w:r w:rsidR="00F3433F" w:rsidRPr="002D57B3">
        <w:rPr>
          <w:b/>
        </w:rPr>
        <w:t xml:space="preserve">wagą </w:t>
      </w:r>
      <w:r w:rsidRPr="002D57B3">
        <w:rPr>
          <w:b/>
        </w:rPr>
        <w:t>4</w:t>
      </w:r>
      <w:r w:rsidR="00F3433F" w:rsidRPr="002D57B3">
        <w:rPr>
          <w:b/>
        </w:rPr>
        <w:t>0%</w:t>
      </w:r>
    </w:p>
    <w:p w:rsidR="00F3433F" w:rsidRPr="00F3433F" w:rsidRDefault="00F3433F" w:rsidP="00F3433F">
      <w:pPr>
        <w:spacing w:line="360" w:lineRule="auto"/>
        <w:ind w:left="709"/>
      </w:pPr>
      <w:r w:rsidRPr="00F3433F">
        <w:t>Termin realizacji w tym kryterium będzie oceniany wg poniższej punktacji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70"/>
        <w:gridCol w:w="3365"/>
        <w:gridCol w:w="5495"/>
      </w:tblGrid>
      <w:tr w:rsidR="00F3433F" w:rsidTr="00F3433F">
        <w:tc>
          <w:tcPr>
            <w:tcW w:w="570" w:type="dxa"/>
          </w:tcPr>
          <w:p w:rsidR="00F3433F" w:rsidRPr="00F3433F" w:rsidRDefault="00F3433F" w:rsidP="00F3433F">
            <w:pPr>
              <w:spacing w:line="360" w:lineRule="auto"/>
            </w:pPr>
            <w:r w:rsidRPr="00F3433F">
              <w:t>Lp.</w:t>
            </w:r>
          </w:p>
        </w:tc>
        <w:tc>
          <w:tcPr>
            <w:tcW w:w="3365" w:type="dxa"/>
          </w:tcPr>
          <w:p w:rsidR="00F3433F" w:rsidRPr="00F3433F" w:rsidRDefault="00F3433F" w:rsidP="00F3433F">
            <w:pPr>
              <w:spacing w:line="360" w:lineRule="auto"/>
            </w:pPr>
            <w:r w:rsidRPr="00F3433F">
              <w:t>Termin realizacji</w:t>
            </w:r>
          </w:p>
        </w:tc>
        <w:tc>
          <w:tcPr>
            <w:tcW w:w="5495" w:type="dxa"/>
          </w:tcPr>
          <w:p w:rsidR="00F3433F" w:rsidRPr="00F3433F" w:rsidRDefault="00F3433F" w:rsidP="00F3433F">
            <w:pPr>
              <w:spacing w:line="360" w:lineRule="auto"/>
            </w:pPr>
            <w:r w:rsidRPr="00F3433F">
              <w:t>Liczba przyznanych punktów</w:t>
            </w:r>
          </w:p>
        </w:tc>
      </w:tr>
      <w:tr w:rsidR="00F3433F" w:rsidTr="00F3433F">
        <w:tc>
          <w:tcPr>
            <w:tcW w:w="570" w:type="dxa"/>
          </w:tcPr>
          <w:p w:rsidR="00F3433F" w:rsidRDefault="00F3433F" w:rsidP="00F3433F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65" w:type="dxa"/>
          </w:tcPr>
          <w:p w:rsidR="00F3433F" w:rsidRPr="002D57B3" w:rsidRDefault="00C4345E" w:rsidP="00F3433F">
            <w:pPr>
              <w:spacing w:line="360" w:lineRule="auto"/>
            </w:pPr>
            <w:r w:rsidRPr="002D57B3">
              <w:t>do 29.12.2020</w:t>
            </w:r>
            <w:r w:rsidR="002D57B3" w:rsidRPr="002D57B3">
              <w:t xml:space="preserve"> do godz. 16:00</w:t>
            </w:r>
          </w:p>
        </w:tc>
        <w:tc>
          <w:tcPr>
            <w:tcW w:w="5495" w:type="dxa"/>
          </w:tcPr>
          <w:p w:rsidR="00F3433F" w:rsidRPr="002D57B3" w:rsidRDefault="00C4345E" w:rsidP="00F3433F">
            <w:pPr>
              <w:spacing w:line="360" w:lineRule="auto"/>
            </w:pPr>
            <w:r w:rsidRPr="002D57B3">
              <w:t>0 pkt</w:t>
            </w:r>
          </w:p>
        </w:tc>
      </w:tr>
      <w:tr w:rsidR="00F3433F" w:rsidTr="00F3433F">
        <w:tc>
          <w:tcPr>
            <w:tcW w:w="570" w:type="dxa"/>
          </w:tcPr>
          <w:p w:rsidR="00F3433F" w:rsidRDefault="002D57B3" w:rsidP="00F3433F">
            <w:pPr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65" w:type="dxa"/>
          </w:tcPr>
          <w:p w:rsidR="00F3433F" w:rsidRPr="002D57B3" w:rsidRDefault="004575B6" w:rsidP="002D57B3">
            <w:pPr>
              <w:spacing w:line="360" w:lineRule="auto"/>
            </w:pPr>
            <w:r w:rsidRPr="002D57B3">
              <w:t>do 2</w:t>
            </w:r>
            <w:r w:rsidR="002D57B3" w:rsidRPr="002D57B3">
              <w:t>8</w:t>
            </w:r>
            <w:r w:rsidRPr="002D57B3">
              <w:t>.12.2020</w:t>
            </w:r>
            <w:r w:rsidR="002D57B3" w:rsidRPr="002D57B3">
              <w:t xml:space="preserve"> do godz. 16:00</w:t>
            </w:r>
          </w:p>
        </w:tc>
        <w:tc>
          <w:tcPr>
            <w:tcW w:w="5495" w:type="dxa"/>
          </w:tcPr>
          <w:p w:rsidR="00F3433F" w:rsidRPr="002D57B3" w:rsidRDefault="002D57B3" w:rsidP="00F3433F">
            <w:pPr>
              <w:spacing w:line="360" w:lineRule="auto"/>
            </w:pPr>
            <w:r w:rsidRPr="002D57B3">
              <w:t>4</w:t>
            </w:r>
            <w:r w:rsidR="004575B6" w:rsidRPr="002D57B3">
              <w:t>0 pkt</w:t>
            </w:r>
          </w:p>
        </w:tc>
      </w:tr>
    </w:tbl>
    <w:p w:rsidR="00F3433F" w:rsidRPr="00F3433F" w:rsidRDefault="00F3433F" w:rsidP="00F3433F">
      <w:pPr>
        <w:spacing w:line="360" w:lineRule="auto"/>
        <w:ind w:left="709"/>
        <w:rPr>
          <w:b/>
        </w:rPr>
      </w:pPr>
    </w:p>
    <w:p w:rsidR="00DA0684" w:rsidRPr="00DA0684" w:rsidRDefault="00DA0684" w:rsidP="002746F6">
      <w:pPr>
        <w:spacing w:line="360" w:lineRule="auto"/>
        <w:ind w:left="709" w:hanging="709"/>
        <w:jc w:val="both"/>
        <w:rPr>
          <w:b/>
        </w:rPr>
      </w:pPr>
      <w:r w:rsidRPr="00DA0684">
        <w:t xml:space="preserve">      2. </w:t>
      </w:r>
      <w:r w:rsidRPr="00DA0684">
        <w:rPr>
          <w:b/>
        </w:rPr>
        <w:t xml:space="preserve">Łączna liczba punktów dla każdej oferty stanowić będzie sumę punktów uzyskanych </w:t>
      </w:r>
      <w:r w:rsidR="002746F6">
        <w:rPr>
          <w:b/>
        </w:rPr>
        <w:br/>
      </w:r>
      <w:r w:rsidRPr="00DA0684">
        <w:rPr>
          <w:b/>
        </w:rPr>
        <w:t>w podanych wyżej kryteriach.</w:t>
      </w:r>
    </w:p>
    <w:p w:rsidR="00B469F8" w:rsidRPr="00DA0684" w:rsidRDefault="00DA0684" w:rsidP="009D0B88">
      <w:pPr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3.  Punktacja przyznawana ofertom w kryterium „cena” będzie liczona z dokładnością do dwóch miejsc po przecinku.</w:t>
      </w:r>
    </w:p>
    <w:p w:rsidR="00DA0684" w:rsidRPr="00DA0684" w:rsidRDefault="00DA0684" w:rsidP="002746F6">
      <w:pPr>
        <w:tabs>
          <w:tab w:val="left" w:pos="709"/>
        </w:tabs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4. Zamawiający udzieli zamówienia Wykonawcy, którego oferta odpowiadać będzie wszystkim wymaganiom przedstawionym w ustawie PZP oraz w SIWZ i zostanie oceniona jako najkorzystniejsza w oparciu o podane kryteri</w:t>
      </w:r>
      <w:r w:rsidR="00BB3917">
        <w:rPr>
          <w:rFonts w:eastAsiaTheme="minorHAnsi"/>
          <w:color w:val="000000"/>
          <w:lang w:eastAsia="en-US"/>
        </w:rPr>
        <w:t>a</w:t>
      </w:r>
      <w:r w:rsidRPr="00DA0684">
        <w:rPr>
          <w:rFonts w:eastAsiaTheme="minorHAnsi"/>
          <w:color w:val="000000"/>
          <w:lang w:eastAsia="en-US"/>
        </w:rPr>
        <w:t xml:space="preserve"> wyboru. </w:t>
      </w:r>
    </w:p>
    <w:p w:rsidR="00BB3917" w:rsidRDefault="00DA0684" w:rsidP="002746F6">
      <w:pPr>
        <w:tabs>
          <w:tab w:val="left" w:pos="709"/>
        </w:tabs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5.  Jeżeli nie będzie można dokonać wyboru oferty najkorzystniejszej ze względu na to, że  złożone zostały oferty </w:t>
      </w:r>
      <w:r w:rsidR="00BB3917">
        <w:rPr>
          <w:rFonts w:eastAsiaTheme="minorHAnsi"/>
          <w:color w:val="000000"/>
          <w:lang w:eastAsia="en-US"/>
        </w:rPr>
        <w:t>przedstawiające taki sam bilans ceny i innych kryteriów oceny ofert</w:t>
      </w:r>
      <w:r w:rsidRPr="00DA0684">
        <w:rPr>
          <w:rFonts w:eastAsiaTheme="minorHAnsi"/>
          <w:color w:val="000000"/>
          <w:lang w:eastAsia="en-US"/>
        </w:rPr>
        <w:t xml:space="preserve">, Zamawiający </w:t>
      </w:r>
      <w:r w:rsidR="00BB3917">
        <w:rPr>
          <w:rFonts w:eastAsiaTheme="minorHAnsi"/>
          <w:color w:val="000000"/>
          <w:lang w:eastAsia="en-US"/>
        </w:rPr>
        <w:t xml:space="preserve">spośród tych ofert wybiera ofertę z najniższą ceną, a jeżeli zostały złożone oferty o takiej samej cenie, Zamawiający </w:t>
      </w:r>
      <w:r w:rsidRPr="00DA0684">
        <w:rPr>
          <w:rFonts w:eastAsiaTheme="minorHAnsi"/>
          <w:color w:val="000000"/>
          <w:lang w:eastAsia="en-US"/>
        </w:rPr>
        <w:t xml:space="preserve">wezwie </w:t>
      </w:r>
      <w:r w:rsidR="00522299">
        <w:rPr>
          <w:rFonts w:eastAsiaTheme="minorHAnsi"/>
          <w:color w:val="000000"/>
          <w:lang w:eastAsia="en-US"/>
        </w:rPr>
        <w:t>W</w:t>
      </w:r>
      <w:r w:rsidRPr="00DA0684">
        <w:rPr>
          <w:rFonts w:eastAsiaTheme="minorHAnsi"/>
          <w:color w:val="000000"/>
          <w:lang w:eastAsia="en-US"/>
        </w:rPr>
        <w:t xml:space="preserve">ykonawców, którzy złożyli te oferty, do złożenia w terminie wyznaczonym przez Zamawiającego ofert dodatkowych (art. 91 ust. </w:t>
      </w:r>
      <w:r w:rsidR="00BB3917">
        <w:rPr>
          <w:rFonts w:eastAsiaTheme="minorHAnsi"/>
          <w:color w:val="000000"/>
          <w:lang w:eastAsia="en-US"/>
        </w:rPr>
        <w:t>4 ustawy PZP).</w:t>
      </w:r>
    </w:p>
    <w:p w:rsidR="00DA0684" w:rsidRPr="00DA0684" w:rsidRDefault="00BB3917" w:rsidP="00BB3917">
      <w:pPr>
        <w:tabs>
          <w:tab w:val="left" w:pos="709"/>
        </w:tabs>
        <w:autoSpaceDE w:val="0"/>
        <w:autoSpaceDN w:val="0"/>
        <w:adjustRightInd w:val="0"/>
        <w:spacing w:after="53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 </w:t>
      </w:r>
      <w:r w:rsidR="00DA0684" w:rsidRPr="00DA0684">
        <w:rPr>
          <w:rFonts w:eastAsiaTheme="minorHAnsi"/>
          <w:color w:val="000000"/>
          <w:lang w:eastAsia="en-US"/>
        </w:rPr>
        <w:t>Wykonawcy, składając oferty dodatkowe, nie mogą zaoferować cen wyższych niż zaoferowane w złożonych ofertach (art. 91 ust. 6 ustawy Pzp).</w:t>
      </w:r>
    </w:p>
    <w:p w:rsidR="00DA0684" w:rsidRPr="00DA0684" w:rsidRDefault="00DA0684" w:rsidP="002746F6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</w:t>
      </w:r>
      <w:r w:rsidR="00BB3917">
        <w:rPr>
          <w:rFonts w:eastAsiaTheme="minorHAnsi"/>
          <w:color w:val="000000"/>
          <w:lang w:eastAsia="en-US"/>
        </w:rPr>
        <w:t xml:space="preserve">  7</w:t>
      </w:r>
      <w:r w:rsidRPr="00DA0684">
        <w:rPr>
          <w:rFonts w:eastAsiaTheme="minorHAnsi"/>
          <w:color w:val="000000"/>
          <w:lang w:eastAsia="en-US"/>
        </w:rPr>
        <w:t xml:space="preserve">. </w:t>
      </w:r>
      <w:r w:rsidRPr="00DA0684">
        <w:rPr>
          <w:rFonts w:eastAsiaTheme="minorHAnsi"/>
          <w:color w:val="000000"/>
          <w:lang w:eastAsia="en-US"/>
        </w:rPr>
        <w:tab/>
        <w:t xml:space="preserve">Zamawiający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nie przewiduje </w:t>
      </w:r>
      <w:r w:rsidRPr="00DA0684">
        <w:rPr>
          <w:rFonts w:eastAsiaTheme="minorHAnsi"/>
          <w:color w:val="000000"/>
          <w:lang w:eastAsia="en-US"/>
        </w:rPr>
        <w:t xml:space="preserve">przeprowadzenia dogrywki w formie aukcji elektronicznej. </w:t>
      </w:r>
    </w:p>
    <w:p w:rsidR="00DA0684" w:rsidRPr="00DA0684" w:rsidRDefault="004B0060" w:rsidP="004B006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spacing w:val="-2"/>
          <w:lang w:eastAsia="en-US"/>
        </w:rPr>
        <w:t xml:space="preserve">8. </w:t>
      </w:r>
      <w:r w:rsidR="00DA0684" w:rsidRPr="00DA0684">
        <w:rPr>
          <w:rFonts w:eastAsiaTheme="minorHAnsi"/>
          <w:color w:val="000000"/>
          <w:spacing w:val="-2"/>
          <w:lang w:eastAsia="en-US"/>
        </w:rPr>
        <w:t>Jeżeli cena oferty wydaje się rażąco niska w stosunku do przedmiotu zamówienia i budzi wątpliwości</w:t>
      </w:r>
      <w:r w:rsidR="00DA0684" w:rsidRPr="00DA0684">
        <w:rPr>
          <w:rFonts w:eastAsiaTheme="minorHAnsi"/>
          <w:color w:val="000000"/>
          <w:lang w:eastAsia="en-US"/>
        </w:rPr>
        <w:t xml:space="preserve"> Zamawiającego co do możliwości wykonania przedmiotu zamówienia zgodnie </w:t>
      </w:r>
      <w:r w:rsidR="002746F6">
        <w:rPr>
          <w:rFonts w:eastAsiaTheme="minorHAnsi"/>
          <w:color w:val="000000"/>
          <w:lang w:eastAsia="en-US"/>
        </w:rPr>
        <w:br/>
      </w:r>
      <w:r w:rsidR="00DA0684" w:rsidRPr="00DA0684">
        <w:rPr>
          <w:rFonts w:eastAsiaTheme="minorHAnsi"/>
          <w:color w:val="000000"/>
          <w:lang w:eastAsia="en-US"/>
        </w:rPr>
        <w:t>z wymaganiami określonymi przez Zamawiającego lub wynikającymi z odrębnych przepisów,</w:t>
      </w:r>
      <w:r w:rsidR="004D0AF3">
        <w:rPr>
          <w:rFonts w:eastAsiaTheme="minorHAnsi"/>
          <w:color w:val="000000"/>
          <w:lang w:eastAsia="en-US"/>
        </w:rPr>
        <w:t xml:space="preserve"> </w:t>
      </w:r>
      <w:r w:rsidR="00DA0684" w:rsidRPr="00DA0684">
        <w:rPr>
          <w:rFonts w:eastAsiaTheme="minorHAnsi"/>
          <w:color w:val="000000"/>
          <w:lang w:eastAsia="en-US"/>
        </w:rPr>
        <w:t>w szczególności jest niższa o 30% od wartości zamówienia lub średniej arytmetycznej cen wszystkich złożonych ofert,</w:t>
      </w:r>
      <w:r w:rsidR="004D0AF3">
        <w:rPr>
          <w:rFonts w:eastAsiaTheme="minorHAnsi"/>
          <w:color w:val="000000"/>
          <w:lang w:eastAsia="en-US"/>
        </w:rPr>
        <w:t xml:space="preserve"> </w:t>
      </w:r>
      <w:r w:rsidR="00DA0684" w:rsidRPr="00DA0684">
        <w:rPr>
          <w:rFonts w:eastAsiaTheme="minorHAnsi"/>
          <w:color w:val="000000"/>
          <w:lang w:eastAsia="en-US"/>
        </w:rPr>
        <w:t>Zamawiający zwraca się o udzielenie wyjaśnień, w tym złożenie dowodów, dotyczących elementów oferty mających wpływ na wysokość ceny</w:t>
      </w:r>
      <w:r>
        <w:rPr>
          <w:rFonts w:eastAsiaTheme="minorHAnsi"/>
          <w:color w:val="000000"/>
          <w:lang w:eastAsia="en-US"/>
        </w:rPr>
        <w:t xml:space="preserve"> </w:t>
      </w:r>
      <w:r w:rsidR="00DA0684" w:rsidRPr="00DA0684">
        <w:rPr>
          <w:rFonts w:eastAsiaTheme="minorHAnsi"/>
          <w:color w:val="000000"/>
          <w:lang w:eastAsia="en-US"/>
        </w:rPr>
        <w:t xml:space="preserve">w szczególności w zakresie: </w:t>
      </w:r>
    </w:p>
    <w:p w:rsidR="00DA0684" w:rsidRPr="00DA0684" w:rsidRDefault="00DA0684" w:rsidP="002746F6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firstLine="0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oszczędności metody wykonania zamówienia, wybranych rozwiązań technicznych, wyjątkowo sprzyjających warunków wykonywania zamówienia dostępnych dla </w:t>
      </w:r>
      <w:r w:rsidR="00522299">
        <w:rPr>
          <w:rFonts w:eastAsiaTheme="minorHAnsi"/>
          <w:color w:val="000000"/>
          <w:lang w:eastAsia="en-US"/>
        </w:rPr>
        <w:t>W</w:t>
      </w:r>
      <w:r w:rsidRPr="00DA0684">
        <w:rPr>
          <w:rFonts w:eastAsiaTheme="minorHAnsi"/>
          <w:color w:val="000000"/>
          <w:lang w:eastAsia="en-US"/>
        </w:rPr>
        <w:t xml:space="preserve">ykonawcy, oryginalności projektu Wykonawcy, kosztów pracy, których wartość przyjęta do ustalenia </w:t>
      </w:r>
      <w:r w:rsidRPr="00DA0684">
        <w:rPr>
          <w:rFonts w:eastAsiaTheme="minorHAnsi"/>
          <w:color w:val="000000"/>
          <w:spacing w:val="-2"/>
          <w:lang w:eastAsia="en-US"/>
        </w:rPr>
        <w:t>ceny nie może być niższa od minimalnego wynagrodzenia za pracę ustalonego na podstawie</w:t>
      </w:r>
      <w:r w:rsidR="002746F6">
        <w:rPr>
          <w:rFonts w:eastAsiaTheme="minorHAnsi"/>
          <w:color w:val="000000"/>
          <w:lang w:eastAsia="en-US"/>
        </w:rPr>
        <w:t xml:space="preserve"> art. 2 ust. 3-5 ustawy </w:t>
      </w:r>
      <w:r w:rsidRPr="00DA0684">
        <w:rPr>
          <w:rFonts w:eastAsiaTheme="minorHAnsi"/>
          <w:color w:val="000000"/>
          <w:spacing w:val="-2"/>
          <w:lang w:eastAsia="en-US"/>
        </w:rPr>
        <w:t>z dnia 10 października 2002 r. o minimalnym wynagrodzeniu za</w:t>
      </w:r>
      <w:r w:rsidR="002746F6">
        <w:rPr>
          <w:rFonts w:eastAsiaTheme="minorHAnsi"/>
          <w:color w:val="000000"/>
          <w:spacing w:val="-2"/>
          <w:lang w:eastAsia="en-US"/>
        </w:rPr>
        <w:t xml:space="preserve"> pracę </w:t>
      </w:r>
      <w:r w:rsidR="002746F6" w:rsidRPr="003E6318">
        <w:rPr>
          <w:rFonts w:eastAsiaTheme="minorHAnsi"/>
          <w:color w:val="000000"/>
          <w:spacing w:val="-2"/>
          <w:lang w:eastAsia="en-US"/>
        </w:rPr>
        <w:t>(Dz. U. z 2018 roku, poz. 2177</w:t>
      </w:r>
      <w:r w:rsidR="004B0060" w:rsidRPr="003E6318">
        <w:rPr>
          <w:rFonts w:eastAsiaTheme="minorHAnsi"/>
          <w:color w:val="000000"/>
          <w:spacing w:val="-2"/>
          <w:lang w:eastAsia="en-US"/>
        </w:rPr>
        <w:t xml:space="preserve"> ze zm.</w:t>
      </w:r>
      <w:r w:rsidRPr="003E6318">
        <w:rPr>
          <w:rFonts w:eastAsiaTheme="minorHAnsi"/>
          <w:color w:val="000000"/>
          <w:lang w:eastAsia="en-US"/>
        </w:rPr>
        <w:t>);</w:t>
      </w:r>
      <w:r w:rsidRPr="00DA0684">
        <w:rPr>
          <w:rFonts w:eastAsiaTheme="minorHAnsi"/>
          <w:color w:val="000000"/>
          <w:lang w:eastAsia="en-US"/>
        </w:rPr>
        <w:t xml:space="preserve"> </w:t>
      </w:r>
    </w:p>
    <w:p w:rsidR="00DA0684" w:rsidRPr="00DA0684" w:rsidRDefault="00DA0684" w:rsidP="002746F6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60" w:line="360" w:lineRule="auto"/>
        <w:ind w:left="568" w:firstLine="141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pomocy publicznej udzielonej na podstawie odrębnych przepisów. </w:t>
      </w:r>
    </w:p>
    <w:p w:rsidR="00DA0684" w:rsidRPr="00DA0684" w:rsidRDefault="00DA0684" w:rsidP="002746F6">
      <w:pPr>
        <w:autoSpaceDE w:val="0"/>
        <w:autoSpaceDN w:val="0"/>
        <w:adjustRightInd w:val="0"/>
        <w:spacing w:after="60"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Obowiązek wykazania, że oferta nie zawiera rażąco niskiej ceny, spoczywa na Wykonawcy. </w:t>
      </w:r>
    </w:p>
    <w:p w:rsidR="00DA0684" w:rsidRPr="00DA0684" w:rsidRDefault="00DA0684" w:rsidP="002746F6">
      <w:pPr>
        <w:tabs>
          <w:tab w:val="left" w:pos="426"/>
          <w:tab w:val="left" w:pos="709"/>
        </w:tabs>
        <w:spacing w:line="360" w:lineRule="auto"/>
        <w:ind w:left="709" w:right="-28" w:hanging="709"/>
        <w:jc w:val="both"/>
      </w:pPr>
      <w:r w:rsidRPr="00DA0684">
        <w:t xml:space="preserve">    </w:t>
      </w:r>
      <w:r w:rsidR="004B0060">
        <w:t xml:space="preserve">  </w:t>
      </w:r>
      <w:r w:rsidRPr="00DA0684">
        <w:t xml:space="preserve"> </w:t>
      </w:r>
      <w:r w:rsidR="004B0060">
        <w:t>9</w:t>
      </w:r>
      <w:r w:rsidRPr="00DA0684">
        <w:t xml:space="preserve">. </w:t>
      </w:r>
      <w:r w:rsidR="004B0060">
        <w:t>W</w:t>
      </w:r>
      <w:r w:rsidRPr="00DA0684">
        <w:t xml:space="preserve"> toku badania i oceny ofert Zamawiający może żądać od Wykonawców wyjaśnień    dotyczących treści złożonych ofert. Niedopuszczalne jest prowadzenie między Zamawiającym a Wykonawcą negocjacji dotyczących złożonej of</w:t>
      </w:r>
      <w:r w:rsidR="00F8233B">
        <w:t xml:space="preserve">erty oraz, z zastrzeżeniem pkt </w:t>
      </w:r>
      <w:r w:rsidR="004B0060">
        <w:t>10</w:t>
      </w:r>
      <w:r w:rsidRPr="00DA0684">
        <w:t>, dokonywanie jakiejkolwiek zmiany w jej treści.</w:t>
      </w:r>
    </w:p>
    <w:p w:rsidR="00DA0684" w:rsidRPr="00DA0684" w:rsidRDefault="00DA0684" w:rsidP="002746F6">
      <w:pPr>
        <w:tabs>
          <w:tab w:val="left" w:pos="300"/>
        </w:tabs>
        <w:spacing w:line="360" w:lineRule="auto"/>
        <w:ind w:right="-29" w:firstLine="142"/>
        <w:jc w:val="both"/>
      </w:pPr>
      <w:r w:rsidRPr="00DA0684">
        <w:t xml:space="preserve">   </w:t>
      </w:r>
      <w:r w:rsidR="004B0060">
        <w:t>10</w:t>
      </w:r>
      <w:r w:rsidRPr="00DA0684">
        <w:t>.   Zamawiający poprawia w ofercie:</w:t>
      </w:r>
    </w:p>
    <w:p w:rsidR="00DA0684" w:rsidRPr="00DA0684" w:rsidRDefault="00DA0684" w:rsidP="00AE6CF1">
      <w:pPr>
        <w:pStyle w:val="Akapitzlist"/>
        <w:numPr>
          <w:ilvl w:val="0"/>
          <w:numId w:val="11"/>
        </w:numPr>
        <w:tabs>
          <w:tab w:val="left" w:pos="567"/>
        </w:tabs>
        <w:spacing w:line="360" w:lineRule="auto"/>
        <w:ind w:left="1276" w:right="-29" w:hanging="283"/>
        <w:jc w:val="both"/>
      </w:pPr>
      <w:r w:rsidRPr="00DA0684">
        <w:t xml:space="preserve">oczywiste omyłki pisarskie, </w:t>
      </w:r>
    </w:p>
    <w:p w:rsidR="00DA0684" w:rsidRPr="00DA0684" w:rsidRDefault="00DA0684" w:rsidP="00AE6CF1">
      <w:pPr>
        <w:pStyle w:val="Akapitzlist"/>
        <w:numPr>
          <w:ilvl w:val="0"/>
          <w:numId w:val="11"/>
        </w:numPr>
        <w:spacing w:line="360" w:lineRule="auto"/>
        <w:ind w:left="1276" w:right="-29" w:hanging="283"/>
        <w:jc w:val="both"/>
      </w:pPr>
      <w:r w:rsidRPr="00DA0684">
        <w:t>oczywiste omyłki rachunkowe, z uwzględnieniem konsekwencji rachunk</w:t>
      </w:r>
      <w:r w:rsidR="004B0060">
        <w:t xml:space="preserve">owych </w:t>
      </w:r>
      <w:r w:rsidRPr="00DA0684">
        <w:t xml:space="preserve">dokonanych poprawek, </w:t>
      </w:r>
    </w:p>
    <w:p w:rsidR="00DA0684" w:rsidRPr="00DA0684" w:rsidRDefault="00DA0684" w:rsidP="00AE6CF1">
      <w:pPr>
        <w:pStyle w:val="Akapitzlist"/>
        <w:numPr>
          <w:ilvl w:val="0"/>
          <w:numId w:val="11"/>
        </w:numPr>
        <w:spacing w:line="360" w:lineRule="auto"/>
        <w:ind w:left="1276" w:right="-29" w:hanging="283"/>
        <w:jc w:val="both"/>
      </w:pPr>
      <w:r w:rsidRPr="00DA0684">
        <w:t>inne omyłki polegając</w:t>
      </w:r>
      <w:r w:rsidR="0015772C">
        <w:t>e na niezgodności oferty ze SIWZ</w:t>
      </w:r>
      <w:r w:rsidRPr="00DA0684">
        <w:t>, niepowodujące istotnych zmian w treści oferty</w:t>
      </w:r>
    </w:p>
    <w:p w:rsidR="00DA0684" w:rsidRPr="00DA0684" w:rsidRDefault="00DA0684" w:rsidP="004B0060">
      <w:pPr>
        <w:tabs>
          <w:tab w:val="left" w:pos="284"/>
          <w:tab w:val="right" w:pos="8989"/>
        </w:tabs>
        <w:spacing w:after="120" w:line="360" w:lineRule="auto"/>
        <w:ind w:left="284" w:right="-28" w:firstLine="567"/>
        <w:jc w:val="both"/>
      </w:pPr>
      <w:r w:rsidRPr="00DA0684">
        <w:sym w:font="Symbol" w:char="F02D"/>
      </w:r>
      <w:r w:rsidRPr="00DA0684">
        <w:t xml:space="preserve"> niezwłocznie zawiadamiając o tym Wykonawcę, którego oferta została poprawiona.</w:t>
      </w:r>
    </w:p>
    <w:p w:rsidR="004B0060" w:rsidRPr="008811B5" w:rsidRDefault="00DA0684" w:rsidP="008811B5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9" w:right="-28" w:hanging="709"/>
        <w:jc w:val="both"/>
      </w:pPr>
      <w:r w:rsidRPr="00DA0684">
        <w:t xml:space="preserve">   1</w:t>
      </w:r>
      <w:r w:rsidR="002525CD">
        <w:t>1</w:t>
      </w:r>
      <w:r w:rsidRPr="00DA0684">
        <w:t xml:space="preserve">.  Zamawiający odrzuci ofertę Wykonawcy, który w terminie 3 dni od dnia doręczenia     zawiadomienia nie zgodzi się na poprawienie w ofercie omyłek, o których mowa w pkt </w:t>
      </w:r>
      <w:r w:rsidR="004B0060">
        <w:t>10</w:t>
      </w:r>
      <w:r w:rsidRPr="00DA0684">
        <w:t xml:space="preserve"> lit. c).</w:t>
      </w:r>
    </w:p>
    <w:p w:rsidR="004B0060" w:rsidRDefault="004B0060" w:rsidP="00B469F8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567" w:hanging="567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IV. </w:t>
      </w:r>
      <w:r w:rsidR="0015772C">
        <w:rPr>
          <w:rFonts w:eastAsiaTheme="minorHAnsi"/>
          <w:b/>
          <w:bCs/>
          <w:color w:val="000000"/>
          <w:lang w:eastAsia="en-US"/>
        </w:rPr>
        <w:t>INFORMACJE O FORMALNOŚCIACH, JAKIE POWINNY BYĆ DOPEŁNIONE PO WYBORZE OFERTY W CELU ZAWARCIA UMOWYW SPRAWIE ZAMÓWIENIA PUBLICZNEGO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DA0684" w:rsidRPr="00DA0684" w:rsidRDefault="00DA0684" w:rsidP="002746F6">
      <w:pPr>
        <w:tabs>
          <w:tab w:val="left" w:pos="567"/>
          <w:tab w:val="left" w:pos="709"/>
        </w:tabs>
        <w:autoSpaceDE w:val="0"/>
        <w:autoSpaceDN w:val="0"/>
        <w:adjustRightInd w:val="0"/>
        <w:spacing w:after="53" w:line="360" w:lineRule="auto"/>
        <w:ind w:left="709" w:hanging="851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1.  Osoby reprezentujące Wykonawcę przy podpisywaniu umowy powinny posiadać ze sobą dokumenty potwierdzające ich umocowanie do podpisania umowy, o ile umocowanie to nie będzie wynikać z dokumentów załączonych do oferty. </w:t>
      </w:r>
    </w:p>
    <w:p w:rsidR="00DA0684" w:rsidRPr="00DA0684" w:rsidRDefault="00DA0684" w:rsidP="002746F6">
      <w:pPr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2. W przypadku wyboru oferty złożonej przez Wykonawców wspólnie ubiegających się </w:t>
      </w:r>
      <w:r w:rsidR="00D40482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</w:t>
      </w:r>
      <w:r w:rsidR="00D40482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i rękojmi), wykluczenie możliwości wypowiedzenia umowy konsorcjum przez któregokolwiek z jego członków do czasu wykonania zamówienia. </w:t>
      </w:r>
    </w:p>
    <w:p w:rsidR="00DA0684" w:rsidRPr="00DA0684" w:rsidRDefault="00DA0684" w:rsidP="002746F6">
      <w:pPr>
        <w:tabs>
          <w:tab w:val="left" w:pos="567"/>
          <w:tab w:val="left" w:pos="709"/>
        </w:tabs>
        <w:autoSpaceDE w:val="0"/>
        <w:autoSpaceDN w:val="0"/>
        <w:adjustRightInd w:val="0"/>
        <w:spacing w:after="53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3. Zawarcie umowy nastąpi wg wzoru Zamawiającego. </w:t>
      </w:r>
    </w:p>
    <w:p w:rsidR="00DA0684" w:rsidRPr="00DA0684" w:rsidRDefault="00DA0684" w:rsidP="002746F6">
      <w:pPr>
        <w:tabs>
          <w:tab w:val="left" w:pos="567"/>
          <w:tab w:val="left" w:pos="709"/>
        </w:tabs>
        <w:autoSpaceDE w:val="0"/>
        <w:autoSpaceDN w:val="0"/>
        <w:adjustRightInd w:val="0"/>
        <w:spacing w:after="53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4. Postanowienia ustalone we wzorze umowy nie podlegają negocjacjom. </w:t>
      </w:r>
    </w:p>
    <w:p w:rsidR="00DA0684" w:rsidRPr="00A25113" w:rsidRDefault="00DA0684" w:rsidP="00A25113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5. W przypadku, gdy Wykonawca, którego oferta została wybrana jako najkorzystniejsza, uchyla się od zawarcia umowy, Zamawiający będzie mógł wybrać ofertę najkorzystniejszą spośród pozostał</w:t>
      </w:r>
      <w:r w:rsidR="004B0060">
        <w:rPr>
          <w:rFonts w:eastAsiaTheme="minorHAnsi"/>
          <w:color w:val="000000"/>
          <w:lang w:eastAsia="en-US"/>
        </w:rPr>
        <w:t>ych ofert</w:t>
      </w:r>
      <w:r w:rsidRPr="00DA0684">
        <w:rPr>
          <w:rFonts w:eastAsiaTheme="minorHAnsi"/>
          <w:color w:val="000000"/>
          <w:lang w:eastAsia="en-US"/>
        </w:rPr>
        <w:t xml:space="preserve"> bez przeprowadzenia ich ponownego badania i oceny, chyba że zachodzą przesłanki, o których mowa w art. 93 ust. 1 ustawy PZP. </w:t>
      </w:r>
    </w:p>
    <w:p w:rsidR="009C1359" w:rsidRDefault="009C1359" w:rsidP="009C1359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:rsidR="004D4127" w:rsidRPr="009C1359" w:rsidRDefault="00DA0684" w:rsidP="009C1359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V. </w:t>
      </w:r>
      <w:r w:rsidR="0015772C">
        <w:rPr>
          <w:rFonts w:eastAsiaTheme="minorHAnsi"/>
          <w:b/>
          <w:bCs/>
          <w:color w:val="000000"/>
          <w:lang w:eastAsia="en-US"/>
        </w:rPr>
        <w:t>WYMAGANIA DOTYCZĄCE ZABEZPIECZENIA</w:t>
      </w:r>
      <w:r w:rsidR="00687C05">
        <w:rPr>
          <w:rFonts w:eastAsiaTheme="minorHAnsi"/>
          <w:b/>
          <w:bCs/>
          <w:color w:val="000000"/>
          <w:lang w:eastAsia="en-US"/>
        </w:rPr>
        <w:t xml:space="preserve"> </w:t>
      </w:r>
      <w:r w:rsidR="0015772C">
        <w:rPr>
          <w:rFonts w:eastAsiaTheme="minorHAnsi"/>
          <w:b/>
          <w:bCs/>
          <w:color w:val="000000"/>
          <w:lang w:eastAsia="en-US"/>
        </w:rPr>
        <w:t>NALE</w:t>
      </w:r>
      <w:r w:rsidR="003842B2">
        <w:rPr>
          <w:rFonts w:eastAsiaTheme="minorHAnsi"/>
          <w:b/>
          <w:bCs/>
          <w:color w:val="000000"/>
          <w:lang w:eastAsia="en-US"/>
        </w:rPr>
        <w:t>Ż</w:t>
      </w:r>
      <w:r w:rsidR="0015772C">
        <w:rPr>
          <w:rFonts w:eastAsiaTheme="minorHAnsi"/>
          <w:b/>
          <w:bCs/>
          <w:color w:val="000000"/>
          <w:lang w:eastAsia="en-US"/>
        </w:rPr>
        <w:t>YTEGO WYKONANIA UMOWY</w:t>
      </w:r>
    </w:p>
    <w:p w:rsidR="004B0060" w:rsidRPr="008811B5" w:rsidRDefault="00DA0684" w:rsidP="008811B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>Zamawiający nie wymaga od Wykonawcy wniesienia zabezpieczenia należytego wykonania umowy.</w:t>
      </w:r>
    </w:p>
    <w:p w:rsidR="002D57B3" w:rsidRDefault="002D57B3" w:rsidP="00CA20FC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b/>
          <w:bCs/>
          <w:color w:val="000000"/>
          <w:lang w:eastAsia="en-US"/>
        </w:rPr>
      </w:pPr>
    </w:p>
    <w:p w:rsidR="00DA0684" w:rsidRPr="00DA0684" w:rsidRDefault="00DA0684" w:rsidP="00CA20FC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VI. </w:t>
      </w:r>
      <w:r w:rsidR="004B0060">
        <w:rPr>
          <w:rFonts w:eastAsiaTheme="minorHAnsi"/>
          <w:b/>
          <w:bCs/>
          <w:color w:val="000000"/>
          <w:lang w:eastAsia="en-US"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</w:r>
    </w:p>
    <w:p w:rsidR="00C70354" w:rsidRDefault="00C70354" w:rsidP="002746F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Wzór umowy stanowi 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Załącznik nr 4 </w:t>
      </w:r>
      <w:r w:rsidRPr="00DA0684">
        <w:rPr>
          <w:rFonts w:eastAsiaTheme="minorHAnsi"/>
          <w:color w:val="000000"/>
          <w:lang w:eastAsia="en-US"/>
        </w:rPr>
        <w:t xml:space="preserve">do SIWZ. 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DA0684" w:rsidRPr="00CA20FC" w:rsidRDefault="00DA0684" w:rsidP="002746F6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VII. </w:t>
      </w:r>
      <w:r w:rsidR="00163323">
        <w:rPr>
          <w:rFonts w:eastAsiaTheme="minorHAnsi"/>
          <w:b/>
          <w:bCs/>
          <w:color w:val="000000"/>
          <w:lang w:eastAsia="en-US"/>
        </w:rPr>
        <w:t>POUCZENIE O ŚRODKACH OCHRONY PRAWNE</w:t>
      </w:r>
      <w:r w:rsidR="00CA20FC">
        <w:rPr>
          <w:rFonts w:eastAsiaTheme="minorHAnsi"/>
          <w:b/>
          <w:bCs/>
          <w:color w:val="000000"/>
          <w:lang w:eastAsia="en-US"/>
        </w:rPr>
        <w:t>J</w:t>
      </w:r>
    </w:p>
    <w:p w:rsidR="00DA0684" w:rsidRPr="00DA0684" w:rsidRDefault="00DA0684" w:rsidP="002746F6">
      <w:pPr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1. Każdemu Wykonawcy, a także innemu podmiotowi, jeżeli ma lub miał interes w uzyskaniu danego zamówienia oraz poniósł lub może ponieść szkodę w wyniku naruszenia przez Zamawiającego przepisów ustawy PZP, przysługują środki ochrony prawnej przewidziane </w:t>
      </w:r>
      <w:r w:rsidR="00163323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dziale VI ustawy PZP jak dla postępowań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poniżej </w:t>
      </w:r>
      <w:r w:rsidRPr="00DA0684">
        <w:rPr>
          <w:rFonts w:eastAsiaTheme="minorHAnsi"/>
          <w:color w:val="000000"/>
          <w:lang w:eastAsia="en-US"/>
        </w:rPr>
        <w:t xml:space="preserve">kwoty określonej w przepisach wykonawczych wydanych na podstawie art. 11 ust. 8 ustawy PZP. </w:t>
      </w:r>
    </w:p>
    <w:p w:rsidR="00DA0684" w:rsidRPr="00DA0684" w:rsidRDefault="00DA0684" w:rsidP="002746F6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2. Środki ochrony prawnej wobec ogłoszenia o zamówieniu oraz SIWZ przysługują również organizacjom wpisanym na listę, o której mowa w art. 154 pkt. 5 ustawy PZP. </w:t>
      </w:r>
    </w:p>
    <w:p w:rsidR="00163323" w:rsidRDefault="00163323" w:rsidP="002746F6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</w:p>
    <w:p w:rsidR="00DA0684" w:rsidRDefault="00163323" w:rsidP="002746F6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XVI</w:t>
      </w:r>
      <w:r w:rsidR="004D4127">
        <w:rPr>
          <w:rFonts w:eastAsiaTheme="minorHAnsi"/>
          <w:b/>
          <w:color w:val="000000"/>
          <w:lang w:eastAsia="en-US"/>
        </w:rPr>
        <w:t>II. INTEGRALNĄ CZĘŚĆ NINIEJSZEJ</w:t>
      </w:r>
      <w:r>
        <w:rPr>
          <w:rFonts w:eastAsiaTheme="minorHAnsi"/>
          <w:b/>
          <w:color w:val="000000"/>
          <w:lang w:eastAsia="en-US"/>
        </w:rPr>
        <w:t xml:space="preserve"> SIWZ STANOWIĄ:</w:t>
      </w:r>
    </w:p>
    <w:p w:rsidR="004D0AF3" w:rsidRDefault="004D0AF3" w:rsidP="002746F6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</w:p>
    <w:p w:rsidR="00A93462" w:rsidRPr="004D4127" w:rsidRDefault="00A93462" w:rsidP="00AE6CF1">
      <w:pPr>
        <w:pStyle w:val="Akapitzlist"/>
        <w:numPr>
          <w:ilvl w:val="0"/>
          <w:numId w:val="12"/>
        </w:num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4D4127">
        <w:rPr>
          <w:rFonts w:eastAsiaTheme="minorHAnsi"/>
          <w:color w:val="000000"/>
          <w:lang w:eastAsia="en-US"/>
        </w:rPr>
        <w:t xml:space="preserve">Opis przedmiotu zamówienia </w:t>
      </w:r>
      <w:r w:rsidRPr="004D4127">
        <w:rPr>
          <w:rFonts w:eastAsiaTheme="minorHAnsi"/>
          <w:color w:val="000000"/>
          <w:lang w:eastAsia="en-US"/>
        </w:rPr>
        <w:tab/>
      </w:r>
      <w:r w:rsidR="004D4127">
        <w:rPr>
          <w:rFonts w:eastAsiaTheme="minorHAnsi"/>
          <w:color w:val="000000"/>
          <w:lang w:eastAsia="en-US"/>
        </w:rPr>
        <w:tab/>
      </w:r>
      <w:r w:rsidRPr="004D4127">
        <w:rPr>
          <w:rFonts w:eastAsiaTheme="minorHAnsi"/>
          <w:color w:val="000000"/>
          <w:lang w:eastAsia="en-US"/>
        </w:rPr>
        <w:t>zał. nr 1</w:t>
      </w:r>
    </w:p>
    <w:p w:rsidR="00DA0684" w:rsidRPr="004D4127" w:rsidRDefault="00DA0684" w:rsidP="00AE6CF1">
      <w:pPr>
        <w:pStyle w:val="Akapitzlist"/>
        <w:numPr>
          <w:ilvl w:val="0"/>
          <w:numId w:val="12"/>
        </w:num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4D4127">
        <w:rPr>
          <w:rFonts w:eastAsiaTheme="minorHAnsi"/>
          <w:color w:val="000000"/>
          <w:lang w:eastAsia="en-US"/>
        </w:rPr>
        <w:t xml:space="preserve">Formularz ofertowy        </w:t>
      </w:r>
      <w:r w:rsidR="004D4127">
        <w:rPr>
          <w:rFonts w:eastAsiaTheme="minorHAnsi"/>
          <w:color w:val="000000"/>
          <w:lang w:eastAsia="en-US"/>
        </w:rPr>
        <w:t xml:space="preserve">                               </w:t>
      </w:r>
      <w:r w:rsidRPr="004D4127">
        <w:rPr>
          <w:rFonts w:eastAsiaTheme="minorHAnsi"/>
          <w:color w:val="000000"/>
          <w:lang w:eastAsia="en-US"/>
        </w:rPr>
        <w:t>zał. nr 2</w:t>
      </w:r>
    </w:p>
    <w:p w:rsidR="00DA0684" w:rsidRPr="004D4127" w:rsidRDefault="004D4127" w:rsidP="00AE6CF1">
      <w:pPr>
        <w:pStyle w:val="Akapitzlist"/>
        <w:numPr>
          <w:ilvl w:val="0"/>
          <w:numId w:val="12"/>
        </w:num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4D4127">
        <w:rPr>
          <w:rFonts w:eastAsiaTheme="minorHAnsi"/>
          <w:color w:val="000000"/>
          <w:lang w:eastAsia="en-US"/>
        </w:rPr>
        <w:t>Oświadczeni</w:t>
      </w:r>
      <w:r w:rsidR="00DB11E7">
        <w:rPr>
          <w:rFonts w:eastAsiaTheme="minorHAnsi"/>
          <w:color w:val="000000"/>
          <w:lang w:eastAsia="en-US"/>
        </w:rPr>
        <w:t>e</w:t>
      </w:r>
      <w:r w:rsidR="00DA0684" w:rsidRPr="004D4127">
        <w:rPr>
          <w:rFonts w:eastAsiaTheme="minorHAnsi"/>
          <w:color w:val="000000"/>
          <w:lang w:eastAsia="en-US"/>
        </w:rPr>
        <w:t xml:space="preserve">                                                </w:t>
      </w:r>
      <w:r w:rsidR="00DA0684" w:rsidRPr="004D4127">
        <w:rPr>
          <w:rFonts w:eastAsiaTheme="minorHAnsi"/>
          <w:color w:val="000000"/>
          <w:lang w:eastAsia="en-US"/>
        </w:rPr>
        <w:tab/>
        <w:t xml:space="preserve">zał. nr </w:t>
      </w:r>
      <w:r w:rsidR="00DB11E7">
        <w:rPr>
          <w:rFonts w:eastAsiaTheme="minorHAnsi"/>
          <w:color w:val="000000"/>
          <w:lang w:eastAsia="en-US"/>
        </w:rPr>
        <w:t>3</w:t>
      </w:r>
    </w:p>
    <w:p w:rsidR="00DA0684" w:rsidRPr="004D4127" w:rsidRDefault="00DA0684" w:rsidP="00AE6CF1">
      <w:pPr>
        <w:pStyle w:val="Akapitzlist"/>
        <w:numPr>
          <w:ilvl w:val="0"/>
          <w:numId w:val="12"/>
        </w:num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4D4127">
        <w:rPr>
          <w:rFonts w:eastAsiaTheme="minorHAnsi"/>
          <w:color w:val="000000"/>
          <w:lang w:eastAsia="en-US"/>
        </w:rPr>
        <w:t xml:space="preserve">Wzór umowy                   </w:t>
      </w:r>
      <w:r w:rsidR="004D4127">
        <w:rPr>
          <w:rFonts w:eastAsiaTheme="minorHAnsi"/>
          <w:color w:val="000000"/>
          <w:lang w:eastAsia="en-US"/>
        </w:rPr>
        <w:t xml:space="preserve">                               </w:t>
      </w:r>
      <w:r w:rsidRPr="004D4127">
        <w:rPr>
          <w:rFonts w:eastAsiaTheme="minorHAnsi"/>
          <w:color w:val="000000"/>
          <w:lang w:eastAsia="en-US"/>
        </w:rPr>
        <w:t>zał. nr 4</w:t>
      </w:r>
    </w:p>
    <w:p w:rsidR="00DA0684" w:rsidRPr="004D4127" w:rsidRDefault="00DA0684" w:rsidP="00AE6CF1">
      <w:pPr>
        <w:pStyle w:val="Akapitzlist"/>
        <w:numPr>
          <w:ilvl w:val="0"/>
          <w:numId w:val="12"/>
        </w:num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4D4127">
        <w:rPr>
          <w:rFonts w:eastAsiaTheme="minorHAnsi"/>
          <w:color w:val="000000"/>
          <w:lang w:eastAsia="en-US"/>
        </w:rPr>
        <w:t>Formularz cenowy                                          zał. nr 5</w:t>
      </w:r>
    </w:p>
    <w:p w:rsidR="00CF699A" w:rsidRPr="00EF2817" w:rsidRDefault="00DA0684" w:rsidP="00AE6CF1">
      <w:pPr>
        <w:pStyle w:val="Akapitzlist"/>
        <w:numPr>
          <w:ilvl w:val="0"/>
          <w:numId w:val="12"/>
        </w:numPr>
        <w:tabs>
          <w:tab w:val="left" w:pos="4678"/>
        </w:tabs>
        <w:spacing w:line="360" w:lineRule="auto"/>
        <w:jc w:val="both"/>
      </w:pPr>
      <w:r w:rsidRPr="00DA0684">
        <w:t>Klauzula informacyjna z art. 13 RODO        zał. nr 6</w:t>
      </w:r>
    </w:p>
    <w:p w:rsidR="009C1359" w:rsidRDefault="009C1359" w:rsidP="00EF281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9212A8" w:rsidRDefault="009212A8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9212A8" w:rsidRDefault="009212A8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9212A8" w:rsidRDefault="009212A8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9212A8" w:rsidRDefault="009212A8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E108F" w:rsidRDefault="00FE108F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E108F" w:rsidRDefault="00FE108F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E108F" w:rsidRDefault="00FE108F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E108F" w:rsidRDefault="00FE108F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E108F" w:rsidRDefault="00FE108F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E108F" w:rsidRDefault="00FE108F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E108F" w:rsidRDefault="00FE108F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E108F" w:rsidRDefault="00FE108F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E108F" w:rsidRDefault="00FE108F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E108F" w:rsidRDefault="00FE108F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E108F" w:rsidRDefault="00FE108F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E108F" w:rsidRDefault="00FE108F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E108F" w:rsidRDefault="00FE108F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E108F" w:rsidRDefault="00FE108F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E108F" w:rsidRDefault="00FE108F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E108F" w:rsidRPr="00B469F8" w:rsidRDefault="00FE108F" w:rsidP="00FE108F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 w:rsidRPr="00B469F8">
        <w:rPr>
          <w:rFonts w:eastAsiaTheme="minorHAnsi"/>
          <w:b/>
          <w:color w:val="000000"/>
          <w:lang w:eastAsia="en-US"/>
        </w:rPr>
        <w:t>Z</w:t>
      </w:r>
      <w:r>
        <w:rPr>
          <w:rFonts w:eastAsiaTheme="minorHAnsi"/>
          <w:b/>
          <w:color w:val="000000"/>
          <w:lang w:eastAsia="en-US"/>
        </w:rPr>
        <w:t>AŁĄCZNIK</w:t>
      </w:r>
      <w:r w:rsidRPr="00B469F8">
        <w:rPr>
          <w:rFonts w:eastAsiaTheme="minorHAnsi"/>
          <w:b/>
          <w:color w:val="000000"/>
          <w:lang w:eastAsia="en-US"/>
        </w:rPr>
        <w:t xml:space="preserve"> nr 1 do SIWZ</w:t>
      </w:r>
    </w:p>
    <w:p w:rsidR="00FE108F" w:rsidRDefault="00FE108F" w:rsidP="00FE108F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FE108F" w:rsidRPr="00DA0684" w:rsidRDefault="00FE108F" w:rsidP="00FE108F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NR SPRAWY: </w:t>
      </w:r>
      <w:r w:rsidRPr="00DB11E7">
        <w:rPr>
          <w:rFonts w:eastAsiaTheme="minorHAnsi"/>
          <w:b/>
          <w:color w:val="000000"/>
          <w:lang w:eastAsia="en-US"/>
        </w:rPr>
        <w:t>PN/11/2020</w:t>
      </w:r>
    </w:p>
    <w:p w:rsidR="00FE108F" w:rsidRDefault="00FE108F" w:rsidP="00FE108F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E108F" w:rsidRDefault="00FE108F" w:rsidP="00FE108F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E108F" w:rsidRDefault="00FE108F" w:rsidP="00FE108F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b/>
          <w:color w:val="000000"/>
          <w:lang w:eastAsia="en-US"/>
        </w:rPr>
        <w:t>OPIS PRZEDMIOTU ZAMÓWIENIA</w:t>
      </w:r>
    </w:p>
    <w:p w:rsidR="00FE108F" w:rsidRDefault="00FE108F" w:rsidP="00FE108F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E108F" w:rsidRPr="00726C9B" w:rsidRDefault="00FE108F" w:rsidP="00FE108F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726C9B">
        <w:t xml:space="preserve">Przedmiot zamówienia: </w:t>
      </w:r>
      <w:r>
        <w:br/>
      </w:r>
      <w:r w:rsidRPr="00DB11E7">
        <w:rPr>
          <w:b/>
        </w:rPr>
        <w:t>„Dostawa oprogramowania</w:t>
      </w:r>
      <w:r>
        <w:t xml:space="preserve"> </w:t>
      </w:r>
      <w:r w:rsidRPr="00DB11E7">
        <w:rPr>
          <w:b/>
        </w:rPr>
        <w:t xml:space="preserve">w celu poprawy efektywności pracy </w:t>
      </w:r>
      <w:r>
        <w:rPr>
          <w:b/>
        </w:rPr>
        <w:br/>
      </w:r>
      <w:r w:rsidRPr="00DB11E7">
        <w:rPr>
          <w:b/>
        </w:rPr>
        <w:t>i kształcenia w trybie zdalnym lub hybrydowym”</w:t>
      </w:r>
    </w:p>
    <w:p w:rsidR="00FE108F" w:rsidRDefault="00FE108F" w:rsidP="00FE108F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FE108F" w:rsidRDefault="00FE108F" w:rsidP="00FE108F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E108F" w:rsidRDefault="00FE108F" w:rsidP="00FE108F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E108F" w:rsidRPr="008D278E" w:rsidRDefault="00FE108F" w:rsidP="00FE108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Część I </w:t>
      </w:r>
    </w:p>
    <w:p w:rsidR="00FE108F" w:rsidRDefault="00FE108F" w:rsidP="00FE108F"/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8F" w:rsidRDefault="00FE108F" w:rsidP="00FE10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ToonBoom Harmony 20 Premium</w:t>
            </w:r>
          </w:p>
          <w:p w:rsidR="00FE108F" w:rsidRPr="00687C05" w:rsidRDefault="00FE108F" w:rsidP="00FE108F">
            <w:pPr>
              <w:rPr>
                <w:highlight w:val="yellow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F" w:rsidRDefault="00FE108F" w:rsidP="00FE1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nBoom Harmony 20 Premium</w:t>
            </w:r>
          </w:p>
          <w:p w:rsidR="00FE108F" w:rsidRPr="00687C05" w:rsidRDefault="00FE108F" w:rsidP="00FE108F">
            <w:pPr>
              <w:jc w:val="both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8F" w:rsidRPr="00687C05" w:rsidRDefault="00FE108F" w:rsidP="00FE108F">
            <w:pPr>
              <w:jc w:val="center"/>
              <w:rPr>
                <w:highlight w:val="yellow"/>
              </w:rPr>
            </w:pPr>
            <w:r w:rsidRPr="003D2394">
              <w:t>2</w:t>
            </w:r>
          </w:p>
        </w:tc>
      </w:tr>
    </w:tbl>
    <w:p w:rsidR="00FE108F" w:rsidRDefault="00FE108F" w:rsidP="00FE108F">
      <w:pPr>
        <w:rPr>
          <w:b/>
          <w:sz w:val="28"/>
          <w:szCs w:val="28"/>
        </w:rPr>
      </w:pPr>
    </w:p>
    <w:p w:rsidR="00FE108F" w:rsidRDefault="00FE108F" w:rsidP="00FE108F">
      <w:pPr>
        <w:jc w:val="center"/>
        <w:rPr>
          <w:b/>
          <w:sz w:val="28"/>
          <w:szCs w:val="28"/>
        </w:rPr>
      </w:pPr>
    </w:p>
    <w:p w:rsidR="00FE108F" w:rsidRDefault="00FE108F" w:rsidP="00FE1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ęść II </w:t>
      </w:r>
    </w:p>
    <w:p w:rsidR="00FE108F" w:rsidRDefault="00FE108F" w:rsidP="00FE108F">
      <w:pPr>
        <w:jc w:val="center"/>
        <w:rPr>
          <w:b/>
          <w:sz w:val="28"/>
          <w:szCs w:val="28"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F" w:rsidRDefault="00FE108F" w:rsidP="00FE108F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8F" w:rsidRPr="00C50042" w:rsidRDefault="00FE108F" w:rsidP="00FE10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gonFrame 3.x to 4.x UPGRADE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F" w:rsidRDefault="00FE108F" w:rsidP="00FE10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gonFrame 3.x to 4.x UPGRADE</w:t>
            </w:r>
          </w:p>
          <w:p w:rsidR="00FE108F" w:rsidRPr="003D2394" w:rsidRDefault="00FE108F" w:rsidP="00FE10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8F" w:rsidRDefault="00FE108F" w:rsidP="00FE108F">
            <w:pPr>
              <w:jc w:val="center"/>
              <w:rPr>
                <w:highlight w:val="yellow"/>
              </w:rPr>
            </w:pPr>
            <w:r w:rsidRPr="003D2394">
              <w:t>8</w:t>
            </w:r>
          </w:p>
        </w:tc>
      </w:tr>
    </w:tbl>
    <w:p w:rsidR="00FE108F" w:rsidRDefault="00FE108F" w:rsidP="00FE108F">
      <w:pPr>
        <w:jc w:val="center"/>
        <w:rPr>
          <w:b/>
          <w:sz w:val="28"/>
          <w:szCs w:val="28"/>
        </w:rPr>
      </w:pPr>
    </w:p>
    <w:p w:rsidR="00FE108F" w:rsidRDefault="00FE108F" w:rsidP="00FE108F">
      <w:pPr>
        <w:jc w:val="center"/>
        <w:rPr>
          <w:b/>
          <w:sz w:val="28"/>
          <w:szCs w:val="28"/>
        </w:rPr>
      </w:pPr>
    </w:p>
    <w:p w:rsidR="00FE108F" w:rsidRDefault="00FE108F" w:rsidP="00FE108F">
      <w:pPr>
        <w:jc w:val="center"/>
        <w:rPr>
          <w:b/>
          <w:sz w:val="28"/>
          <w:szCs w:val="28"/>
        </w:rPr>
      </w:pPr>
    </w:p>
    <w:p w:rsidR="00FE108F" w:rsidRDefault="00FE108F" w:rsidP="00FE1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ęść III </w:t>
      </w:r>
    </w:p>
    <w:p w:rsidR="00FE108F" w:rsidRDefault="00FE108F" w:rsidP="00FE108F">
      <w:pPr>
        <w:jc w:val="center"/>
        <w:rPr>
          <w:b/>
          <w:sz w:val="28"/>
          <w:szCs w:val="28"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F" w:rsidRPr="008D278E" w:rsidRDefault="00FE108F" w:rsidP="00FE108F">
            <w:pPr>
              <w:autoSpaceDE w:val="0"/>
              <w:autoSpaceDN w:val="0"/>
              <w:adjustRightInd w:val="0"/>
            </w:pPr>
            <w:r w:rsidRPr="008D278E"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8F" w:rsidRPr="003D2394" w:rsidRDefault="00FE108F" w:rsidP="00FE10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394">
              <w:rPr>
                <w:rFonts w:ascii="Arial" w:hAnsi="Arial" w:cs="Arial"/>
                <w:color w:val="000000"/>
                <w:sz w:val="20"/>
                <w:szCs w:val="20"/>
              </w:rPr>
              <w:t>Team Vie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 Pro 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Pr="003D2394" w:rsidRDefault="00FE108F" w:rsidP="00FE10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am Viewer Pro zdalne zarządzanie komputeram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8F" w:rsidRPr="003D2394" w:rsidRDefault="00FE108F" w:rsidP="00FE108F">
            <w:pPr>
              <w:jc w:val="center"/>
            </w:pPr>
            <w:r>
              <w:t>3</w:t>
            </w:r>
          </w:p>
        </w:tc>
      </w:tr>
    </w:tbl>
    <w:p w:rsidR="00FE108F" w:rsidRDefault="00FE108F" w:rsidP="00FE108F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E108F" w:rsidRDefault="00FE108F" w:rsidP="00FE108F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E108F" w:rsidRDefault="00FE108F" w:rsidP="00FE108F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E108F" w:rsidRPr="008D278E" w:rsidRDefault="00FE108F" w:rsidP="00FE108F">
      <w:pPr>
        <w:jc w:val="center"/>
        <w:rPr>
          <w:b/>
          <w:bCs/>
          <w:sz w:val="28"/>
          <w:szCs w:val="28"/>
        </w:rPr>
      </w:pPr>
      <w:r w:rsidRPr="00AD20DF">
        <w:rPr>
          <w:b/>
          <w:sz w:val="28"/>
          <w:szCs w:val="28"/>
        </w:rPr>
        <w:t>Część IV</w:t>
      </w:r>
    </w:p>
    <w:p w:rsidR="00FE108F" w:rsidRDefault="00FE108F" w:rsidP="00FE108F"/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8F" w:rsidRPr="003D2394" w:rsidRDefault="00AD20DF" w:rsidP="00FE10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e System Link Business Suite firmy Paragon Software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F" w:rsidRPr="00AD20DF" w:rsidRDefault="00AD20DF" w:rsidP="00FE10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gon Software do systemów plików Mac OSX i Windo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8F" w:rsidRPr="00687C05" w:rsidRDefault="00AD20DF" w:rsidP="00FE108F">
            <w:pPr>
              <w:jc w:val="center"/>
              <w:rPr>
                <w:highlight w:val="yellow"/>
              </w:rPr>
            </w:pPr>
            <w:r>
              <w:t>30</w:t>
            </w:r>
          </w:p>
        </w:tc>
      </w:tr>
    </w:tbl>
    <w:p w:rsidR="00FE108F" w:rsidRDefault="00FE108F" w:rsidP="00FE108F">
      <w:pPr>
        <w:rPr>
          <w:b/>
          <w:sz w:val="28"/>
          <w:szCs w:val="28"/>
        </w:rPr>
      </w:pPr>
    </w:p>
    <w:p w:rsidR="00FE108F" w:rsidRDefault="00FE108F" w:rsidP="00FE108F">
      <w:pPr>
        <w:rPr>
          <w:b/>
          <w:sz w:val="28"/>
          <w:szCs w:val="28"/>
        </w:rPr>
      </w:pPr>
    </w:p>
    <w:p w:rsidR="00FE108F" w:rsidRDefault="00FE108F" w:rsidP="00FE1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ęść V</w:t>
      </w:r>
    </w:p>
    <w:p w:rsidR="00FE108F" w:rsidRDefault="00FE108F" w:rsidP="00FE108F">
      <w:pPr>
        <w:jc w:val="center"/>
        <w:rPr>
          <w:b/>
          <w:sz w:val="28"/>
          <w:szCs w:val="28"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F" w:rsidRDefault="00FE108F" w:rsidP="00FE108F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8F" w:rsidRPr="003D2394" w:rsidRDefault="00FE108F" w:rsidP="00FE10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MIX Pro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F" w:rsidRPr="00A72216" w:rsidRDefault="00FE108F" w:rsidP="00FE10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MIX Pro - 4K mikser software’owy do streaming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8F" w:rsidRDefault="00FE108F" w:rsidP="00FE108F">
            <w:pPr>
              <w:jc w:val="center"/>
              <w:rPr>
                <w:highlight w:val="yellow"/>
              </w:rPr>
            </w:pPr>
            <w:r w:rsidRPr="003D2394">
              <w:t>3</w:t>
            </w:r>
          </w:p>
        </w:tc>
      </w:tr>
    </w:tbl>
    <w:p w:rsidR="00FE108F" w:rsidRDefault="00FE108F" w:rsidP="00FE108F">
      <w:pPr>
        <w:rPr>
          <w:b/>
          <w:sz w:val="28"/>
          <w:szCs w:val="28"/>
        </w:rPr>
      </w:pPr>
    </w:p>
    <w:p w:rsidR="00FE108F" w:rsidRDefault="00FE108F" w:rsidP="00FE108F">
      <w:pPr>
        <w:jc w:val="center"/>
        <w:rPr>
          <w:b/>
          <w:sz w:val="28"/>
          <w:szCs w:val="28"/>
        </w:rPr>
      </w:pPr>
      <w:r w:rsidRPr="00A764CF">
        <w:rPr>
          <w:b/>
          <w:sz w:val="28"/>
          <w:szCs w:val="28"/>
        </w:rPr>
        <w:t>Część VI</w:t>
      </w:r>
    </w:p>
    <w:p w:rsidR="00FE108F" w:rsidRDefault="00FE108F" w:rsidP="00FE108F">
      <w:pPr>
        <w:jc w:val="center"/>
        <w:rPr>
          <w:b/>
          <w:sz w:val="28"/>
          <w:szCs w:val="28"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F" w:rsidRPr="008D278E" w:rsidRDefault="00FE108F" w:rsidP="00FE108F">
            <w:pPr>
              <w:autoSpaceDE w:val="0"/>
              <w:autoSpaceDN w:val="0"/>
              <w:adjustRightInd w:val="0"/>
            </w:pPr>
            <w:r w:rsidRPr="008D278E"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8F" w:rsidRPr="003D2394" w:rsidRDefault="00FE108F" w:rsidP="00FE10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64CF">
              <w:rPr>
                <w:rFonts w:ascii="Arial" w:hAnsi="Arial" w:cs="Arial"/>
                <w:color w:val="000000"/>
                <w:sz w:val="20"/>
                <w:szCs w:val="20"/>
              </w:rPr>
              <w:t>Avi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dia Composer Education Pricing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Pr="003D2394" w:rsidRDefault="00FE108F" w:rsidP="00FE10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64CF">
              <w:rPr>
                <w:rFonts w:ascii="Arial" w:hAnsi="Arial" w:cs="Arial"/>
                <w:color w:val="000000"/>
                <w:sz w:val="20"/>
                <w:szCs w:val="20"/>
              </w:rPr>
              <w:t>Avi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dia Composer Education Pric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8F" w:rsidRPr="003D2394" w:rsidRDefault="00FE108F" w:rsidP="00FE108F">
            <w:pPr>
              <w:jc w:val="center"/>
            </w:pPr>
            <w:r>
              <w:t>35</w:t>
            </w:r>
          </w:p>
        </w:tc>
      </w:tr>
    </w:tbl>
    <w:p w:rsidR="00FE108F" w:rsidRDefault="00FE108F" w:rsidP="00FE108F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E108F" w:rsidRPr="008D278E" w:rsidRDefault="00FE108F" w:rsidP="00FE108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Część VII</w:t>
      </w:r>
    </w:p>
    <w:p w:rsidR="00FE108F" w:rsidRDefault="00FE108F" w:rsidP="00FE108F"/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8F" w:rsidRPr="007A224E" w:rsidRDefault="00FE108F" w:rsidP="00FE108F">
            <w:pPr>
              <w:rPr>
                <w:rFonts w:ascii="Arial" w:hAnsi="Arial" w:cs="Arial"/>
                <w:color w:val="262524"/>
                <w:sz w:val="20"/>
                <w:szCs w:val="20"/>
              </w:rPr>
            </w:pPr>
            <w:r>
              <w:rPr>
                <w:rFonts w:ascii="Arial" w:hAnsi="Arial" w:cs="Arial"/>
                <w:color w:val="262524"/>
                <w:sz w:val="20"/>
                <w:szCs w:val="20"/>
              </w:rPr>
              <w:t>Final Draft 11 Educational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F" w:rsidRPr="00E345AA" w:rsidRDefault="00FE108F" w:rsidP="00FE108F">
            <w:pPr>
              <w:rPr>
                <w:rFonts w:ascii="Arial" w:hAnsi="Arial" w:cs="Arial"/>
                <w:color w:val="262524"/>
                <w:sz w:val="20"/>
                <w:szCs w:val="20"/>
              </w:rPr>
            </w:pPr>
            <w:r>
              <w:rPr>
                <w:rFonts w:ascii="Arial" w:hAnsi="Arial" w:cs="Arial"/>
                <w:color w:val="262524"/>
                <w:sz w:val="20"/>
                <w:szCs w:val="20"/>
              </w:rPr>
              <w:t>Final Draft 11 Educatio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8F" w:rsidRPr="00687C05" w:rsidRDefault="00FE108F" w:rsidP="00FE108F">
            <w:pPr>
              <w:jc w:val="center"/>
              <w:rPr>
                <w:highlight w:val="yellow"/>
              </w:rPr>
            </w:pPr>
            <w:r w:rsidRPr="003D2394">
              <w:t>15</w:t>
            </w:r>
          </w:p>
        </w:tc>
      </w:tr>
    </w:tbl>
    <w:p w:rsidR="00FE108F" w:rsidRDefault="00FE108F" w:rsidP="00FE108F">
      <w:pPr>
        <w:rPr>
          <w:b/>
          <w:sz w:val="28"/>
          <w:szCs w:val="28"/>
        </w:rPr>
      </w:pPr>
    </w:p>
    <w:p w:rsidR="00FE108F" w:rsidRDefault="00FE108F" w:rsidP="00FE108F">
      <w:pPr>
        <w:jc w:val="center"/>
        <w:rPr>
          <w:b/>
          <w:sz w:val="28"/>
          <w:szCs w:val="28"/>
        </w:rPr>
      </w:pPr>
    </w:p>
    <w:p w:rsidR="00FE108F" w:rsidRDefault="00FE108F" w:rsidP="00FE1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ęść VIII</w:t>
      </w:r>
    </w:p>
    <w:p w:rsidR="00FE108F" w:rsidRDefault="00FE108F" w:rsidP="00FE108F">
      <w:pPr>
        <w:jc w:val="center"/>
        <w:rPr>
          <w:b/>
          <w:sz w:val="28"/>
          <w:szCs w:val="28"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F" w:rsidRPr="008D278E" w:rsidRDefault="00FE108F" w:rsidP="00FE108F">
            <w:pPr>
              <w:autoSpaceDE w:val="0"/>
              <w:autoSpaceDN w:val="0"/>
              <w:adjustRightInd w:val="0"/>
            </w:pPr>
            <w:r w:rsidRPr="008D278E"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8F" w:rsidRPr="003D2394" w:rsidRDefault="00FE108F" w:rsidP="00FE10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AA">
              <w:rPr>
                <w:rFonts w:ascii="Arial" w:hAnsi="Arial" w:cs="Arial"/>
                <w:color w:val="000000"/>
                <w:sz w:val="20"/>
                <w:szCs w:val="20"/>
              </w:rPr>
              <w:t>Oprogramowanie Camera Control Pro2 for Nikon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Pr="003D2394" w:rsidRDefault="00FE108F" w:rsidP="00FE10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345AA">
              <w:rPr>
                <w:rFonts w:ascii="Arial" w:hAnsi="Arial" w:cs="Arial"/>
                <w:color w:val="000000"/>
                <w:sz w:val="20"/>
                <w:szCs w:val="20"/>
              </w:rPr>
              <w:t>Camera Control Pro2 for Nik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8F" w:rsidRPr="003D2394" w:rsidRDefault="00FE108F" w:rsidP="00FE108F">
            <w:pPr>
              <w:jc w:val="center"/>
            </w:pPr>
            <w:r>
              <w:t>1</w:t>
            </w:r>
          </w:p>
        </w:tc>
      </w:tr>
    </w:tbl>
    <w:p w:rsidR="00FE108F" w:rsidRDefault="00FE108F" w:rsidP="00FE108F">
      <w:pPr>
        <w:jc w:val="center"/>
        <w:rPr>
          <w:rFonts w:eastAsiaTheme="minorHAnsi"/>
          <w:b/>
          <w:color w:val="000000"/>
          <w:lang w:eastAsia="en-US"/>
        </w:rPr>
      </w:pPr>
    </w:p>
    <w:p w:rsidR="00FE108F" w:rsidRDefault="00FE108F" w:rsidP="00FE108F">
      <w:pPr>
        <w:rPr>
          <w:b/>
          <w:sz w:val="28"/>
          <w:szCs w:val="28"/>
        </w:rPr>
      </w:pPr>
    </w:p>
    <w:p w:rsidR="00FE108F" w:rsidRDefault="00FE108F" w:rsidP="00FE1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ęść IX</w:t>
      </w:r>
    </w:p>
    <w:p w:rsidR="00FE108F" w:rsidRDefault="00FE108F" w:rsidP="00FE108F">
      <w:pPr>
        <w:jc w:val="center"/>
        <w:rPr>
          <w:b/>
          <w:sz w:val="28"/>
          <w:szCs w:val="28"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F" w:rsidRPr="008D278E" w:rsidRDefault="00FE108F" w:rsidP="00FE108F">
            <w:pPr>
              <w:autoSpaceDE w:val="0"/>
              <w:autoSpaceDN w:val="0"/>
              <w:adjustRightInd w:val="0"/>
            </w:pPr>
            <w:r w:rsidRPr="008D278E"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8F" w:rsidRPr="003D2394" w:rsidRDefault="00FE108F" w:rsidP="00FE10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24E">
              <w:rPr>
                <w:rFonts w:ascii="Arial" w:hAnsi="Arial" w:cs="Arial"/>
                <w:color w:val="000000"/>
                <w:sz w:val="20"/>
                <w:szCs w:val="20"/>
              </w:rPr>
              <w:t xml:space="preserve">WinX HD Video Converter Deluxe 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inX HD Video Converter Deluxe </w:t>
            </w:r>
          </w:p>
          <w:p w:rsidR="00FE108F" w:rsidRPr="003D2394" w:rsidRDefault="00FE108F" w:rsidP="00FE10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8F" w:rsidRPr="003D2394" w:rsidRDefault="00FE108F" w:rsidP="00FE108F">
            <w:pPr>
              <w:jc w:val="center"/>
            </w:pPr>
            <w:r>
              <w:t>1</w:t>
            </w:r>
          </w:p>
        </w:tc>
      </w:tr>
    </w:tbl>
    <w:p w:rsidR="00FE108F" w:rsidRDefault="00FE108F" w:rsidP="00FE108F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E108F" w:rsidRDefault="00FE108F" w:rsidP="00FE108F">
      <w:pPr>
        <w:rPr>
          <w:rFonts w:eastAsiaTheme="minorHAnsi"/>
          <w:b/>
          <w:color w:val="000000"/>
          <w:lang w:eastAsia="en-US"/>
        </w:rPr>
      </w:pPr>
    </w:p>
    <w:p w:rsidR="00FE108F" w:rsidRDefault="00FE108F" w:rsidP="00FE108F">
      <w:pPr>
        <w:rPr>
          <w:b/>
          <w:sz w:val="28"/>
          <w:szCs w:val="28"/>
        </w:rPr>
      </w:pPr>
    </w:p>
    <w:p w:rsidR="00FE108F" w:rsidRDefault="00FE108F" w:rsidP="00FE1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ęść X</w:t>
      </w:r>
    </w:p>
    <w:p w:rsidR="00FE108F" w:rsidRDefault="00FE108F" w:rsidP="00FE108F">
      <w:pPr>
        <w:jc w:val="center"/>
        <w:rPr>
          <w:b/>
          <w:sz w:val="28"/>
          <w:szCs w:val="28"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F" w:rsidRDefault="00FE108F" w:rsidP="00FE108F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8F" w:rsidRPr="001823E6" w:rsidRDefault="00FE108F" w:rsidP="00FE10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rameForge 4  Professional </w:t>
            </w:r>
            <w:r w:rsidRPr="001823E6">
              <w:rPr>
                <w:rFonts w:ascii="Arial" w:hAnsi="Arial" w:cs="Arial"/>
                <w:color w:val="000000"/>
                <w:sz w:val="20"/>
                <w:szCs w:val="20"/>
              </w:rPr>
              <w:t xml:space="preserve"> EDU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F" w:rsidRDefault="00FE108F" w:rsidP="00FE10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meForge 4  Professional  EDU</w:t>
            </w:r>
          </w:p>
          <w:p w:rsidR="00FE108F" w:rsidRPr="003D2394" w:rsidRDefault="00FE108F" w:rsidP="00FE10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8F" w:rsidRDefault="00FE108F" w:rsidP="00FE108F">
            <w:pPr>
              <w:jc w:val="center"/>
              <w:rPr>
                <w:highlight w:val="yellow"/>
              </w:rPr>
            </w:pPr>
            <w:r w:rsidRPr="001823E6">
              <w:t>25</w:t>
            </w:r>
          </w:p>
        </w:tc>
      </w:tr>
    </w:tbl>
    <w:p w:rsidR="00FE108F" w:rsidRDefault="00FE108F" w:rsidP="00FE108F">
      <w:pPr>
        <w:jc w:val="center"/>
        <w:rPr>
          <w:b/>
          <w:sz w:val="28"/>
          <w:szCs w:val="28"/>
        </w:rPr>
      </w:pPr>
    </w:p>
    <w:p w:rsidR="00FE108F" w:rsidRDefault="00FE108F" w:rsidP="00FE108F">
      <w:pPr>
        <w:jc w:val="center"/>
        <w:rPr>
          <w:b/>
          <w:sz w:val="28"/>
          <w:szCs w:val="28"/>
        </w:rPr>
      </w:pPr>
    </w:p>
    <w:p w:rsidR="00FE108F" w:rsidRDefault="00FE108F" w:rsidP="00FE1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ęść XI</w:t>
      </w:r>
    </w:p>
    <w:p w:rsidR="00FE108F" w:rsidRDefault="00FE108F" w:rsidP="00FE108F">
      <w:pPr>
        <w:jc w:val="center"/>
        <w:rPr>
          <w:b/>
          <w:sz w:val="28"/>
          <w:szCs w:val="28"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F" w:rsidRPr="008D278E" w:rsidRDefault="00FE108F" w:rsidP="00FE108F">
            <w:pPr>
              <w:autoSpaceDE w:val="0"/>
              <w:autoSpaceDN w:val="0"/>
              <w:adjustRightInd w:val="0"/>
            </w:pPr>
            <w:r w:rsidRPr="008D278E"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8F" w:rsidRPr="003D2394" w:rsidRDefault="00FE108F" w:rsidP="00FE10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23E6">
              <w:rPr>
                <w:rFonts w:ascii="Arial" w:hAnsi="Arial" w:cs="Arial"/>
                <w:color w:val="000000"/>
                <w:sz w:val="20"/>
                <w:szCs w:val="20"/>
              </w:rPr>
              <w:t>FrameForge Expansion Bundle (All Expansion Packs)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Pr="003D2394" w:rsidRDefault="00FE108F" w:rsidP="00FE10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meForge Expansion Bundle (All Expansion Packs</w:t>
            </w:r>
            <w:r>
              <w:rPr>
                <w:rStyle w:val="font37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8F" w:rsidRPr="003D2394" w:rsidRDefault="00FE108F" w:rsidP="00FE108F">
            <w:pPr>
              <w:jc w:val="center"/>
            </w:pPr>
            <w:r>
              <w:t>8</w:t>
            </w:r>
          </w:p>
        </w:tc>
      </w:tr>
    </w:tbl>
    <w:p w:rsidR="00FE108F" w:rsidRDefault="00FE108F" w:rsidP="00FE108F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FE108F" w:rsidRDefault="00FE108F" w:rsidP="00FE108F">
      <w:pPr>
        <w:rPr>
          <w:b/>
          <w:sz w:val="28"/>
          <w:szCs w:val="28"/>
        </w:rPr>
      </w:pPr>
    </w:p>
    <w:p w:rsidR="00FE108F" w:rsidRDefault="00FE108F" w:rsidP="00FE1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ęść XII</w:t>
      </w: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F" w:rsidRDefault="00FE108F" w:rsidP="00FE108F">
            <w:pPr>
              <w:autoSpaceDE w:val="0"/>
              <w:autoSpaceDN w:val="0"/>
              <w:adjustRightInd w:val="0"/>
            </w:pPr>
          </w:p>
          <w:p w:rsidR="00FE108F" w:rsidRDefault="00FE108F" w:rsidP="00FE108F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8F" w:rsidRPr="00583894" w:rsidRDefault="00FE108F" w:rsidP="00FE10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3894">
              <w:rPr>
                <w:rFonts w:ascii="Arial" w:hAnsi="Arial" w:cs="Arial"/>
                <w:color w:val="000000"/>
                <w:sz w:val="20"/>
                <w:szCs w:val="20"/>
              </w:rPr>
              <w:t>Blackmagic Design DaVinciResolve 17 Studio software (klucz licencji)</w:t>
            </w:r>
          </w:p>
          <w:p w:rsidR="00FE108F" w:rsidRPr="003D2394" w:rsidRDefault="00FE108F" w:rsidP="00FE10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F" w:rsidRPr="00583894" w:rsidRDefault="00FE108F" w:rsidP="00FE10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ckmagic Design DaVinciResolve 17 Studio software (klucz licencj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EB" w:rsidRPr="005579EB" w:rsidRDefault="005579EB" w:rsidP="005579EB">
            <w:pPr>
              <w:jc w:val="center"/>
            </w:pPr>
            <w:r>
              <w:t>21</w:t>
            </w:r>
          </w:p>
        </w:tc>
      </w:tr>
    </w:tbl>
    <w:p w:rsidR="00FE108F" w:rsidRDefault="00FE108F" w:rsidP="00FE108F">
      <w:pPr>
        <w:rPr>
          <w:b/>
          <w:sz w:val="28"/>
          <w:szCs w:val="28"/>
        </w:rPr>
      </w:pPr>
    </w:p>
    <w:p w:rsidR="00FE108F" w:rsidRDefault="00FE108F" w:rsidP="00FE1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ęść XIII</w:t>
      </w:r>
    </w:p>
    <w:p w:rsidR="00FE108F" w:rsidRDefault="00FE108F" w:rsidP="00FE108F">
      <w:pPr>
        <w:jc w:val="center"/>
        <w:rPr>
          <w:b/>
          <w:sz w:val="28"/>
          <w:szCs w:val="28"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F" w:rsidRPr="008D278E" w:rsidRDefault="00FE108F" w:rsidP="00FE108F">
            <w:pPr>
              <w:autoSpaceDE w:val="0"/>
              <w:autoSpaceDN w:val="0"/>
              <w:adjustRightInd w:val="0"/>
            </w:pPr>
            <w:r w:rsidRPr="008D278E"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8F" w:rsidRDefault="00FE108F" w:rsidP="00FE10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likacje Microsoft 365 </w:t>
            </w:r>
          </w:p>
          <w:p w:rsidR="00FE108F" w:rsidRPr="003D2394" w:rsidRDefault="00FE108F" w:rsidP="00FE10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Pr="003D2394" w:rsidRDefault="00FE108F" w:rsidP="00FE10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likacje Microsoft 365 dla nauczycieli lub wykładowcó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 pracowników, zobowiązanie rocz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8F" w:rsidRPr="003D2394" w:rsidRDefault="00FE108F" w:rsidP="00FE108F">
            <w:pPr>
              <w:jc w:val="center"/>
            </w:pPr>
            <w:r>
              <w:t>115</w:t>
            </w:r>
          </w:p>
        </w:tc>
      </w:tr>
    </w:tbl>
    <w:p w:rsidR="00FE108F" w:rsidRDefault="00FE108F" w:rsidP="00FE108F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E108F" w:rsidRDefault="00FE108F" w:rsidP="00FE108F">
      <w:pPr>
        <w:jc w:val="center"/>
        <w:rPr>
          <w:b/>
          <w:sz w:val="28"/>
          <w:szCs w:val="28"/>
        </w:rPr>
      </w:pPr>
    </w:p>
    <w:p w:rsidR="00FE108F" w:rsidRPr="008D278E" w:rsidRDefault="00FE108F" w:rsidP="00FE108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Część XIV</w:t>
      </w:r>
    </w:p>
    <w:p w:rsidR="00FE108F" w:rsidRDefault="00FE108F" w:rsidP="00FE108F"/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8F" w:rsidRPr="00583894" w:rsidRDefault="00FE108F" w:rsidP="00FE10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3894">
              <w:rPr>
                <w:rFonts w:ascii="Arial" w:hAnsi="Arial" w:cs="Arial"/>
                <w:color w:val="000000"/>
                <w:sz w:val="20"/>
                <w:szCs w:val="20"/>
              </w:rPr>
              <w:t>Avid Media Composer Ultimate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F" w:rsidRPr="00E345AA" w:rsidRDefault="00FE108F" w:rsidP="00FE108F">
            <w:pPr>
              <w:rPr>
                <w:rFonts w:ascii="Arial" w:hAnsi="Arial" w:cs="Arial"/>
                <w:color w:val="262524"/>
                <w:sz w:val="20"/>
                <w:szCs w:val="20"/>
              </w:rPr>
            </w:pPr>
            <w:r w:rsidRPr="00583894">
              <w:rPr>
                <w:rFonts w:ascii="Arial" w:hAnsi="Arial" w:cs="Arial"/>
                <w:color w:val="000000"/>
                <w:sz w:val="20"/>
                <w:szCs w:val="20"/>
              </w:rPr>
              <w:t>Avid Media Composer Ultim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8F" w:rsidRPr="00687C05" w:rsidRDefault="00FE108F" w:rsidP="00FE108F">
            <w:pPr>
              <w:jc w:val="center"/>
              <w:rPr>
                <w:highlight w:val="yellow"/>
              </w:rPr>
            </w:pPr>
            <w:r w:rsidRPr="00583894">
              <w:t>3</w:t>
            </w:r>
          </w:p>
        </w:tc>
      </w:tr>
    </w:tbl>
    <w:p w:rsidR="00FE108F" w:rsidRDefault="00FE108F" w:rsidP="00FE108F">
      <w:pPr>
        <w:rPr>
          <w:b/>
          <w:sz w:val="28"/>
          <w:szCs w:val="28"/>
        </w:rPr>
      </w:pPr>
    </w:p>
    <w:p w:rsidR="00FE108F" w:rsidRDefault="00FE108F" w:rsidP="00FE108F">
      <w:pPr>
        <w:jc w:val="center"/>
        <w:rPr>
          <w:b/>
          <w:sz w:val="28"/>
          <w:szCs w:val="28"/>
        </w:rPr>
      </w:pPr>
    </w:p>
    <w:p w:rsidR="00FE108F" w:rsidRDefault="00FE108F" w:rsidP="00FE1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ęść XV</w:t>
      </w:r>
    </w:p>
    <w:p w:rsidR="00FE108F" w:rsidRDefault="00FE108F" w:rsidP="00FE108F">
      <w:pPr>
        <w:jc w:val="center"/>
        <w:rPr>
          <w:b/>
          <w:sz w:val="28"/>
          <w:szCs w:val="28"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F" w:rsidRDefault="00FE108F" w:rsidP="00FE108F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8F" w:rsidRPr="00583894" w:rsidRDefault="00FE108F" w:rsidP="00FE10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3894">
              <w:rPr>
                <w:rFonts w:ascii="Arial" w:hAnsi="Arial" w:cs="Arial"/>
                <w:color w:val="000000"/>
                <w:sz w:val="20"/>
                <w:szCs w:val="20"/>
              </w:rPr>
              <w:t>Pro Tools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F" w:rsidRPr="00E90B19" w:rsidRDefault="00FE108F" w:rsidP="00FE10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3894">
              <w:rPr>
                <w:rFonts w:ascii="Arial" w:hAnsi="Arial" w:cs="Arial"/>
                <w:color w:val="000000"/>
                <w:sz w:val="20"/>
                <w:szCs w:val="20"/>
              </w:rPr>
              <w:t>Pro Too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8F" w:rsidRDefault="00FE108F" w:rsidP="00FE108F">
            <w:pPr>
              <w:jc w:val="center"/>
              <w:rPr>
                <w:highlight w:val="yellow"/>
              </w:rPr>
            </w:pPr>
            <w:r w:rsidRPr="00E90B19">
              <w:t>1</w:t>
            </w:r>
          </w:p>
        </w:tc>
      </w:tr>
    </w:tbl>
    <w:p w:rsidR="00FE108F" w:rsidRDefault="00FE108F" w:rsidP="00FE108F">
      <w:pPr>
        <w:jc w:val="center"/>
        <w:rPr>
          <w:b/>
          <w:sz w:val="28"/>
          <w:szCs w:val="28"/>
        </w:rPr>
      </w:pPr>
    </w:p>
    <w:p w:rsidR="00FE108F" w:rsidRDefault="00FE108F" w:rsidP="00FE108F">
      <w:pPr>
        <w:rPr>
          <w:b/>
          <w:sz w:val="28"/>
          <w:szCs w:val="28"/>
        </w:rPr>
      </w:pPr>
    </w:p>
    <w:p w:rsidR="00FE108F" w:rsidRDefault="00FE108F" w:rsidP="00FE108F">
      <w:pPr>
        <w:jc w:val="center"/>
        <w:rPr>
          <w:b/>
          <w:sz w:val="28"/>
          <w:szCs w:val="28"/>
        </w:rPr>
      </w:pPr>
    </w:p>
    <w:p w:rsidR="00FE108F" w:rsidRPr="008D278E" w:rsidRDefault="00541D08" w:rsidP="00FE108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Część XVI</w:t>
      </w:r>
    </w:p>
    <w:p w:rsidR="00FE108F" w:rsidRDefault="00FE108F" w:rsidP="00FE108F"/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8F" w:rsidRPr="00583894" w:rsidRDefault="00FE108F" w:rsidP="00FE10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8389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8F" w:rsidRPr="00583894" w:rsidRDefault="00FE108F" w:rsidP="00FE10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3894">
              <w:rPr>
                <w:rFonts w:ascii="Arial" w:hAnsi="Arial" w:cs="Arial"/>
                <w:color w:val="000000"/>
                <w:sz w:val="20"/>
                <w:szCs w:val="20"/>
              </w:rPr>
              <w:t>Pluginy ProTools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F" w:rsidRPr="007A224E" w:rsidRDefault="00FE108F" w:rsidP="00FE10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estaw: Izotope RX7+Waves Gold +Waves 360 </w:t>
            </w:r>
            <w:r w:rsidRPr="00583894">
              <w:rPr>
                <w:rFonts w:ascii="Arial" w:hAnsi="Arial" w:cs="Arial"/>
                <w:color w:val="000000"/>
                <w:sz w:val="20"/>
                <w:szCs w:val="20"/>
              </w:rPr>
              <w:t>Ambiosonic Too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8F" w:rsidRPr="00687C05" w:rsidRDefault="00FE108F" w:rsidP="00FE108F">
            <w:pPr>
              <w:rPr>
                <w:highlight w:val="yellow"/>
              </w:rPr>
            </w:pPr>
            <w:r w:rsidRPr="00583894">
              <w:t>1</w:t>
            </w:r>
          </w:p>
        </w:tc>
      </w:tr>
    </w:tbl>
    <w:p w:rsidR="00FE108F" w:rsidRDefault="00FE108F" w:rsidP="00FE108F">
      <w:pPr>
        <w:rPr>
          <w:b/>
          <w:sz w:val="28"/>
          <w:szCs w:val="28"/>
        </w:rPr>
      </w:pPr>
    </w:p>
    <w:p w:rsidR="00FE108F" w:rsidRDefault="00FE108F" w:rsidP="00FE108F">
      <w:pPr>
        <w:jc w:val="center"/>
        <w:rPr>
          <w:b/>
          <w:sz w:val="28"/>
          <w:szCs w:val="28"/>
        </w:rPr>
      </w:pPr>
    </w:p>
    <w:p w:rsidR="00FE108F" w:rsidRDefault="00FE108F" w:rsidP="00FE108F">
      <w:pPr>
        <w:rPr>
          <w:b/>
          <w:sz w:val="28"/>
          <w:szCs w:val="28"/>
        </w:rPr>
      </w:pPr>
    </w:p>
    <w:p w:rsidR="00FE108F" w:rsidRDefault="00541D08" w:rsidP="00FE1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ęść XVII</w:t>
      </w:r>
    </w:p>
    <w:p w:rsidR="00FE108F" w:rsidRDefault="00FE108F" w:rsidP="00FE108F">
      <w:pPr>
        <w:jc w:val="center"/>
        <w:rPr>
          <w:b/>
          <w:sz w:val="28"/>
          <w:szCs w:val="28"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8F" w:rsidRDefault="00FE108F" w:rsidP="00FE10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FE108F" w:rsidTr="00FE10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F" w:rsidRPr="00583894" w:rsidRDefault="00FE108F" w:rsidP="00FE10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8389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8F" w:rsidRPr="00583894" w:rsidRDefault="00FE108F" w:rsidP="00FE10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3894">
              <w:rPr>
                <w:rFonts w:ascii="Arial" w:hAnsi="Arial" w:cs="Arial"/>
                <w:color w:val="000000"/>
                <w:sz w:val="20"/>
                <w:szCs w:val="20"/>
              </w:rPr>
              <w:t>Pluginy Media Composer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F" w:rsidRPr="00E90B19" w:rsidRDefault="00FE108F" w:rsidP="00FE108F">
            <w:pPr>
              <w:rPr>
                <w:rFonts w:ascii="Arial" w:hAnsi="Arial" w:cs="Arial"/>
                <w:color w:val="000000"/>
              </w:rPr>
            </w:pPr>
            <w:r w:rsidRPr="00E90B19">
              <w:rPr>
                <w:rFonts w:ascii="Arial" w:hAnsi="Arial" w:cs="Arial"/>
                <w:color w:val="000000"/>
              </w:rPr>
              <w:t>Production Pa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8F" w:rsidRDefault="00FE108F" w:rsidP="00FE108F">
            <w:pPr>
              <w:jc w:val="center"/>
              <w:rPr>
                <w:highlight w:val="yellow"/>
              </w:rPr>
            </w:pPr>
            <w:r w:rsidRPr="00E90B19">
              <w:t>1</w:t>
            </w:r>
          </w:p>
        </w:tc>
      </w:tr>
    </w:tbl>
    <w:p w:rsidR="00FE108F" w:rsidRDefault="00FE108F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E108F" w:rsidRDefault="00FE108F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E108F" w:rsidRDefault="00FE108F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DB11E7" w:rsidRDefault="00DB11E7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EF121F" w:rsidRDefault="00EF121F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EF121F" w:rsidRDefault="00EF121F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EF121F" w:rsidRDefault="00EF121F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AD20DF" w:rsidRDefault="00AD20DF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AD20DF" w:rsidRDefault="00AD20DF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541D08" w:rsidRDefault="00541D08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541D08" w:rsidRDefault="00541D08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541D08" w:rsidRDefault="00541D08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541D08" w:rsidRDefault="00541D08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541D08" w:rsidRDefault="00541D08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541D08" w:rsidRDefault="00541D08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541D08" w:rsidRDefault="00541D08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DA0684" w:rsidRPr="00DA0684" w:rsidRDefault="00973FC9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ZAŁĄCZNIK nr</w:t>
      </w:r>
      <w:r w:rsidR="00DA0684" w:rsidRPr="00DA0684">
        <w:rPr>
          <w:rFonts w:eastAsiaTheme="minorHAnsi"/>
          <w:b/>
          <w:color w:val="000000"/>
          <w:lang w:eastAsia="en-US"/>
        </w:rPr>
        <w:t xml:space="preserve"> 2 do SIWZ</w:t>
      </w:r>
    </w:p>
    <w:p w:rsidR="00DA0684" w:rsidRPr="00DA0684" w:rsidRDefault="00DA0684" w:rsidP="00DA068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A0684" w:rsidRDefault="00F92B78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NR SPRAWY: </w:t>
      </w:r>
      <w:r w:rsidR="00DB11E7" w:rsidRPr="008A4E99">
        <w:rPr>
          <w:rFonts w:eastAsiaTheme="minorHAnsi"/>
          <w:b/>
          <w:color w:val="000000"/>
          <w:lang w:eastAsia="en-US"/>
        </w:rPr>
        <w:t>PN/11</w:t>
      </w:r>
      <w:r w:rsidR="00A93462" w:rsidRPr="008A4E99">
        <w:rPr>
          <w:rFonts w:eastAsiaTheme="minorHAnsi"/>
          <w:b/>
          <w:color w:val="000000"/>
          <w:lang w:eastAsia="en-US"/>
        </w:rPr>
        <w:t>/</w:t>
      </w:r>
      <w:r w:rsidR="00ED015E" w:rsidRPr="008A4E99">
        <w:rPr>
          <w:rFonts w:eastAsiaTheme="minorHAnsi"/>
          <w:b/>
          <w:color w:val="000000"/>
          <w:lang w:eastAsia="en-US"/>
        </w:rPr>
        <w:t>2020</w:t>
      </w:r>
    </w:p>
    <w:p w:rsidR="00B54B29" w:rsidRDefault="00B54B29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: ……………………..</w:t>
      </w:r>
    </w:p>
    <w:p w:rsidR="00663706" w:rsidRDefault="00663706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DA0684" w:rsidRPr="00DA0684" w:rsidRDefault="00DA0684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D82398" w:rsidRDefault="00D82398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A0684" w:rsidRPr="00DA0684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b/>
          <w:color w:val="000000"/>
          <w:lang w:eastAsia="en-US"/>
        </w:rPr>
        <w:t>FORMULARZ OFERTOWY</w:t>
      </w:r>
    </w:p>
    <w:p w:rsidR="00DA0684" w:rsidRPr="00DA0684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A0684" w:rsidRPr="00DA0684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A0684" w:rsidRPr="00DA0684" w:rsidRDefault="00DA0684" w:rsidP="00DA0684">
      <w:pPr>
        <w:ind w:left="4111"/>
        <w:rPr>
          <w:b/>
        </w:rPr>
      </w:pPr>
      <w:r w:rsidRPr="00DA0684">
        <w:rPr>
          <w:b/>
        </w:rPr>
        <w:t xml:space="preserve">Państwowa Wyższa Szkoła Filmowa, Telewizyjna </w:t>
      </w:r>
      <w:r w:rsidR="00ED015E">
        <w:rPr>
          <w:b/>
        </w:rPr>
        <w:br/>
      </w:r>
      <w:r w:rsidRPr="00DA0684">
        <w:rPr>
          <w:b/>
        </w:rPr>
        <w:t>i Teatralna im. L. Schillera w Łodzi</w:t>
      </w:r>
    </w:p>
    <w:p w:rsidR="00DA0684" w:rsidRPr="00DA0684" w:rsidRDefault="00DA0684" w:rsidP="00DA0684">
      <w:pPr>
        <w:ind w:left="4111"/>
        <w:rPr>
          <w:b/>
        </w:rPr>
      </w:pPr>
      <w:r w:rsidRPr="00DA0684">
        <w:rPr>
          <w:b/>
        </w:rPr>
        <w:t>ul. Targowa 61/63</w:t>
      </w:r>
    </w:p>
    <w:p w:rsidR="00DA0684" w:rsidRPr="00DA0684" w:rsidRDefault="00DA0684" w:rsidP="00DA0684">
      <w:pPr>
        <w:tabs>
          <w:tab w:val="center" w:pos="6591"/>
        </w:tabs>
        <w:ind w:left="4111"/>
        <w:rPr>
          <w:b/>
        </w:rPr>
      </w:pPr>
      <w:r w:rsidRPr="00DA0684">
        <w:rPr>
          <w:b/>
        </w:rPr>
        <w:t>90-323 Łódź</w:t>
      </w:r>
      <w:r w:rsidRPr="00DA0684">
        <w:rPr>
          <w:b/>
        </w:rPr>
        <w:tab/>
      </w:r>
    </w:p>
    <w:p w:rsidR="00DA0684" w:rsidRPr="00DA0684" w:rsidRDefault="00DA0684" w:rsidP="00DA0684">
      <w:pPr>
        <w:tabs>
          <w:tab w:val="center" w:pos="6591"/>
        </w:tabs>
        <w:ind w:left="4111"/>
        <w:rPr>
          <w:b/>
        </w:rPr>
      </w:pPr>
    </w:p>
    <w:p w:rsidR="00DA0684" w:rsidRPr="00DA0684" w:rsidRDefault="00DA0684" w:rsidP="00170AD2">
      <w:pPr>
        <w:tabs>
          <w:tab w:val="center" w:pos="6591"/>
        </w:tabs>
        <w:ind w:left="4111"/>
        <w:jc w:val="both"/>
        <w:rPr>
          <w:b/>
        </w:rPr>
      </w:pPr>
    </w:p>
    <w:p w:rsidR="00DA0684" w:rsidRDefault="00DA0684" w:rsidP="00726C9B">
      <w:pPr>
        <w:widowControl w:val="0"/>
        <w:tabs>
          <w:tab w:val="left" w:pos="3261"/>
          <w:tab w:val="left" w:pos="4111"/>
          <w:tab w:val="left" w:pos="5103"/>
        </w:tabs>
        <w:jc w:val="both"/>
        <w:rPr>
          <w:b/>
        </w:rPr>
      </w:pPr>
      <w:r w:rsidRPr="00DA0684">
        <w:rPr>
          <w:lang w:val="cs-CZ" w:eastAsia="en-US"/>
        </w:rPr>
        <w:t xml:space="preserve">W postępowaniu o udzielenie zamówienia publicznego prowadzonego w trybie przetargu nieograniczonego zgodnie z ustawą z dnia 29 </w:t>
      </w:r>
      <w:r w:rsidRPr="00F209AD">
        <w:rPr>
          <w:lang w:val="cs-CZ" w:eastAsia="en-US"/>
        </w:rPr>
        <w:t>stycznia 2004 r.</w:t>
      </w:r>
      <w:r w:rsidR="00ED015E">
        <w:rPr>
          <w:lang w:val="cs-CZ" w:eastAsia="en-US"/>
        </w:rPr>
        <w:t xml:space="preserve"> (Dz. U. </w:t>
      </w:r>
      <w:r w:rsidR="000E1CD5">
        <w:rPr>
          <w:lang w:val="cs-CZ" w:eastAsia="en-US"/>
        </w:rPr>
        <w:t>z</w:t>
      </w:r>
      <w:r w:rsidR="00ED015E">
        <w:rPr>
          <w:lang w:val="cs-CZ" w:eastAsia="en-US"/>
        </w:rPr>
        <w:t> 2019</w:t>
      </w:r>
      <w:r w:rsidR="006C21A9" w:rsidRPr="00F209AD">
        <w:rPr>
          <w:lang w:val="cs-CZ" w:eastAsia="en-US"/>
        </w:rPr>
        <w:t xml:space="preserve"> r. </w:t>
      </w:r>
      <w:r w:rsidR="00F209AD">
        <w:rPr>
          <w:lang w:val="cs-CZ" w:eastAsia="en-US"/>
        </w:rPr>
        <w:t>p</w:t>
      </w:r>
      <w:r w:rsidR="006C21A9" w:rsidRPr="00F209AD">
        <w:rPr>
          <w:lang w:val="cs-CZ" w:eastAsia="en-US"/>
        </w:rPr>
        <w:t>oz.</w:t>
      </w:r>
      <w:r w:rsidR="00ED015E">
        <w:rPr>
          <w:lang w:val="cs-CZ" w:eastAsia="en-US"/>
        </w:rPr>
        <w:t>1843</w:t>
      </w:r>
      <w:r w:rsidR="00F209AD" w:rsidRPr="00F209AD">
        <w:rPr>
          <w:lang w:val="cs-CZ" w:eastAsia="en-US"/>
        </w:rPr>
        <w:t xml:space="preserve"> t.j.) - </w:t>
      </w:r>
      <w:r w:rsidRPr="00F209AD">
        <w:rPr>
          <w:lang w:val="cs-CZ" w:eastAsia="en-US"/>
        </w:rPr>
        <w:t xml:space="preserve"> Prawo zamówień publicznych </w:t>
      </w:r>
      <w:r w:rsidRPr="00F209AD">
        <w:rPr>
          <w:lang w:eastAsia="en-US"/>
        </w:rPr>
        <w:t>o warto</w:t>
      </w:r>
      <w:r w:rsidR="00ED015E">
        <w:rPr>
          <w:lang w:eastAsia="en-US"/>
        </w:rPr>
        <w:t>ści nie przekraczającej kwoty 2</w:t>
      </w:r>
      <w:r w:rsidRPr="00F209AD">
        <w:rPr>
          <w:lang w:eastAsia="en-US"/>
        </w:rPr>
        <w:t>1</w:t>
      </w:r>
      <w:r w:rsidR="00ED015E">
        <w:rPr>
          <w:lang w:eastAsia="en-US"/>
        </w:rPr>
        <w:t>4</w:t>
      </w:r>
      <w:r w:rsidRPr="00F209AD">
        <w:rPr>
          <w:lang w:eastAsia="en-US"/>
        </w:rPr>
        <w:t xml:space="preserve"> tys. Euro </w:t>
      </w:r>
      <w:r w:rsidRPr="00F209AD">
        <w:rPr>
          <w:b/>
          <w:lang w:val="cs-CZ" w:eastAsia="en-US"/>
        </w:rPr>
        <w:t xml:space="preserve">pn. </w:t>
      </w:r>
      <w:r w:rsidRPr="00726C9B">
        <w:rPr>
          <w:b/>
          <w:lang w:eastAsia="en-US"/>
        </w:rPr>
        <w:t>„</w:t>
      </w:r>
      <w:r w:rsidR="00ED015E" w:rsidRPr="00DB11E7">
        <w:rPr>
          <w:b/>
        </w:rPr>
        <w:t>Dostawa</w:t>
      </w:r>
      <w:r w:rsidR="00ED015E" w:rsidRPr="00EF121F">
        <w:rPr>
          <w:b/>
          <w:highlight w:val="yellow"/>
        </w:rPr>
        <w:t xml:space="preserve"> </w:t>
      </w:r>
      <w:r w:rsidR="00DB11E7">
        <w:rPr>
          <w:b/>
        </w:rPr>
        <w:t xml:space="preserve">oprogramowania </w:t>
      </w:r>
      <w:r w:rsidR="00DB11E7" w:rsidRPr="00DB11E7">
        <w:rPr>
          <w:b/>
        </w:rPr>
        <w:t>w celu poprawy efektywności pracy i kształcenia w trybie zdalnym lub hybrydowym</w:t>
      </w:r>
      <w:r w:rsidR="00BC5351">
        <w:rPr>
          <w:b/>
        </w:rPr>
        <w:t>”</w:t>
      </w:r>
    </w:p>
    <w:p w:rsidR="00726C9B" w:rsidRPr="00726C9B" w:rsidRDefault="00726C9B" w:rsidP="00726C9B">
      <w:pPr>
        <w:widowControl w:val="0"/>
        <w:tabs>
          <w:tab w:val="left" w:pos="3261"/>
          <w:tab w:val="left" w:pos="4111"/>
          <w:tab w:val="left" w:pos="5103"/>
        </w:tabs>
        <w:jc w:val="both"/>
        <w:rPr>
          <w:b/>
          <w:highlight w:val="yellow"/>
          <w:lang w:val="cs-CZ"/>
        </w:rPr>
      </w:pPr>
    </w:p>
    <w:p w:rsidR="00DA0684" w:rsidRPr="00DA0684" w:rsidRDefault="00DA0684" w:rsidP="00726C9B">
      <w:pPr>
        <w:rPr>
          <w:b/>
          <w:lang w:val="cs-CZ"/>
        </w:rPr>
      </w:pPr>
      <w:r w:rsidRPr="00F92B78">
        <w:rPr>
          <w:b/>
          <w:lang w:val="cs-CZ"/>
        </w:rPr>
        <w:t>1. DANE WYKONAWCY:</w:t>
      </w:r>
    </w:p>
    <w:p w:rsidR="00DA0684" w:rsidRPr="00DA0684" w:rsidRDefault="00DA0684" w:rsidP="00DA0684">
      <w:pPr>
        <w:tabs>
          <w:tab w:val="left" w:pos="459"/>
        </w:tabs>
        <w:spacing w:after="40"/>
        <w:contextualSpacing/>
        <w:rPr>
          <w:b/>
          <w:lang w:val="cs-CZ"/>
        </w:rPr>
      </w:pPr>
    </w:p>
    <w:p w:rsidR="00DA0684" w:rsidRPr="00DA0684" w:rsidRDefault="00DA0684" w:rsidP="00DA0684">
      <w:pPr>
        <w:spacing w:after="40"/>
        <w:jc w:val="both"/>
        <w:rPr>
          <w:b/>
          <w:lang w:val="cs-CZ"/>
        </w:rPr>
      </w:pPr>
      <w:r w:rsidRPr="00DA0684">
        <w:rPr>
          <w:lang w:val="cs-CZ"/>
        </w:rPr>
        <w:t>Osoba upoważniona do reprezentacji Wykonawcy/ów i podpisująca ofertę:</w:t>
      </w:r>
      <w:r w:rsidRPr="00DA0684">
        <w:rPr>
          <w:b/>
          <w:lang w:val="cs-CZ"/>
        </w:rPr>
        <w:t>………………..</w:t>
      </w:r>
      <w:r w:rsidR="00170AD2">
        <w:rPr>
          <w:b/>
          <w:lang w:val="cs-CZ"/>
        </w:rPr>
        <w:t>...................</w:t>
      </w:r>
    </w:p>
    <w:p w:rsidR="00DA0684" w:rsidRPr="00DA0684" w:rsidRDefault="00DA0684" w:rsidP="00DA0684">
      <w:pPr>
        <w:spacing w:after="40"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</w:t>
      </w:r>
      <w:r w:rsidR="00170AD2">
        <w:rPr>
          <w:b/>
          <w:lang w:val="cs-CZ"/>
        </w:rPr>
        <w:t>..............................</w:t>
      </w:r>
    </w:p>
    <w:p w:rsidR="00DA0684" w:rsidRPr="00DA0684" w:rsidRDefault="00DA0684" w:rsidP="00DA0684">
      <w:pPr>
        <w:spacing w:after="40"/>
        <w:jc w:val="both"/>
        <w:rPr>
          <w:lang w:val="cs-CZ"/>
        </w:rPr>
      </w:pPr>
    </w:p>
    <w:p w:rsidR="00DA0684" w:rsidRPr="00DA0684" w:rsidRDefault="00DA0684" w:rsidP="00DA0684">
      <w:pPr>
        <w:spacing w:after="40"/>
        <w:rPr>
          <w:b/>
          <w:lang w:val="cs-CZ"/>
        </w:rPr>
      </w:pPr>
      <w:r w:rsidRPr="00DA0684">
        <w:rPr>
          <w:lang w:val="cs-CZ"/>
        </w:rPr>
        <w:t>Wykonawca/Wykonawcy:</w:t>
      </w:r>
      <w:r w:rsidRPr="00DA0684">
        <w:rPr>
          <w:b/>
          <w:lang w:val="cs-CZ"/>
        </w:rPr>
        <w:t>……………..……………..…………………………………………</w:t>
      </w:r>
      <w:r w:rsidR="00170AD2">
        <w:rPr>
          <w:b/>
          <w:lang w:val="cs-CZ"/>
        </w:rPr>
        <w:t>..............</w:t>
      </w:r>
    </w:p>
    <w:p w:rsidR="00DA0684" w:rsidRPr="00DA0684" w:rsidRDefault="00DA0684" w:rsidP="00DA0684">
      <w:pPr>
        <w:spacing w:after="40"/>
        <w:rPr>
          <w:b/>
          <w:lang w:val="cs-CZ"/>
        </w:rPr>
      </w:pPr>
      <w:r w:rsidRPr="00DA0684">
        <w:rPr>
          <w:lang w:val="cs-CZ"/>
        </w:rPr>
        <w:t>Adres:</w:t>
      </w:r>
      <w:r w:rsidRPr="00DA0684">
        <w:rPr>
          <w:b/>
          <w:lang w:val="cs-CZ"/>
        </w:rPr>
        <w:t>……………………………………………………………………………………………</w:t>
      </w:r>
      <w:r w:rsidR="00170AD2">
        <w:rPr>
          <w:b/>
          <w:lang w:val="cs-CZ"/>
        </w:rPr>
        <w:t>..............</w:t>
      </w:r>
    </w:p>
    <w:p w:rsidR="00DA0684" w:rsidRPr="00DA0684" w:rsidRDefault="00DA0684" w:rsidP="00DA0684">
      <w:pPr>
        <w:spacing w:after="40"/>
        <w:rPr>
          <w:b/>
          <w:lang w:val="cs-CZ"/>
        </w:rPr>
      </w:pPr>
      <w:r w:rsidRPr="00DA0684">
        <w:rPr>
          <w:lang w:val="cs-CZ"/>
        </w:rPr>
        <w:t>Osoba odpowiedzialna za kontakty z Zamawiającym:</w:t>
      </w:r>
      <w:r w:rsidRPr="00DA0684">
        <w:rPr>
          <w:b/>
          <w:lang w:val="cs-CZ"/>
        </w:rPr>
        <w:t>.………………………………………....</w:t>
      </w:r>
      <w:r w:rsidR="00170AD2">
        <w:rPr>
          <w:b/>
          <w:lang w:val="cs-CZ"/>
        </w:rPr>
        <w:t>..............</w:t>
      </w:r>
    </w:p>
    <w:p w:rsidR="00DA0684" w:rsidRPr="00DA0684" w:rsidRDefault="00DA0684" w:rsidP="00DA0684">
      <w:pPr>
        <w:spacing w:after="40"/>
        <w:jc w:val="both"/>
        <w:rPr>
          <w:lang w:val="cs-CZ"/>
        </w:rPr>
      </w:pPr>
      <w:r w:rsidRPr="00DA0684">
        <w:rPr>
          <w:lang w:val="cs-CZ"/>
        </w:rPr>
        <w:t>Dane teleadresowe, na które należy przekazywać korespondencję związaną z niniejszym postępowaniem: faks</w:t>
      </w:r>
      <w:r w:rsidRPr="00DA0684">
        <w:rPr>
          <w:b/>
          <w:lang w:val="cs-CZ"/>
        </w:rPr>
        <w:t>………………………………………………………………………………………...........</w:t>
      </w:r>
      <w:r w:rsidR="00170AD2">
        <w:rPr>
          <w:b/>
          <w:lang w:val="cs-CZ"/>
        </w:rPr>
        <w:t>...............</w:t>
      </w:r>
    </w:p>
    <w:p w:rsidR="00DA0684" w:rsidRPr="00DA0684" w:rsidRDefault="00DA0684" w:rsidP="00DA0684">
      <w:pPr>
        <w:spacing w:after="40"/>
        <w:rPr>
          <w:lang w:val="cs-CZ"/>
        </w:rPr>
      </w:pPr>
      <w:r w:rsidRPr="00DA0684">
        <w:rPr>
          <w:lang w:val="cs-CZ"/>
        </w:rPr>
        <w:t>e-mail</w:t>
      </w:r>
      <w:r w:rsidRPr="00DA0684">
        <w:rPr>
          <w:b/>
          <w:lang w:val="cs-CZ"/>
        </w:rPr>
        <w:t>………………………</w:t>
      </w:r>
      <w:r w:rsidRPr="00DA0684">
        <w:rPr>
          <w:b/>
          <w:vanish/>
          <w:lang w:val="cs-CZ"/>
        </w:rPr>
        <w:t xml:space="preserve">………………………………………………ji o </w:t>
      </w:r>
      <w:r w:rsidRPr="00DA0684">
        <w:rPr>
          <w:b/>
          <w:lang w:val="cs-CZ"/>
        </w:rPr>
        <w:t>……………………………………………………………............</w:t>
      </w:r>
      <w:r w:rsidR="00170AD2">
        <w:rPr>
          <w:b/>
          <w:lang w:val="cs-CZ"/>
        </w:rPr>
        <w:t>...............</w:t>
      </w:r>
    </w:p>
    <w:p w:rsidR="00DA0684" w:rsidRPr="00DA0684" w:rsidRDefault="00DA0684" w:rsidP="00DA0684">
      <w:pPr>
        <w:rPr>
          <w:b/>
          <w:lang w:val="cs-CZ"/>
        </w:rPr>
      </w:pPr>
      <w:r w:rsidRPr="00DA0684">
        <w:rPr>
          <w:lang w:val="cs-CZ"/>
        </w:rPr>
        <w:t xml:space="preserve">Adres do korespondencji (jeżeli inny niż adres siedziby): </w:t>
      </w:r>
      <w:r w:rsidRPr="00DA0684">
        <w:rPr>
          <w:b/>
          <w:lang w:val="cs-CZ"/>
        </w:rPr>
        <w:t>……………………………………………………….……………………….. ….......................</w:t>
      </w:r>
      <w:r w:rsidR="00170AD2">
        <w:rPr>
          <w:b/>
          <w:lang w:val="cs-CZ"/>
        </w:rPr>
        <w:t>..............</w:t>
      </w:r>
    </w:p>
    <w:p w:rsidR="00DA0684" w:rsidRPr="00DA0684" w:rsidRDefault="00DA0684" w:rsidP="00DA0684">
      <w:pPr>
        <w:spacing w:after="40"/>
        <w:contextualSpacing/>
        <w:jc w:val="both"/>
        <w:rPr>
          <w:b/>
          <w:lang w:val="cs-CZ"/>
        </w:rPr>
      </w:pPr>
    </w:p>
    <w:p w:rsidR="00DA0684" w:rsidRDefault="00DA0684" w:rsidP="00DA0684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2. OFEROWANY PRZEDMIOT ZAMÓWIENIA:</w:t>
      </w:r>
    </w:p>
    <w:p w:rsidR="004D036D" w:rsidRPr="007F13A3" w:rsidRDefault="005045B2" w:rsidP="004D036D">
      <w:pPr>
        <w:spacing w:line="360" w:lineRule="auto"/>
      </w:pPr>
      <w:r w:rsidRPr="00DB11E7">
        <w:t xml:space="preserve">Dostawa </w:t>
      </w:r>
      <w:r w:rsidR="00DB11E7" w:rsidRPr="00DB11E7">
        <w:t>oprogramowania w celu w celu poprawy efektywności pracy i kształcenia w trybie zdalnym lub hybrydowym</w:t>
      </w:r>
      <w:r w:rsidR="00DB11E7">
        <w:t xml:space="preserve"> – </w:t>
      </w:r>
      <w:r w:rsidR="004B7AC4">
        <w:t>część ……………..</w:t>
      </w:r>
    </w:p>
    <w:p w:rsidR="003842B2" w:rsidRPr="00DA0684" w:rsidRDefault="003842B2" w:rsidP="00DA0684">
      <w:pPr>
        <w:spacing w:after="40"/>
        <w:contextualSpacing/>
        <w:rPr>
          <w:b/>
        </w:rPr>
      </w:pPr>
    </w:p>
    <w:p w:rsidR="004D036D" w:rsidRPr="00B54B29" w:rsidRDefault="004D036D" w:rsidP="00AE6CF1">
      <w:pPr>
        <w:pStyle w:val="Akapitzlist"/>
        <w:numPr>
          <w:ilvl w:val="0"/>
          <w:numId w:val="13"/>
        </w:numPr>
        <w:spacing w:after="40"/>
        <w:ind w:left="426"/>
        <w:rPr>
          <w:b/>
          <w:lang w:val="cs-CZ"/>
        </w:rPr>
      </w:pPr>
      <w:r w:rsidRPr="00B54B29">
        <w:rPr>
          <w:b/>
          <w:lang w:val="cs-CZ"/>
        </w:rPr>
        <w:t>ŁĄCZNA CENA OFERTOWA:</w:t>
      </w:r>
    </w:p>
    <w:p w:rsidR="00B54B29" w:rsidRPr="00B54B29" w:rsidRDefault="00B54B29" w:rsidP="00B54B29">
      <w:pPr>
        <w:pStyle w:val="Akapitzlist"/>
        <w:spacing w:after="40"/>
        <w:ind w:left="460"/>
        <w:rPr>
          <w:b/>
          <w:lang w:val="cs-CZ"/>
        </w:rPr>
      </w:pPr>
    </w:p>
    <w:p w:rsidR="00B54B29" w:rsidRPr="00B54B29" w:rsidRDefault="00B54B29" w:rsidP="00B54B29">
      <w:pPr>
        <w:pStyle w:val="Akapitzlist"/>
        <w:spacing w:after="40"/>
        <w:ind w:left="460"/>
        <w:rPr>
          <w:b/>
          <w:u w:val="single"/>
          <w:lang w:val="cs-CZ"/>
        </w:rPr>
      </w:pPr>
      <w:r w:rsidRPr="00B54B29">
        <w:rPr>
          <w:b/>
          <w:u w:val="single"/>
          <w:lang w:val="cs-CZ"/>
        </w:rPr>
        <w:t>Część I:</w:t>
      </w:r>
      <w:r w:rsidR="00EF121F">
        <w:rPr>
          <w:b/>
          <w:u w:val="single"/>
          <w:lang w:val="cs-CZ"/>
        </w:rPr>
        <w:t xml:space="preserve"> </w:t>
      </w:r>
      <w:r w:rsidR="00EF121F" w:rsidRPr="007860ED">
        <w:rPr>
          <w:b/>
          <w:u w:val="single"/>
          <w:lang w:val="cs-CZ"/>
        </w:rPr>
        <w:t>..................................................................................................................................</w:t>
      </w:r>
    </w:p>
    <w:p w:rsidR="00B54B29" w:rsidRPr="00B54B29" w:rsidRDefault="00B54B29" w:rsidP="00B54B29">
      <w:pPr>
        <w:pStyle w:val="Akapitzlist"/>
        <w:spacing w:after="40"/>
        <w:ind w:left="460"/>
        <w:rPr>
          <w:b/>
          <w:lang w:val="cs-CZ"/>
        </w:rPr>
      </w:pPr>
    </w:p>
    <w:p w:rsidR="004D036D" w:rsidRPr="00DA0684" w:rsidRDefault="004D036D" w:rsidP="004D036D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4D036D" w:rsidRDefault="004D036D" w:rsidP="004D036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</w:p>
    <w:p w:rsidR="004D036D" w:rsidRDefault="004D036D" w:rsidP="004D036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</w:p>
    <w:p w:rsidR="004D036D" w:rsidRDefault="004D036D" w:rsidP="004D036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</w:p>
    <w:p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4D036D" w:rsidRDefault="004D036D" w:rsidP="004D036D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B54B29" w:rsidRDefault="00B54B29" w:rsidP="00B54B29">
      <w:pPr>
        <w:pStyle w:val="Akapitzlist"/>
        <w:spacing w:after="40"/>
        <w:ind w:left="460"/>
        <w:rPr>
          <w:b/>
          <w:lang w:val="cs-CZ"/>
        </w:rPr>
      </w:pPr>
    </w:p>
    <w:p w:rsidR="00B54B29" w:rsidRPr="00B54B29" w:rsidRDefault="00B54B29" w:rsidP="00B54B29">
      <w:pPr>
        <w:pStyle w:val="Akapitzlist"/>
        <w:spacing w:after="40"/>
        <w:ind w:left="460"/>
        <w:rPr>
          <w:b/>
          <w:u w:val="single"/>
          <w:lang w:val="cs-CZ"/>
        </w:rPr>
      </w:pPr>
      <w:r w:rsidRPr="00B54B29">
        <w:rPr>
          <w:b/>
          <w:u w:val="single"/>
          <w:lang w:val="cs-CZ"/>
        </w:rPr>
        <w:t>Część II:</w:t>
      </w:r>
      <w:r w:rsidR="00EF121F">
        <w:rPr>
          <w:b/>
          <w:u w:val="single"/>
          <w:lang w:val="cs-CZ"/>
        </w:rPr>
        <w:t xml:space="preserve"> </w:t>
      </w:r>
      <w:r w:rsidR="00EF121F" w:rsidRPr="007860ED">
        <w:rPr>
          <w:b/>
          <w:u w:val="single"/>
          <w:lang w:val="cs-CZ"/>
        </w:rPr>
        <w:t>...................................................................................................................................</w:t>
      </w:r>
    </w:p>
    <w:p w:rsidR="00B54B29" w:rsidRPr="00B54B29" w:rsidRDefault="00B54B29" w:rsidP="00B54B29">
      <w:pPr>
        <w:pStyle w:val="Akapitzlist"/>
        <w:spacing w:after="40"/>
        <w:ind w:left="460"/>
        <w:rPr>
          <w:b/>
          <w:lang w:val="cs-CZ"/>
        </w:rPr>
      </w:pPr>
    </w:p>
    <w:p w:rsidR="00B54B29" w:rsidRPr="00DA0684" w:rsidRDefault="00B54B29" w:rsidP="00B54B29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B54B29" w:rsidRDefault="00B54B29" w:rsidP="00B54B29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B54B29" w:rsidRDefault="00B54B29" w:rsidP="004D036D">
      <w:pPr>
        <w:rPr>
          <w:sz w:val="20"/>
          <w:szCs w:val="20"/>
          <w:lang w:val="cs-CZ"/>
        </w:rPr>
      </w:pPr>
    </w:p>
    <w:p w:rsidR="00B54B29" w:rsidRPr="00B54B29" w:rsidRDefault="00B54B29" w:rsidP="00B54B29">
      <w:pPr>
        <w:pStyle w:val="Akapitzlist"/>
        <w:spacing w:after="40"/>
        <w:ind w:left="460"/>
        <w:rPr>
          <w:b/>
          <w:u w:val="single"/>
          <w:lang w:val="cs-CZ"/>
        </w:rPr>
      </w:pPr>
      <w:r w:rsidRPr="00B54B29">
        <w:rPr>
          <w:b/>
          <w:u w:val="single"/>
          <w:lang w:val="cs-CZ"/>
        </w:rPr>
        <w:t>Część III:</w:t>
      </w:r>
      <w:r w:rsidR="00EF121F">
        <w:rPr>
          <w:b/>
          <w:u w:val="single"/>
          <w:lang w:val="cs-CZ"/>
        </w:rPr>
        <w:t xml:space="preserve"> </w:t>
      </w:r>
      <w:r w:rsidR="00EF121F" w:rsidRPr="007860ED">
        <w:rPr>
          <w:b/>
          <w:u w:val="single"/>
          <w:lang w:val="cs-CZ"/>
        </w:rPr>
        <w:t>..................................................................................................................................</w:t>
      </w:r>
    </w:p>
    <w:p w:rsidR="00B54B29" w:rsidRPr="00B54B29" w:rsidRDefault="00B54B29" w:rsidP="00B54B29">
      <w:pPr>
        <w:pStyle w:val="Akapitzlist"/>
        <w:spacing w:after="40"/>
        <w:ind w:left="460"/>
        <w:rPr>
          <w:b/>
          <w:lang w:val="cs-CZ"/>
        </w:rPr>
      </w:pPr>
    </w:p>
    <w:p w:rsidR="00B54B29" w:rsidRPr="00DA0684" w:rsidRDefault="00B54B29" w:rsidP="00B54B29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B54B29" w:rsidRDefault="00B54B29" w:rsidP="00B54B29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7860ED" w:rsidRDefault="007860ED" w:rsidP="00B54B29">
      <w:pPr>
        <w:rPr>
          <w:sz w:val="20"/>
          <w:szCs w:val="20"/>
          <w:lang w:val="cs-CZ"/>
        </w:rPr>
      </w:pPr>
    </w:p>
    <w:p w:rsidR="007860ED" w:rsidRPr="00B54B29" w:rsidRDefault="007860ED" w:rsidP="007860ED">
      <w:pPr>
        <w:pStyle w:val="Akapitzlist"/>
        <w:spacing w:after="40"/>
        <w:ind w:left="460"/>
        <w:rPr>
          <w:b/>
          <w:u w:val="single"/>
          <w:lang w:val="cs-CZ"/>
        </w:rPr>
      </w:pPr>
      <w:r>
        <w:rPr>
          <w:b/>
          <w:u w:val="single"/>
          <w:lang w:val="cs-CZ"/>
        </w:rPr>
        <w:t>Część IV</w:t>
      </w:r>
      <w:r w:rsidRPr="00B54B29">
        <w:rPr>
          <w:b/>
          <w:u w:val="single"/>
          <w:lang w:val="cs-CZ"/>
        </w:rPr>
        <w:t>:</w:t>
      </w:r>
      <w:r>
        <w:rPr>
          <w:b/>
          <w:u w:val="single"/>
          <w:lang w:val="cs-CZ"/>
        </w:rPr>
        <w:t xml:space="preserve"> </w:t>
      </w:r>
      <w:r w:rsidRPr="007860ED">
        <w:rPr>
          <w:b/>
          <w:u w:val="single"/>
          <w:lang w:val="cs-CZ"/>
        </w:rPr>
        <w:t>..................................................................................................................................</w:t>
      </w:r>
    </w:p>
    <w:p w:rsidR="007860ED" w:rsidRPr="00B54B29" w:rsidRDefault="007860ED" w:rsidP="007860ED">
      <w:pPr>
        <w:pStyle w:val="Akapitzlist"/>
        <w:spacing w:after="40"/>
        <w:ind w:left="460"/>
        <w:rPr>
          <w:b/>
          <w:lang w:val="cs-CZ"/>
        </w:rPr>
      </w:pPr>
    </w:p>
    <w:p w:rsidR="007860ED" w:rsidRPr="00DA0684" w:rsidRDefault="007860ED" w:rsidP="007860ED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7860ED" w:rsidRDefault="007860ED" w:rsidP="007860ED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7860ED" w:rsidRDefault="007860ED" w:rsidP="00B54B29">
      <w:pPr>
        <w:rPr>
          <w:sz w:val="20"/>
          <w:szCs w:val="20"/>
          <w:lang w:val="cs-CZ"/>
        </w:rPr>
      </w:pPr>
    </w:p>
    <w:p w:rsidR="007860ED" w:rsidRDefault="007860ED" w:rsidP="007860ED">
      <w:pPr>
        <w:pStyle w:val="Akapitzlist"/>
        <w:spacing w:after="40"/>
        <w:ind w:left="460"/>
        <w:rPr>
          <w:b/>
          <w:u w:val="single"/>
          <w:lang w:val="cs-CZ"/>
        </w:rPr>
      </w:pPr>
    </w:p>
    <w:p w:rsidR="007860ED" w:rsidRDefault="007860ED" w:rsidP="007860ED">
      <w:pPr>
        <w:pStyle w:val="Akapitzlist"/>
        <w:spacing w:after="40"/>
        <w:ind w:left="460"/>
        <w:rPr>
          <w:b/>
          <w:u w:val="single"/>
          <w:lang w:val="cs-CZ"/>
        </w:rPr>
      </w:pPr>
    </w:p>
    <w:p w:rsidR="007860ED" w:rsidRPr="00B54B29" w:rsidRDefault="007860ED" w:rsidP="007860ED">
      <w:pPr>
        <w:pStyle w:val="Akapitzlist"/>
        <w:spacing w:after="40"/>
        <w:ind w:left="460"/>
        <w:rPr>
          <w:b/>
          <w:u w:val="single"/>
          <w:lang w:val="cs-CZ"/>
        </w:rPr>
      </w:pPr>
      <w:r>
        <w:rPr>
          <w:b/>
          <w:u w:val="single"/>
          <w:lang w:val="cs-CZ"/>
        </w:rPr>
        <w:t>Część V</w:t>
      </w:r>
      <w:r w:rsidRPr="00B54B29">
        <w:rPr>
          <w:b/>
          <w:u w:val="single"/>
          <w:lang w:val="cs-CZ"/>
        </w:rPr>
        <w:t>:</w:t>
      </w:r>
      <w:r>
        <w:rPr>
          <w:b/>
          <w:u w:val="single"/>
          <w:lang w:val="cs-CZ"/>
        </w:rPr>
        <w:t xml:space="preserve"> </w:t>
      </w:r>
      <w:r w:rsidRPr="007860ED">
        <w:rPr>
          <w:b/>
          <w:u w:val="single"/>
          <w:lang w:val="cs-CZ"/>
        </w:rPr>
        <w:t>..................................................................................................................................</w:t>
      </w:r>
    </w:p>
    <w:p w:rsidR="007860ED" w:rsidRPr="00B54B29" w:rsidRDefault="007860ED" w:rsidP="007860ED">
      <w:pPr>
        <w:pStyle w:val="Akapitzlist"/>
        <w:spacing w:after="40"/>
        <w:ind w:left="460"/>
        <w:rPr>
          <w:b/>
          <w:lang w:val="cs-CZ"/>
        </w:rPr>
      </w:pPr>
    </w:p>
    <w:p w:rsidR="007860ED" w:rsidRPr="00DA0684" w:rsidRDefault="007860ED" w:rsidP="007860ED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7860ED" w:rsidRDefault="007860ED" w:rsidP="007860ED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7860ED" w:rsidRDefault="007860ED" w:rsidP="007860ED">
      <w:pPr>
        <w:rPr>
          <w:sz w:val="20"/>
          <w:szCs w:val="20"/>
          <w:lang w:val="cs-CZ"/>
        </w:rPr>
      </w:pPr>
    </w:p>
    <w:p w:rsidR="007860ED" w:rsidRPr="00B54B29" w:rsidRDefault="007860ED" w:rsidP="007860ED">
      <w:pPr>
        <w:pStyle w:val="Akapitzlist"/>
        <w:spacing w:after="40"/>
        <w:ind w:left="460"/>
        <w:rPr>
          <w:b/>
          <w:u w:val="single"/>
          <w:lang w:val="cs-CZ"/>
        </w:rPr>
      </w:pPr>
      <w:r>
        <w:rPr>
          <w:b/>
          <w:u w:val="single"/>
          <w:lang w:val="cs-CZ"/>
        </w:rPr>
        <w:t>Część VI</w:t>
      </w:r>
      <w:r w:rsidRPr="00B54B29">
        <w:rPr>
          <w:b/>
          <w:u w:val="single"/>
          <w:lang w:val="cs-CZ"/>
        </w:rPr>
        <w:t>:</w:t>
      </w:r>
      <w:r>
        <w:rPr>
          <w:b/>
          <w:u w:val="single"/>
          <w:lang w:val="cs-CZ"/>
        </w:rPr>
        <w:t xml:space="preserve"> </w:t>
      </w:r>
      <w:r w:rsidRPr="007860ED">
        <w:rPr>
          <w:b/>
          <w:u w:val="single"/>
          <w:lang w:val="cs-CZ"/>
        </w:rPr>
        <w:t>..................................................................................................................................</w:t>
      </w:r>
    </w:p>
    <w:p w:rsidR="007860ED" w:rsidRPr="00B54B29" w:rsidRDefault="007860ED" w:rsidP="007860ED">
      <w:pPr>
        <w:pStyle w:val="Akapitzlist"/>
        <w:spacing w:after="40"/>
        <w:ind w:left="460"/>
        <w:rPr>
          <w:b/>
          <w:lang w:val="cs-CZ"/>
        </w:rPr>
      </w:pPr>
    </w:p>
    <w:p w:rsidR="007860ED" w:rsidRPr="00DA0684" w:rsidRDefault="007860ED" w:rsidP="007860ED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7860ED" w:rsidRDefault="007860ED" w:rsidP="007860ED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7860ED" w:rsidRDefault="007860ED" w:rsidP="007860ED">
      <w:pPr>
        <w:rPr>
          <w:sz w:val="20"/>
          <w:szCs w:val="20"/>
          <w:lang w:val="cs-CZ"/>
        </w:rPr>
      </w:pPr>
    </w:p>
    <w:p w:rsidR="007860ED" w:rsidRPr="00B54B29" w:rsidRDefault="007860ED" w:rsidP="007860ED">
      <w:pPr>
        <w:pStyle w:val="Akapitzlist"/>
        <w:spacing w:after="40"/>
        <w:ind w:left="460"/>
        <w:rPr>
          <w:b/>
          <w:u w:val="single"/>
          <w:lang w:val="cs-CZ"/>
        </w:rPr>
      </w:pPr>
      <w:r>
        <w:rPr>
          <w:b/>
          <w:u w:val="single"/>
          <w:lang w:val="cs-CZ"/>
        </w:rPr>
        <w:t>Część VII</w:t>
      </w:r>
      <w:r w:rsidRPr="00B54B29">
        <w:rPr>
          <w:b/>
          <w:u w:val="single"/>
          <w:lang w:val="cs-CZ"/>
        </w:rPr>
        <w:t>:</w:t>
      </w:r>
      <w:r>
        <w:rPr>
          <w:b/>
          <w:u w:val="single"/>
          <w:lang w:val="cs-CZ"/>
        </w:rPr>
        <w:t xml:space="preserve"> </w:t>
      </w:r>
      <w:r w:rsidRPr="007860ED">
        <w:rPr>
          <w:b/>
          <w:u w:val="single"/>
          <w:lang w:val="cs-CZ"/>
        </w:rPr>
        <w:t>..................................................................................................................................</w:t>
      </w:r>
    </w:p>
    <w:p w:rsidR="007860ED" w:rsidRPr="00B54B29" w:rsidRDefault="007860ED" w:rsidP="007860ED">
      <w:pPr>
        <w:pStyle w:val="Akapitzlist"/>
        <w:spacing w:after="40"/>
        <w:ind w:left="460"/>
        <w:rPr>
          <w:b/>
          <w:lang w:val="cs-CZ"/>
        </w:rPr>
      </w:pPr>
    </w:p>
    <w:p w:rsidR="007860ED" w:rsidRPr="00DA0684" w:rsidRDefault="007860ED" w:rsidP="007860ED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7860ED" w:rsidRDefault="007860ED" w:rsidP="007860ED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7860ED" w:rsidRDefault="007860ED" w:rsidP="007860ED">
      <w:pPr>
        <w:rPr>
          <w:sz w:val="20"/>
          <w:szCs w:val="20"/>
          <w:lang w:val="cs-CZ"/>
        </w:rPr>
      </w:pPr>
    </w:p>
    <w:p w:rsidR="007860ED" w:rsidRPr="00B54B29" w:rsidRDefault="007860ED" w:rsidP="007860ED">
      <w:pPr>
        <w:pStyle w:val="Akapitzlist"/>
        <w:spacing w:after="40"/>
        <w:ind w:left="460"/>
        <w:rPr>
          <w:b/>
          <w:u w:val="single"/>
          <w:lang w:val="cs-CZ"/>
        </w:rPr>
      </w:pPr>
      <w:r w:rsidRPr="00B54B29">
        <w:rPr>
          <w:b/>
          <w:u w:val="single"/>
          <w:lang w:val="cs-CZ"/>
        </w:rPr>
        <w:t xml:space="preserve">Część </w:t>
      </w:r>
      <w:r>
        <w:rPr>
          <w:b/>
          <w:u w:val="single"/>
          <w:lang w:val="cs-CZ"/>
        </w:rPr>
        <w:t>V</w:t>
      </w:r>
      <w:r w:rsidRPr="00B54B29">
        <w:rPr>
          <w:b/>
          <w:u w:val="single"/>
          <w:lang w:val="cs-CZ"/>
        </w:rPr>
        <w:t>III:</w:t>
      </w:r>
      <w:r>
        <w:rPr>
          <w:b/>
          <w:u w:val="single"/>
          <w:lang w:val="cs-CZ"/>
        </w:rPr>
        <w:t xml:space="preserve"> </w:t>
      </w:r>
      <w:r w:rsidRPr="007860ED">
        <w:rPr>
          <w:b/>
          <w:u w:val="single"/>
          <w:lang w:val="cs-CZ"/>
        </w:rPr>
        <w:t>..................................................................................................................................</w:t>
      </w:r>
    </w:p>
    <w:p w:rsidR="007860ED" w:rsidRPr="00B54B29" w:rsidRDefault="007860ED" w:rsidP="007860ED">
      <w:pPr>
        <w:pStyle w:val="Akapitzlist"/>
        <w:spacing w:after="40"/>
        <w:ind w:left="460"/>
        <w:rPr>
          <w:b/>
          <w:lang w:val="cs-CZ"/>
        </w:rPr>
      </w:pPr>
    </w:p>
    <w:p w:rsidR="007860ED" w:rsidRPr="00DA0684" w:rsidRDefault="007860ED" w:rsidP="007860ED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7860ED" w:rsidRDefault="007860ED" w:rsidP="007860ED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7860ED" w:rsidRDefault="007860ED" w:rsidP="007860ED">
      <w:pPr>
        <w:rPr>
          <w:sz w:val="20"/>
          <w:szCs w:val="20"/>
          <w:lang w:val="cs-CZ"/>
        </w:rPr>
      </w:pPr>
    </w:p>
    <w:p w:rsidR="007860ED" w:rsidRPr="00B54B29" w:rsidRDefault="007860ED" w:rsidP="007860ED">
      <w:pPr>
        <w:pStyle w:val="Akapitzlist"/>
        <w:spacing w:after="40"/>
        <w:ind w:left="460"/>
        <w:rPr>
          <w:b/>
          <w:u w:val="single"/>
          <w:lang w:val="cs-CZ"/>
        </w:rPr>
      </w:pPr>
      <w:r>
        <w:rPr>
          <w:b/>
          <w:u w:val="single"/>
          <w:lang w:val="cs-CZ"/>
        </w:rPr>
        <w:t>Część IX</w:t>
      </w:r>
      <w:r w:rsidRPr="00B54B29">
        <w:rPr>
          <w:b/>
          <w:u w:val="single"/>
          <w:lang w:val="cs-CZ"/>
        </w:rPr>
        <w:t>:</w:t>
      </w:r>
      <w:r>
        <w:rPr>
          <w:b/>
          <w:u w:val="single"/>
          <w:lang w:val="cs-CZ"/>
        </w:rPr>
        <w:t xml:space="preserve"> </w:t>
      </w:r>
      <w:r w:rsidRPr="007860ED">
        <w:rPr>
          <w:b/>
          <w:u w:val="single"/>
          <w:lang w:val="cs-CZ"/>
        </w:rPr>
        <w:t>..................................................................................................................................</w:t>
      </w:r>
    </w:p>
    <w:p w:rsidR="007860ED" w:rsidRPr="00B54B29" w:rsidRDefault="007860ED" w:rsidP="007860ED">
      <w:pPr>
        <w:pStyle w:val="Akapitzlist"/>
        <w:spacing w:after="40"/>
        <w:ind w:left="460"/>
        <w:rPr>
          <w:b/>
          <w:lang w:val="cs-CZ"/>
        </w:rPr>
      </w:pPr>
    </w:p>
    <w:p w:rsidR="007860ED" w:rsidRPr="00DA0684" w:rsidRDefault="007860ED" w:rsidP="007860ED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7860ED" w:rsidRDefault="007860ED" w:rsidP="007860ED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7860ED" w:rsidRDefault="007860ED" w:rsidP="007860ED">
      <w:pPr>
        <w:rPr>
          <w:sz w:val="20"/>
          <w:szCs w:val="20"/>
          <w:lang w:val="cs-CZ"/>
        </w:rPr>
      </w:pPr>
    </w:p>
    <w:p w:rsidR="007860ED" w:rsidRPr="00B54B29" w:rsidRDefault="007860ED" w:rsidP="007860ED">
      <w:pPr>
        <w:pStyle w:val="Akapitzlist"/>
        <w:spacing w:after="40"/>
        <w:ind w:left="460"/>
        <w:rPr>
          <w:b/>
          <w:u w:val="single"/>
          <w:lang w:val="cs-CZ"/>
        </w:rPr>
      </w:pPr>
      <w:r>
        <w:rPr>
          <w:b/>
          <w:u w:val="single"/>
          <w:lang w:val="cs-CZ"/>
        </w:rPr>
        <w:t>Część X</w:t>
      </w:r>
      <w:r w:rsidRPr="00B54B29">
        <w:rPr>
          <w:b/>
          <w:u w:val="single"/>
          <w:lang w:val="cs-CZ"/>
        </w:rPr>
        <w:t>:</w:t>
      </w:r>
      <w:r>
        <w:rPr>
          <w:b/>
          <w:u w:val="single"/>
          <w:lang w:val="cs-CZ"/>
        </w:rPr>
        <w:t xml:space="preserve"> </w:t>
      </w:r>
      <w:r w:rsidRPr="007860ED">
        <w:rPr>
          <w:b/>
          <w:u w:val="single"/>
          <w:lang w:val="cs-CZ"/>
        </w:rPr>
        <w:t>..................................................................................................................................</w:t>
      </w:r>
    </w:p>
    <w:p w:rsidR="007860ED" w:rsidRPr="00B54B29" w:rsidRDefault="007860ED" w:rsidP="007860ED">
      <w:pPr>
        <w:pStyle w:val="Akapitzlist"/>
        <w:spacing w:after="40"/>
        <w:ind w:left="460"/>
        <w:rPr>
          <w:b/>
          <w:lang w:val="cs-CZ"/>
        </w:rPr>
      </w:pPr>
    </w:p>
    <w:p w:rsidR="007860ED" w:rsidRPr="00DA0684" w:rsidRDefault="007860ED" w:rsidP="007860ED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7860ED" w:rsidRDefault="007860ED" w:rsidP="007860ED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7860ED" w:rsidRDefault="007860ED" w:rsidP="007860ED">
      <w:pPr>
        <w:rPr>
          <w:sz w:val="20"/>
          <w:szCs w:val="20"/>
          <w:lang w:val="cs-CZ"/>
        </w:rPr>
      </w:pPr>
    </w:p>
    <w:p w:rsidR="007860ED" w:rsidRPr="00B54B29" w:rsidRDefault="007860ED" w:rsidP="007860ED">
      <w:pPr>
        <w:pStyle w:val="Akapitzlist"/>
        <w:spacing w:after="40"/>
        <w:ind w:left="460"/>
        <w:rPr>
          <w:b/>
          <w:u w:val="single"/>
          <w:lang w:val="cs-CZ"/>
        </w:rPr>
      </w:pPr>
      <w:r>
        <w:rPr>
          <w:b/>
          <w:u w:val="single"/>
          <w:lang w:val="cs-CZ"/>
        </w:rPr>
        <w:t>Część XI</w:t>
      </w:r>
      <w:r w:rsidRPr="00B54B29">
        <w:rPr>
          <w:b/>
          <w:u w:val="single"/>
          <w:lang w:val="cs-CZ"/>
        </w:rPr>
        <w:t>:</w:t>
      </w:r>
      <w:r>
        <w:rPr>
          <w:b/>
          <w:u w:val="single"/>
          <w:lang w:val="cs-CZ"/>
        </w:rPr>
        <w:t xml:space="preserve"> </w:t>
      </w:r>
      <w:r w:rsidRPr="007860ED">
        <w:rPr>
          <w:b/>
          <w:u w:val="single"/>
          <w:lang w:val="cs-CZ"/>
        </w:rPr>
        <w:t>..................................................................................................................................</w:t>
      </w:r>
    </w:p>
    <w:p w:rsidR="007860ED" w:rsidRPr="00B54B29" w:rsidRDefault="007860ED" w:rsidP="007860ED">
      <w:pPr>
        <w:pStyle w:val="Akapitzlist"/>
        <w:spacing w:after="40"/>
        <w:ind w:left="460"/>
        <w:rPr>
          <w:b/>
          <w:lang w:val="cs-CZ"/>
        </w:rPr>
      </w:pPr>
    </w:p>
    <w:p w:rsidR="007860ED" w:rsidRPr="00DA0684" w:rsidRDefault="007860ED" w:rsidP="007860ED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7860ED" w:rsidRDefault="007860ED" w:rsidP="007860ED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7860ED" w:rsidRDefault="007860ED" w:rsidP="007860ED">
      <w:pPr>
        <w:rPr>
          <w:sz w:val="20"/>
          <w:szCs w:val="20"/>
          <w:lang w:val="cs-CZ"/>
        </w:rPr>
      </w:pPr>
    </w:p>
    <w:p w:rsidR="007860ED" w:rsidRPr="00B54B29" w:rsidRDefault="007860ED" w:rsidP="007860ED">
      <w:pPr>
        <w:pStyle w:val="Akapitzlist"/>
        <w:spacing w:after="40"/>
        <w:ind w:left="460"/>
        <w:rPr>
          <w:b/>
          <w:u w:val="single"/>
          <w:lang w:val="cs-CZ"/>
        </w:rPr>
      </w:pPr>
      <w:r>
        <w:rPr>
          <w:b/>
          <w:u w:val="single"/>
          <w:lang w:val="cs-CZ"/>
        </w:rPr>
        <w:t>Część XII</w:t>
      </w:r>
      <w:r w:rsidRPr="00B54B29">
        <w:rPr>
          <w:b/>
          <w:u w:val="single"/>
          <w:lang w:val="cs-CZ"/>
        </w:rPr>
        <w:t>:</w:t>
      </w:r>
      <w:r>
        <w:rPr>
          <w:b/>
          <w:u w:val="single"/>
          <w:lang w:val="cs-CZ"/>
        </w:rPr>
        <w:t xml:space="preserve"> </w:t>
      </w:r>
      <w:r w:rsidRPr="007860ED">
        <w:rPr>
          <w:b/>
          <w:u w:val="single"/>
          <w:lang w:val="cs-CZ"/>
        </w:rPr>
        <w:t>..................................................................................................................................</w:t>
      </w:r>
    </w:p>
    <w:p w:rsidR="007860ED" w:rsidRPr="00B54B29" w:rsidRDefault="007860ED" w:rsidP="007860ED">
      <w:pPr>
        <w:pStyle w:val="Akapitzlist"/>
        <w:spacing w:after="40"/>
        <w:ind w:left="460"/>
        <w:rPr>
          <w:b/>
          <w:lang w:val="cs-CZ"/>
        </w:rPr>
      </w:pPr>
    </w:p>
    <w:p w:rsidR="007860ED" w:rsidRPr="00DA0684" w:rsidRDefault="007860ED" w:rsidP="007860ED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7860ED" w:rsidRDefault="007860ED" w:rsidP="007860ED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7860ED" w:rsidRDefault="007860ED" w:rsidP="007860ED">
      <w:pPr>
        <w:rPr>
          <w:sz w:val="20"/>
          <w:szCs w:val="20"/>
          <w:lang w:val="cs-CZ"/>
        </w:rPr>
      </w:pPr>
    </w:p>
    <w:p w:rsidR="007860ED" w:rsidRPr="00B54B29" w:rsidRDefault="007860ED" w:rsidP="007860ED">
      <w:pPr>
        <w:pStyle w:val="Akapitzlist"/>
        <w:spacing w:after="40"/>
        <w:ind w:left="460"/>
        <w:rPr>
          <w:b/>
          <w:u w:val="single"/>
          <w:lang w:val="cs-CZ"/>
        </w:rPr>
      </w:pPr>
      <w:r w:rsidRPr="00B54B29">
        <w:rPr>
          <w:b/>
          <w:u w:val="single"/>
          <w:lang w:val="cs-CZ"/>
        </w:rPr>
        <w:t xml:space="preserve">Część </w:t>
      </w:r>
      <w:r>
        <w:rPr>
          <w:b/>
          <w:u w:val="single"/>
          <w:lang w:val="cs-CZ"/>
        </w:rPr>
        <w:t>X</w:t>
      </w:r>
      <w:r w:rsidRPr="00B54B29">
        <w:rPr>
          <w:b/>
          <w:u w:val="single"/>
          <w:lang w:val="cs-CZ"/>
        </w:rPr>
        <w:t>III:</w:t>
      </w:r>
      <w:r>
        <w:rPr>
          <w:b/>
          <w:u w:val="single"/>
          <w:lang w:val="cs-CZ"/>
        </w:rPr>
        <w:t xml:space="preserve"> </w:t>
      </w:r>
      <w:r w:rsidRPr="007860ED">
        <w:rPr>
          <w:b/>
          <w:u w:val="single"/>
          <w:lang w:val="cs-CZ"/>
        </w:rPr>
        <w:t>..................................................................................................................................</w:t>
      </w:r>
    </w:p>
    <w:p w:rsidR="007860ED" w:rsidRPr="00B54B29" w:rsidRDefault="007860ED" w:rsidP="007860ED">
      <w:pPr>
        <w:pStyle w:val="Akapitzlist"/>
        <w:spacing w:after="40"/>
        <w:ind w:left="460"/>
        <w:rPr>
          <w:b/>
          <w:lang w:val="cs-CZ"/>
        </w:rPr>
      </w:pPr>
    </w:p>
    <w:p w:rsidR="007860ED" w:rsidRPr="00DA0684" w:rsidRDefault="007860ED" w:rsidP="007860ED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7860ED" w:rsidRDefault="007860ED" w:rsidP="007860ED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7860ED" w:rsidRDefault="007860ED" w:rsidP="007860ED">
      <w:pPr>
        <w:rPr>
          <w:sz w:val="20"/>
          <w:szCs w:val="20"/>
          <w:lang w:val="cs-CZ"/>
        </w:rPr>
      </w:pPr>
    </w:p>
    <w:p w:rsidR="007860ED" w:rsidRPr="00B54B29" w:rsidRDefault="007860ED" w:rsidP="007860ED">
      <w:pPr>
        <w:pStyle w:val="Akapitzlist"/>
        <w:spacing w:after="40"/>
        <w:ind w:left="460"/>
        <w:rPr>
          <w:b/>
          <w:u w:val="single"/>
          <w:lang w:val="cs-CZ"/>
        </w:rPr>
      </w:pPr>
      <w:r>
        <w:rPr>
          <w:b/>
          <w:u w:val="single"/>
          <w:lang w:val="cs-CZ"/>
        </w:rPr>
        <w:t>Część XIV</w:t>
      </w:r>
      <w:r w:rsidRPr="00B54B29">
        <w:rPr>
          <w:b/>
          <w:u w:val="single"/>
          <w:lang w:val="cs-CZ"/>
        </w:rPr>
        <w:t>:</w:t>
      </w:r>
      <w:r>
        <w:rPr>
          <w:b/>
          <w:u w:val="single"/>
          <w:lang w:val="cs-CZ"/>
        </w:rPr>
        <w:t xml:space="preserve"> </w:t>
      </w:r>
      <w:r w:rsidRPr="007860ED">
        <w:rPr>
          <w:b/>
          <w:u w:val="single"/>
          <w:lang w:val="cs-CZ"/>
        </w:rPr>
        <w:t>..................................................................................................................................</w:t>
      </w:r>
    </w:p>
    <w:p w:rsidR="007860ED" w:rsidRPr="00B54B29" w:rsidRDefault="007860ED" w:rsidP="007860ED">
      <w:pPr>
        <w:pStyle w:val="Akapitzlist"/>
        <w:spacing w:after="40"/>
        <w:ind w:left="460"/>
        <w:rPr>
          <w:b/>
          <w:lang w:val="cs-CZ"/>
        </w:rPr>
      </w:pPr>
    </w:p>
    <w:p w:rsidR="007860ED" w:rsidRPr="00DA0684" w:rsidRDefault="007860ED" w:rsidP="007860ED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7860ED" w:rsidRDefault="007860ED" w:rsidP="007860ED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7860ED" w:rsidRDefault="007860ED" w:rsidP="007860ED">
      <w:pPr>
        <w:rPr>
          <w:sz w:val="20"/>
          <w:szCs w:val="20"/>
          <w:lang w:val="cs-CZ"/>
        </w:rPr>
      </w:pPr>
    </w:p>
    <w:p w:rsidR="007860ED" w:rsidRPr="00B54B29" w:rsidRDefault="007860ED" w:rsidP="007860ED">
      <w:pPr>
        <w:pStyle w:val="Akapitzlist"/>
        <w:spacing w:after="40"/>
        <w:ind w:left="460"/>
        <w:rPr>
          <w:b/>
          <w:u w:val="single"/>
          <w:lang w:val="cs-CZ"/>
        </w:rPr>
      </w:pPr>
      <w:r>
        <w:rPr>
          <w:b/>
          <w:u w:val="single"/>
          <w:lang w:val="cs-CZ"/>
        </w:rPr>
        <w:t>Część XV</w:t>
      </w:r>
      <w:r w:rsidRPr="00B54B29">
        <w:rPr>
          <w:b/>
          <w:u w:val="single"/>
          <w:lang w:val="cs-CZ"/>
        </w:rPr>
        <w:t>:</w:t>
      </w:r>
      <w:r>
        <w:rPr>
          <w:b/>
          <w:u w:val="single"/>
          <w:lang w:val="cs-CZ"/>
        </w:rPr>
        <w:t xml:space="preserve"> </w:t>
      </w:r>
      <w:r w:rsidRPr="007860ED">
        <w:rPr>
          <w:b/>
          <w:u w:val="single"/>
          <w:lang w:val="cs-CZ"/>
        </w:rPr>
        <w:t>..................................................................................................................................</w:t>
      </w:r>
    </w:p>
    <w:p w:rsidR="007860ED" w:rsidRPr="00B54B29" w:rsidRDefault="007860ED" w:rsidP="007860ED">
      <w:pPr>
        <w:pStyle w:val="Akapitzlist"/>
        <w:spacing w:after="40"/>
        <w:ind w:left="460"/>
        <w:rPr>
          <w:b/>
          <w:lang w:val="cs-CZ"/>
        </w:rPr>
      </w:pPr>
    </w:p>
    <w:p w:rsidR="007860ED" w:rsidRPr="00DA0684" w:rsidRDefault="007860ED" w:rsidP="007860ED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7860ED" w:rsidRDefault="007860ED" w:rsidP="007860ED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7860ED" w:rsidRDefault="007860ED" w:rsidP="007860ED">
      <w:pPr>
        <w:rPr>
          <w:sz w:val="20"/>
          <w:szCs w:val="20"/>
          <w:lang w:val="cs-CZ"/>
        </w:rPr>
      </w:pPr>
    </w:p>
    <w:p w:rsidR="007860ED" w:rsidRPr="00B54B29" w:rsidRDefault="007860ED" w:rsidP="007860ED">
      <w:pPr>
        <w:pStyle w:val="Akapitzlist"/>
        <w:spacing w:after="40"/>
        <w:ind w:left="460"/>
        <w:rPr>
          <w:b/>
          <w:u w:val="single"/>
          <w:lang w:val="cs-CZ"/>
        </w:rPr>
      </w:pPr>
      <w:r>
        <w:rPr>
          <w:b/>
          <w:u w:val="single"/>
          <w:lang w:val="cs-CZ"/>
        </w:rPr>
        <w:t>Część XVI</w:t>
      </w:r>
      <w:r w:rsidRPr="00B54B29">
        <w:rPr>
          <w:b/>
          <w:u w:val="single"/>
          <w:lang w:val="cs-CZ"/>
        </w:rPr>
        <w:t>:</w:t>
      </w:r>
      <w:r>
        <w:rPr>
          <w:b/>
          <w:u w:val="single"/>
          <w:lang w:val="cs-CZ"/>
        </w:rPr>
        <w:t xml:space="preserve"> </w:t>
      </w:r>
      <w:r w:rsidRPr="007860ED">
        <w:rPr>
          <w:b/>
          <w:u w:val="single"/>
          <w:lang w:val="cs-CZ"/>
        </w:rPr>
        <w:t>..................................................................................................................................</w:t>
      </w:r>
    </w:p>
    <w:p w:rsidR="007860ED" w:rsidRPr="00B54B29" w:rsidRDefault="007860ED" w:rsidP="007860ED">
      <w:pPr>
        <w:pStyle w:val="Akapitzlist"/>
        <w:spacing w:after="40"/>
        <w:ind w:left="460"/>
        <w:rPr>
          <w:b/>
          <w:lang w:val="cs-CZ"/>
        </w:rPr>
      </w:pPr>
    </w:p>
    <w:p w:rsidR="007860ED" w:rsidRPr="00DA0684" w:rsidRDefault="007860ED" w:rsidP="007860ED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7860ED" w:rsidRDefault="007860ED" w:rsidP="007860ED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7860ED" w:rsidRDefault="007860ED" w:rsidP="007860ED">
      <w:pPr>
        <w:rPr>
          <w:sz w:val="20"/>
          <w:szCs w:val="20"/>
          <w:lang w:val="cs-CZ"/>
        </w:rPr>
      </w:pPr>
    </w:p>
    <w:p w:rsidR="007860ED" w:rsidRPr="00B54B29" w:rsidRDefault="007860ED" w:rsidP="007860ED">
      <w:pPr>
        <w:pStyle w:val="Akapitzlist"/>
        <w:spacing w:after="40"/>
        <w:ind w:left="460"/>
        <w:rPr>
          <w:b/>
          <w:u w:val="single"/>
          <w:lang w:val="cs-CZ"/>
        </w:rPr>
      </w:pPr>
      <w:r>
        <w:rPr>
          <w:b/>
          <w:u w:val="single"/>
          <w:lang w:val="cs-CZ"/>
        </w:rPr>
        <w:t>Część XVII</w:t>
      </w:r>
      <w:r w:rsidRPr="00B54B29">
        <w:rPr>
          <w:b/>
          <w:u w:val="single"/>
          <w:lang w:val="cs-CZ"/>
        </w:rPr>
        <w:t>:</w:t>
      </w:r>
      <w:r>
        <w:rPr>
          <w:b/>
          <w:u w:val="single"/>
          <w:lang w:val="cs-CZ"/>
        </w:rPr>
        <w:t xml:space="preserve"> </w:t>
      </w:r>
      <w:r w:rsidRPr="007860ED">
        <w:rPr>
          <w:b/>
          <w:u w:val="single"/>
          <w:lang w:val="cs-CZ"/>
        </w:rPr>
        <w:t>..................................................................................................................................</w:t>
      </w:r>
    </w:p>
    <w:p w:rsidR="007860ED" w:rsidRPr="00B54B29" w:rsidRDefault="007860ED" w:rsidP="007860ED">
      <w:pPr>
        <w:pStyle w:val="Akapitzlist"/>
        <w:spacing w:after="40"/>
        <w:ind w:left="460"/>
        <w:rPr>
          <w:b/>
          <w:lang w:val="cs-CZ"/>
        </w:rPr>
      </w:pPr>
    </w:p>
    <w:p w:rsidR="007860ED" w:rsidRPr="00DA0684" w:rsidRDefault="007860ED" w:rsidP="007860ED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</w:p>
    <w:p w:rsidR="007860ED" w:rsidRPr="00DA0684" w:rsidRDefault="007860ED" w:rsidP="007860E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7860ED" w:rsidRDefault="007860ED" w:rsidP="007860ED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7860ED" w:rsidRDefault="007860ED" w:rsidP="007860ED">
      <w:pPr>
        <w:rPr>
          <w:sz w:val="20"/>
          <w:szCs w:val="20"/>
          <w:lang w:val="cs-CZ"/>
        </w:rPr>
      </w:pPr>
    </w:p>
    <w:p w:rsidR="007860ED" w:rsidRDefault="007860ED" w:rsidP="007860ED">
      <w:pPr>
        <w:rPr>
          <w:sz w:val="20"/>
          <w:szCs w:val="20"/>
          <w:lang w:val="cs-CZ"/>
        </w:rPr>
      </w:pPr>
    </w:p>
    <w:p w:rsidR="00DA0684" w:rsidRPr="00DA0684" w:rsidRDefault="00DA0684" w:rsidP="00DA0684">
      <w:pPr>
        <w:spacing w:after="40"/>
        <w:contextualSpacing/>
        <w:jc w:val="both"/>
        <w:rPr>
          <w:b/>
          <w:lang w:val="cs-CZ"/>
        </w:rPr>
      </w:pPr>
    </w:p>
    <w:p w:rsidR="00DA0684" w:rsidRPr="00DA0684" w:rsidRDefault="00DA0684" w:rsidP="00DA0684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4. OŚWIADCZENIA:</w:t>
      </w:r>
    </w:p>
    <w:p w:rsidR="004D036D" w:rsidRPr="008A4E99" w:rsidRDefault="00DA0684" w:rsidP="00AE6CF1">
      <w:pPr>
        <w:numPr>
          <w:ilvl w:val="0"/>
          <w:numId w:val="5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 w:rsidRPr="00DA0684">
        <w:rPr>
          <w:lang w:val="cs-CZ"/>
        </w:rPr>
        <w:t>Oświadczamy, że zamówienie będ</w:t>
      </w:r>
      <w:r w:rsidR="00BC49A1">
        <w:rPr>
          <w:lang w:val="cs-CZ"/>
        </w:rPr>
        <w:t xml:space="preserve">zie zrealizowane w </w:t>
      </w:r>
      <w:r w:rsidR="00BC49A1" w:rsidRPr="007F13A3">
        <w:rPr>
          <w:lang w:val="cs-CZ"/>
        </w:rPr>
        <w:t xml:space="preserve">terminie do </w:t>
      </w:r>
      <w:r w:rsidR="004B7AC4">
        <w:rPr>
          <w:lang w:val="cs-CZ"/>
        </w:rPr>
        <w:t>..............................</w:t>
      </w:r>
    </w:p>
    <w:p w:rsidR="00DA0684" w:rsidRPr="00DA0684" w:rsidRDefault="00C05E0A" w:rsidP="00AE6CF1">
      <w:pPr>
        <w:numPr>
          <w:ilvl w:val="0"/>
          <w:numId w:val="5"/>
        </w:numPr>
        <w:tabs>
          <w:tab w:val="left" w:pos="459"/>
        </w:tabs>
        <w:ind w:left="459" w:hanging="459"/>
        <w:jc w:val="both"/>
        <w:rPr>
          <w:lang w:val="cs-CZ"/>
        </w:rPr>
      </w:pPr>
      <w:r>
        <w:rPr>
          <w:lang w:val="cs-CZ"/>
        </w:rPr>
        <w:t>W</w:t>
      </w:r>
      <w:r w:rsidR="00DA0684" w:rsidRPr="00DA0684">
        <w:rPr>
          <w:lang w:val="cs-CZ"/>
        </w:rPr>
        <w:t xml:space="preserve"> cenie naszej oferty zostały uwzględnione wszyst</w:t>
      </w:r>
      <w:r>
        <w:rPr>
          <w:lang w:val="cs-CZ"/>
        </w:rPr>
        <w:t>kie koszty wykonania zamówienia.</w:t>
      </w:r>
    </w:p>
    <w:p w:rsidR="00DA0684" w:rsidRPr="00DA0684" w:rsidRDefault="00C05E0A" w:rsidP="00AE6CF1">
      <w:pPr>
        <w:numPr>
          <w:ilvl w:val="0"/>
          <w:numId w:val="5"/>
        </w:numPr>
        <w:tabs>
          <w:tab w:val="left" w:pos="459"/>
        </w:tabs>
        <w:ind w:left="459" w:hanging="459"/>
        <w:jc w:val="both"/>
        <w:rPr>
          <w:lang w:val="cs-CZ"/>
        </w:rPr>
      </w:pPr>
      <w:r>
        <w:rPr>
          <w:lang w:val="cs-CZ"/>
        </w:rPr>
        <w:t>Z</w:t>
      </w:r>
      <w:r w:rsidR="00DA0684" w:rsidRPr="00DA0684">
        <w:rPr>
          <w:lang w:val="cs-CZ"/>
        </w:rPr>
        <w:t>apoznaliśmy się ze Specyfikacją Istotnych Warunków Zamówienia oraz wzorem umowy i nie wnosimy do nich zastrzeżeń oraz prz</w:t>
      </w:r>
      <w:r>
        <w:rPr>
          <w:lang w:val="cs-CZ"/>
        </w:rPr>
        <w:t>yjmujemy warunki w nich zawarte.</w:t>
      </w:r>
    </w:p>
    <w:p w:rsidR="00DA0684" w:rsidRPr="00DA0684" w:rsidRDefault="00C05E0A" w:rsidP="00AE6CF1">
      <w:pPr>
        <w:numPr>
          <w:ilvl w:val="0"/>
          <w:numId w:val="5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>
        <w:rPr>
          <w:lang w:val="cs-CZ"/>
        </w:rPr>
        <w:t>U</w:t>
      </w:r>
      <w:r w:rsidR="00DA0684" w:rsidRPr="00DA0684">
        <w:rPr>
          <w:lang w:val="cs-CZ"/>
        </w:rPr>
        <w:t xml:space="preserve">ważamy się za związanych niniejszą ofertą </w:t>
      </w:r>
      <w:r w:rsidR="008E7431">
        <w:rPr>
          <w:lang w:val="cs-CZ"/>
        </w:rPr>
        <w:t>przez</w:t>
      </w:r>
      <w:r w:rsidR="00DA0684" w:rsidRPr="00DA0684">
        <w:rPr>
          <w:lang w:val="cs-CZ"/>
        </w:rPr>
        <w:t xml:space="preserve"> okres </w:t>
      </w:r>
      <w:r w:rsidR="00DA0684" w:rsidRPr="00DA0684">
        <w:rPr>
          <w:b/>
          <w:lang w:val="cs-CZ"/>
        </w:rPr>
        <w:t>30 dni</w:t>
      </w:r>
      <w:r w:rsidR="00DA0684" w:rsidRPr="00DA0684">
        <w:rPr>
          <w:lang w:val="cs-CZ"/>
        </w:rPr>
        <w:t xml:space="preserve"> licząc od dnia otwarc</w:t>
      </w:r>
      <w:r>
        <w:rPr>
          <w:lang w:val="cs-CZ"/>
        </w:rPr>
        <w:t>ia ofert (włącznie z tym dniem).</w:t>
      </w:r>
    </w:p>
    <w:p w:rsidR="00C05E0A" w:rsidRPr="00BC5351" w:rsidRDefault="00C05E0A" w:rsidP="00AE6CF1">
      <w:pPr>
        <w:numPr>
          <w:ilvl w:val="0"/>
          <w:numId w:val="5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>
        <w:rPr>
          <w:lang w:val="cs-CZ"/>
        </w:rPr>
        <w:t>A</w:t>
      </w:r>
      <w:r w:rsidR="00DA0684" w:rsidRPr="00DA0684">
        <w:rPr>
          <w:lang w:val="cs-CZ"/>
        </w:rPr>
        <w:t>kceptujemy, iż zapłata za zrealizowanie zamówienia nastąpi na zasadach opisanych we wzorze umowy, w ciagu</w:t>
      </w:r>
      <w:r w:rsidR="007860ED">
        <w:rPr>
          <w:b/>
          <w:lang w:val="cs-CZ"/>
        </w:rPr>
        <w:t xml:space="preserve"> 7 dni</w:t>
      </w:r>
      <w:r w:rsidR="00DA0684" w:rsidRPr="00DA0684">
        <w:rPr>
          <w:lang w:val="cs-CZ"/>
        </w:rPr>
        <w:t xml:space="preserve"> od daty otrzymania przez Zamawiającego</w:t>
      </w:r>
      <w:r>
        <w:rPr>
          <w:lang w:val="cs-CZ"/>
        </w:rPr>
        <w:t xml:space="preserve"> prawidłowo wystawionej faktury.</w:t>
      </w:r>
    </w:p>
    <w:p w:rsidR="005B37F8" w:rsidRDefault="005B37F8" w:rsidP="00DA0684">
      <w:pPr>
        <w:spacing w:after="40"/>
        <w:contextualSpacing/>
        <w:rPr>
          <w:b/>
          <w:lang w:val="cs-CZ"/>
        </w:rPr>
      </w:pPr>
    </w:p>
    <w:p w:rsidR="00DA0684" w:rsidRPr="00DA0684" w:rsidRDefault="00DA0684" w:rsidP="00DA0684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5. ZOBOWIĄZANIA W PRZYPADKU PRZYZNANIA ZAMÓWIENIA:</w:t>
      </w:r>
    </w:p>
    <w:p w:rsidR="00DA0684" w:rsidRPr="00DA0684" w:rsidRDefault="00DA0684" w:rsidP="00DA0684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DA0684">
        <w:rPr>
          <w:lang w:val="cs-CZ"/>
        </w:rPr>
        <w:t>zobowiązujemy się do zawarcia umowy w miejscu i terminie wyznaczonym przez Zamawiającego;</w:t>
      </w:r>
    </w:p>
    <w:p w:rsidR="00DA0684" w:rsidRPr="00DA0684" w:rsidRDefault="00DA0684" w:rsidP="00DA0684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DA0684">
        <w:rPr>
          <w:lang w:val="cs-CZ"/>
        </w:rPr>
        <w:t>osobą upoważnioną do kontaktów z Zamawiającym w sprawach dotyczących realizacji umowy jest ..................................................................................................................</w:t>
      </w:r>
    </w:p>
    <w:p w:rsidR="00DA0684" w:rsidRPr="00DA0684" w:rsidRDefault="00DA0684" w:rsidP="00DA0684">
      <w:pPr>
        <w:tabs>
          <w:tab w:val="num" w:pos="459"/>
        </w:tabs>
        <w:spacing w:after="40"/>
        <w:ind w:left="459"/>
        <w:jc w:val="both"/>
        <w:rPr>
          <w:bCs/>
          <w:iCs/>
          <w:lang w:val="cs-CZ"/>
        </w:rPr>
      </w:pPr>
      <w:r w:rsidRPr="00DA0684">
        <w:rPr>
          <w:bCs/>
          <w:iCs/>
          <w:lang w:val="cs-CZ"/>
        </w:rPr>
        <w:t>e-mail: ………...……........………….…………………..……....….tel./fax: ................... .</w:t>
      </w:r>
    </w:p>
    <w:p w:rsidR="00DA0684" w:rsidRPr="00DA0684" w:rsidRDefault="00DA0684" w:rsidP="00DA0684">
      <w:pPr>
        <w:spacing w:after="40"/>
        <w:contextualSpacing/>
        <w:rPr>
          <w:b/>
          <w:lang w:val="cs-CZ"/>
        </w:rPr>
      </w:pPr>
    </w:p>
    <w:p w:rsidR="00DA0684" w:rsidRPr="00DA0684" w:rsidRDefault="00DA0684" w:rsidP="00DA0684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6. PODWYKONAWCY:</w:t>
      </w:r>
    </w:p>
    <w:p w:rsidR="00DA0684" w:rsidRPr="00DA0684" w:rsidRDefault="00DA0684" w:rsidP="00DA0684">
      <w:pPr>
        <w:jc w:val="both"/>
        <w:rPr>
          <w:lang w:val="cs-CZ"/>
        </w:rPr>
      </w:pPr>
      <w:r w:rsidRPr="00DA0684">
        <w:rPr>
          <w:lang w:val="cs-CZ"/>
        </w:rPr>
        <w:t>Podwykonawcom zamierzamy powierzyć poniższe części zamówienia (Jeżeli jest to wiadome, należy podać również dane proponowanych podwykonawców)</w:t>
      </w:r>
    </w:p>
    <w:p w:rsidR="00DA0684" w:rsidRPr="00DA0684" w:rsidRDefault="00DA0684" w:rsidP="00DA0684">
      <w:pPr>
        <w:spacing w:after="40"/>
        <w:rPr>
          <w:lang w:val="cs-CZ"/>
        </w:rPr>
      </w:pPr>
      <w:r w:rsidRPr="00DA0684">
        <w:rPr>
          <w:lang w:val="cs-CZ"/>
        </w:rPr>
        <w:t>1)    ...............................................................................................................................................</w:t>
      </w:r>
    </w:p>
    <w:p w:rsidR="00DA0684" w:rsidRPr="00DA0684" w:rsidRDefault="00DA0684" w:rsidP="00DA0684">
      <w:pPr>
        <w:spacing w:after="40"/>
        <w:rPr>
          <w:lang w:val="cs-CZ"/>
        </w:rPr>
      </w:pPr>
      <w:r w:rsidRPr="00DA0684">
        <w:rPr>
          <w:lang w:val="cs-CZ"/>
        </w:rPr>
        <w:t>2)    ...............................................................................................................................................</w:t>
      </w:r>
    </w:p>
    <w:p w:rsidR="00DA0684" w:rsidRPr="00DA0684" w:rsidRDefault="00DA0684" w:rsidP="00DA0684">
      <w:pPr>
        <w:spacing w:after="40"/>
        <w:contextualSpacing/>
        <w:rPr>
          <w:b/>
          <w:lang w:val="cs-CZ"/>
        </w:rPr>
      </w:pPr>
    </w:p>
    <w:p w:rsidR="00DA0684" w:rsidRPr="00DA0684" w:rsidRDefault="00DA0684" w:rsidP="00DA0684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7. SPIS TREŚCI:</w:t>
      </w:r>
    </w:p>
    <w:p w:rsidR="00DA0684" w:rsidRPr="00DA0684" w:rsidRDefault="00DA0684" w:rsidP="00DA0684">
      <w:pPr>
        <w:spacing w:after="40"/>
        <w:jc w:val="both"/>
        <w:rPr>
          <w:lang w:val="cs-CZ"/>
        </w:rPr>
      </w:pPr>
      <w:r w:rsidRPr="00DA0684">
        <w:rPr>
          <w:lang w:val="cs-CZ"/>
        </w:rPr>
        <w:t>Integralną część oferty stanowią następujące dokumenty:</w:t>
      </w:r>
    </w:p>
    <w:p w:rsidR="00DA0684" w:rsidRPr="00DA0684" w:rsidRDefault="00DA0684" w:rsidP="00DA0684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DA0684">
        <w:rPr>
          <w:lang w:val="cs-CZ"/>
        </w:rPr>
        <w:t>...............................................................................................................................................</w:t>
      </w:r>
    </w:p>
    <w:p w:rsidR="00DA0684" w:rsidRPr="00DA0684" w:rsidRDefault="00DA0684" w:rsidP="00DA0684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DA0684">
        <w:rPr>
          <w:lang w:val="cs-CZ"/>
        </w:rPr>
        <w:t>...............................................................................................................................................</w:t>
      </w:r>
    </w:p>
    <w:p w:rsidR="00DA0684" w:rsidRPr="00DA0684" w:rsidRDefault="00DA0684" w:rsidP="00DA0684">
      <w:pPr>
        <w:tabs>
          <w:tab w:val="left" w:pos="459"/>
        </w:tabs>
        <w:spacing w:after="40"/>
        <w:jc w:val="both"/>
        <w:rPr>
          <w:lang w:val="cs-CZ"/>
        </w:rPr>
      </w:pPr>
      <w:r w:rsidRPr="00DA0684">
        <w:rPr>
          <w:lang w:val="cs-CZ"/>
        </w:rPr>
        <w:t>Oferta została złożona na .............. kolejno ponumerowanych stronach.</w:t>
      </w:r>
    </w:p>
    <w:p w:rsidR="00DA0684" w:rsidRPr="00DA0684" w:rsidRDefault="00DA0684" w:rsidP="00DA0684">
      <w:pPr>
        <w:tabs>
          <w:tab w:val="left" w:pos="459"/>
        </w:tabs>
        <w:spacing w:after="40"/>
        <w:jc w:val="both"/>
        <w:rPr>
          <w:lang w:val="cs-CZ"/>
        </w:rPr>
      </w:pPr>
      <w:r w:rsidRPr="00DA0684">
        <w:rPr>
          <w:lang w:val="cs-CZ"/>
        </w:rPr>
        <w:t>Wykonawca należy do sektora MŚP (mikro, małe i średnie przedsiębiorstwa): TAK / NIE (zaznaczyć właściwe)</w:t>
      </w:r>
    </w:p>
    <w:p w:rsidR="00AE1E77" w:rsidRPr="00DA0684" w:rsidRDefault="00AE1E77" w:rsidP="00DA0684">
      <w:pPr>
        <w:tabs>
          <w:tab w:val="left" w:pos="459"/>
        </w:tabs>
        <w:spacing w:after="40"/>
        <w:jc w:val="both"/>
        <w:rPr>
          <w:lang w:val="cs-CZ"/>
        </w:rPr>
      </w:pPr>
    </w:p>
    <w:p w:rsidR="00D74231" w:rsidRPr="007D2594" w:rsidRDefault="00D74231" w:rsidP="00D74231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8. </w:t>
      </w:r>
      <w:r w:rsidRPr="007D2594">
        <w:rPr>
          <w:b/>
          <w:lang w:val="cs-CZ"/>
        </w:rPr>
        <w:t xml:space="preserve">OŚWIADCZENIE W </w:t>
      </w:r>
      <w:r>
        <w:rPr>
          <w:b/>
          <w:lang w:val="cs-CZ"/>
        </w:rPr>
        <w:t xml:space="preserve">ZAKRESIE WYPEŁNIENIA OBOWIĄZKÓW </w:t>
      </w:r>
      <w:r w:rsidRPr="007D2594">
        <w:rPr>
          <w:b/>
          <w:lang w:val="cs-CZ"/>
        </w:rPr>
        <w:t>INFORMACYJNYCH PRZEWIDZIANYCH W RODO</w:t>
      </w:r>
      <w:r>
        <w:rPr>
          <w:b/>
          <w:lang w:val="cs-CZ"/>
        </w:rPr>
        <w:t>:</w:t>
      </w:r>
    </w:p>
    <w:p w:rsidR="00D74231" w:rsidRPr="007D2594" w:rsidRDefault="00D74231" w:rsidP="00D74231">
      <w:pPr>
        <w:spacing w:after="40"/>
        <w:contextualSpacing/>
      </w:pPr>
    </w:p>
    <w:p w:rsidR="00D74231" w:rsidRPr="007D2594" w:rsidRDefault="00D74231" w:rsidP="00D74231">
      <w:pPr>
        <w:spacing w:after="40"/>
        <w:contextualSpacing/>
        <w:jc w:val="both"/>
      </w:pPr>
      <w:r w:rsidRPr="007D2594"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</w:t>
      </w:r>
    </w:p>
    <w:p w:rsidR="00D74231" w:rsidRPr="007D2594" w:rsidRDefault="00D74231" w:rsidP="00D74231">
      <w:pPr>
        <w:spacing w:after="40"/>
        <w:contextualSpacing/>
        <w:rPr>
          <w:i/>
        </w:rPr>
      </w:pPr>
    </w:p>
    <w:p w:rsidR="00D74231" w:rsidRPr="007D2594" w:rsidRDefault="00D74231" w:rsidP="00D74231">
      <w:pPr>
        <w:spacing w:after="40"/>
        <w:contextualSpacing/>
        <w:jc w:val="both"/>
        <w:rPr>
          <w:i/>
          <w:sz w:val="18"/>
          <w:szCs w:val="18"/>
        </w:rPr>
      </w:pPr>
      <w:r w:rsidRPr="007D2594">
        <w:rPr>
          <w:i/>
          <w:sz w:val="18"/>
          <w:szCs w:val="18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231" w:rsidRPr="004B014A" w:rsidRDefault="00D74231" w:rsidP="00D74231">
      <w:pPr>
        <w:tabs>
          <w:tab w:val="left" w:pos="459"/>
        </w:tabs>
        <w:spacing w:after="40"/>
        <w:jc w:val="both"/>
      </w:pPr>
    </w:p>
    <w:p w:rsidR="00D74231" w:rsidRPr="00DA0684" w:rsidRDefault="00D74231" w:rsidP="00D74231">
      <w:pPr>
        <w:tabs>
          <w:tab w:val="left" w:pos="459"/>
        </w:tabs>
        <w:spacing w:after="40"/>
        <w:jc w:val="both"/>
        <w:rPr>
          <w:lang w:val="cs-CZ"/>
        </w:rPr>
      </w:pPr>
      <w:r w:rsidRPr="00DA0684">
        <w:rPr>
          <w:lang w:val="cs-CZ"/>
        </w:rPr>
        <w:t xml:space="preserve">Wykonawca należy do sektora MŚP (mikro, małe i średnie przedsiębiorstwa): TAK / NIE </w:t>
      </w:r>
      <w:r w:rsidRPr="008A4E99">
        <w:rPr>
          <w:i/>
          <w:sz w:val="20"/>
          <w:szCs w:val="20"/>
          <w:lang w:val="cs-CZ"/>
        </w:rPr>
        <w:t>(zaznaczyć właściwe)</w:t>
      </w:r>
    </w:p>
    <w:p w:rsidR="00D74231" w:rsidRDefault="00D74231" w:rsidP="00D74231">
      <w:pPr>
        <w:pStyle w:val="Tekstprzypisudolnego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D74231" w:rsidRDefault="00D74231" w:rsidP="00D74231">
      <w:pPr>
        <w:pStyle w:val="Tekstprzypisudolnego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:rsidR="00D74231" w:rsidRPr="004B014A" w:rsidRDefault="00D74231" w:rsidP="00D74231">
      <w:pPr>
        <w:pStyle w:val="Tekstprzypisudolnego"/>
        <w:jc w:val="both"/>
        <w:rPr>
          <w:rFonts w:ascii="Times New Roman" w:hAnsi="Times New Roman"/>
          <w:i/>
        </w:rPr>
      </w:pPr>
      <w:r>
        <w:rPr>
          <w:rFonts w:ascii="Times New Roman" w:eastAsiaTheme="minorHAnsi" w:hAnsi="Times New Roman"/>
          <w:i/>
          <w:color w:val="000000"/>
          <w:lang w:eastAsia="en-US"/>
        </w:rPr>
        <w:t>*</w:t>
      </w:r>
      <w:r w:rsidRPr="004B014A">
        <w:rPr>
          <w:rFonts w:ascii="Times New Roman" w:hAnsi="Times New Roman"/>
          <w:i/>
          <w:color w:val="000000"/>
          <w:vertAlign w:val="superscript"/>
        </w:rPr>
        <w:t xml:space="preserve"> </w:t>
      </w:r>
      <w:r w:rsidRPr="004B014A">
        <w:rPr>
          <w:rFonts w:ascii="Times New Roman" w:hAnsi="Times New Roman"/>
          <w:i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D74231" w:rsidRPr="002A128C" w:rsidRDefault="00D74231" w:rsidP="00D7423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D74231" w:rsidRDefault="00D74231" w:rsidP="00BC5351">
      <w:pPr>
        <w:spacing w:after="40"/>
        <w:rPr>
          <w:lang w:val="cs-CZ"/>
        </w:rPr>
      </w:pPr>
    </w:p>
    <w:p w:rsidR="00D74231" w:rsidRDefault="00DA0684" w:rsidP="00F908C4">
      <w:pPr>
        <w:spacing w:after="40"/>
        <w:rPr>
          <w:rFonts w:eastAsiaTheme="minorHAnsi"/>
          <w:b/>
          <w:color w:val="000000"/>
          <w:lang w:eastAsia="en-US"/>
        </w:rPr>
      </w:pPr>
      <w:r w:rsidRPr="00DA0684">
        <w:rPr>
          <w:lang w:val="cs-CZ"/>
        </w:rPr>
        <w:t xml:space="preserve">……………………………………             …………………......................................................                                                          </w:t>
      </w:r>
      <w:r w:rsidRPr="00DA0684">
        <w:rPr>
          <w:b/>
          <w:sz w:val="20"/>
          <w:szCs w:val="20"/>
          <w:lang w:val="cs-CZ"/>
        </w:rPr>
        <w:t>pieczęć Wykonawcy                                               Data i podpis upoważnionego przedstawiciela Wy</w:t>
      </w:r>
      <w:r w:rsidR="00170AD2">
        <w:rPr>
          <w:b/>
          <w:sz w:val="20"/>
          <w:szCs w:val="20"/>
          <w:lang w:val="cs-CZ"/>
        </w:rPr>
        <w:t>konawc</w:t>
      </w:r>
      <w:r w:rsidR="00BC5351">
        <w:rPr>
          <w:b/>
          <w:sz w:val="20"/>
          <w:szCs w:val="20"/>
          <w:lang w:val="cs-CZ"/>
        </w:rPr>
        <w:t>y</w:t>
      </w:r>
    </w:p>
    <w:p w:rsidR="00D74231" w:rsidRDefault="00D74231">
      <w:pPr>
        <w:rPr>
          <w:rFonts w:eastAsiaTheme="minorHAnsi"/>
          <w:b/>
          <w:color w:val="000000"/>
          <w:lang w:eastAsia="en-US"/>
        </w:rPr>
      </w:pPr>
    </w:p>
    <w:p w:rsidR="004D036D" w:rsidRDefault="004D036D">
      <w:pPr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** niepotrzebne skreślić</w:t>
      </w:r>
    </w:p>
    <w:p w:rsidR="00DA0684" w:rsidRPr="00DA0684" w:rsidRDefault="00B54B29" w:rsidP="00F908C4">
      <w:pPr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  <w:r w:rsidR="00973FC9">
        <w:rPr>
          <w:rFonts w:eastAsiaTheme="minorHAnsi"/>
          <w:b/>
          <w:color w:val="000000"/>
          <w:lang w:eastAsia="en-US"/>
        </w:rPr>
        <w:t>ZAŁĄCZNIK nr</w:t>
      </w:r>
      <w:r w:rsidR="00DA0684" w:rsidRPr="00DA0684">
        <w:rPr>
          <w:rFonts w:eastAsiaTheme="minorHAnsi"/>
          <w:b/>
          <w:color w:val="000000"/>
          <w:lang w:eastAsia="en-US"/>
        </w:rPr>
        <w:t xml:space="preserve"> 3 do SIWZ</w:t>
      </w:r>
    </w:p>
    <w:p w:rsidR="00DA0684" w:rsidRPr="00DA0684" w:rsidRDefault="00DA0684" w:rsidP="00DA068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A0684" w:rsidRDefault="005A6D52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NR SPRAWY: </w:t>
      </w:r>
      <w:r w:rsidRPr="008A4E99">
        <w:rPr>
          <w:rFonts w:eastAsiaTheme="minorHAnsi"/>
          <w:b/>
          <w:color w:val="000000"/>
          <w:lang w:eastAsia="en-US"/>
        </w:rPr>
        <w:t>PN/</w:t>
      </w:r>
      <w:r w:rsidR="008A4E99" w:rsidRPr="008A4E99">
        <w:rPr>
          <w:rFonts w:eastAsiaTheme="minorHAnsi"/>
          <w:b/>
          <w:color w:val="000000"/>
          <w:lang w:eastAsia="en-US"/>
        </w:rPr>
        <w:t>11</w:t>
      </w:r>
      <w:r w:rsidR="00BC5351" w:rsidRPr="008A4E99">
        <w:rPr>
          <w:rFonts w:eastAsiaTheme="minorHAnsi"/>
          <w:b/>
          <w:color w:val="000000"/>
          <w:lang w:eastAsia="en-US"/>
        </w:rPr>
        <w:t>/</w:t>
      </w:r>
      <w:r w:rsidR="004D036D" w:rsidRPr="008A4E99">
        <w:rPr>
          <w:rFonts w:eastAsiaTheme="minorHAnsi"/>
          <w:b/>
          <w:color w:val="000000"/>
          <w:lang w:eastAsia="en-US"/>
        </w:rPr>
        <w:t>2020</w:t>
      </w:r>
    </w:p>
    <w:p w:rsidR="00B54B29" w:rsidRDefault="00B54B29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: ………………………</w:t>
      </w:r>
    </w:p>
    <w:p w:rsidR="00DA0684" w:rsidRPr="00DA0684" w:rsidRDefault="00DA0684" w:rsidP="00DA0684">
      <w:pPr>
        <w:ind w:left="5246" w:firstLine="708"/>
        <w:rPr>
          <w:b/>
        </w:rPr>
      </w:pPr>
      <w:r w:rsidRPr="00DA0684">
        <w:rPr>
          <w:b/>
        </w:rPr>
        <w:t>Zamawiający:</w:t>
      </w:r>
    </w:p>
    <w:p w:rsidR="00DA0684" w:rsidRPr="00DA0684" w:rsidRDefault="00DA0684" w:rsidP="00DA0684">
      <w:pPr>
        <w:ind w:left="5246" w:firstLine="708"/>
        <w:rPr>
          <w:b/>
        </w:rPr>
      </w:pPr>
    </w:p>
    <w:p w:rsidR="00DA0684" w:rsidRPr="00DA0684" w:rsidRDefault="00DA0684" w:rsidP="00DA0684">
      <w:pPr>
        <w:ind w:left="4111"/>
      </w:pPr>
      <w:r w:rsidRPr="00DA0684">
        <w:t xml:space="preserve">Państwowa Wyższa Szkoła Filmowa, Telewizyjna </w:t>
      </w:r>
      <w:r w:rsidR="00B13466">
        <w:br/>
      </w:r>
      <w:r w:rsidRPr="00DA0684">
        <w:t>i Teatralna im. L. Schillera w Łodzi</w:t>
      </w:r>
    </w:p>
    <w:p w:rsidR="00DA0684" w:rsidRPr="00DA0684" w:rsidRDefault="00DA0684" w:rsidP="00DA0684">
      <w:pPr>
        <w:ind w:left="4111"/>
      </w:pPr>
      <w:r w:rsidRPr="00DA0684">
        <w:t>ul. Targowa 61/63</w:t>
      </w:r>
    </w:p>
    <w:p w:rsidR="00DA0684" w:rsidRPr="00DA0684" w:rsidRDefault="00DA0684" w:rsidP="00DA0684">
      <w:pPr>
        <w:ind w:left="4111"/>
      </w:pPr>
      <w:r w:rsidRPr="00DA0684">
        <w:t>90-323 Łódź</w:t>
      </w:r>
    </w:p>
    <w:p w:rsidR="00DA0684" w:rsidRPr="00DA0684" w:rsidRDefault="00DA0684" w:rsidP="00DA0684">
      <w:pPr>
        <w:rPr>
          <w:b/>
        </w:rPr>
      </w:pPr>
      <w:r w:rsidRPr="00DA0684">
        <w:rPr>
          <w:b/>
        </w:rPr>
        <w:t xml:space="preserve">Wykonawca:  </w:t>
      </w:r>
    </w:p>
    <w:p w:rsidR="00DA0684" w:rsidRPr="00DA0684" w:rsidRDefault="00DA0684" w:rsidP="00DA0684">
      <w:pPr>
        <w:rPr>
          <w:b/>
        </w:rPr>
      </w:pPr>
    </w:p>
    <w:p w:rsidR="00DA0684" w:rsidRPr="00DA0684" w:rsidRDefault="00DA0684" w:rsidP="00DA0684">
      <w:pPr>
        <w:spacing w:line="480" w:lineRule="auto"/>
        <w:ind w:right="5954"/>
      </w:pPr>
      <w:r w:rsidRPr="00DA0684">
        <w:t>………………………………...………………………………...………………</w:t>
      </w:r>
    </w:p>
    <w:p w:rsidR="00DA0684" w:rsidRPr="00DA0684" w:rsidRDefault="00DA0684" w:rsidP="00DA0684">
      <w:pPr>
        <w:ind w:right="5953"/>
        <w:rPr>
          <w:b/>
          <w:i/>
          <w:sz w:val="16"/>
          <w:szCs w:val="16"/>
        </w:rPr>
      </w:pPr>
      <w:r w:rsidRPr="00DA0684">
        <w:rPr>
          <w:b/>
          <w:i/>
          <w:sz w:val="16"/>
          <w:szCs w:val="16"/>
        </w:rPr>
        <w:t>(pełna nazwa/firma, adres, w zależności od podmiotu: NIP/PESEL, KRS/CEiDG)</w:t>
      </w:r>
    </w:p>
    <w:p w:rsidR="00DA0684" w:rsidRPr="00DA0684" w:rsidRDefault="00DA0684" w:rsidP="00DA0684">
      <w:pPr>
        <w:rPr>
          <w:u w:val="single"/>
        </w:rPr>
      </w:pPr>
      <w:r w:rsidRPr="00DA0684">
        <w:rPr>
          <w:u w:val="single"/>
        </w:rPr>
        <w:t>reprezentowany przez:</w:t>
      </w:r>
    </w:p>
    <w:p w:rsidR="00DA0684" w:rsidRPr="00DA0684" w:rsidRDefault="00DA0684" w:rsidP="00DA0684">
      <w:pPr>
        <w:spacing w:line="480" w:lineRule="auto"/>
        <w:ind w:right="5954"/>
      </w:pPr>
      <w:r w:rsidRPr="00DA0684">
        <w:t>………………………………………………………………</w:t>
      </w:r>
      <w:r w:rsidR="00170AD2">
        <w:t>…………………….</w:t>
      </w:r>
    </w:p>
    <w:p w:rsidR="00F209AD" w:rsidRDefault="00DA0684" w:rsidP="00170AD2">
      <w:pPr>
        <w:ind w:right="5953"/>
        <w:rPr>
          <w:b/>
          <w:i/>
          <w:sz w:val="16"/>
          <w:szCs w:val="16"/>
        </w:rPr>
      </w:pPr>
      <w:r w:rsidRPr="00DA0684">
        <w:rPr>
          <w:b/>
          <w:i/>
          <w:sz w:val="16"/>
          <w:szCs w:val="16"/>
        </w:rPr>
        <w:t>(imię, nazwisko, stanowisko/podstawa do reprezentacji)</w:t>
      </w:r>
    </w:p>
    <w:p w:rsidR="00170AD2" w:rsidRDefault="00170AD2" w:rsidP="00170AD2">
      <w:pPr>
        <w:ind w:right="5953"/>
        <w:rPr>
          <w:b/>
          <w:i/>
          <w:sz w:val="16"/>
          <w:szCs w:val="16"/>
        </w:rPr>
      </w:pPr>
    </w:p>
    <w:p w:rsidR="00170AD2" w:rsidRPr="00170AD2" w:rsidRDefault="00170AD2" w:rsidP="00170AD2">
      <w:pPr>
        <w:ind w:right="5953"/>
        <w:rPr>
          <w:b/>
          <w:i/>
          <w:sz w:val="16"/>
          <w:szCs w:val="16"/>
        </w:rPr>
      </w:pPr>
    </w:p>
    <w:p w:rsidR="00DA0684" w:rsidRPr="00DA0684" w:rsidRDefault="00DA0684" w:rsidP="00DA0684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DA0684">
        <w:rPr>
          <w:b/>
          <w:sz w:val="28"/>
          <w:szCs w:val="28"/>
          <w:u w:val="single"/>
        </w:rPr>
        <w:t xml:space="preserve">Oświadczenie Wykonawcy </w:t>
      </w:r>
    </w:p>
    <w:p w:rsidR="00DA0684" w:rsidRPr="00DA0684" w:rsidRDefault="00DA0684" w:rsidP="00DA0684">
      <w:pPr>
        <w:spacing w:line="360" w:lineRule="auto"/>
        <w:jc w:val="center"/>
        <w:rPr>
          <w:b/>
        </w:rPr>
      </w:pPr>
      <w:r w:rsidRPr="00DA0684">
        <w:rPr>
          <w:b/>
        </w:rPr>
        <w:t xml:space="preserve">składane na podstawie art. 25a ust. 1 ustawy z dnia 29 stycznia 2004 r. </w:t>
      </w:r>
    </w:p>
    <w:p w:rsidR="00DA0684" w:rsidRPr="00DA0684" w:rsidRDefault="00DA0684" w:rsidP="00DA0684">
      <w:pPr>
        <w:spacing w:line="360" w:lineRule="auto"/>
        <w:jc w:val="center"/>
        <w:rPr>
          <w:b/>
        </w:rPr>
      </w:pPr>
      <w:r w:rsidRPr="00DA0684">
        <w:rPr>
          <w:b/>
        </w:rPr>
        <w:t xml:space="preserve"> Prawo zamówień publicznych (dalej jako: ustawa Pzp), </w:t>
      </w:r>
    </w:p>
    <w:p w:rsidR="00DA0684" w:rsidRPr="00F209AD" w:rsidRDefault="00DA0684" w:rsidP="00DA0684">
      <w:pPr>
        <w:spacing w:before="120" w:line="360" w:lineRule="auto"/>
        <w:jc w:val="center"/>
        <w:rPr>
          <w:b/>
          <w:u w:val="single"/>
        </w:rPr>
      </w:pPr>
      <w:r w:rsidRPr="00F209AD">
        <w:rPr>
          <w:b/>
          <w:u w:val="single"/>
        </w:rPr>
        <w:t>DOTYCZĄCE PRZESŁANEK WYKLUCZENIA Z POSTĘPOWANIA</w:t>
      </w:r>
    </w:p>
    <w:p w:rsidR="00DA0684" w:rsidRPr="009226BC" w:rsidRDefault="00DA0684" w:rsidP="00DA0684">
      <w:pPr>
        <w:spacing w:after="40"/>
        <w:contextualSpacing/>
        <w:jc w:val="both"/>
        <w:rPr>
          <w:b/>
          <w:lang w:val="cs-CZ"/>
        </w:rPr>
      </w:pPr>
      <w:r w:rsidRPr="009226BC">
        <w:t>Na potrzeby postępowania o udzielenie zamówienia publicznego</w:t>
      </w:r>
      <w:r w:rsidR="009226BC" w:rsidRPr="009226BC">
        <w:rPr>
          <w:lang w:val="cs-CZ" w:eastAsia="en-US"/>
        </w:rPr>
        <w:t xml:space="preserve"> prowadzonego w trybie przetargu nieograniczonego</w:t>
      </w:r>
      <w:r w:rsidR="00DF50F3">
        <w:rPr>
          <w:lang w:val="cs-CZ" w:eastAsia="en-US"/>
        </w:rPr>
        <w:t xml:space="preserve"> </w:t>
      </w:r>
      <w:r w:rsidR="00726C9B" w:rsidRPr="005B37F8">
        <w:t>pn.</w:t>
      </w:r>
      <w:r w:rsidR="00DF50F3">
        <w:t xml:space="preserve">: </w:t>
      </w:r>
      <w:r w:rsidR="00726C9B" w:rsidRPr="004D036D">
        <w:rPr>
          <w:b/>
          <w:i/>
        </w:rPr>
        <w:t>„</w:t>
      </w:r>
      <w:r w:rsidR="00B05105" w:rsidRPr="008A4E99">
        <w:rPr>
          <w:b/>
        </w:rPr>
        <w:t xml:space="preserve">Dostawa </w:t>
      </w:r>
      <w:r w:rsidR="008A4E99" w:rsidRPr="008A4E99">
        <w:rPr>
          <w:b/>
        </w:rPr>
        <w:t>oprogramowania</w:t>
      </w:r>
      <w:r w:rsidR="008A4E99">
        <w:rPr>
          <w:b/>
        </w:rPr>
        <w:t xml:space="preserve"> </w:t>
      </w:r>
      <w:r w:rsidR="008A4E99" w:rsidRPr="00DB11E7">
        <w:rPr>
          <w:b/>
        </w:rPr>
        <w:t>w celu poprawy efektywności pracy i kształcenia w trybie zdalnym lub hybrydowym</w:t>
      </w:r>
      <w:r w:rsidR="00B05105" w:rsidRPr="00726C9B">
        <w:rPr>
          <w:b/>
        </w:rPr>
        <w:t>”</w:t>
      </w:r>
      <w:r w:rsidR="00B54B29">
        <w:rPr>
          <w:b/>
        </w:rPr>
        <w:t xml:space="preserve"> Część: ……………………</w:t>
      </w:r>
      <w:r w:rsidR="00B05105">
        <w:rPr>
          <w:b/>
        </w:rPr>
        <w:t>,</w:t>
      </w:r>
      <w:r w:rsidRPr="009226BC">
        <w:rPr>
          <w:b/>
          <w:sz w:val="20"/>
          <w:szCs w:val="20"/>
        </w:rPr>
        <w:t>,</w:t>
      </w:r>
      <w:r w:rsidR="007629BB">
        <w:rPr>
          <w:b/>
          <w:sz w:val="20"/>
          <w:szCs w:val="20"/>
        </w:rPr>
        <w:t xml:space="preserve"> </w:t>
      </w:r>
      <w:r w:rsidRPr="009226BC">
        <w:t xml:space="preserve">prowadzonego przez Państwową Wyższą Szkołę Filmową, Telewizyjną i Teatralną im. L. Schillera w Łodzi </w:t>
      </w:r>
      <w:r w:rsidRPr="009226BC">
        <w:rPr>
          <w:b/>
          <w:i/>
          <w:sz w:val="20"/>
          <w:szCs w:val="20"/>
        </w:rPr>
        <w:t>(oznaczenie Zamawiającego)</w:t>
      </w:r>
      <w:r w:rsidRPr="009226BC">
        <w:rPr>
          <w:i/>
          <w:sz w:val="20"/>
          <w:szCs w:val="20"/>
        </w:rPr>
        <w:t>,</w:t>
      </w:r>
      <w:r w:rsidRPr="009226BC">
        <w:t>oświadczam, co następuje:</w:t>
      </w:r>
    </w:p>
    <w:p w:rsidR="00DA0684" w:rsidRPr="009226BC" w:rsidRDefault="00DA0684" w:rsidP="00DA0684">
      <w:pPr>
        <w:spacing w:line="360" w:lineRule="auto"/>
        <w:jc w:val="center"/>
        <w:rPr>
          <w:b/>
        </w:rPr>
      </w:pPr>
    </w:p>
    <w:p w:rsidR="00DA0684" w:rsidRPr="009226BC" w:rsidRDefault="00DA0684" w:rsidP="00DA0684">
      <w:pPr>
        <w:spacing w:line="360" w:lineRule="auto"/>
        <w:jc w:val="center"/>
        <w:rPr>
          <w:b/>
        </w:rPr>
      </w:pPr>
      <w:r w:rsidRPr="009226BC">
        <w:rPr>
          <w:b/>
        </w:rPr>
        <w:t>OŚWIADCZENIA DOTYCZĄCE WYKONAWCY:</w:t>
      </w:r>
    </w:p>
    <w:p w:rsidR="00DA0684" w:rsidRPr="00DA0684" w:rsidRDefault="00DA0684" w:rsidP="00DA0684">
      <w:pPr>
        <w:spacing w:line="360" w:lineRule="auto"/>
        <w:ind w:left="426" w:hanging="426"/>
        <w:contextualSpacing/>
        <w:jc w:val="both"/>
      </w:pPr>
      <w:r w:rsidRPr="00DA0684">
        <w:t>1. Oświadczam, że nie podlegam wykluczen</w:t>
      </w:r>
      <w:r w:rsidR="00F209AD">
        <w:t xml:space="preserve">iu z postępowania na podstawie </w:t>
      </w:r>
      <w:r w:rsidRPr="00DA0684">
        <w:t>art. 24 ust 1 pkt. 12-23 ustawy Pzp.</w:t>
      </w:r>
    </w:p>
    <w:p w:rsidR="00DA0684" w:rsidRPr="00DA0684" w:rsidRDefault="00DA0684" w:rsidP="00DA0684">
      <w:pPr>
        <w:spacing w:line="360" w:lineRule="auto"/>
        <w:jc w:val="both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 xml:space="preserve">dnia ………….……. r.           </w:t>
      </w:r>
      <w:r w:rsidR="008055EC">
        <w:t xml:space="preserve">      </w:t>
      </w:r>
      <w:r w:rsidRPr="00DA0684">
        <w:t>…………………………………………</w:t>
      </w:r>
    </w:p>
    <w:p w:rsidR="00170AD2" w:rsidRPr="00193031" w:rsidRDefault="00170AD2" w:rsidP="00170AD2">
      <w:pPr>
        <w:rPr>
          <w:b/>
        </w:rPr>
      </w:pPr>
      <w:r w:rsidRPr="00170AD2">
        <w:rPr>
          <w:i/>
          <w:sz w:val="20"/>
          <w:szCs w:val="20"/>
          <w:lang w:eastAsia="zh-CN"/>
        </w:rPr>
        <w:t xml:space="preserve">                     (miejscowość, data)                      </w:t>
      </w:r>
      <w:r w:rsidR="008055EC">
        <w:rPr>
          <w:i/>
          <w:sz w:val="20"/>
          <w:szCs w:val="20"/>
          <w:lang w:eastAsia="zh-CN"/>
        </w:rPr>
        <w:t xml:space="preserve">                      </w:t>
      </w:r>
      <w:r w:rsidRPr="00170AD2">
        <w:rPr>
          <w:i/>
          <w:sz w:val="20"/>
          <w:szCs w:val="20"/>
          <w:lang w:eastAsia="zh-CN"/>
        </w:rPr>
        <w:t xml:space="preserve"> 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="00F908C4" w:rsidRDefault="00F908C4" w:rsidP="00DA0684">
      <w:pPr>
        <w:spacing w:line="360" w:lineRule="auto"/>
        <w:jc w:val="both"/>
      </w:pPr>
    </w:p>
    <w:p w:rsidR="00DA0684" w:rsidRPr="00DA0684" w:rsidRDefault="00DA0684" w:rsidP="00DA0684">
      <w:pPr>
        <w:spacing w:line="360" w:lineRule="auto"/>
        <w:jc w:val="both"/>
      </w:pPr>
      <w:r w:rsidRPr="00DA0684">
        <w:t>Oświadczam, że zachodzą w stosunku do mnie podstawy wykluczenia z postępowania na podstawie art. …………. ustawy Pzp</w:t>
      </w:r>
      <w:r w:rsidR="00A93462">
        <w:t xml:space="preserve"> </w:t>
      </w:r>
      <w:r w:rsidRPr="00DA0684">
        <w:rPr>
          <w:b/>
          <w:i/>
          <w:sz w:val="20"/>
          <w:szCs w:val="20"/>
        </w:rPr>
        <w:t>(podać mającą zastosowanie podstawę wykluczenia spośród wymienionych w art. 24 ust. 1 pkt 13-14, 16-20)</w:t>
      </w:r>
      <w:r w:rsidRPr="00DA0684">
        <w:rPr>
          <w:i/>
          <w:sz w:val="20"/>
          <w:szCs w:val="20"/>
        </w:rPr>
        <w:t>.</w:t>
      </w:r>
      <w:r w:rsidRPr="00DA0684">
        <w:t xml:space="preserve"> Jednocześnie oświadczam, że w związku z ww. okolicznością, na podstawie art. 24 ust. 8 ustawy Pzp podjąłem następujące środki naprawcze:</w:t>
      </w:r>
    </w:p>
    <w:p w:rsidR="00DA0684" w:rsidRPr="00DA0684" w:rsidRDefault="00DA0684" w:rsidP="00DA0684">
      <w:pPr>
        <w:spacing w:line="360" w:lineRule="auto"/>
        <w:jc w:val="both"/>
      </w:pPr>
      <w:r w:rsidRPr="00DA0684">
        <w:t>…………………………………………………………………</w:t>
      </w:r>
      <w:r w:rsidR="008055EC">
        <w:t>…………..</w:t>
      </w:r>
      <w:r w:rsidRPr="00DA0684">
        <w:t>……………………………</w:t>
      </w:r>
    </w:p>
    <w:p w:rsidR="00DA0684" w:rsidRPr="00DA0684" w:rsidRDefault="00DA0684" w:rsidP="00DA0684">
      <w:pPr>
        <w:spacing w:line="360" w:lineRule="auto"/>
        <w:jc w:val="both"/>
      </w:pPr>
      <w:r w:rsidRPr="00DA0684">
        <w:t>…………………………………………………………………………………………..………………</w:t>
      </w:r>
    </w:p>
    <w:p w:rsidR="00DA0684" w:rsidRPr="00DA0684" w:rsidRDefault="00DA0684" w:rsidP="00DA0684">
      <w:pPr>
        <w:spacing w:line="360" w:lineRule="auto"/>
        <w:jc w:val="both"/>
      </w:pPr>
    </w:p>
    <w:p w:rsidR="00DA0684" w:rsidRPr="00DA0684" w:rsidRDefault="00DA0684" w:rsidP="00DA0684">
      <w:pPr>
        <w:spacing w:line="360" w:lineRule="auto"/>
        <w:jc w:val="both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 xml:space="preserve">dnia ………….……. r.         </w:t>
      </w:r>
      <w:r w:rsidR="008055EC">
        <w:t xml:space="preserve">  </w:t>
      </w:r>
      <w:r w:rsidRPr="00DA0684">
        <w:t xml:space="preserve">  …………………………………………</w:t>
      </w:r>
    </w:p>
    <w:p w:rsidR="00170AD2" w:rsidRPr="00193031" w:rsidRDefault="00170AD2" w:rsidP="00170AD2">
      <w:pPr>
        <w:rPr>
          <w:b/>
        </w:rPr>
      </w:pPr>
      <w:r w:rsidRPr="00170AD2">
        <w:rPr>
          <w:i/>
          <w:sz w:val="20"/>
          <w:szCs w:val="20"/>
          <w:lang w:eastAsia="zh-CN"/>
        </w:rPr>
        <w:t xml:space="preserve">                     (miejscowość, data)                     </w:t>
      </w:r>
      <w:r w:rsidR="008055EC">
        <w:rPr>
          <w:i/>
          <w:sz w:val="20"/>
          <w:szCs w:val="20"/>
          <w:lang w:eastAsia="zh-CN"/>
        </w:rPr>
        <w:t xml:space="preserve">                   </w:t>
      </w:r>
      <w:r w:rsidRPr="00170AD2">
        <w:rPr>
          <w:i/>
          <w:sz w:val="20"/>
          <w:szCs w:val="20"/>
          <w:lang w:eastAsia="zh-CN"/>
        </w:rPr>
        <w:t xml:space="preserve">  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="00DA0684" w:rsidRPr="00DA0684" w:rsidRDefault="00DA0684" w:rsidP="00DA0684">
      <w:pPr>
        <w:spacing w:line="360" w:lineRule="auto"/>
        <w:jc w:val="both"/>
        <w:rPr>
          <w:i/>
        </w:rPr>
      </w:pPr>
    </w:p>
    <w:p w:rsidR="00A93462" w:rsidRDefault="00A93462" w:rsidP="00DA0684">
      <w:pPr>
        <w:spacing w:line="360" w:lineRule="auto"/>
        <w:jc w:val="both"/>
        <w:rPr>
          <w:b/>
        </w:rPr>
      </w:pPr>
    </w:p>
    <w:p w:rsidR="00DA0684" w:rsidRPr="00DA0684" w:rsidRDefault="00DA0684" w:rsidP="00DA068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DA0684" w:rsidRPr="00DA0684" w:rsidRDefault="00DA0684" w:rsidP="00DA068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DA0684" w:rsidRPr="00DA0684" w:rsidRDefault="00DA0684" w:rsidP="00DA0684">
      <w:pPr>
        <w:spacing w:line="360" w:lineRule="auto"/>
        <w:jc w:val="center"/>
        <w:rPr>
          <w:b/>
        </w:rPr>
      </w:pPr>
      <w:r w:rsidRPr="00DA0684">
        <w:rPr>
          <w:b/>
        </w:rPr>
        <w:t>OŚWIADCZENIE DOTYCZĄCE PODANYCH INFORMACJI:</w:t>
      </w:r>
    </w:p>
    <w:p w:rsidR="00DA0684" w:rsidRPr="00DA0684" w:rsidRDefault="00DA0684" w:rsidP="00DA0684">
      <w:pPr>
        <w:spacing w:line="360" w:lineRule="auto"/>
        <w:jc w:val="both"/>
        <w:rPr>
          <w:b/>
        </w:rPr>
      </w:pPr>
    </w:p>
    <w:p w:rsidR="00DA0684" w:rsidRPr="00DA0684" w:rsidRDefault="00DA0684" w:rsidP="00DA0684">
      <w:pPr>
        <w:spacing w:line="360" w:lineRule="auto"/>
        <w:jc w:val="both"/>
      </w:pPr>
      <w:r w:rsidRPr="00DA0684">
        <w:t xml:space="preserve">Oświadczam, że wszystkie informacje podane w powyższych oświadczeniach są aktualne </w:t>
      </w:r>
      <w:r w:rsidRPr="00DA0684">
        <w:br/>
        <w:t xml:space="preserve">i zgodne z prawdą oraz zostały przedstawione z pełną świadomością konsekwencji wprowadzenia Zamawiającego w błąd przy przedstawianiu informacji. </w:t>
      </w:r>
    </w:p>
    <w:p w:rsidR="00DA0684" w:rsidRPr="00DA0684" w:rsidRDefault="00DA0684" w:rsidP="00DA0684">
      <w:pPr>
        <w:spacing w:line="360" w:lineRule="auto"/>
        <w:jc w:val="both"/>
      </w:pPr>
    </w:p>
    <w:p w:rsidR="00DA0684" w:rsidRPr="00DA0684" w:rsidRDefault="00DA0684" w:rsidP="00DA0684">
      <w:pPr>
        <w:spacing w:line="360" w:lineRule="auto"/>
        <w:jc w:val="both"/>
      </w:pPr>
    </w:p>
    <w:p w:rsidR="00DA0684" w:rsidRPr="00DA0684" w:rsidRDefault="00DA0684" w:rsidP="00DA0684">
      <w:pPr>
        <w:spacing w:line="360" w:lineRule="auto"/>
        <w:jc w:val="both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 xml:space="preserve">dnia ………….……. r.        </w:t>
      </w:r>
      <w:r w:rsidR="008055EC">
        <w:t xml:space="preserve">         </w:t>
      </w:r>
      <w:r w:rsidRPr="00DA0684">
        <w:t xml:space="preserve">   …………………………………………</w:t>
      </w:r>
    </w:p>
    <w:p w:rsidR="00DA0684" w:rsidRPr="00DA0684" w:rsidRDefault="008055EC" w:rsidP="008055EC">
      <w:pPr>
        <w:ind w:left="540" w:hanging="540"/>
        <w:rPr>
          <w:b/>
        </w:rPr>
      </w:pPr>
      <w:r>
        <w:rPr>
          <w:i/>
          <w:sz w:val="20"/>
          <w:szCs w:val="20"/>
          <w:lang w:eastAsia="zh-CN"/>
        </w:rPr>
        <w:t xml:space="preserve">                           </w:t>
      </w:r>
      <w:r w:rsidR="00170AD2" w:rsidRPr="00170AD2">
        <w:rPr>
          <w:i/>
          <w:sz w:val="20"/>
          <w:szCs w:val="20"/>
          <w:lang w:eastAsia="zh-CN"/>
        </w:rPr>
        <w:t>(miejscow</w:t>
      </w:r>
      <w:r w:rsidR="000A66DD">
        <w:rPr>
          <w:i/>
          <w:sz w:val="20"/>
          <w:szCs w:val="20"/>
          <w:lang w:eastAsia="zh-CN"/>
        </w:rPr>
        <w:t xml:space="preserve">ość, data)                   </w:t>
      </w:r>
      <w:r>
        <w:rPr>
          <w:i/>
          <w:sz w:val="20"/>
          <w:szCs w:val="20"/>
          <w:lang w:eastAsia="zh-CN"/>
        </w:rPr>
        <w:t xml:space="preserve">                     </w:t>
      </w:r>
      <w:r w:rsidR="000A66DD">
        <w:rPr>
          <w:i/>
          <w:sz w:val="20"/>
          <w:szCs w:val="20"/>
          <w:lang w:eastAsia="zh-CN"/>
        </w:rPr>
        <w:t xml:space="preserve"> </w:t>
      </w:r>
      <w:r w:rsidR="00170AD2" w:rsidRPr="00170AD2">
        <w:rPr>
          <w:i/>
          <w:sz w:val="20"/>
          <w:szCs w:val="20"/>
          <w:lang w:eastAsia="zh-CN"/>
        </w:rPr>
        <w:t xml:space="preserve"> (podpis upoważnionego przedstawiciela Wykonawcy</w:t>
      </w:r>
      <w:r w:rsidR="00170AD2">
        <w:rPr>
          <w:i/>
          <w:sz w:val="20"/>
          <w:szCs w:val="20"/>
          <w:lang w:eastAsia="zh-CN"/>
        </w:rPr>
        <w:t>)</w:t>
      </w:r>
    </w:p>
    <w:p w:rsidR="00DA0684" w:rsidRPr="00DA0684" w:rsidRDefault="00DA0684" w:rsidP="00DA0684">
      <w:pPr>
        <w:ind w:left="540" w:hanging="540"/>
        <w:jc w:val="right"/>
        <w:rPr>
          <w:b/>
        </w:rPr>
      </w:pPr>
    </w:p>
    <w:p w:rsidR="00BC5351" w:rsidRDefault="00BC5351">
      <w:pPr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br w:type="page"/>
      </w:r>
    </w:p>
    <w:p w:rsidR="00DA0684" w:rsidRPr="00193031" w:rsidRDefault="00973FC9" w:rsidP="00973FC9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 w:rsidRPr="00193031">
        <w:rPr>
          <w:rFonts w:eastAsiaTheme="minorHAnsi"/>
          <w:b/>
          <w:color w:val="000000"/>
          <w:lang w:eastAsia="en-US"/>
        </w:rPr>
        <w:t>ZAŁĄCZNIK nr</w:t>
      </w:r>
      <w:r w:rsidR="00DA0684" w:rsidRPr="00193031">
        <w:rPr>
          <w:rFonts w:eastAsiaTheme="minorHAnsi"/>
          <w:b/>
          <w:color w:val="000000"/>
          <w:lang w:eastAsia="en-US"/>
        </w:rPr>
        <w:t xml:space="preserve"> 4 do SIWZ</w:t>
      </w:r>
    </w:p>
    <w:p w:rsidR="00DA0684" w:rsidRPr="00193031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973FC9" w:rsidRPr="00193031" w:rsidRDefault="00973FC9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A0684" w:rsidRPr="00193031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193031">
        <w:rPr>
          <w:rFonts w:eastAsiaTheme="minorHAnsi"/>
          <w:b/>
          <w:color w:val="000000"/>
          <w:lang w:eastAsia="en-US"/>
        </w:rPr>
        <w:t>WZÓR</w:t>
      </w:r>
      <w:r w:rsidR="00F85248">
        <w:rPr>
          <w:rFonts w:eastAsiaTheme="minorHAnsi"/>
          <w:b/>
          <w:color w:val="000000"/>
          <w:lang w:eastAsia="en-US"/>
        </w:rPr>
        <w:t xml:space="preserve"> UMOWY</w:t>
      </w:r>
    </w:p>
    <w:p w:rsidR="00973FC9" w:rsidRDefault="00973FC9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A0684" w:rsidRDefault="00DA0684" w:rsidP="00973FC9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 w:rsidRPr="00973FC9">
        <w:rPr>
          <w:rFonts w:eastAsiaTheme="minorHAnsi"/>
          <w:b/>
          <w:color w:val="000000"/>
          <w:lang w:eastAsia="en-US"/>
        </w:rPr>
        <w:t xml:space="preserve">NR SPRAWY: </w:t>
      </w:r>
      <w:r w:rsidRPr="008A4E99">
        <w:rPr>
          <w:rFonts w:eastAsiaTheme="minorHAnsi"/>
          <w:b/>
          <w:color w:val="000000"/>
          <w:lang w:eastAsia="en-US"/>
        </w:rPr>
        <w:t>PN/</w:t>
      </w:r>
      <w:r w:rsidR="008A4E99" w:rsidRPr="008A4E99">
        <w:rPr>
          <w:rFonts w:eastAsiaTheme="minorHAnsi"/>
          <w:b/>
          <w:color w:val="000000"/>
          <w:lang w:eastAsia="en-US"/>
        </w:rPr>
        <w:t>11</w:t>
      </w:r>
      <w:r w:rsidR="00A93462" w:rsidRPr="008A4E99">
        <w:rPr>
          <w:rFonts w:eastAsiaTheme="minorHAnsi"/>
          <w:b/>
          <w:color w:val="000000"/>
          <w:lang w:eastAsia="en-US"/>
        </w:rPr>
        <w:t>/</w:t>
      </w:r>
      <w:r w:rsidR="00F1303B" w:rsidRPr="008A4E99">
        <w:rPr>
          <w:rFonts w:eastAsiaTheme="minorHAnsi"/>
          <w:b/>
          <w:color w:val="000000"/>
          <w:lang w:eastAsia="en-US"/>
        </w:rPr>
        <w:t>2020</w:t>
      </w:r>
    </w:p>
    <w:p w:rsidR="00B54B29" w:rsidRPr="00DA0684" w:rsidRDefault="00B54B29" w:rsidP="00973FC9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: ……………………</w:t>
      </w:r>
    </w:p>
    <w:p w:rsidR="002D57B3" w:rsidRDefault="002D57B3" w:rsidP="002D57B3">
      <w:pPr>
        <w:jc w:val="both"/>
      </w:pPr>
    </w:p>
    <w:p w:rsidR="002D57B3" w:rsidRPr="00CC5798" w:rsidRDefault="005579EB" w:rsidP="002D57B3">
      <w:pPr>
        <w:jc w:val="both"/>
        <w:rPr>
          <w:sz w:val="22"/>
          <w:szCs w:val="22"/>
        </w:rPr>
      </w:pPr>
      <w:r>
        <w:rPr>
          <w:noProof/>
        </w:rPr>
        <w:pict>
          <v:shape id="Text Box 35" o:spid="_x0000_s1048" type="#_x0000_t202" style="position:absolute;left:0;text-align:left;margin-left:37.3pt;margin-top:10.65pt;width:62.35pt;height:20.6pt;z-index:251662336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">
            <v:textbox style="mso-fit-shape-to-text:t">
              <w:txbxContent>
                <w:p w:rsidR="005579EB" w:rsidRPr="00015BD6" w:rsidRDefault="005579EB" w:rsidP="002D57B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D57B3" w:rsidRPr="00F078E9" w:rsidRDefault="002D57B3" w:rsidP="002D57B3">
      <w:pPr>
        <w:pStyle w:val="Tekstpodstawowywcity3"/>
        <w:spacing w:after="200"/>
        <w:ind w:left="0" w:right="312"/>
        <w:jc w:val="both"/>
        <w:rPr>
          <w:sz w:val="24"/>
          <w:szCs w:val="24"/>
          <w:lang w:val="sq-AL"/>
        </w:rPr>
      </w:pPr>
      <w:r w:rsidRPr="00F078E9">
        <w:rPr>
          <w:sz w:val="24"/>
          <w:szCs w:val="24"/>
          <w:lang w:val="sq-AL"/>
        </w:rPr>
        <w:t xml:space="preserve">W dniu       </w:t>
      </w:r>
      <w:r w:rsidRPr="00F078E9">
        <w:rPr>
          <w:sz w:val="24"/>
          <w:szCs w:val="24"/>
          <w:lang w:val="sq-AL"/>
        </w:rPr>
        <w:tab/>
      </w:r>
      <w:r w:rsidRPr="00F078E9">
        <w:rPr>
          <w:sz w:val="24"/>
          <w:szCs w:val="24"/>
          <w:lang w:val="sq-AL"/>
        </w:rPr>
        <w:tab/>
        <w:t>r</w:t>
      </w:r>
      <w:r w:rsidR="00F078E9">
        <w:rPr>
          <w:sz w:val="24"/>
          <w:szCs w:val="24"/>
          <w:lang w:val="sq-AL"/>
        </w:rPr>
        <w:t>.</w:t>
      </w:r>
      <w:r w:rsidRPr="00F078E9">
        <w:rPr>
          <w:sz w:val="24"/>
          <w:szCs w:val="24"/>
          <w:lang w:val="sq-AL"/>
        </w:rPr>
        <w:t xml:space="preserve"> w Łodzi pomiędzy Państwową Wyższą Szkołą Filmową, Telewizyjną </w:t>
      </w:r>
    </w:p>
    <w:p w:rsidR="002D57B3" w:rsidRPr="00F078E9" w:rsidRDefault="002D57B3" w:rsidP="002D57B3">
      <w:pPr>
        <w:pStyle w:val="Tekstpodstawowywcity3"/>
        <w:spacing w:after="200"/>
        <w:ind w:left="0" w:right="312"/>
        <w:jc w:val="both"/>
        <w:rPr>
          <w:sz w:val="24"/>
          <w:szCs w:val="24"/>
          <w:lang w:val="sq-AL"/>
        </w:rPr>
      </w:pPr>
      <w:r w:rsidRPr="00F078E9">
        <w:rPr>
          <w:sz w:val="24"/>
          <w:szCs w:val="24"/>
          <w:lang w:val="sq-AL"/>
        </w:rPr>
        <w:t>i Teatralną im. Leona Schillera w Łodzi, ul. Targowa 61/63,</w:t>
      </w:r>
      <w:r w:rsidR="00F078E9" w:rsidRPr="00F078E9">
        <w:rPr>
          <w:sz w:val="24"/>
          <w:szCs w:val="24"/>
          <w:lang w:val="sq-AL"/>
        </w:rPr>
        <w:t xml:space="preserve"> </w:t>
      </w:r>
      <w:r w:rsidRPr="00F078E9">
        <w:rPr>
          <w:sz w:val="24"/>
          <w:szCs w:val="24"/>
          <w:lang w:val="sq-AL"/>
        </w:rPr>
        <w:t>zwaną w dalszej treści umowy Zamawiającym, reprezentowaną</w:t>
      </w:r>
      <w:r w:rsidR="00F078E9" w:rsidRPr="00F078E9">
        <w:rPr>
          <w:sz w:val="24"/>
          <w:szCs w:val="24"/>
          <w:lang w:val="sq-AL"/>
        </w:rPr>
        <w:t xml:space="preserve"> </w:t>
      </w:r>
      <w:r w:rsidRPr="00F078E9">
        <w:rPr>
          <w:sz w:val="24"/>
          <w:szCs w:val="24"/>
          <w:lang w:val="sq-AL"/>
        </w:rPr>
        <w:t>przez:</w:t>
      </w:r>
    </w:p>
    <w:p w:rsidR="002D57B3" w:rsidRPr="00F078E9" w:rsidRDefault="002D57B3" w:rsidP="002D57B3">
      <w:pPr>
        <w:pStyle w:val="Tekstpodstawowywcity3"/>
        <w:spacing w:after="0"/>
        <w:ind w:left="0" w:right="312"/>
        <w:jc w:val="both"/>
        <w:rPr>
          <w:sz w:val="24"/>
          <w:szCs w:val="24"/>
          <w:lang w:val="sq-AL"/>
        </w:rPr>
      </w:pPr>
    </w:p>
    <w:p w:rsidR="002D57B3" w:rsidRPr="00F078E9" w:rsidRDefault="002D57B3" w:rsidP="002D57B3">
      <w:pPr>
        <w:rPr>
          <w:lang w:val="sq-AL"/>
        </w:rPr>
      </w:pPr>
      <w:r w:rsidRPr="00F078E9">
        <w:rPr>
          <w:lang w:val="sq-AL"/>
        </w:rPr>
        <w:t>Kanclerza – mgr Igora Duniewskiego</w:t>
      </w:r>
    </w:p>
    <w:p w:rsidR="002D57B3" w:rsidRPr="00F078E9" w:rsidRDefault="002D57B3" w:rsidP="002D57B3">
      <w:pPr>
        <w:spacing w:line="360" w:lineRule="auto"/>
        <w:rPr>
          <w:lang w:val="sq-AL"/>
        </w:rPr>
      </w:pPr>
      <w:r w:rsidRPr="00F078E9">
        <w:rPr>
          <w:lang w:val="sq-AL"/>
        </w:rPr>
        <w:t>przy kontrasygnacie  Kwestor – mgr Iwony Kopeć</w:t>
      </w:r>
    </w:p>
    <w:p w:rsidR="002D57B3" w:rsidRPr="00F078E9" w:rsidRDefault="002D57B3" w:rsidP="002D57B3">
      <w:pPr>
        <w:pStyle w:val="Tekstpodstawowy"/>
        <w:ind w:left="284" w:hanging="284"/>
        <w:rPr>
          <w:i/>
          <w:lang w:val="sq-AL"/>
        </w:rPr>
      </w:pPr>
      <w:r w:rsidRPr="00F078E9">
        <w:rPr>
          <w:lang w:val="sq-AL"/>
        </w:rPr>
        <w:t xml:space="preserve">REGON -000275850                NIP 724-000-49-52 </w:t>
      </w:r>
    </w:p>
    <w:p w:rsidR="002D57B3" w:rsidRPr="00F078E9" w:rsidRDefault="005579EB" w:rsidP="002D57B3">
      <w:pPr>
        <w:pStyle w:val="Tekstpodstawowy"/>
        <w:ind w:left="284" w:hanging="284"/>
        <w:rPr>
          <w:i/>
          <w:lang w:val="sq-AL"/>
        </w:rPr>
      </w:pPr>
      <w:r>
        <w:rPr>
          <w:noProof/>
        </w:rPr>
        <w:pict>
          <v:shape id="Text Box 36" o:spid="_x0000_s1049" type="#_x0000_t202" style="position:absolute;left:0;text-align:left;margin-left:12.95pt;margin-top:11.05pt;width:231.6pt;height:3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">
            <v:textbox>
              <w:txbxContent>
                <w:p w:rsidR="005579EB" w:rsidRPr="00015BD6" w:rsidRDefault="005579EB" w:rsidP="002D57B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D57B3" w:rsidRPr="00F078E9" w:rsidRDefault="002D57B3" w:rsidP="002D57B3">
      <w:r w:rsidRPr="00F078E9">
        <w:rPr>
          <w:lang w:val="sq-AL"/>
        </w:rPr>
        <w:t>a</w:t>
      </w:r>
      <w:r w:rsidRPr="00F078E9">
        <w:t>:</w:t>
      </w:r>
    </w:p>
    <w:p w:rsidR="002D57B3" w:rsidRPr="00F078E9" w:rsidRDefault="002D57B3" w:rsidP="002D57B3"/>
    <w:p w:rsidR="002D57B3" w:rsidRPr="00F078E9" w:rsidRDefault="002D57B3" w:rsidP="002D57B3"/>
    <w:p w:rsidR="002D57B3" w:rsidRPr="00F078E9" w:rsidRDefault="005579EB" w:rsidP="002D57B3">
      <w:pPr>
        <w:rPr>
          <w:lang w:val="sq-AL"/>
        </w:rPr>
      </w:pPr>
      <w:r>
        <w:rPr>
          <w:noProof/>
        </w:rPr>
        <w:pict>
          <v:shape id="Text Box 37" o:spid="_x0000_s1050" type="#_x0000_t202" style="position:absolute;margin-left:149.65pt;margin-top:12pt;width:119.45pt;height:20.6pt;z-index:251664384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">
            <v:textbox style="mso-fit-shape-to-text:t">
              <w:txbxContent>
                <w:p w:rsidR="005579EB" w:rsidRPr="00015BD6" w:rsidRDefault="005579EB" w:rsidP="002D57B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D57B3" w:rsidRPr="00F078E9" w:rsidRDefault="002D57B3" w:rsidP="002D57B3">
      <w:r w:rsidRPr="00F078E9">
        <w:rPr>
          <w:lang w:val="sq-AL"/>
        </w:rPr>
        <w:t xml:space="preserve">zarejestrowaną w KRS pod nr  </w:t>
      </w:r>
    </w:p>
    <w:p w:rsidR="002D57B3" w:rsidRPr="00F078E9" w:rsidRDefault="005579EB" w:rsidP="002D57B3">
      <w:pPr>
        <w:pStyle w:val="Tekstpodstawowy"/>
        <w:spacing w:line="360" w:lineRule="auto"/>
        <w:ind w:left="284" w:hanging="284"/>
        <w:rPr>
          <w:i/>
          <w:lang w:val="sq-AL"/>
        </w:rPr>
      </w:pPr>
      <w:r>
        <w:rPr>
          <w:noProof/>
        </w:rPr>
        <w:pict>
          <v:shape id="Text Box 38" o:spid="_x0000_s1051" type="#_x0000_t202" style="position:absolute;left:0;text-align:left;margin-left:185.25pt;margin-top:18.85pt;width:91.45pt;height:20.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">
            <v:textbox style="mso-fit-shape-to-text:t">
              <w:txbxContent>
                <w:p w:rsidR="005579EB" w:rsidRPr="00015BD6" w:rsidRDefault="005579EB" w:rsidP="002D57B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9" o:spid="_x0000_s1052" type="#_x0000_t202" style="position:absolute;left:0;text-align:left;margin-left:45.85pt;margin-top:18.75pt;width:91.45pt;height:20.6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">
            <v:textbox style="mso-fit-shape-to-text:t">
              <w:txbxContent>
                <w:p w:rsidR="005579EB" w:rsidRPr="00015BD6" w:rsidRDefault="005579EB" w:rsidP="002D57B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D57B3" w:rsidRPr="00F078E9" w:rsidRDefault="002D57B3" w:rsidP="002D57B3">
      <w:pPr>
        <w:pStyle w:val="Tekstpodstawowy"/>
        <w:spacing w:line="360" w:lineRule="auto"/>
        <w:ind w:left="284" w:hanging="284"/>
        <w:rPr>
          <w:i/>
          <w:lang w:val="sq-AL"/>
        </w:rPr>
      </w:pPr>
      <w:r w:rsidRPr="00F078E9">
        <w:rPr>
          <w:lang w:val="sq-AL"/>
        </w:rPr>
        <w:t xml:space="preserve">REGON                                        NIP </w:t>
      </w:r>
    </w:p>
    <w:p w:rsidR="002D57B3" w:rsidRPr="00F078E9" w:rsidRDefault="005579EB" w:rsidP="002D57B3">
      <w:r>
        <w:rPr>
          <w:noProof/>
        </w:rPr>
        <w:pict>
          <v:shape id="Text Box 40" o:spid="_x0000_s1053" type="#_x0000_t202" style="position:absolute;margin-left:118.2pt;margin-top:10.65pt;width:198.15pt;height:20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">
            <v:textbox style="mso-fit-shape-to-text:t">
              <w:txbxContent>
                <w:p w:rsidR="005579EB" w:rsidRPr="00015BD6" w:rsidRDefault="005579EB" w:rsidP="002D57B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D57B3" w:rsidRPr="00F078E9" w:rsidRDefault="002D57B3" w:rsidP="002D57B3">
      <w:pPr>
        <w:rPr>
          <w:lang w:val="sq-AL"/>
        </w:rPr>
      </w:pPr>
      <w:r w:rsidRPr="00F078E9">
        <w:t>reprezentowaną przez     –</w:t>
      </w:r>
      <w:r w:rsidRPr="00F078E9">
        <w:tab/>
      </w:r>
      <w:r w:rsidRPr="00F078E9">
        <w:tab/>
      </w:r>
      <w:r w:rsidRPr="00F078E9">
        <w:tab/>
      </w:r>
      <w:r w:rsidRPr="00F078E9">
        <w:tab/>
      </w:r>
      <w:r w:rsidRPr="00F078E9">
        <w:tab/>
      </w:r>
      <w:r w:rsidRPr="00F078E9">
        <w:tab/>
        <w:t xml:space="preserve">, </w:t>
      </w:r>
      <w:r w:rsidRPr="00F078E9">
        <w:rPr>
          <w:lang w:val="sq-AL"/>
        </w:rPr>
        <w:t xml:space="preserve">zwaną w dalszej </w:t>
      </w:r>
    </w:p>
    <w:p w:rsidR="002D57B3" w:rsidRPr="00F078E9" w:rsidRDefault="002D57B3" w:rsidP="002D57B3">
      <w:pPr>
        <w:rPr>
          <w:lang w:val="sq-AL"/>
        </w:rPr>
      </w:pPr>
    </w:p>
    <w:p w:rsidR="002D57B3" w:rsidRPr="00F078E9" w:rsidRDefault="002D57B3" w:rsidP="002D57B3">
      <w:r w:rsidRPr="00F078E9">
        <w:rPr>
          <w:lang w:val="sq-AL"/>
        </w:rPr>
        <w:t>części Umowy Wykonawcą, została zawarta umowa nastepującej treści:</w:t>
      </w:r>
    </w:p>
    <w:p w:rsidR="002D57B3" w:rsidRDefault="002D57B3" w:rsidP="002D57B3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2D57B3" w:rsidRPr="001C6170" w:rsidRDefault="002D57B3" w:rsidP="002D57B3">
      <w:pPr>
        <w:keepNext/>
        <w:spacing w:after="120" w:line="360" w:lineRule="auto"/>
        <w:jc w:val="center"/>
      </w:pPr>
      <w:r w:rsidRPr="001C6170">
        <w:rPr>
          <w:b/>
          <w:bCs/>
        </w:rPr>
        <w:t>§ 1</w:t>
      </w:r>
    </w:p>
    <w:p w:rsidR="002D57B3" w:rsidRPr="00886A0D" w:rsidRDefault="002D57B3" w:rsidP="00F078E9">
      <w:pPr>
        <w:pStyle w:val="HTML-wstpniesformatowany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6170">
        <w:rPr>
          <w:rFonts w:ascii="Times New Roman" w:hAnsi="Times New Roman"/>
          <w:color w:val="000000"/>
          <w:sz w:val="24"/>
          <w:szCs w:val="24"/>
        </w:rPr>
        <w:t>Przedmiotem U</w:t>
      </w:r>
      <w:r>
        <w:rPr>
          <w:rFonts w:ascii="Times New Roman" w:hAnsi="Times New Roman"/>
          <w:color w:val="000000"/>
          <w:sz w:val="24"/>
          <w:szCs w:val="24"/>
        </w:rPr>
        <w:t xml:space="preserve">mowy jest dostawa oprogramowania </w:t>
      </w:r>
      <w:r w:rsidR="00F078E9">
        <w:rPr>
          <w:rFonts w:ascii="Times New Roman" w:hAnsi="Times New Roman"/>
          <w:color w:val="000000"/>
          <w:sz w:val="24"/>
          <w:szCs w:val="24"/>
        </w:rPr>
        <w:t xml:space="preserve">dla Państwowej Wyższej Szkoły Filmowej, Telewizyjnej i Teatralnej im. L. Schillera w Łodzi </w:t>
      </w:r>
      <w:r w:rsidR="00F078E9" w:rsidRPr="00F078E9">
        <w:rPr>
          <w:rFonts w:ascii="Times New Roman" w:hAnsi="Times New Roman"/>
          <w:color w:val="000000"/>
          <w:sz w:val="24"/>
          <w:szCs w:val="24"/>
        </w:rPr>
        <w:t xml:space="preserve">w celu poprawy efektywności pracy </w:t>
      </w:r>
      <w:r w:rsidR="00F078E9">
        <w:rPr>
          <w:rFonts w:ascii="Times New Roman" w:hAnsi="Times New Roman"/>
          <w:color w:val="000000"/>
          <w:sz w:val="24"/>
          <w:szCs w:val="24"/>
        </w:rPr>
        <w:br/>
      </w:r>
      <w:r w:rsidR="00F078E9" w:rsidRPr="00F078E9">
        <w:rPr>
          <w:rFonts w:ascii="Times New Roman" w:hAnsi="Times New Roman"/>
          <w:color w:val="000000"/>
          <w:sz w:val="24"/>
          <w:szCs w:val="24"/>
        </w:rPr>
        <w:t>i kształcenia w trybie zdalnym lub hybrydowym</w:t>
      </w:r>
      <w:r w:rsidR="00F078E9">
        <w:rPr>
          <w:rFonts w:ascii="Times New Roman" w:hAnsi="Times New Roman"/>
          <w:color w:val="000000"/>
          <w:sz w:val="24"/>
          <w:szCs w:val="24"/>
        </w:rPr>
        <w:t>.</w:t>
      </w:r>
    </w:p>
    <w:p w:rsidR="002D57B3" w:rsidRPr="001C6170" w:rsidRDefault="002D57B3" w:rsidP="00AE6CF1">
      <w:pPr>
        <w:pStyle w:val="HTML-wstpniesformatowany"/>
        <w:numPr>
          <w:ilvl w:val="0"/>
          <w:numId w:val="29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C6170">
        <w:rPr>
          <w:rFonts w:ascii="Times New Roman" w:hAnsi="Times New Roman"/>
          <w:sz w:val="24"/>
          <w:szCs w:val="24"/>
        </w:rPr>
        <w:t xml:space="preserve">Szczegółowy opis przedmiotu zamówienia stanowi załącznik nr </w:t>
      </w:r>
      <w:r>
        <w:rPr>
          <w:rFonts w:ascii="Times New Roman" w:hAnsi="Times New Roman"/>
          <w:sz w:val="24"/>
          <w:szCs w:val="24"/>
        </w:rPr>
        <w:t>1</w:t>
      </w:r>
      <w:r w:rsidRPr="001C6170">
        <w:rPr>
          <w:rFonts w:ascii="Times New Roman" w:hAnsi="Times New Roman"/>
          <w:sz w:val="24"/>
          <w:szCs w:val="24"/>
        </w:rPr>
        <w:t xml:space="preserve"> do Umowy.</w:t>
      </w:r>
    </w:p>
    <w:p w:rsidR="002D57B3" w:rsidRDefault="002D57B3" w:rsidP="002D57B3">
      <w:pPr>
        <w:spacing w:line="360" w:lineRule="auto"/>
        <w:jc w:val="center"/>
        <w:rPr>
          <w:b/>
          <w:spacing w:val="-2"/>
        </w:rPr>
      </w:pPr>
    </w:p>
    <w:p w:rsidR="002D57B3" w:rsidRPr="001C6170" w:rsidRDefault="002D57B3" w:rsidP="002D57B3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2</w:t>
      </w:r>
    </w:p>
    <w:p w:rsidR="002D57B3" w:rsidRPr="001C6170" w:rsidRDefault="002D57B3" w:rsidP="00AE6CF1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Ustala się następujące terminy realizacji przedmiotu Umowy:</w:t>
      </w:r>
    </w:p>
    <w:p w:rsidR="002D57B3" w:rsidRPr="001C6170" w:rsidRDefault="002D57B3" w:rsidP="002D57B3">
      <w:pPr>
        <w:suppressAutoHyphens/>
        <w:spacing w:line="36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</w:t>
      </w:r>
      <w:r w:rsidRPr="001C6170">
        <w:rPr>
          <w:color w:val="000000"/>
          <w:spacing w:val="-2"/>
        </w:rPr>
        <w:t xml:space="preserve">Dostawa przedmiotu Umowy nastąpi </w:t>
      </w:r>
      <w:r w:rsidRPr="001C6170">
        <w:rPr>
          <w:b/>
          <w:color w:val="000000"/>
          <w:spacing w:val="-2"/>
        </w:rPr>
        <w:t xml:space="preserve">w terminie </w:t>
      </w:r>
      <w:r w:rsidR="00AE6CF1">
        <w:rPr>
          <w:b/>
          <w:color w:val="000000"/>
          <w:spacing w:val="-2"/>
        </w:rPr>
        <w:t>do …………………………….</w:t>
      </w:r>
    </w:p>
    <w:p w:rsidR="002D57B3" w:rsidRPr="001C6170" w:rsidRDefault="002D57B3" w:rsidP="00AE6CF1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Zamawiającemu przysługuje prawo, w przypadku stwierdzenia niezgodności dostarczonego przedmiotu Umowy, w każdym momencie realizacji Umowy, do żądania jej niezwłocznej wymiany przez Wykonawcę na wolny od wad i dostarczenie do Zamawiającego.</w:t>
      </w:r>
    </w:p>
    <w:p w:rsidR="002D57B3" w:rsidRPr="001C6170" w:rsidRDefault="002D57B3" w:rsidP="00AE6CF1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Odbiór przedmiotu Umowy </w:t>
      </w:r>
      <w:r w:rsidRPr="001C6170">
        <w:rPr>
          <w:color w:val="000000"/>
        </w:rPr>
        <w:t>nie wyłącza możliwości późniejszego zgłaszania przez Zamawiającego roszczeń z tytułu rękojmi, niezgodności ilościowej lub niezgodności ja</w:t>
      </w:r>
      <w:r>
        <w:rPr>
          <w:color w:val="000000"/>
        </w:rPr>
        <w:t xml:space="preserve">kościowej dostarczonego oprogramowania </w:t>
      </w:r>
      <w:r w:rsidRPr="001C6170">
        <w:rPr>
          <w:color w:val="000000"/>
        </w:rPr>
        <w:t>z zamówieniem.</w:t>
      </w:r>
    </w:p>
    <w:p w:rsidR="002D57B3" w:rsidRDefault="002D57B3" w:rsidP="00AE6CF1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W imieniu Zamawiającego odbioru dokonywać będzie Pr</w:t>
      </w:r>
      <w:r>
        <w:rPr>
          <w:color w:val="000000"/>
        </w:rPr>
        <w:t>zedstawiciel Zamawiającego:…………</w:t>
      </w:r>
    </w:p>
    <w:p w:rsidR="002D57B3" w:rsidRPr="00E2487C" w:rsidRDefault="002D57B3" w:rsidP="002D57B3">
      <w:pPr>
        <w:suppressAutoHyphens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..</w:t>
      </w:r>
    </w:p>
    <w:p w:rsidR="00F078E9" w:rsidRDefault="00F078E9" w:rsidP="002D57B3">
      <w:pPr>
        <w:tabs>
          <w:tab w:val="left" w:pos="8222"/>
        </w:tabs>
        <w:spacing w:line="360" w:lineRule="auto"/>
        <w:jc w:val="center"/>
        <w:rPr>
          <w:b/>
          <w:color w:val="000000"/>
        </w:rPr>
      </w:pPr>
    </w:p>
    <w:p w:rsidR="002D57B3" w:rsidRPr="008D4ADA" w:rsidRDefault="002D57B3" w:rsidP="002D57B3">
      <w:pPr>
        <w:tabs>
          <w:tab w:val="left" w:pos="8222"/>
        </w:tabs>
        <w:spacing w:line="360" w:lineRule="auto"/>
        <w:jc w:val="center"/>
        <w:rPr>
          <w:b/>
          <w:color w:val="000000"/>
        </w:rPr>
      </w:pPr>
      <w:r w:rsidRPr="008D4ADA">
        <w:rPr>
          <w:b/>
          <w:color w:val="000000"/>
        </w:rPr>
        <w:t>§ 3</w:t>
      </w:r>
    </w:p>
    <w:p w:rsidR="002D57B3" w:rsidRPr="001C6170" w:rsidRDefault="002D57B3" w:rsidP="00AE6CF1">
      <w:pPr>
        <w:numPr>
          <w:ilvl w:val="0"/>
          <w:numId w:val="17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Zamawiający zobowiązuje się:</w:t>
      </w:r>
    </w:p>
    <w:p w:rsidR="002D57B3" w:rsidRPr="00283F51" w:rsidRDefault="002D57B3" w:rsidP="00AE6CF1">
      <w:pPr>
        <w:numPr>
          <w:ilvl w:val="0"/>
          <w:numId w:val="18"/>
        </w:numPr>
        <w:suppressAutoHyphens/>
        <w:spacing w:line="360" w:lineRule="auto"/>
        <w:ind w:left="714" w:hanging="357"/>
        <w:jc w:val="both"/>
        <w:rPr>
          <w:color w:val="000000"/>
        </w:rPr>
      </w:pPr>
      <w:r w:rsidRPr="00283F51">
        <w:rPr>
          <w:color w:val="000000"/>
        </w:rPr>
        <w:t xml:space="preserve">dokonać </w:t>
      </w:r>
      <w:r w:rsidR="00AA0019">
        <w:rPr>
          <w:color w:val="000000"/>
        </w:rPr>
        <w:t xml:space="preserve">odbioru </w:t>
      </w:r>
      <w:r>
        <w:rPr>
          <w:color w:val="000000"/>
        </w:rPr>
        <w:t>przedmiotu zamówienia</w:t>
      </w:r>
      <w:r w:rsidRPr="00283F51">
        <w:rPr>
          <w:color w:val="000000"/>
        </w:rPr>
        <w:t xml:space="preserve"> dostarczonego zgodnie z Umową i załącznikami do niej,</w:t>
      </w:r>
    </w:p>
    <w:p w:rsidR="002D57B3" w:rsidRPr="00283F51" w:rsidRDefault="002D57B3" w:rsidP="00AE6CF1">
      <w:pPr>
        <w:numPr>
          <w:ilvl w:val="0"/>
          <w:numId w:val="18"/>
        </w:numPr>
        <w:suppressAutoHyphens/>
        <w:spacing w:line="360" w:lineRule="auto"/>
        <w:ind w:left="714" w:hanging="357"/>
        <w:jc w:val="both"/>
        <w:rPr>
          <w:color w:val="000000"/>
        </w:rPr>
      </w:pPr>
      <w:r w:rsidRPr="00283F51">
        <w:rPr>
          <w:color w:val="000000"/>
        </w:rPr>
        <w:t xml:space="preserve">dokonać zapłaty Wykonawcy odpowiedniego wynagrodzenia za wykonaną, zgodnie </w:t>
      </w:r>
      <w:r>
        <w:rPr>
          <w:color w:val="000000"/>
        </w:rPr>
        <w:br/>
      </w:r>
      <w:r w:rsidRPr="00283F51">
        <w:rPr>
          <w:color w:val="000000"/>
        </w:rPr>
        <w:t>z U</w:t>
      </w:r>
      <w:r>
        <w:rPr>
          <w:color w:val="000000"/>
        </w:rPr>
        <w:t xml:space="preserve">mową </w:t>
      </w:r>
      <w:r w:rsidRPr="00283F51">
        <w:rPr>
          <w:color w:val="000000"/>
        </w:rPr>
        <w:t xml:space="preserve">i załącznikami do niej, dostawę w wysokości i na zasadach określonych </w:t>
      </w:r>
      <w:r>
        <w:rPr>
          <w:color w:val="000000"/>
        </w:rPr>
        <w:br/>
      </w:r>
      <w:r w:rsidRPr="00283F51">
        <w:rPr>
          <w:color w:val="000000"/>
        </w:rPr>
        <w:t>w Umowie,</w:t>
      </w:r>
    </w:p>
    <w:p w:rsidR="002D57B3" w:rsidRPr="00283F51" w:rsidRDefault="002D57B3" w:rsidP="00AE6CF1">
      <w:pPr>
        <w:numPr>
          <w:ilvl w:val="0"/>
          <w:numId w:val="18"/>
        </w:numPr>
        <w:suppressAutoHyphens/>
        <w:spacing w:line="360" w:lineRule="auto"/>
        <w:ind w:left="714" w:hanging="357"/>
        <w:jc w:val="both"/>
        <w:rPr>
          <w:color w:val="000000"/>
        </w:rPr>
      </w:pPr>
      <w:r w:rsidRPr="00283F51">
        <w:rPr>
          <w:color w:val="000000"/>
        </w:rPr>
        <w:t xml:space="preserve">informować Wykonawcę o występujących wadach dostarczonego przedmiotu Umowy, stwierdzonych podczas ich eksploatacji, a także brakach ilościowych lub niezgodnościach </w:t>
      </w:r>
      <w:r>
        <w:rPr>
          <w:color w:val="000000"/>
        </w:rPr>
        <w:br/>
      </w:r>
      <w:r w:rsidRPr="00283F51">
        <w:rPr>
          <w:color w:val="000000"/>
        </w:rPr>
        <w:t>z zamówieniem.</w:t>
      </w:r>
    </w:p>
    <w:p w:rsidR="002D57B3" w:rsidRDefault="002D57B3" w:rsidP="00AE6CF1">
      <w:pPr>
        <w:numPr>
          <w:ilvl w:val="0"/>
          <w:numId w:val="17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Nadzór nad niniejszą Umową z r</w:t>
      </w:r>
      <w:r>
        <w:rPr>
          <w:color w:val="000000"/>
        </w:rPr>
        <w:t>amienia Zamawiającego sprawować będzie:……………………</w:t>
      </w:r>
    </w:p>
    <w:p w:rsidR="002D57B3" w:rsidRPr="001C6170" w:rsidRDefault="002D57B3" w:rsidP="002D57B3">
      <w:pPr>
        <w:suppressAutoHyphens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.</w:t>
      </w:r>
    </w:p>
    <w:p w:rsidR="002D57B3" w:rsidRPr="008D4ADA" w:rsidRDefault="002D57B3" w:rsidP="002D57B3">
      <w:pPr>
        <w:spacing w:line="360" w:lineRule="auto"/>
        <w:ind w:left="284"/>
        <w:jc w:val="both"/>
        <w:rPr>
          <w:color w:val="000000"/>
        </w:rPr>
      </w:pPr>
      <w:r w:rsidRPr="001C6170">
        <w:rPr>
          <w:color w:val="000000"/>
        </w:rPr>
        <w:t xml:space="preserve">Osobie tej przysługuje prawo do dokonywania bieżących ustaleń dotyczących realizacji Umowy, ustalenia te nie mogą zmierzać do zmiany Umowy. </w:t>
      </w:r>
    </w:p>
    <w:p w:rsidR="00F078E9" w:rsidRDefault="00F078E9" w:rsidP="002D57B3">
      <w:pPr>
        <w:tabs>
          <w:tab w:val="left" w:pos="8222"/>
        </w:tabs>
        <w:spacing w:line="360" w:lineRule="auto"/>
        <w:jc w:val="center"/>
        <w:rPr>
          <w:b/>
          <w:spacing w:val="-2"/>
        </w:rPr>
      </w:pPr>
    </w:p>
    <w:p w:rsidR="002D57B3" w:rsidRPr="001C6170" w:rsidRDefault="002D57B3" w:rsidP="002D57B3">
      <w:pPr>
        <w:tabs>
          <w:tab w:val="left" w:pos="8222"/>
        </w:tabs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4</w:t>
      </w:r>
    </w:p>
    <w:p w:rsidR="002D57B3" w:rsidRPr="001C6170" w:rsidRDefault="002D57B3" w:rsidP="00AE6CF1">
      <w:pPr>
        <w:numPr>
          <w:ilvl w:val="0"/>
          <w:numId w:val="19"/>
        </w:numPr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Wykonawca zobowiązuje się do:</w:t>
      </w:r>
    </w:p>
    <w:p w:rsidR="002D57B3" w:rsidRPr="001C6170" w:rsidRDefault="00AA0019" w:rsidP="00AE6CF1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d</w:t>
      </w:r>
      <w:r w:rsidR="002D57B3" w:rsidRPr="001C6170">
        <w:rPr>
          <w:color w:val="000000"/>
          <w:spacing w:val="-2"/>
        </w:rPr>
        <w:t>ostawy</w:t>
      </w:r>
      <w:r w:rsidR="002D57B3">
        <w:rPr>
          <w:color w:val="000000"/>
          <w:spacing w:val="-2"/>
        </w:rPr>
        <w:t xml:space="preserve"> </w:t>
      </w:r>
      <w:r w:rsidR="002D57B3" w:rsidRPr="001C6170">
        <w:rPr>
          <w:color w:val="000000"/>
          <w:spacing w:val="-2"/>
        </w:rPr>
        <w:t>przedmiotu Umowy zgodnie z postanowieniami Umowy;</w:t>
      </w:r>
    </w:p>
    <w:p w:rsidR="002D57B3" w:rsidRPr="001C6170" w:rsidRDefault="002D57B3" w:rsidP="00AE6CF1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dostawy przedmiotu Umowy zgodnie z obowiązującymi przepisami, właściwymi normami </w:t>
      </w:r>
      <w:r>
        <w:rPr>
          <w:color w:val="000000"/>
          <w:spacing w:val="-2"/>
        </w:rPr>
        <w:br/>
      </w:r>
      <w:r w:rsidRPr="001C6170">
        <w:rPr>
          <w:color w:val="000000"/>
          <w:spacing w:val="-2"/>
        </w:rPr>
        <w:t xml:space="preserve">i zasadami wiedzy </w:t>
      </w:r>
      <w:r w:rsidRPr="00AA0019">
        <w:rPr>
          <w:color w:val="000000"/>
          <w:spacing w:val="-2"/>
        </w:rPr>
        <w:t xml:space="preserve">technicznej oraz należytą starannością, bezpieczeństwem, dobrą jakością </w:t>
      </w:r>
      <w:r w:rsidRPr="00AA0019">
        <w:rPr>
          <w:color w:val="000000"/>
          <w:spacing w:val="-2"/>
        </w:rPr>
        <w:br/>
        <w:t>i właściwą organizacją, gotowego do</w:t>
      </w:r>
      <w:r w:rsidRPr="001C6170">
        <w:rPr>
          <w:color w:val="000000"/>
          <w:spacing w:val="-2"/>
        </w:rPr>
        <w:t xml:space="preserve"> pracy,</w:t>
      </w:r>
      <w:r>
        <w:rPr>
          <w:color w:val="000000"/>
          <w:spacing w:val="-2"/>
        </w:rPr>
        <w:t xml:space="preserve"> </w:t>
      </w:r>
      <w:r w:rsidRPr="001C6170">
        <w:rPr>
          <w:color w:val="000000"/>
          <w:spacing w:val="-2"/>
        </w:rPr>
        <w:t xml:space="preserve">bez dodatkowych kosztów; </w:t>
      </w:r>
    </w:p>
    <w:p w:rsidR="002D57B3" w:rsidRPr="001C6170" w:rsidRDefault="002D57B3" w:rsidP="00AE6CF1">
      <w:pPr>
        <w:numPr>
          <w:ilvl w:val="0"/>
          <w:numId w:val="19"/>
        </w:numPr>
        <w:suppressAutoHyphens/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>Przedmiot zamówienia</w:t>
      </w:r>
      <w:r w:rsidRPr="001C6170">
        <w:rPr>
          <w:color w:val="000000"/>
        </w:rPr>
        <w:t xml:space="preserve"> posiada oznakowanie CE</w:t>
      </w:r>
      <w:r>
        <w:rPr>
          <w:color w:val="000000"/>
        </w:rPr>
        <w:t xml:space="preserve"> (jeśli dotyczy)</w:t>
      </w:r>
      <w:r w:rsidRPr="001C6170">
        <w:rPr>
          <w:color w:val="000000"/>
        </w:rPr>
        <w:t xml:space="preserve">. Wykonawca zapewni pełną dokumentację standardowo dostarczaną przez producentów. Dokumentacja ta dostarczona będzie w języku polskim. </w:t>
      </w:r>
    </w:p>
    <w:p w:rsidR="002D57B3" w:rsidRDefault="002D57B3" w:rsidP="00AE6CF1">
      <w:pPr>
        <w:numPr>
          <w:ilvl w:val="0"/>
          <w:numId w:val="19"/>
        </w:numPr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Nadzór nad niniejszą Umową z ramienia Wykonawcy sprawować będzie:……………………</w:t>
      </w:r>
      <w:r>
        <w:rPr>
          <w:color w:val="000000"/>
        </w:rPr>
        <w:t>….</w:t>
      </w:r>
    </w:p>
    <w:p w:rsidR="002D57B3" w:rsidRPr="001C6170" w:rsidRDefault="002D57B3" w:rsidP="002D57B3">
      <w:pPr>
        <w:suppressAutoHyphens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..</w:t>
      </w:r>
      <w:r w:rsidRPr="001C6170">
        <w:rPr>
          <w:color w:val="000000"/>
          <w:spacing w:val="-2"/>
        </w:rPr>
        <w:br/>
        <w:t>Osobie tej przysługuje prawo do dokonywania bieżących ustaleń dotyczących realizacji Umowy, ustalenia te nie mogą zmierzać do zmiany Umowy.</w:t>
      </w:r>
    </w:p>
    <w:p w:rsidR="002D57B3" w:rsidRPr="00886A0D" w:rsidRDefault="002D57B3" w:rsidP="00AE6CF1">
      <w:pPr>
        <w:pStyle w:val="Akapitzlist"/>
        <w:numPr>
          <w:ilvl w:val="0"/>
          <w:numId w:val="19"/>
        </w:numPr>
        <w:suppressAutoHyphens/>
        <w:spacing w:line="360" w:lineRule="auto"/>
        <w:jc w:val="both"/>
      </w:pPr>
      <w:r w:rsidRPr="00886A0D">
        <w:rPr>
          <w:spacing w:val="-2"/>
        </w:rPr>
        <w:t>Wykonawca udziela Zamawiającemu z chwilą podpisania Umowy licencji niewyłączn</w:t>
      </w:r>
      <w:r>
        <w:rPr>
          <w:spacing w:val="-2"/>
        </w:rPr>
        <w:t>ych</w:t>
      </w:r>
      <w:r w:rsidRPr="00886A0D">
        <w:rPr>
          <w:spacing w:val="-2"/>
        </w:rPr>
        <w:t xml:space="preserve"> do oprogramowania Systemu </w:t>
      </w:r>
      <w:r w:rsidRPr="00886A0D">
        <w:t>na następujących polach eksploatacji:</w:t>
      </w:r>
    </w:p>
    <w:p w:rsidR="002D57B3" w:rsidRPr="00886A0D" w:rsidRDefault="002D57B3" w:rsidP="00AE6CF1">
      <w:pPr>
        <w:numPr>
          <w:ilvl w:val="0"/>
          <w:numId w:val="30"/>
        </w:numPr>
        <w:suppressAutoHyphens/>
        <w:spacing w:line="360" w:lineRule="auto"/>
        <w:jc w:val="both"/>
        <w:rPr>
          <w:spacing w:val="-2"/>
        </w:rPr>
      </w:pPr>
      <w:r w:rsidRPr="00886A0D">
        <w:rPr>
          <w:spacing w:val="-2"/>
        </w:rPr>
        <w:t>wprowadzenie do pamięci komputera;</w:t>
      </w:r>
    </w:p>
    <w:p w:rsidR="002D57B3" w:rsidRPr="00886A0D" w:rsidRDefault="002D57B3" w:rsidP="00AE6CF1">
      <w:pPr>
        <w:numPr>
          <w:ilvl w:val="0"/>
          <w:numId w:val="30"/>
        </w:numPr>
        <w:suppressAutoHyphens/>
        <w:spacing w:line="360" w:lineRule="auto"/>
        <w:jc w:val="both"/>
        <w:rPr>
          <w:spacing w:val="-2"/>
        </w:rPr>
      </w:pPr>
      <w:r w:rsidRPr="00886A0D">
        <w:rPr>
          <w:spacing w:val="-2"/>
        </w:rPr>
        <w:t>sporządzenie kopii zapasowej.</w:t>
      </w:r>
    </w:p>
    <w:p w:rsidR="002D57B3" w:rsidRPr="00886A0D" w:rsidRDefault="002D57B3" w:rsidP="00AE6CF1">
      <w:pPr>
        <w:pStyle w:val="Akapitzlist"/>
        <w:numPr>
          <w:ilvl w:val="0"/>
          <w:numId w:val="19"/>
        </w:numPr>
        <w:suppressAutoHyphens/>
        <w:spacing w:line="360" w:lineRule="auto"/>
        <w:jc w:val="both"/>
        <w:rPr>
          <w:spacing w:val="-2"/>
        </w:rPr>
      </w:pPr>
      <w:r w:rsidRPr="00886A0D">
        <w:rPr>
          <w:spacing w:val="-2"/>
        </w:rPr>
        <w:t>Zakres udzielonych licencji obejmuje: terytorium Polski i jakiegokolwiek innego kraju (całego świata).</w:t>
      </w:r>
    </w:p>
    <w:p w:rsidR="002D57B3" w:rsidRPr="00886A0D" w:rsidRDefault="002D57B3" w:rsidP="00AE6CF1">
      <w:pPr>
        <w:numPr>
          <w:ilvl w:val="0"/>
          <w:numId w:val="19"/>
        </w:numPr>
        <w:suppressAutoHyphens/>
        <w:spacing w:line="360" w:lineRule="auto"/>
        <w:ind w:left="357" w:hanging="357"/>
        <w:jc w:val="both"/>
        <w:rPr>
          <w:spacing w:val="-2"/>
        </w:rPr>
      </w:pPr>
      <w:r w:rsidRPr="00886A0D">
        <w:rPr>
          <w:spacing w:val="-2"/>
        </w:rPr>
        <w:t>Wykonawca oświadcza, że:</w:t>
      </w:r>
    </w:p>
    <w:p w:rsidR="002D57B3" w:rsidRPr="00886A0D" w:rsidRDefault="002D57B3" w:rsidP="00F367E4">
      <w:pPr>
        <w:numPr>
          <w:ilvl w:val="0"/>
          <w:numId w:val="31"/>
        </w:numPr>
        <w:suppressAutoHyphens/>
        <w:spacing w:line="360" w:lineRule="auto"/>
        <w:jc w:val="both"/>
        <w:rPr>
          <w:spacing w:val="-2"/>
        </w:rPr>
      </w:pPr>
      <w:r w:rsidRPr="00886A0D">
        <w:rPr>
          <w:spacing w:val="-2"/>
        </w:rPr>
        <w:t>nabył w całości majątkowe prawa autorskie do oprogramowania od jego twórców lub jest uprawniony do udzielania licencji w zakresie określonym Umową;</w:t>
      </w:r>
    </w:p>
    <w:p w:rsidR="002D57B3" w:rsidRPr="00886A0D" w:rsidRDefault="002D57B3" w:rsidP="00F367E4">
      <w:pPr>
        <w:numPr>
          <w:ilvl w:val="0"/>
          <w:numId w:val="31"/>
        </w:numPr>
        <w:suppressAutoHyphens/>
        <w:spacing w:line="360" w:lineRule="auto"/>
        <w:jc w:val="both"/>
      </w:pPr>
      <w:r w:rsidRPr="00886A0D">
        <w:t>korzystanie z oprogramowania systemu informatycznego na podstawie Umowy nie narusza żadnych praw własności intelektualnej osób trzecich, a zwłaszcza nie wymaga uzyskiwania jakiegokolwiek zezwolenia od osoby trzeciej.</w:t>
      </w:r>
    </w:p>
    <w:p w:rsidR="002D57B3" w:rsidRDefault="002D57B3" w:rsidP="002D57B3">
      <w:pPr>
        <w:spacing w:line="360" w:lineRule="auto"/>
        <w:jc w:val="center"/>
        <w:rPr>
          <w:b/>
          <w:spacing w:val="-2"/>
        </w:rPr>
      </w:pPr>
    </w:p>
    <w:p w:rsidR="002D57B3" w:rsidRDefault="002D57B3" w:rsidP="002D57B3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5</w:t>
      </w:r>
    </w:p>
    <w:p w:rsidR="002D57B3" w:rsidRPr="008D4ADA" w:rsidRDefault="002D57B3" w:rsidP="002D57B3">
      <w:pPr>
        <w:suppressAutoHyphens/>
        <w:spacing w:line="360" w:lineRule="auto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Wykonaw</w:t>
      </w:r>
      <w:r>
        <w:rPr>
          <w:color w:val="000000"/>
          <w:spacing w:val="-2"/>
        </w:rPr>
        <w:t xml:space="preserve">ca zobowiązuje się powiadomić </w:t>
      </w:r>
      <w:r w:rsidRPr="00283F51">
        <w:rPr>
          <w:color w:val="000000"/>
          <w:spacing w:val="-2"/>
        </w:rPr>
        <w:t>Zamawiającego</w:t>
      </w:r>
      <w:r>
        <w:rPr>
          <w:color w:val="000000"/>
          <w:spacing w:val="-2"/>
        </w:rPr>
        <w:t xml:space="preserve"> drogą elektroniczną (wiadomość e-mail wysłana pod adres: zamowieniapubliczne@filmschool.lodz.pl)</w:t>
      </w:r>
      <w:r w:rsidRPr="00283F51">
        <w:rPr>
          <w:color w:val="000000"/>
          <w:spacing w:val="-2"/>
        </w:rPr>
        <w:t xml:space="preserve"> o planowanym terminie dostawy przedmiotu Umowy. Dostawa realizowana będzie w dni robocze w godzinach pracy Zamawiającego, </w:t>
      </w:r>
      <w:r>
        <w:rPr>
          <w:color w:val="000000"/>
          <w:spacing w:val="-2"/>
        </w:rPr>
        <w:br/>
      </w:r>
      <w:r w:rsidRPr="00283F51">
        <w:rPr>
          <w:color w:val="000000"/>
          <w:spacing w:val="-2"/>
        </w:rPr>
        <w:t>z wyłączeniem sobót i niedziel oraz innych dni wolnych.</w:t>
      </w:r>
    </w:p>
    <w:p w:rsidR="00F078E9" w:rsidRDefault="00F078E9" w:rsidP="002D57B3">
      <w:pPr>
        <w:spacing w:line="360" w:lineRule="auto"/>
        <w:jc w:val="center"/>
        <w:rPr>
          <w:b/>
          <w:spacing w:val="-2"/>
        </w:rPr>
      </w:pPr>
    </w:p>
    <w:p w:rsidR="002D57B3" w:rsidRPr="001C6170" w:rsidRDefault="002D57B3" w:rsidP="002D57B3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6</w:t>
      </w:r>
    </w:p>
    <w:p w:rsidR="002D57B3" w:rsidRPr="008D4ADA" w:rsidRDefault="002D57B3" w:rsidP="00AE6CF1">
      <w:pPr>
        <w:numPr>
          <w:ilvl w:val="0"/>
          <w:numId w:val="14"/>
        </w:numPr>
        <w:suppressAutoHyphens/>
        <w:spacing w:line="360" w:lineRule="auto"/>
      </w:pPr>
      <w:r w:rsidRPr="001C6170">
        <w:rPr>
          <w:spacing w:val="-2"/>
        </w:rPr>
        <w:t xml:space="preserve">Za wykonanie przedmiotu Umowy Wykonawca otrzyma wynagrodzenie na kwotę brutto: </w:t>
      </w:r>
      <w:r w:rsidRPr="001C6170">
        <w:rPr>
          <w:b/>
          <w:spacing w:val="-2"/>
        </w:rPr>
        <w:t>………………zł</w:t>
      </w:r>
      <w:r>
        <w:rPr>
          <w:b/>
          <w:spacing w:val="-2"/>
        </w:rPr>
        <w:t xml:space="preserve"> </w:t>
      </w:r>
      <w:r>
        <w:rPr>
          <w:spacing w:val="-2"/>
        </w:rPr>
        <w:t>(słownie: ……………………</w:t>
      </w:r>
      <w:r w:rsidRPr="001C6170">
        <w:rPr>
          <w:spacing w:val="-2"/>
        </w:rPr>
        <w:t>……………………………………………</w:t>
      </w:r>
      <w:r>
        <w:rPr>
          <w:spacing w:val="-2"/>
        </w:rPr>
        <w:t>…..</w:t>
      </w:r>
      <w:r w:rsidRPr="001C6170">
        <w:rPr>
          <w:spacing w:val="-2"/>
        </w:rPr>
        <w:t>..</w:t>
      </w:r>
      <w:r>
        <w:rPr>
          <w:spacing w:val="-2"/>
        </w:rPr>
        <w:t xml:space="preserve">zł) </w:t>
      </w:r>
      <w:r>
        <w:rPr>
          <w:spacing w:val="-2"/>
        </w:rPr>
        <w:br/>
      </w:r>
      <w:r w:rsidRPr="001C6170">
        <w:rPr>
          <w:spacing w:val="-2"/>
        </w:rPr>
        <w:t>w tym …%</w:t>
      </w:r>
      <w:r>
        <w:rPr>
          <w:spacing w:val="-2"/>
        </w:rPr>
        <w:t xml:space="preserve"> podatku VAT …………..</w:t>
      </w:r>
      <w:r w:rsidRPr="001C6170">
        <w:rPr>
          <w:spacing w:val="-2"/>
        </w:rPr>
        <w:t>zł</w:t>
      </w:r>
      <w:r w:rsidR="00AA0019">
        <w:rPr>
          <w:spacing w:val="-2"/>
        </w:rPr>
        <w:t xml:space="preserve"> </w:t>
      </w:r>
      <w:r w:rsidRPr="00035116">
        <w:rPr>
          <w:spacing w:val="-2"/>
        </w:rPr>
        <w:t>(słownie:</w:t>
      </w:r>
      <w:r>
        <w:rPr>
          <w:spacing w:val="-2"/>
        </w:rPr>
        <w:t xml:space="preserve"> </w:t>
      </w:r>
      <w:r w:rsidRPr="00035116">
        <w:rPr>
          <w:spacing w:val="-2"/>
        </w:rPr>
        <w:t>………………………………………</w:t>
      </w:r>
      <w:r>
        <w:rPr>
          <w:spacing w:val="-2"/>
        </w:rPr>
        <w:t>…….</w:t>
      </w:r>
      <w:r w:rsidRPr="00035116">
        <w:rPr>
          <w:spacing w:val="-2"/>
        </w:rPr>
        <w:t>…zł)</w:t>
      </w:r>
    </w:p>
    <w:p w:rsidR="002D57B3" w:rsidRPr="001C6170" w:rsidRDefault="002D57B3" w:rsidP="00AE6CF1">
      <w:pPr>
        <w:numPr>
          <w:ilvl w:val="0"/>
          <w:numId w:val="14"/>
        </w:numPr>
        <w:suppressAutoHyphens/>
        <w:spacing w:line="360" w:lineRule="auto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Kwota określona w punkcie 1 zawiera wszelkie koszty związane z realizacją przedmiotu Umowy, </w:t>
      </w:r>
      <w:r w:rsidRPr="001C6170">
        <w:rPr>
          <w:color w:val="000000"/>
          <w:spacing w:val="-2"/>
        </w:rPr>
        <w:br/>
        <w:t>a w szczególnoś</w:t>
      </w:r>
      <w:r>
        <w:rPr>
          <w:color w:val="000000"/>
          <w:spacing w:val="-2"/>
        </w:rPr>
        <w:t xml:space="preserve">ci: koszty dostarczenia oprogramowania </w:t>
      </w:r>
      <w:r w:rsidRPr="001C6170">
        <w:rPr>
          <w:color w:val="000000"/>
          <w:spacing w:val="-2"/>
        </w:rPr>
        <w:t>zgodnie z Umową</w:t>
      </w:r>
      <w:r>
        <w:rPr>
          <w:color w:val="000000"/>
          <w:spacing w:val="-2"/>
        </w:rPr>
        <w:t>, cenę oprogramowania</w:t>
      </w:r>
      <w:r w:rsidRPr="001C6170">
        <w:rPr>
          <w:color w:val="000000"/>
          <w:spacing w:val="-2"/>
        </w:rPr>
        <w:t xml:space="preserve"> będącego przedmiotem U</w:t>
      </w:r>
      <w:r>
        <w:rPr>
          <w:color w:val="000000"/>
          <w:spacing w:val="-2"/>
        </w:rPr>
        <w:t>mowy, koszty oprogramowania</w:t>
      </w:r>
      <w:r w:rsidRPr="001C6170">
        <w:rPr>
          <w:color w:val="000000"/>
          <w:spacing w:val="-2"/>
        </w:rPr>
        <w:t xml:space="preserve"> dostarczonego </w:t>
      </w:r>
      <w:r>
        <w:rPr>
          <w:color w:val="000000"/>
          <w:spacing w:val="-2"/>
        </w:rPr>
        <w:t>w zamian oprogramowania</w:t>
      </w:r>
      <w:r w:rsidRPr="001C6170">
        <w:rPr>
          <w:color w:val="000000"/>
          <w:spacing w:val="-2"/>
        </w:rPr>
        <w:t xml:space="preserve"> wadliwego niezgodnego z opisem przedmiotu Umowy wskazanym w Załączniku nr </w:t>
      </w:r>
      <w:r>
        <w:rPr>
          <w:color w:val="000000"/>
          <w:spacing w:val="-2"/>
        </w:rPr>
        <w:t>1</w:t>
      </w:r>
      <w:r w:rsidRPr="001C6170">
        <w:rPr>
          <w:color w:val="000000"/>
          <w:spacing w:val="-2"/>
        </w:rPr>
        <w:t>, koszty zwrotu oraz ko</w:t>
      </w:r>
      <w:r>
        <w:rPr>
          <w:color w:val="000000"/>
          <w:spacing w:val="-2"/>
        </w:rPr>
        <w:t>szty dostarczenia nowego oprogramowania</w:t>
      </w:r>
      <w:r w:rsidRPr="001C6170">
        <w:rPr>
          <w:color w:val="000000"/>
          <w:spacing w:val="-2"/>
        </w:rPr>
        <w:t xml:space="preserve"> w postępowaniu reklamacyjnym oraz spełnienie innych obowiązków wymienionych w Umowie.</w:t>
      </w:r>
    </w:p>
    <w:p w:rsidR="002D57B3" w:rsidRPr="00AA0019" w:rsidRDefault="002D57B3" w:rsidP="00AE6CF1">
      <w:pPr>
        <w:numPr>
          <w:ilvl w:val="0"/>
          <w:numId w:val="1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color w:val="000000"/>
          <w:spacing w:val="-2"/>
        </w:rPr>
        <w:t xml:space="preserve">Za przedmiot Umowy Wykonawca wystawi jedną fakturę VAT. Zapłata nastąpi przelewem </w:t>
      </w:r>
      <w:r w:rsidRPr="001C6170">
        <w:rPr>
          <w:color w:val="000000"/>
          <w:spacing w:val="-2"/>
        </w:rPr>
        <w:br/>
      </w:r>
      <w:r w:rsidRPr="00AA0019">
        <w:rPr>
          <w:color w:val="000000"/>
          <w:spacing w:val="-2"/>
        </w:rPr>
        <w:t xml:space="preserve">na konto bankowe Wykonawcy wskazane w fakturze VAT. </w:t>
      </w:r>
    </w:p>
    <w:p w:rsidR="002D57B3" w:rsidRPr="00CE2404" w:rsidRDefault="002D57B3" w:rsidP="00AE6CF1">
      <w:pPr>
        <w:numPr>
          <w:ilvl w:val="0"/>
          <w:numId w:val="14"/>
        </w:numPr>
        <w:suppressAutoHyphens/>
        <w:spacing w:line="360" w:lineRule="auto"/>
        <w:jc w:val="both"/>
        <w:rPr>
          <w:spacing w:val="-2"/>
        </w:rPr>
      </w:pPr>
      <w:r w:rsidRPr="00CE2404">
        <w:t xml:space="preserve">Podstawą do wystawienia faktury, o której mowa w ust. 3, jest protokół odbioru dostawy wraz </w:t>
      </w:r>
      <w:r w:rsidRPr="00CE2404">
        <w:br/>
        <w:t xml:space="preserve">z załącznikami, podpisany przez obie Strony umowy bez uwag i zastrzeżeń. </w:t>
      </w:r>
    </w:p>
    <w:p w:rsidR="002D57B3" w:rsidRPr="001C6170" w:rsidRDefault="002D57B3" w:rsidP="00AE6CF1">
      <w:pPr>
        <w:numPr>
          <w:ilvl w:val="0"/>
          <w:numId w:val="1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Termin zapłaty następuje w ciągu </w:t>
      </w:r>
      <w:r w:rsidR="00AD20DF">
        <w:rPr>
          <w:b/>
          <w:spacing w:val="-2"/>
        </w:rPr>
        <w:t>7</w:t>
      </w:r>
      <w:r w:rsidRPr="001C6170">
        <w:rPr>
          <w:b/>
          <w:spacing w:val="-2"/>
        </w:rPr>
        <w:t xml:space="preserve"> dni</w:t>
      </w:r>
      <w:r w:rsidRPr="001C6170">
        <w:rPr>
          <w:spacing w:val="-2"/>
        </w:rPr>
        <w:t xml:space="preserve"> od daty wystawienia faktury.</w:t>
      </w:r>
    </w:p>
    <w:p w:rsidR="002D57B3" w:rsidRPr="00CE2404" w:rsidRDefault="002D57B3" w:rsidP="00AE6CF1">
      <w:pPr>
        <w:numPr>
          <w:ilvl w:val="0"/>
          <w:numId w:val="14"/>
        </w:numPr>
        <w:suppressAutoHyphens/>
        <w:spacing w:line="360" w:lineRule="auto"/>
        <w:jc w:val="both"/>
        <w:rPr>
          <w:spacing w:val="-2"/>
        </w:rPr>
      </w:pPr>
      <w:r w:rsidRPr="00CE2404">
        <w:t>W przypadku opóźnienia w zapłacie należności Zamawiający zapłaci ustawowe odsetki za każdy   dzień zwłoki.</w:t>
      </w:r>
    </w:p>
    <w:p w:rsidR="002D57B3" w:rsidRPr="00700772" w:rsidRDefault="002D57B3" w:rsidP="00AE6CF1">
      <w:pPr>
        <w:numPr>
          <w:ilvl w:val="0"/>
          <w:numId w:val="1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 dzień zapłaty przyjmuje się datę obciążenia przez bank rachunku bankowego Zamawiającego.</w:t>
      </w:r>
    </w:p>
    <w:p w:rsidR="00DF5DAA" w:rsidRDefault="00DF5DAA" w:rsidP="00F367E4">
      <w:pPr>
        <w:pStyle w:val="Tekstpodstawowy"/>
        <w:tabs>
          <w:tab w:val="left" w:pos="4"/>
          <w:tab w:val="left" w:pos="552"/>
          <w:tab w:val="right" w:pos="8953"/>
        </w:tabs>
        <w:spacing w:line="360" w:lineRule="auto"/>
        <w:rPr>
          <w:b/>
          <w:spacing w:val="-2"/>
        </w:rPr>
      </w:pPr>
    </w:p>
    <w:p w:rsidR="002D57B3" w:rsidRDefault="002D57B3" w:rsidP="002D57B3">
      <w:pPr>
        <w:pStyle w:val="Tekstpodstawowy"/>
        <w:tabs>
          <w:tab w:val="left" w:pos="4"/>
          <w:tab w:val="left" w:pos="552"/>
          <w:tab w:val="right" w:pos="8953"/>
        </w:tabs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7</w:t>
      </w:r>
    </w:p>
    <w:p w:rsidR="006B61DC" w:rsidRDefault="003D1C16" w:rsidP="00F367E4">
      <w:pPr>
        <w:pStyle w:val="Tekstpodstawowy"/>
        <w:numPr>
          <w:ilvl w:val="0"/>
          <w:numId w:val="33"/>
        </w:numPr>
        <w:tabs>
          <w:tab w:val="left" w:pos="4"/>
          <w:tab w:val="left" w:pos="552"/>
          <w:tab w:val="right" w:pos="8953"/>
        </w:tabs>
        <w:spacing w:line="360" w:lineRule="auto"/>
        <w:ind w:left="284" w:hanging="284"/>
        <w:jc w:val="both"/>
        <w:rPr>
          <w:spacing w:val="-2"/>
        </w:rPr>
      </w:pPr>
      <w:r w:rsidRPr="006B61DC">
        <w:rPr>
          <w:spacing w:val="-2"/>
        </w:rPr>
        <w:t xml:space="preserve">Wykonawca udzieli Zamawiającemu gwarancji jakości na dostarczone oprogramowanie. Okres </w:t>
      </w:r>
      <w:r w:rsidR="00F367E4">
        <w:rPr>
          <w:spacing w:val="-2"/>
        </w:rPr>
        <w:br/>
      </w:r>
      <w:r w:rsidRPr="006B61DC">
        <w:rPr>
          <w:spacing w:val="-2"/>
        </w:rPr>
        <w:t>i warunki udzielonej gwarancji nie mogą być gorsze niż warunki gwarancji udzielane przez producenta danego rodzaju oprogramowania.</w:t>
      </w:r>
    </w:p>
    <w:p w:rsidR="00DF5DAA" w:rsidRPr="006B61DC" w:rsidRDefault="006B61DC" w:rsidP="00F367E4">
      <w:pPr>
        <w:pStyle w:val="Tekstpodstawowy"/>
        <w:numPr>
          <w:ilvl w:val="0"/>
          <w:numId w:val="33"/>
        </w:numPr>
        <w:tabs>
          <w:tab w:val="left" w:pos="4"/>
          <w:tab w:val="left" w:pos="552"/>
          <w:tab w:val="right" w:pos="8953"/>
        </w:tabs>
        <w:spacing w:line="360" w:lineRule="auto"/>
        <w:ind w:left="284" w:hanging="284"/>
        <w:jc w:val="both"/>
        <w:rPr>
          <w:spacing w:val="-2"/>
        </w:rPr>
      </w:pPr>
      <w:r w:rsidRPr="006B61DC">
        <w:t>Niezależnie od uprawnień z tytułu gwarancji, Wykonawca udziela Zamawiającemu rękojmi za wady przedmiotu Umowy polegające na niezgodności dostarczonego oprogramowania z Opisem przedmiotu zamówienia przez okres 1 roku od dnia podpisania protokołu zdawczo-odbiorczego.</w:t>
      </w:r>
    </w:p>
    <w:p w:rsidR="00DF5DAA" w:rsidRPr="00DF5DAA" w:rsidRDefault="00DF5DAA" w:rsidP="00F367E4">
      <w:pPr>
        <w:pStyle w:val="Tekstpodstawowy"/>
        <w:numPr>
          <w:ilvl w:val="0"/>
          <w:numId w:val="33"/>
        </w:numPr>
        <w:tabs>
          <w:tab w:val="left" w:pos="4"/>
          <w:tab w:val="left" w:pos="552"/>
          <w:tab w:val="right" w:pos="8953"/>
        </w:tabs>
        <w:spacing w:line="360" w:lineRule="auto"/>
        <w:ind w:left="284" w:hanging="284"/>
        <w:jc w:val="both"/>
      </w:pPr>
      <w:r w:rsidRPr="006B61DC">
        <w:t>Bieg terminu gwarancji i rękojmi rozpoczyna się od dnia następnego, licząc</w:t>
      </w:r>
      <w:r w:rsidR="00F367E4">
        <w:t xml:space="preserve"> od dokonania odbioru końcowego.</w:t>
      </w:r>
    </w:p>
    <w:p w:rsidR="00DF5DAA" w:rsidRPr="00DF5DAA" w:rsidRDefault="00DF5DAA" w:rsidP="00F367E4">
      <w:pPr>
        <w:pStyle w:val="Tekstpodstawowy"/>
        <w:numPr>
          <w:ilvl w:val="0"/>
          <w:numId w:val="33"/>
        </w:numPr>
        <w:tabs>
          <w:tab w:val="left" w:pos="4"/>
          <w:tab w:val="left" w:pos="552"/>
          <w:tab w:val="right" w:pos="8953"/>
        </w:tabs>
        <w:spacing w:line="360" w:lineRule="auto"/>
        <w:ind w:left="284" w:hanging="284"/>
        <w:jc w:val="both"/>
      </w:pPr>
      <w:r w:rsidRPr="00DF5DAA">
        <w:t xml:space="preserve">Zamawiający może dochodzić roszczeń z tytułu rękojmi i gwarancji także po terminie określonym w ust.1 i ust. </w:t>
      </w:r>
      <w:r>
        <w:t>2</w:t>
      </w:r>
      <w:r w:rsidRPr="00DF5DAA">
        <w:t xml:space="preserve">, jeżeli reklamował wady przed upływem tego terminu. </w:t>
      </w:r>
    </w:p>
    <w:p w:rsidR="00DF5DAA" w:rsidRPr="00DF5DAA" w:rsidRDefault="00DF5DAA" w:rsidP="00F367E4">
      <w:pPr>
        <w:pStyle w:val="Tekstpodstawowy"/>
        <w:numPr>
          <w:ilvl w:val="0"/>
          <w:numId w:val="33"/>
        </w:numPr>
        <w:tabs>
          <w:tab w:val="left" w:pos="4"/>
          <w:tab w:val="left" w:pos="552"/>
          <w:tab w:val="right" w:pos="8953"/>
        </w:tabs>
        <w:spacing w:line="360" w:lineRule="auto"/>
        <w:ind w:left="284" w:hanging="284"/>
        <w:jc w:val="both"/>
      </w:pPr>
      <w:r w:rsidRPr="00DF5DAA">
        <w:t xml:space="preserve">Jeżeli Wykonawca w okresie gwarancji nie usunie wad w terminie 14 dni od daty ich zgłoszenia przez Zamawiającego, to Zamawiający może zlecić usunięcie ich stronie trzeciej na koszt </w:t>
      </w:r>
      <w:r w:rsidRPr="00DF5DAA">
        <w:br/>
      </w:r>
      <w:r w:rsidR="00DD66A7">
        <w:t>i ryzyko Wykonawcy.</w:t>
      </w:r>
    </w:p>
    <w:p w:rsidR="002D57B3" w:rsidRPr="00A55E31" w:rsidRDefault="002D57B3" w:rsidP="00F367E4">
      <w:pPr>
        <w:spacing w:line="360" w:lineRule="auto"/>
        <w:rPr>
          <w:b/>
          <w:bCs/>
          <w:spacing w:val="-2"/>
        </w:rPr>
      </w:pPr>
    </w:p>
    <w:p w:rsidR="002D57B3" w:rsidRPr="00A55E31" w:rsidRDefault="002D57B3" w:rsidP="002D57B3">
      <w:pPr>
        <w:spacing w:line="360" w:lineRule="auto"/>
        <w:jc w:val="center"/>
        <w:rPr>
          <w:b/>
          <w:spacing w:val="-2"/>
        </w:rPr>
      </w:pPr>
      <w:r w:rsidRPr="00A55E31">
        <w:rPr>
          <w:b/>
        </w:rPr>
        <w:t xml:space="preserve">§ </w:t>
      </w:r>
      <w:r>
        <w:rPr>
          <w:b/>
        </w:rPr>
        <w:t>8</w:t>
      </w:r>
    </w:p>
    <w:p w:rsidR="002D57B3" w:rsidRPr="00A55E31" w:rsidRDefault="002D57B3" w:rsidP="00F367E4">
      <w:pPr>
        <w:numPr>
          <w:ilvl w:val="0"/>
          <w:numId w:val="32"/>
        </w:numPr>
        <w:tabs>
          <w:tab w:val="clear" w:pos="360"/>
          <w:tab w:val="num" w:pos="502"/>
        </w:tabs>
        <w:spacing w:line="360" w:lineRule="auto"/>
        <w:ind w:left="357" w:hanging="357"/>
        <w:jc w:val="both"/>
      </w:pPr>
      <w:r w:rsidRPr="00A55E31">
        <w:t xml:space="preserve">Wykonawca przyjmuje odpowiedzialność za wszelkie szkody osobowe i majątkowe wyrządzone Zamawiającemu oraz osobom trzecim w związku z wykonywaniem Umowy, również </w:t>
      </w:r>
      <w:r w:rsidR="00F367E4">
        <w:br/>
      </w:r>
      <w:r w:rsidRPr="00A55E31">
        <w:t>w przypadku, gdy szkoda była wynikiem działania osób, którymi posługuje się przy realizacji Umowy.</w:t>
      </w:r>
    </w:p>
    <w:p w:rsidR="002D57B3" w:rsidRPr="00A55E31" w:rsidRDefault="002D57B3" w:rsidP="00F367E4">
      <w:pPr>
        <w:numPr>
          <w:ilvl w:val="0"/>
          <w:numId w:val="32"/>
        </w:numPr>
        <w:tabs>
          <w:tab w:val="clear" w:pos="360"/>
          <w:tab w:val="num" w:pos="502"/>
        </w:tabs>
        <w:spacing w:line="360" w:lineRule="auto"/>
        <w:ind w:left="357" w:hanging="357"/>
        <w:jc w:val="both"/>
      </w:pPr>
      <w:r w:rsidRPr="00A55E31">
        <w:t xml:space="preserve">Wykonawca ponosi pełną odpowiedzialność za szkody powstałe w wyniku niewykonania lub nienależytego wykonania Umowy. Pełna odpowiedzialność materialna odnosi się również do poszkodowanych osób trzecich. </w:t>
      </w:r>
    </w:p>
    <w:p w:rsidR="002D57B3" w:rsidRPr="00A55E31" w:rsidRDefault="002D57B3" w:rsidP="00F367E4">
      <w:pPr>
        <w:numPr>
          <w:ilvl w:val="0"/>
          <w:numId w:val="32"/>
        </w:numPr>
        <w:tabs>
          <w:tab w:val="clear" w:pos="360"/>
          <w:tab w:val="num" w:pos="502"/>
        </w:tabs>
        <w:spacing w:line="360" w:lineRule="auto"/>
        <w:ind w:left="357" w:hanging="357"/>
        <w:jc w:val="both"/>
      </w:pPr>
      <w:r w:rsidRPr="00A55E31">
        <w:t xml:space="preserve">Wstępne oszacowanie szkody oraz sporządzenie przez przedstawicieli Zamawiającego protokołu szkód musi odbyć się niezwłocznie po stwierdzeniu zaistnienia szkody przy udziale przedstawiciela Wykonawcy. Ostateczną wysokość szkody Zamawiający określi w terminie 14 dni od daty sporządzenia protokołu. </w:t>
      </w:r>
    </w:p>
    <w:p w:rsidR="002D57B3" w:rsidRPr="00A55E31" w:rsidRDefault="002D57B3" w:rsidP="00F367E4">
      <w:pPr>
        <w:numPr>
          <w:ilvl w:val="0"/>
          <w:numId w:val="32"/>
        </w:numPr>
        <w:tabs>
          <w:tab w:val="clear" w:pos="360"/>
          <w:tab w:val="num" w:pos="502"/>
        </w:tabs>
        <w:spacing w:line="360" w:lineRule="auto"/>
        <w:ind w:left="357" w:hanging="357"/>
        <w:jc w:val="both"/>
        <w:rPr>
          <w:spacing w:val="-2"/>
        </w:rPr>
      </w:pPr>
      <w:r w:rsidRPr="00A55E31">
        <w:t xml:space="preserve">Wykonawca zobowiązuje się pokryć straty związane z zaistniałymi szkodami w terminie </w:t>
      </w:r>
      <w:r>
        <w:br/>
      </w:r>
      <w:r w:rsidRPr="00A55E31">
        <w:t>1 miesiąca po uzyskaniu informacji od Zamawiającego o wysokości szkód.</w:t>
      </w:r>
    </w:p>
    <w:p w:rsidR="002D57B3" w:rsidRDefault="002D57B3" w:rsidP="002D57B3">
      <w:pPr>
        <w:spacing w:line="360" w:lineRule="auto"/>
        <w:jc w:val="center"/>
        <w:rPr>
          <w:b/>
          <w:spacing w:val="-2"/>
        </w:rPr>
      </w:pPr>
    </w:p>
    <w:p w:rsidR="002D57B3" w:rsidRPr="001C6170" w:rsidRDefault="002D57B3" w:rsidP="002D57B3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 xml:space="preserve">§ </w:t>
      </w:r>
      <w:r>
        <w:rPr>
          <w:b/>
          <w:spacing w:val="-2"/>
        </w:rPr>
        <w:t>9</w:t>
      </w:r>
    </w:p>
    <w:p w:rsidR="002D57B3" w:rsidRPr="001C6170" w:rsidRDefault="002D57B3" w:rsidP="00AE6CF1">
      <w:pPr>
        <w:numPr>
          <w:ilvl w:val="0"/>
          <w:numId w:val="21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Strony ustalają odpowiedzialność za niewykonanie lub nienależyte wykonanie zobowiązań umownych w formie kar umownych w następujących przypadkach i wysokościach:</w:t>
      </w:r>
    </w:p>
    <w:p w:rsidR="002D57B3" w:rsidRPr="001C6170" w:rsidRDefault="002D57B3" w:rsidP="00AE6CF1">
      <w:pPr>
        <w:numPr>
          <w:ilvl w:val="0"/>
          <w:numId w:val="22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dstąpienie od Umowy z przyczyn leżących po stronie Wykonawcy – w wysokości</w:t>
      </w:r>
      <w:r>
        <w:rPr>
          <w:color w:val="000000"/>
          <w:spacing w:val="-2"/>
        </w:rPr>
        <w:t xml:space="preserve"> </w:t>
      </w:r>
      <w:r w:rsidRPr="001C6170">
        <w:rPr>
          <w:color w:val="000000"/>
          <w:spacing w:val="-2"/>
        </w:rPr>
        <w:t>10% wynagrodzenia netto wskazanego w § 6 punkt 1;</w:t>
      </w:r>
    </w:p>
    <w:p w:rsidR="002D57B3" w:rsidRPr="001C6170" w:rsidRDefault="002D57B3" w:rsidP="00AE6CF1">
      <w:pPr>
        <w:numPr>
          <w:ilvl w:val="0"/>
          <w:numId w:val="22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późnienie w realizacji przedmiotu Umowy – w wysokości 0,01% wynagrodzenia netto wskazanego w § 6 punkt 1 za każdy dzień kalendarzowy opóźnienia;</w:t>
      </w:r>
    </w:p>
    <w:p w:rsidR="002D57B3" w:rsidRPr="001C6170" w:rsidRDefault="002D57B3" w:rsidP="00AE6CF1">
      <w:pPr>
        <w:numPr>
          <w:ilvl w:val="0"/>
          <w:numId w:val="22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późnienie w usunięciu wad stwierdzonych przy odbiorze – w wysokości 0,01% wynagrodzenia netto wskazanego w § 6 punkt 1 za każdy dzień kalendarzowy opóźnienia ponad terminy wyznaczone w Umowie.</w:t>
      </w:r>
    </w:p>
    <w:p w:rsidR="002D57B3" w:rsidRDefault="002D57B3" w:rsidP="00AE6CF1">
      <w:pPr>
        <w:numPr>
          <w:ilvl w:val="0"/>
          <w:numId w:val="21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Jeżeli kara umowna nie pokryje poniesionej szkody, Zamawiający może dochodzić odszkodowania uzupełniającego.</w:t>
      </w:r>
    </w:p>
    <w:p w:rsidR="003D1C16" w:rsidRPr="001C6170" w:rsidRDefault="003D1C16" w:rsidP="00AE6CF1">
      <w:pPr>
        <w:numPr>
          <w:ilvl w:val="0"/>
          <w:numId w:val="21"/>
        </w:num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amawiający zastrzega sobie możliwość potrącania kar umownych z wynagrodzenia należnego Wykonawcy.</w:t>
      </w:r>
    </w:p>
    <w:p w:rsidR="002D57B3" w:rsidRPr="00700772" w:rsidRDefault="002D57B3" w:rsidP="00AE6CF1">
      <w:pPr>
        <w:numPr>
          <w:ilvl w:val="0"/>
          <w:numId w:val="21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Postanowienia Umowy dotyczące kar umownych pozostają wiążące dla stron w przypadku odstąpienia od Umowy przez którąkolwiek ze Stron.</w:t>
      </w:r>
    </w:p>
    <w:p w:rsidR="00F078E9" w:rsidRDefault="00F078E9" w:rsidP="002D57B3">
      <w:pPr>
        <w:spacing w:line="360" w:lineRule="auto"/>
        <w:jc w:val="center"/>
        <w:rPr>
          <w:b/>
          <w:spacing w:val="-2"/>
        </w:rPr>
      </w:pPr>
    </w:p>
    <w:p w:rsidR="002D57B3" w:rsidRPr="001C6170" w:rsidRDefault="002D57B3" w:rsidP="002D57B3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 xml:space="preserve">§ </w:t>
      </w:r>
      <w:r>
        <w:rPr>
          <w:b/>
          <w:spacing w:val="-2"/>
        </w:rPr>
        <w:t>10</w:t>
      </w:r>
    </w:p>
    <w:p w:rsidR="002D57B3" w:rsidRPr="001C6170" w:rsidRDefault="002D57B3" w:rsidP="00AE6CF1">
      <w:pPr>
        <w:numPr>
          <w:ilvl w:val="0"/>
          <w:numId w:val="23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Strony będą zwolnione z odpowiedzialności za niewypełnienie swoich zobowiązań zawartych </w:t>
      </w:r>
      <w:r w:rsidRPr="001C6170">
        <w:rPr>
          <w:spacing w:val="-2"/>
        </w:rPr>
        <w:br/>
        <w:t>w Umowie, jeżeli okoliczności siły wyższej będą stanowiły przeszkodę w ich wypełnieniu.</w:t>
      </w:r>
    </w:p>
    <w:p w:rsidR="002D57B3" w:rsidRPr="001C6170" w:rsidRDefault="002D57B3" w:rsidP="00AE6CF1">
      <w:pPr>
        <w:numPr>
          <w:ilvl w:val="0"/>
          <w:numId w:val="23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2D57B3" w:rsidRPr="001C6170" w:rsidRDefault="002D57B3" w:rsidP="00AE6CF1">
      <w:pPr>
        <w:numPr>
          <w:ilvl w:val="0"/>
          <w:numId w:val="23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Okoliczności zaistnienia siły wyższej muszą zostać udowodnione przez stronę, która się na nie powołuje.</w:t>
      </w:r>
    </w:p>
    <w:p w:rsidR="002D57B3" w:rsidRPr="001C6170" w:rsidRDefault="002D57B3" w:rsidP="00AE6CF1">
      <w:pPr>
        <w:numPr>
          <w:ilvl w:val="0"/>
          <w:numId w:val="23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Strony dopuszczają możliwość zmiany postanowień Umowy w następujących sytuacjach:</w:t>
      </w:r>
    </w:p>
    <w:p w:rsidR="002D57B3" w:rsidRPr="008D4ADA" w:rsidRDefault="002D57B3" w:rsidP="00AE6CF1">
      <w:pPr>
        <w:numPr>
          <w:ilvl w:val="0"/>
          <w:numId w:val="24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zmiana terminu dostawy z </w:t>
      </w:r>
      <w:r w:rsidRPr="001C6170">
        <w:rPr>
          <w:color w:val="000000"/>
          <w:spacing w:val="-2"/>
        </w:rPr>
        <w:t xml:space="preserve">przyczyn nie leżących po stronie Wykonawcy, w przypadku wprowadzenia zmian w dostawie; </w:t>
      </w:r>
    </w:p>
    <w:p w:rsidR="002D57B3" w:rsidRPr="001C6170" w:rsidRDefault="002D57B3" w:rsidP="00AE6CF1">
      <w:pPr>
        <w:numPr>
          <w:ilvl w:val="0"/>
          <w:numId w:val="24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F367E4" w:rsidRDefault="002D57B3" w:rsidP="00F367E4">
      <w:pPr>
        <w:numPr>
          <w:ilvl w:val="0"/>
          <w:numId w:val="24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miana nazw, siedziby stron Umowy, numerów kont bankowych, innych danych   </w:t>
      </w:r>
      <w:r w:rsidRPr="00F367E4">
        <w:rPr>
          <w:color w:val="000000"/>
          <w:spacing w:val="-2"/>
        </w:rPr>
        <w:t xml:space="preserve">identyfikacyjnych; </w:t>
      </w:r>
    </w:p>
    <w:p w:rsidR="002D57B3" w:rsidRPr="00F367E4" w:rsidRDefault="002D57B3" w:rsidP="00F367E4">
      <w:pPr>
        <w:numPr>
          <w:ilvl w:val="0"/>
          <w:numId w:val="24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F367E4">
        <w:rPr>
          <w:color w:val="000000"/>
          <w:spacing w:val="-2"/>
        </w:rPr>
        <w:t>po podpisaniu Umowy doszło do wydłużenia okresu gwarancyjnego przez producenta;</w:t>
      </w:r>
    </w:p>
    <w:p w:rsidR="002D57B3" w:rsidRPr="00700772" w:rsidRDefault="002D57B3" w:rsidP="00AE6CF1">
      <w:pPr>
        <w:numPr>
          <w:ilvl w:val="0"/>
          <w:numId w:val="24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miana osób odpowiedzialnych za kontakty i nadzór nad przedmiotem Umowy.</w:t>
      </w:r>
    </w:p>
    <w:p w:rsidR="002D57B3" w:rsidRPr="001C6170" w:rsidRDefault="002D57B3" w:rsidP="002D57B3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1</w:t>
      </w:r>
      <w:r>
        <w:rPr>
          <w:b/>
          <w:spacing w:val="-2"/>
        </w:rPr>
        <w:t>1</w:t>
      </w:r>
    </w:p>
    <w:p w:rsidR="002D57B3" w:rsidRPr="001C6170" w:rsidRDefault="002D57B3" w:rsidP="00AE6CF1">
      <w:pPr>
        <w:numPr>
          <w:ilvl w:val="0"/>
          <w:numId w:val="25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ykonawca może odstąpić od Umowy, jeżeli Zamawiający odmawia bez uzasadnionych przyczyn odbioru przedmiotu Umowy.</w:t>
      </w:r>
    </w:p>
    <w:p w:rsidR="002D57B3" w:rsidRPr="001C6170" w:rsidRDefault="002D57B3" w:rsidP="00AE6CF1">
      <w:pPr>
        <w:numPr>
          <w:ilvl w:val="0"/>
          <w:numId w:val="25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Zamawiający może odstąpić od Umowy, jeżeli: </w:t>
      </w:r>
    </w:p>
    <w:p w:rsidR="002D57B3" w:rsidRPr="001C6170" w:rsidRDefault="002D57B3" w:rsidP="00AE6CF1">
      <w:pPr>
        <w:numPr>
          <w:ilvl w:val="0"/>
          <w:numId w:val="26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aistnieje istotna zmiana okoliczności powodująca, że wykonanie Umowy nie leży </w:t>
      </w:r>
      <w:r w:rsidRPr="001C6170">
        <w:rPr>
          <w:color w:val="000000"/>
          <w:spacing w:val="-2"/>
        </w:rPr>
        <w:br/>
        <w:t xml:space="preserve">w interesie publicznym, czego nie można było przewidzieć w chwili zawarcia Umowy, </w:t>
      </w:r>
    </w:p>
    <w:p w:rsidR="002D57B3" w:rsidRPr="001C6170" w:rsidRDefault="002D57B3" w:rsidP="00AE6CF1">
      <w:pPr>
        <w:numPr>
          <w:ilvl w:val="0"/>
          <w:numId w:val="26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Wykonawca nie będzie wykonywał Umowy lub będzie ją wykonywał w sposób nienależyty,</w:t>
      </w:r>
    </w:p>
    <w:p w:rsidR="002D57B3" w:rsidRPr="001C6170" w:rsidRDefault="002D57B3" w:rsidP="00AE6CF1">
      <w:pPr>
        <w:numPr>
          <w:ilvl w:val="0"/>
          <w:numId w:val="26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Wykonawca opóźni realizację przedmiotu Umowy powyżej 7 dni ponad terminy określone </w:t>
      </w:r>
      <w:r>
        <w:rPr>
          <w:color w:val="000000"/>
          <w:spacing w:val="-2"/>
        </w:rPr>
        <w:br/>
      </w:r>
      <w:r w:rsidRPr="001C6170">
        <w:rPr>
          <w:color w:val="000000"/>
          <w:spacing w:val="-2"/>
        </w:rPr>
        <w:t>w zamówieniu.</w:t>
      </w:r>
    </w:p>
    <w:p w:rsidR="002D57B3" w:rsidRPr="00700772" w:rsidRDefault="002D57B3" w:rsidP="00AE6CF1">
      <w:pPr>
        <w:numPr>
          <w:ilvl w:val="0"/>
          <w:numId w:val="25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Odstąpienie od Umowy powinno nastąpić w formie pisemnej z podaniem uzasadnienia.</w:t>
      </w:r>
    </w:p>
    <w:p w:rsidR="002D57B3" w:rsidRDefault="002D57B3" w:rsidP="002D57B3">
      <w:pPr>
        <w:spacing w:line="360" w:lineRule="auto"/>
        <w:jc w:val="center"/>
        <w:rPr>
          <w:b/>
          <w:bCs/>
          <w:color w:val="000000"/>
          <w:spacing w:val="-2"/>
        </w:rPr>
      </w:pPr>
    </w:p>
    <w:p w:rsidR="002D57B3" w:rsidRPr="001C6170" w:rsidRDefault="002D57B3" w:rsidP="002D57B3">
      <w:pPr>
        <w:spacing w:line="360" w:lineRule="auto"/>
        <w:jc w:val="center"/>
        <w:rPr>
          <w:b/>
          <w:color w:val="000000"/>
          <w:spacing w:val="-2"/>
        </w:rPr>
      </w:pPr>
      <w:r w:rsidRPr="001C6170">
        <w:rPr>
          <w:b/>
          <w:bCs/>
          <w:color w:val="000000"/>
          <w:spacing w:val="-2"/>
        </w:rPr>
        <w:t>§ 1</w:t>
      </w:r>
      <w:r>
        <w:rPr>
          <w:b/>
          <w:bCs/>
          <w:color w:val="000000"/>
          <w:spacing w:val="-2"/>
        </w:rPr>
        <w:t>2</w:t>
      </w:r>
    </w:p>
    <w:p w:rsidR="002D57B3" w:rsidRPr="001C6170" w:rsidRDefault="002D57B3" w:rsidP="00AE6CF1">
      <w:pPr>
        <w:numPr>
          <w:ilvl w:val="0"/>
          <w:numId w:val="27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szelkie spory powstałe na tle wykonania niniejszej Umowy będzie rozstrzygać właściwy sąd powszechny w Łodzi.</w:t>
      </w:r>
    </w:p>
    <w:p w:rsidR="002D57B3" w:rsidRPr="001C6170" w:rsidRDefault="002D57B3" w:rsidP="00AE6CF1">
      <w:pPr>
        <w:numPr>
          <w:ilvl w:val="0"/>
          <w:numId w:val="27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 sprawach nie uregulowanych niniejszą Umową mają zastosowanie:</w:t>
      </w:r>
    </w:p>
    <w:p w:rsidR="002D57B3" w:rsidRPr="001C6170" w:rsidRDefault="002D57B3" w:rsidP="00AE6CF1">
      <w:pPr>
        <w:numPr>
          <w:ilvl w:val="0"/>
          <w:numId w:val="15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>przepisy ustawy z 23 kwietnia 1964</w:t>
      </w:r>
      <w:r>
        <w:rPr>
          <w:bCs/>
          <w:color w:val="000000"/>
          <w:spacing w:val="-2"/>
        </w:rPr>
        <w:t xml:space="preserve"> </w:t>
      </w:r>
      <w:r w:rsidRPr="001C6170">
        <w:rPr>
          <w:bCs/>
          <w:color w:val="000000"/>
          <w:spacing w:val="-2"/>
        </w:rPr>
        <w:t>r. Kodeks Cywilny, w tym w szczególności przepisy regulujące dostawę (Dz. U. 2017, poz. 459 ze zm.) wraz z aktami wykonawczymi do tej ustawy,</w:t>
      </w:r>
    </w:p>
    <w:p w:rsidR="002D57B3" w:rsidRPr="001C6170" w:rsidRDefault="002D57B3" w:rsidP="00AE6CF1">
      <w:pPr>
        <w:numPr>
          <w:ilvl w:val="0"/>
          <w:numId w:val="15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>inne powołane w Umowie bądź regulujące materię wskazaną w Umowie, chociażby nie były wyraźnie wskazane.</w:t>
      </w:r>
    </w:p>
    <w:p w:rsidR="002D57B3" w:rsidRPr="001C6170" w:rsidRDefault="002D57B3" w:rsidP="00AE6CF1">
      <w:pPr>
        <w:numPr>
          <w:ilvl w:val="0"/>
          <w:numId w:val="27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Niniejszą Umowę sporządzono w trzech jednobrzmiących egzemplarzach, dwa egzemplarze dla Zamawiającego oraz jeden dla Wykonawcy.</w:t>
      </w:r>
    </w:p>
    <w:p w:rsidR="002D57B3" w:rsidRPr="001C6170" w:rsidRDefault="002D57B3" w:rsidP="00AE6CF1">
      <w:pPr>
        <w:numPr>
          <w:ilvl w:val="0"/>
          <w:numId w:val="27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Załącznikami do niniejszej Umowy stanowiącymi jej integralną część stanowią: </w:t>
      </w:r>
    </w:p>
    <w:p w:rsidR="002D57B3" w:rsidRDefault="00D34860" w:rsidP="00AE6CF1">
      <w:pPr>
        <w:numPr>
          <w:ilvl w:val="0"/>
          <w:numId w:val="28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>opis przedmiotu zamówienia</w:t>
      </w:r>
      <w:r w:rsidR="002D57B3" w:rsidRPr="001C6170">
        <w:rPr>
          <w:bCs/>
          <w:color w:val="000000"/>
          <w:spacing w:val="-2"/>
        </w:rPr>
        <w:t>– Załącznik nr 1 do Umowy,</w:t>
      </w:r>
    </w:p>
    <w:p w:rsidR="002D57B3" w:rsidRDefault="00D34860" w:rsidP="00AE6CF1">
      <w:pPr>
        <w:numPr>
          <w:ilvl w:val="0"/>
          <w:numId w:val="28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oferta cenowa </w:t>
      </w:r>
      <w:r w:rsidR="002D57B3" w:rsidRPr="001C6170">
        <w:rPr>
          <w:bCs/>
          <w:color w:val="000000"/>
          <w:spacing w:val="-2"/>
        </w:rPr>
        <w:t>– Załącznik nr 2 do Umowy.</w:t>
      </w:r>
    </w:p>
    <w:p w:rsidR="002D57B3" w:rsidRDefault="002D57B3" w:rsidP="002D57B3">
      <w:p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</w:p>
    <w:p w:rsidR="002D57B3" w:rsidRPr="008D4ADA" w:rsidRDefault="002D57B3" w:rsidP="002D57B3">
      <w:pPr>
        <w:suppressAutoHyphens/>
        <w:spacing w:line="360" w:lineRule="auto"/>
        <w:ind w:left="720"/>
        <w:jc w:val="both"/>
        <w:rPr>
          <w:b/>
          <w:bCs/>
          <w:color w:val="000000"/>
          <w:spacing w:val="-2"/>
        </w:rPr>
      </w:pPr>
      <w:r w:rsidRPr="008D4ADA">
        <w:rPr>
          <w:b/>
          <w:spacing w:val="-2"/>
        </w:rPr>
        <w:t xml:space="preserve">   ZAMAWIAJĄCY:</w:t>
      </w:r>
      <w:r w:rsidRPr="008D4ADA">
        <w:rPr>
          <w:b/>
          <w:spacing w:val="-2"/>
        </w:rPr>
        <w:tab/>
      </w:r>
      <w:r w:rsidRPr="008D4ADA">
        <w:rPr>
          <w:b/>
          <w:spacing w:val="-2"/>
        </w:rPr>
        <w:tab/>
      </w:r>
      <w:r w:rsidRPr="008D4ADA">
        <w:rPr>
          <w:b/>
          <w:spacing w:val="-2"/>
        </w:rPr>
        <w:tab/>
      </w:r>
      <w:r w:rsidRPr="008D4ADA">
        <w:rPr>
          <w:b/>
          <w:spacing w:val="-2"/>
        </w:rPr>
        <w:tab/>
      </w:r>
      <w:r w:rsidRPr="008D4ADA">
        <w:rPr>
          <w:b/>
          <w:spacing w:val="-2"/>
        </w:rPr>
        <w:tab/>
      </w:r>
      <w:r w:rsidRPr="008D4ADA">
        <w:rPr>
          <w:b/>
          <w:spacing w:val="-2"/>
        </w:rPr>
        <w:tab/>
        <w:t>WYKONAWCA</w:t>
      </w:r>
    </w:p>
    <w:p w:rsidR="00EE43F8" w:rsidRDefault="00EE43F8" w:rsidP="00F1303B">
      <w:pPr>
        <w:spacing w:line="360" w:lineRule="auto"/>
        <w:rPr>
          <w:b/>
          <w:sz w:val="22"/>
          <w:szCs w:val="22"/>
        </w:rPr>
      </w:pPr>
    </w:p>
    <w:p w:rsidR="00EE43F8" w:rsidRDefault="00EE43F8" w:rsidP="00F1303B">
      <w:pPr>
        <w:spacing w:line="360" w:lineRule="auto"/>
        <w:rPr>
          <w:b/>
          <w:sz w:val="22"/>
          <w:szCs w:val="22"/>
        </w:rPr>
      </w:pPr>
    </w:p>
    <w:p w:rsidR="00EE43F8" w:rsidRDefault="00EE43F8" w:rsidP="00F1303B">
      <w:pPr>
        <w:spacing w:line="360" w:lineRule="auto"/>
        <w:rPr>
          <w:b/>
          <w:sz w:val="22"/>
          <w:szCs w:val="22"/>
        </w:rPr>
      </w:pPr>
    </w:p>
    <w:p w:rsidR="00EE43F8" w:rsidRDefault="00EE43F8" w:rsidP="00F1303B">
      <w:pPr>
        <w:spacing w:line="360" w:lineRule="auto"/>
        <w:rPr>
          <w:b/>
          <w:sz w:val="22"/>
          <w:szCs w:val="22"/>
        </w:rPr>
      </w:pPr>
    </w:p>
    <w:p w:rsidR="00EE43F8" w:rsidRDefault="00EE43F8" w:rsidP="00F1303B">
      <w:pPr>
        <w:spacing w:line="360" w:lineRule="auto"/>
        <w:rPr>
          <w:b/>
          <w:sz w:val="22"/>
          <w:szCs w:val="22"/>
        </w:rPr>
      </w:pPr>
    </w:p>
    <w:p w:rsidR="008811B5" w:rsidRDefault="008811B5" w:rsidP="00F1303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367E4" w:rsidRPr="00193031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F367E4" w:rsidRPr="00193031" w:rsidRDefault="00F367E4" w:rsidP="00F367E4">
      <w:pPr>
        <w:suppressAutoHyphens/>
        <w:autoSpaceDE w:val="0"/>
        <w:rPr>
          <w:color w:val="000000"/>
          <w:lang w:eastAsia="zh-CN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Pr="00F16E1F" w:rsidRDefault="00F367E4" w:rsidP="00F367E4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F367E4" w:rsidRPr="00F16E1F" w:rsidRDefault="00F367E4" w:rsidP="00F367E4">
      <w:pPr>
        <w:ind w:left="540" w:hanging="540"/>
        <w:rPr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965D69" w:rsidRDefault="00F367E4" w:rsidP="00F367E4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 w:rsidRPr="008A4E99">
        <w:rPr>
          <w:b/>
          <w:iCs/>
          <w:sz w:val="22"/>
          <w:szCs w:val="22"/>
        </w:rPr>
        <w:t>PN/11/2020</w:t>
      </w:r>
    </w:p>
    <w:p w:rsidR="00F367E4" w:rsidRDefault="00F367E4" w:rsidP="00F367E4">
      <w:pPr>
        <w:ind w:left="540" w:hanging="540"/>
        <w:jc w:val="center"/>
        <w:rPr>
          <w:b/>
        </w:rPr>
      </w:pPr>
    </w:p>
    <w:p w:rsidR="00F367E4" w:rsidRPr="00820756" w:rsidRDefault="00F367E4" w:rsidP="00F367E4">
      <w:pPr>
        <w:ind w:left="540" w:hanging="540"/>
        <w:jc w:val="center"/>
        <w:rPr>
          <w:b/>
        </w:rPr>
      </w:pPr>
      <w:r w:rsidRPr="00820756">
        <w:rPr>
          <w:b/>
        </w:rPr>
        <w:t>FORMULARZ CENOWY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820756" w:rsidRDefault="00F367E4" w:rsidP="00F367E4">
      <w:pPr>
        <w:pStyle w:val="Tekstpodstawowy"/>
        <w:jc w:val="center"/>
      </w:pPr>
      <w:r w:rsidRPr="00820756">
        <w:t>Postępowanie o udzielenie zamówienia w trybie przetargu nieograniczonego pn.:</w:t>
      </w:r>
    </w:p>
    <w:p w:rsidR="00F367E4" w:rsidRPr="00F16E1F" w:rsidRDefault="00F367E4" w:rsidP="00F367E4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>
        <w:rPr>
          <w:b/>
          <w:lang w:val="cs-CZ" w:eastAsia="en-US"/>
        </w:rPr>
        <w:t>Dostawa oprogramowania w</w:t>
      </w:r>
      <w:r w:rsidRPr="00DB11E7">
        <w:rPr>
          <w:b/>
        </w:rPr>
        <w:t xml:space="preserve"> celu poprawy efektywności pracy i kształcenia w trybie zdalnym lub hybrydowym</w:t>
      </w:r>
      <w:r w:rsidRPr="006B111E">
        <w:t>”</w:t>
      </w: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 I</w:t>
      </w:r>
    </w:p>
    <w:tbl>
      <w:tblPr>
        <w:tblStyle w:val="Tabela-Siatka2"/>
        <w:tblpPr w:leftFromText="141" w:rightFromText="141" w:vertAnchor="text" w:horzAnchor="page" w:tblpX="691" w:tblpY="326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693"/>
        <w:gridCol w:w="1559"/>
        <w:gridCol w:w="1134"/>
        <w:gridCol w:w="1104"/>
        <w:gridCol w:w="30"/>
        <w:gridCol w:w="1134"/>
      </w:tblGrid>
      <w:tr w:rsidR="00F367E4" w:rsidRPr="00A93462" w:rsidTr="005579EB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</w:rPr>
            </w:pPr>
            <w:r w:rsidRPr="00C84575">
              <w:rPr>
                <w:b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  <w:rPr>
                <w:b/>
              </w:rPr>
            </w:pPr>
          </w:p>
          <w:p w:rsidR="00F367E4" w:rsidRPr="00C84575" w:rsidRDefault="00F367E4" w:rsidP="005579EB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F367E4" w:rsidRPr="00A93462" w:rsidTr="005579EB">
        <w:trPr>
          <w:trHeight w:val="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autoSpaceDE w:val="0"/>
              <w:autoSpaceDN w:val="0"/>
              <w:adjustRightInd w:val="0"/>
              <w:jc w:val="center"/>
            </w:pPr>
            <w:r w:rsidRPr="00745A07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A764CF" w:rsidRDefault="00F367E4" w:rsidP="00557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ToonBoom Harmony 20 Premi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</w:pPr>
          </w:p>
          <w:p w:rsidR="00F367E4" w:rsidRPr="00745A07" w:rsidRDefault="00F367E4" w:rsidP="005579EB">
            <w:pPr>
              <w:jc w:val="center"/>
            </w:pPr>
            <w:r w:rsidRPr="003D2394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</w:tr>
      <w:tr w:rsidR="00F367E4" w:rsidRPr="00A93462" w:rsidTr="005579EB"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D43C2" w:rsidRDefault="00F367E4" w:rsidP="005579EB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EE43F8" w:rsidRDefault="00F367E4" w:rsidP="005579EB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</w:tc>
      </w:tr>
    </w:tbl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/>
    <w:p w:rsidR="00F367E4" w:rsidRDefault="00F367E4" w:rsidP="00F367E4">
      <w:pPr>
        <w:jc w:val="both"/>
      </w:pPr>
      <w:r>
        <w:t xml:space="preserve">                                                                                                ................................,dn...........................     </w:t>
      </w:r>
      <w:r>
        <w:tab/>
      </w:r>
      <w:r>
        <w:tab/>
        <w:t xml:space="preserve">                                                                  </w:t>
      </w:r>
    </w:p>
    <w:p w:rsidR="00F367E4" w:rsidRDefault="00F367E4" w:rsidP="00F367E4">
      <w:pPr>
        <w:jc w:val="both"/>
      </w:pPr>
    </w:p>
    <w:p w:rsidR="00F367E4" w:rsidRPr="000F77A8" w:rsidRDefault="00F367E4" w:rsidP="00F367E4">
      <w:pPr>
        <w:jc w:val="both"/>
        <w:rPr>
          <w:b/>
          <w:bCs/>
        </w:rPr>
      </w:pPr>
      <w:r>
        <w:t xml:space="preserve">                                                                                               ................................................................. 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               </w:t>
      </w:r>
      <w:r>
        <w:rPr>
          <w:sz w:val="16"/>
          <w:szCs w:val="16"/>
        </w:rPr>
        <w:t>Podpis upoważnionego przedstawiciela Wykonawcy</w:t>
      </w: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BB0984" w:rsidRDefault="00BB098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Pr="00193031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F367E4" w:rsidRPr="00193031" w:rsidRDefault="00F367E4" w:rsidP="00F367E4">
      <w:pPr>
        <w:suppressAutoHyphens/>
        <w:autoSpaceDE w:val="0"/>
        <w:rPr>
          <w:color w:val="000000"/>
          <w:lang w:eastAsia="zh-CN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Pr="00F16E1F" w:rsidRDefault="00F367E4" w:rsidP="00F367E4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F367E4" w:rsidRPr="00F16E1F" w:rsidRDefault="00F367E4" w:rsidP="00F367E4">
      <w:pPr>
        <w:ind w:left="540" w:hanging="540"/>
        <w:rPr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965D69" w:rsidRDefault="00F367E4" w:rsidP="00F367E4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 w:rsidRPr="008A4E99">
        <w:rPr>
          <w:b/>
          <w:iCs/>
          <w:sz w:val="22"/>
          <w:szCs w:val="22"/>
        </w:rPr>
        <w:t>PN/11/2020</w:t>
      </w:r>
    </w:p>
    <w:p w:rsidR="00F367E4" w:rsidRDefault="00F367E4" w:rsidP="00F367E4">
      <w:pPr>
        <w:ind w:left="540" w:hanging="540"/>
        <w:jc w:val="center"/>
        <w:rPr>
          <w:b/>
        </w:rPr>
      </w:pPr>
    </w:p>
    <w:p w:rsidR="00F367E4" w:rsidRPr="00820756" w:rsidRDefault="00F367E4" w:rsidP="00F367E4">
      <w:pPr>
        <w:ind w:left="540" w:hanging="540"/>
        <w:jc w:val="center"/>
        <w:rPr>
          <w:b/>
        </w:rPr>
      </w:pPr>
      <w:r w:rsidRPr="00820756">
        <w:rPr>
          <w:b/>
        </w:rPr>
        <w:t>FORMULARZ CENOWY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820756" w:rsidRDefault="00F367E4" w:rsidP="00F367E4">
      <w:pPr>
        <w:pStyle w:val="Tekstpodstawowy"/>
        <w:jc w:val="center"/>
      </w:pPr>
      <w:r w:rsidRPr="00820756">
        <w:t>Postępowanie o udzielenie zamówienia w trybie przetargu nieograniczonego pn.:</w:t>
      </w:r>
    </w:p>
    <w:p w:rsidR="00F367E4" w:rsidRPr="00F16E1F" w:rsidRDefault="00F367E4" w:rsidP="00F367E4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>
        <w:rPr>
          <w:b/>
          <w:lang w:val="cs-CZ" w:eastAsia="en-US"/>
        </w:rPr>
        <w:t>Dostawa oprogramowania w</w:t>
      </w:r>
      <w:r w:rsidRPr="00DB11E7">
        <w:rPr>
          <w:b/>
        </w:rPr>
        <w:t xml:space="preserve"> celu poprawy efektywności pracy i kształcenia w trybie zdalnym lub hybrydowym</w:t>
      </w:r>
      <w:r w:rsidRPr="006B111E">
        <w:t>”</w:t>
      </w: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 II</w:t>
      </w:r>
    </w:p>
    <w:tbl>
      <w:tblPr>
        <w:tblStyle w:val="Tabela-Siatka2"/>
        <w:tblpPr w:leftFromText="141" w:rightFromText="141" w:vertAnchor="text" w:horzAnchor="page" w:tblpX="691" w:tblpY="326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693"/>
        <w:gridCol w:w="1559"/>
        <w:gridCol w:w="1134"/>
        <w:gridCol w:w="1104"/>
        <w:gridCol w:w="30"/>
        <w:gridCol w:w="1134"/>
      </w:tblGrid>
      <w:tr w:rsidR="00F367E4" w:rsidRPr="00A93462" w:rsidTr="005579EB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</w:rPr>
            </w:pPr>
            <w:r w:rsidRPr="00C84575">
              <w:rPr>
                <w:b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  <w:rPr>
                <w:b/>
              </w:rPr>
            </w:pPr>
          </w:p>
          <w:p w:rsidR="00F367E4" w:rsidRPr="00C84575" w:rsidRDefault="00F367E4" w:rsidP="005579EB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F367E4" w:rsidRPr="00A93462" w:rsidTr="005579EB">
        <w:trPr>
          <w:trHeight w:val="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autoSpaceDE w:val="0"/>
              <w:autoSpaceDN w:val="0"/>
              <w:adjustRightInd w:val="0"/>
              <w:jc w:val="center"/>
            </w:pPr>
            <w:r w:rsidRPr="00745A07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A764CF" w:rsidRDefault="00F367E4" w:rsidP="00557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gonFrame 3.x to 4.x UPGRA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</w:pPr>
          </w:p>
          <w:p w:rsidR="00F367E4" w:rsidRPr="00745A07" w:rsidRDefault="00F367E4" w:rsidP="005579EB">
            <w:pPr>
              <w:jc w:val="center"/>
            </w:pPr>
            <w:r w:rsidRPr="003D2394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</w:tr>
      <w:tr w:rsidR="00F367E4" w:rsidRPr="00A93462" w:rsidTr="005579EB"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D43C2" w:rsidRDefault="00F367E4" w:rsidP="005579EB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EE43F8" w:rsidRDefault="00F367E4" w:rsidP="005579EB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</w:tc>
      </w:tr>
    </w:tbl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/>
    <w:p w:rsidR="00F367E4" w:rsidRDefault="00F367E4" w:rsidP="00F367E4">
      <w:pPr>
        <w:jc w:val="both"/>
      </w:pPr>
      <w:r>
        <w:t xml:space="preserve">                                                                                                ................................,dn...........................     </w:t>
      </w:r>
      <w:r>
        <w:tab/>
      </w:r>
      <w:r>
        <w:tab/>
        <w:t xml:space="preserve">                                                                  </w:t>
      </w:r>
    </w:p>
    <w:p w:rsidR="00F367E4" w:rsidRDefault="00F367E4" w:rsidP="00F367E4">
      <w:pPr>
        <w:jc w:val="both"/>
      </w:pPr>
    </w:p>
    <w:p w:rsidR="00F367E4" w:rsidRPr="000F77A8" w:rsidRDefault="00F367E4" w:rsidP="00F367E4">
      <w:pPr>
        <w:jc w:val="both"/>
        <w:rPr>
          <w:b/>
          <w:bCs/>
        </w:rPr>
      </w:pPr>
      <w:r>
        <w:t xml:space="preserve">                                                                                               ................................................................. 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               </w:t>
      </w:r>
      <w:r>
        <w:rPr>
          <w:sz w:val="16"/>
          <w:szCs w:val="16"/>
        </w:rPr>
        <w:t>Podpis upoważnionego przedstawiciela Wykonawcy</w:t>
      </w: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Pr="00193031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F367E4" w:rsidRPr="00193031" w:rsidRDefault="00F367E4" w:rsidP="00F367E4">
      <w:pPr>
        <w:suppressAutoHyphens/>
        <w:autoSpaceDE w:val="0"/>
        <w:rPr>
          <w:color w:val="000000"/>
          <w:lang w:eastAsia="zh-CN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Pr="00F16E1F" w:rsidRDefault="00F367E4" w:rsidP="00F367E4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F367E4" w:rsidRPr="00F16E1F" w:rsidRDefault="00F367E4" w:rsidP="00F367E4">
      <w:pPr>
        <w:ind w:left="540" w:hanging="540"/>
        <w:rPr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965D69" w:rsidRDefault="00F367E4" w:rsidP="00F367E4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 w:rsidRPr="008A4E99">
        <w:rPr>
          <w:b/>
          <w:iCs/>
          <w:sz w:val="22"/>
          <w:szCs w:val="22"/>
        </w:rPr>
        <w:t>PN/11/2020</w:t>
      </w:r>
    </w:p>
    <w:p w:rsidR="00F367E4" w:rsidRDefault="00F367E4" w:rsidP="00F367E4">
      <w:pPr>
        <w:ind w:left="540" w:hanging="540"/>
        <w:jc w:val="center"/>
        <w:rPr>
          <w:b/>
        </w:rPr>
      </w:pPr>
    </w:p>
    <w:p w:rsidR="00F367E4" w:rsidRPr="00820756" w:rsidRDefault="00F367E4" w:rsidP="00F367E4">
      <w:pPr>
        <w:ind w:left="540" w:hanging="540"/>
        <w:jc w:val="center"/>
        <w:rPr>
          <w:b/>
        </w:rPr>
      </w:pPr>
      <w:r w:rsidRPr="00820756">
        <w:rPr>
          <w:b/>
        </w:rPr>
        <w:t>FORMULARZ CENOWY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820756" w:rsidRDefault="00F367E4" w:rsidP="00F367E4">
      <w:pPr>
        <w:pStyle w:val="Tekstpodstawowy"/>
        <w:jc w:val="center"/>
      </w:pPr>
      <w:r w:rsidRPr="00820756">
        <w:t>Postępowanie o udzielenie zamówienia w trybie przetargu nieograniczonego pn.:</w:t>
      </w:r>
    </w:p>
    <w:p w:rsidR="00F367E4" w:rsidRPr="00F16E1F" w:rsidRDefault="00F367E4" w:rsidP="00F367E4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>
        <w:rPr>
          <w:b/>
          <w:lang w:val="cs-CZ" w:eastAsia="en-US"/>
        </w:rPr>
        <w:t>Dostawa oprogramowania w</w:t>
      </w:r>
      <w:r w:rsidRPr="00DB11E7">
        <w:rPr>
          <w:b/>
        </w:rPr>
        <w:t xml:space="preserve"> celu poprawy efektywności pracy i kształcenia w trybie zdalnym lub hybrydowym</w:t>
      </w:r>
      <w:r w:rsidRPr="006B111E">
        <w:t>”</w:t>
      </w: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 III</w:t>
      </w:r>
    </w:p>
    <w:tbl>
      <w:tblPr>
        <w:tblStyle w:val="Tabela-Siatka2"/>
        <w:tblpPr w:leftFromText="141" w:rightFromText="141" w:vertAnchor="text" w:horzAnchor="page" w:tblpX="691" w:tblpY="326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693"/>
        <w:gridCol w:w="1559"/>
        <w:gridCol w:w="1134"/>
        <w:gridCol w:w="1104"/>
        <w:gridCol w:w="30"/>
        <w:gridCol w:w="1134"/>
      </w:tblGrid>
      <w:tr w:rsidR="00F367E4" w:rsidRPr="00A93462" w:rsidTr="005579EB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</w:rPr>
            </w:pPr>
            <w:r w:rsidRPr="00C84575">
              <w:rPr>
                <w:b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  <w:rPr>
                <w:b/>
              </w:rPr>
            </w:pPr>
          </w:p>
          <w:p w:rsidR="00F367E4" w:rsidRPr="00C84575" w:rsidRDefault="00F367E4" w:rsidP="005579EB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F367E4" w:rsidRPr="00A93462" w:rsidTr="005579EB">
        <w:trPr>
          <w:trHeight w:val="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autoSpaceDE w:val="0"/>
              <w:autoSpaceDN w:val="0"/>
              <w:adjustRightInd w:val="0"/>
              <w:jc w:val="center"/>
            </w:pPr>
            <w:r w:rsidRPr="00745A07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5763EC" w:rsidRDefault="00F367E4" w:rsidP="0055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</w:rPr>
            </w:pPr>
            <w:r w:rsidRPr="003D2394">
              <w:rPr>
                <w:rFonts w:ascii="Arial" w:hAnsi="Arial" w:cs="Arial"/>
                <w:color w:val="000000"/>
                <w:sz w:val="20"/>
                <w:szCs w:val="20"/>
              </w:rPr>
              <w:t>Team V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er Pr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</w:pPr>
          </w:p>
          <w:p w:rsidR="00F367E4" w:rsidRPr="00745A07" w:rsidRDefault="00F367E4" w:rsidP="005579EB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</w:tr>
      <w:tr w:rsidR="00F367E4" w:rsidRPr="00A93462" w:rsidTr="005579EB"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D43C2" w:rsidRDefault="00F367E4" w:rsidP="005579EB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EE43F8" w:rsidRDefault="00F367E4" w:rsidP="005579EB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</w:tc>
      </w:tr>
    </w:tbl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/>
    <w:p w:rsidR="00F367E4" w:rsidRDefault="00F367E4" w:rsidP="00F367E4">
      <w:pPr>
        <w:jc w:val="both"/>
      </w:pPr>
      <w:r>
        <w:t xml:space="preserve">                                                                                                ................................,dn...........................     </w:t>
      </w:r>
      <w:r>
        <w:tab/>
      </w:r>
      <w:r>
        <w:tab/>
        <w:t xml:space="preserve">                                                                  </w:t>
      </w:r>
    </w:p>
    <w:p w:rsidR="00F367E4" w:rsidRDefault="00F367E4" w:rsidP="00F367E4">
      <w:pPr>
        <w:jc w:val="both"/>
      </w:pPr>
    </w:p>
    <w:p w:rsidR="00F367E4" w:rsidRPr="000F77A8" w:rsidRDefault="00F367E4" w:rsidP="00F367E4">
      <w:pPr>
        <w:jc w:val="both"/>
        <w:rPr>
          <w:b/>
          <w:bCs/>
        </w:rPr>
      </w:pPr>
      <w:r>
        <w:t xml:space="preserve">                                                                                               ................................................................. 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               </w:t>
      </w:r>
      <w:r>
        <w:rPr>
          <w:sz w:val="16"/>
          <w:szCs w:val="16"/>
        </w:rPr>
        <w:t>Podpis upoważnionego przedstawiciela Wykonawcy</w:t>
      </w: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Pr="00193031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F367E4" w:rsidRPr="00193031" w:rsidRDefault="00F367E4" w:rsidP="00F367E4">
      <w:pPr>
        <w:suppressAutoHyphens/>
        <w:autoSpaceDE w:val="0"/>
        <w:rPr>
          <w:color w:val="000000"/>
          <w:lang w:eastAsia="zh-CN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Pr="00F16E1F" w:rsidRDefault="00F367E4" w:rsidP="00F367E4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F367E4" w:rsidRPr="00F16E1F" w:rsidRDefault="00F367E4" w:rsidP="00F367E4">
      <w:pPr>
        <w:ind w:left="540" w:hanging="540"/>
        <w:rPr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965D69" w:rsidRDefault="00F367E4" w:rsidP="00F367E4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 w:rsidRPr="008A4E99">
        <w:rPr>
          <w:b/>
          <w:iCs/>
          <w:sz w:val="22"/>
          <w:szCs w:val="22"/>
        </w:rPr>
        <w:t>PN/11/2020</w:t>
      </w:r>
    </w:p>
    <w:p w:rsidR="00F367E4" w:rsidRDefault="00F367E4" w:rsidP="00F367E4">
      <w:pPr>
        <w:ind w:left="540" w:hanging="540"/>
        <w:jc w:val="center"/>
        <w:rPr>
          <w:b/>
        </w:rPr>
      </w:pPr>
    </w:p>
    <w:p w:rsidR="00F367E4" w:rsidRPr="00820756" w:rsidRDefault="00F367E4" w:rsidP="00F367E4">
      <w:pPr>
        <w:ind w:left="540" w:hanging="540"/>
        <w:jc w:val="center"/>
        <w:rPr>
          <w:b/>
        </w:rPr>
      </w:pPr>
      <w:r w:rsidRPr="00820756">
        <w:rPr>
          <w:b/>
        </w:rPr>
        <w:t>FORMULARZ CENOWY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820756" w:rsidRDefault="00F367E4" w:rsidP="00F367E4">
      <w:pPr>
        <w:pStyle w:val="Tekstpodstawowy"/>
        <w:jc w:val="center"/>
      </w:pPr>
      <w:r w:rsidRPr="00820756">
        <w:t>Postępowanie o udzielenie zamówienia w trybie przetargu nieograniczonego pn.:</w:t>
      </w:r>
    </w:p>
    <w:p w:rsidR="00F367E4" w:rsidRPr="00F16E1F" w:rsidRDefault="00F367E4" w:rsidP="00F367E4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>
        <w:rPr>
          <w:b/>
          <w:lang w:val="cs-CZ" w:eastAsia="en-US"/>
        </w:rPr>
        <w:t>Dostawa oprogramowania w</w:t>
      </w:r>
      <w:r w:rsidRPr="00DB11E7">
        <w:rPr>
          <w:b/>
        </w:rPr>
        <w:t xml:space="preserve"> celu poprawy efektywności pracy i kształcenia w trybie zdalnym lub hybrydowym</w:t>
      </w:r>
      <w:r w:rsidRPr="006B111E">
        <w:t>”</w:t>
      </w: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AD20DF">
        <w:rPr>
          <w:rFonts w:eastAsiaTheme="minorHAnsi"/>
          <w:b/>
          <w:color w:val="000000"/>
          <w:lang w:eastAsia="en-US"/>
        </w:rPr>
        <w:t>CZĘŚĆ IV</w:t>
      </w:r>
    </w:p>
    <w:tbl>
      <w:tblPr>
        <w:tblStyle w:val="Tabela-Siatka2"/>
        <w:tblpPr w:leftFromText="141" w:rightFromText="141" w:vertAnchor="text" w:horzAnchor="page" w:tblpX="691" w:tblpY="326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693"/>
        <w:gridCol w:w="1559"/>
        <w:gridCol w:w="1134"/>
        <w:gridCol w:w="1104"/>
        <w:gridCol w:w="30"/>
        <w:gridCol w:w="1134"/>
      </w:tblGrid>
      <w:tr w:rsidR="00F367E4" w:rsidRPr="00A93462" w:rsidTr="005579EB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</w:rPr>
            </w:pPr>
            <w:r w:rsidRPr="00C84575">
              <w:rPr>
                <w:b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  <w:rPr>
                <w:b/>
              </w:rPr>
            </w:pPr>
          </w:p>
          <w:p w:rsidR="00F367E4" w:rsidRPr="00C84575" w:rsidRDefault="00F367E4" w:rsidP="005579EB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F367E4" w:rsidRPr="00A93462" w:rsidTr="005579EB">
        <w:trPr>
          <w:trHeight w:val="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autoSpaceDE w:val="0"/>
              <w:autoSpaceDN w:val="0"/>
              <w:adjustRightInd w:val="0"/>
              <w:jc w:val="center"/>
            </w:pPr>
            <w:r w:rsidRPr="00745A07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5763EC" w:rsidRDefault="00AD20DF" w:rsidP="0055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e System Link Business Suite firmy Paragon Softwa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</w:pPr>
          </w:p>
          <w:p w:rsidR="00F367E4" w:rsidRPr="00745A07" w:rsidRDefault="00AD20DF" w:rsidP="005579EB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</w:tr>
      <w:tr w:rsidR="00F367E4" w:rsidRPr="00A93462" w:rsidTr="005579EB"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D43C2" w:rsidRDefault="00F367E4" w:rsidP="005579EB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EE43F8" w:rsidRDefault="00F367E4" w:rsidP="005579EB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</w:tc>
      </w:tr>
    </w:tbl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/>
    <w:p w:rsidR="00F367E4" w:rsidRDefault="00F367E4" w:rsidP="00F367E4">
      <w:pPr>
        <w:jc w:val="both"/>
      </w:pPr>
      <w:r>
        <w:t xml:space="preserve">                                                                                                ................................,dn...........................     </w:t>
      </w:r>
      <w:r>
        <w:tab/>
      </w:r>
      <w:r>
        <w:tab/>
        <w:t xml:space="preserve">                                                                  </w:t>
      </w:r>
    </w:p>
    <w:p w:rsidR="00F367E4" w:rsidRDefault="00F367E4" w:rsidP="00F367E4">
      <w:pPr>
        <w:jc w:val="both"/>
      </w:pPr>
    </w:p>
    <w:p w:rsidR="00F367E4" w:rsidRPr="000F77A8" w:rsidRDefault="00F367E4" w:rsidP="00F367E4">
      <w:pPr>
        <w:jc w:val="both"/>
        <w:rPr>
          <w:b/>
          <w:bCs/>
        </w:rPr>
      </w:pPr>
      <w:r>
        <w:t xml:space="preserve">                                                                                               ................................................................. 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               </w:t>
      </w:r>
      <w:r>
        <w:rPr>
          <w:sz w:val="16"/>
          <w:szCs w:val="16"/>
        </w:rPr>
        <w:t>Podpis upoważnionego przedstawiciela Wykonawcy</w:t>
      </w: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Pr="00193031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F367E4" w:rsidRPr="00193031" w:rsidRDefault="00F367E4" w:rsidP="00F367E4">
      <w:pPr>
        <w:suppressAutoHyphens/>
        <w:autoSpaceDE w:val="0"/>
        <w:rPr>
          <w:color w:val="000000"/>
          <w:lang w:eastAsia="zh-CN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Pr="00F16E1F" w:rsidRDefault="00F367E4" w:rsidP="00F367E4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F367E4" w:rsidRPr="00F16E1F" w:rsidRDefault="00F367E4" w:rsidP="00F367E4">
      <w:pPr>
        <w:ind w:left="540" w:hanging="540"/>
        <w:rPr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965D69" w:rsidRDefault="00F367E4" w:rsidP="00F367E4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 w:rsidRPr="008A4E99">
        <w:rPr>
          <w:b/>
          <w:iCs/>
          <w:sz w:val="22"/>
          <w:szCs w:val="22"/>
        </w:rPr>
        <w:t>PN/11/2020</w:t>
      </w:r>
    </w:p>
    <w:p w:rsidR="00F367E4" w:rsidRDefault="00F367E4" w:rsidP="00F367E4">
      <w:pPr>
        <w:ind w:left="540" w:hanging="540"/>
        <w:jc w:val="center"/>
        <w:rPr>
          <w:b/>
        </w:rPr>
      </w:pPr>
    </w:p>
    <w:p w:rsidR="00F367E4" w:rsidRPr="00820756" w:rsidRDefault="00F367E4" w:rsidP="00F367E4">
      <w:pPr>
        <w:ind w:left="540" w:hanging="540"/>
        <w:jc w:val="center"/>
        <w:rPr>
          <w:b/>
        </w:rPr>
      </w:pPr>
      <w:r w:rsidRPr="00820756">
        <w:rPr>
          <w:b/>
        </w:rPr>
        <w:t>FORMULARZ CENOWY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820756" w:rsidRDefault="00F367E4" w:rsidP="00F367E4">
      <w:pPr>
        <w:pStyle w:val="Tekstpodstawowy"/>
        <w:jc w:val="center"/>
      </w:pPr>
      <w:r w:rsidRPr="00820756">
        <w:t>Postępowanie o udzielenie zamówienia w trybie przetargu nieograniczonego pn.:</w:t>
      </w:r>
    </w:p>
    <w:p w:rsidR="00F367E4" w:rsidRPr="00F16E1F" w:rsidRDefault="00F367E4" w:rsidP="00F367E4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>
        <w:rPr>
          <w:b/>
          <w:lang w:val="cs-CZ" w:eastAsia="en-US"/>
        </w:rPr>
        <w:t>Dostawa oprogramowania w</w:t>
      </w:r>
      <w:r w:rsidRPr="00DB11E7">
        <w:rPr>
          <w:b/>
        </w:rPr>
        <w:t xml:space="preserve"> celu poprawy efektywności pracy i kształcenia w trybie zdalnym lub hybrydowym</w:t>
      </w:r>
      <w:r w:rsidRPr="006B111E">
        <w:t>”</w:t>
      </w: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 V</w:t>
      </w:r>
    </w:p>
    <w:tbl>
      <w:tblPr>
        <w:tblStyle w:val="Tabela-Siatka2"/>
        <w:tblpPr w:leftFromText="141" w:rightFromText="141" w:vertAnchor="text" w:horzAnchor="page" w:tblpX="691" w:tblpY="326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693"/>
        <w:gridCol w:w="1559"/>
        <w:gridCol w:w="1134"/>
        <w:gridCol w:w="1104"/>
        <w:gridCol w:w="30"/>
        <w:gridCol w:w="1134"/>
      </w:tblGrid>
      <w:tr w:rsidR="00F367E4" w:rsidRPr="00A93462" w:rsidTr="005579EB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</w:rPr>
            </w:pPr>
            <w:r w:rsidRPr="00C84575">
              <w:rPr>
                <w:b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  <w:rPr>
                <w:b/>
              </w:rPr>
            </w:pPr>
          </w:p>
          <w:p w:rsidR="00F367E4" w:rsidRPr="00C84575" w:rsidRDefault="00F367E4" w:rsidP="005579EB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F367E4" w:rsidRPr="00A93462" w:rsidTr="005579EB">
        <w:trPr>
          <w:trHeight w:val="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autoSpaceDE w:val="0"/>
              <w:autoSpaceDN w:val="0"/>
              <w:adjustRightInd w:val="0"/>
              <w:jc w:val="center"/>
            </w:pPr>
            <w:r w:rsidRPr="00745A07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3D2394" w:rsidRDefault="00F367E4" w:rsidP="005579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MIX P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</w:pPr>
          </w:p>
          <w:p w:rsidR="00F367E4" w:rsidRPr="00745A07" w:rsidRDefault="00F367E4" w:rsidP="005579EB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</w:tr>
      <w:tr w:rsidR="00F367E4" w:rsidRPr="00A93462" w:rsidTr="005579EB"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D43C2" w:rsidRDefault="00F367E4" w:rsidP="005579EB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EE43F8" w:rsidRDefault="00F367E4" w:rsidP="005579EB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</w:tc>
      </w:tr>
    </w:tbl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/>
    <w:p w:rsidR="00F367E4" w:rsidRDefault="00F367E4" w:rsidP="00F367E4">
      <w:pPr>
        <w:jc w:val="both"/>
      </w:pPr>
      <w:r>
        <w:t xml:space="preserve">                                                                                                ................................,dn...........................     </w:t>
      </w:r>
      <w:r>
        <w:tab/>
      </w:r>
      <w:r>
        <w:tab/>
        <w:t xml:space="preserve">                                                                  </w:t>
      </w:r>
    </w:p>
    <w:p w:rsidR="00F367E4" w:rsidRDefault="00F367E4" w:rsidP="00F367E4">
      <w:pPr>
        <w:jc w:val="both"/>
      </w:pPr>
    </w:p>
    <w:p w:rsidR="00F367E4" w:rsidRPr="000F77A8" w:rsidRDefault="00F367E4" w:rsidP="00F367E4">
      <w:pPr>
        <w:jc w:val="both"/>
        <w:rPr>
          <w:b/>
          <w:bCs/>
        </w:rPr>
      </w:pPr>
      <w:r>
        <w:t xml:space="preserve">                                                                                               ................................................................. 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               </w:t>
      </w:r>
      <w:r>
        <w:rPr>
          <w:sz w:val="16"/>
          <w:szCs w:val="16"/>
        </w:rPr>
        <w:t>Podpis upoważnionego przedstawiciela Wykonawcy</w:t>
      </w: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Pr="00193031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F367E4" w:rsidRPr="00193031" w:rsidRDefault="00F367E4" w:rsidP="00F367E4">
      <w:pPr>
        <w:suppressAutoHyphens/>
        <w:autoSpaceDE w:val="0"/>
        <w:rPr>
          <w:color w:val="000000"/>
          <w:lang w:eastAsia="zh-CN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Pr="00F16E1F" w:rsidRDefault="00F367E4" w:rsidP="00F367E4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F367E4" w:rsidRPr="00F16E1F" w:rsidRDefault="00F367E4" w:rsidP="00F367E4">
      <w:pPr>
        <w:ind w:left="540" w:hanging="540"/>
        <w:rPr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965D69" w:rsidRDefault="00F367E4" w:rsidP="00F367E4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 w:rsidRPr="008A4E99">
        <w:rPr>
          <w:b/>
          <w:iCs/>
          <w:sz w:val="22"/>
          <w:szCs w:val="22"/>
        </w:rPr>
        <w:t>PN/11/2020</w:t>
      </w:r>
    </w:p>
    <w:p w:rsidR="00F367E4" w:rsidRDefault="00F367E4" w:rsidP="00F367E4">
      <w:pPr>
        <w:ind w:left="540" w:hanging="540"/>
        <w:jc w:val="center"/>
        <w:rPr>
          <w:b/>
        </w:rPr>
      </w:pPr>
    </w:p>
    <w:p w:rsidR="00F367E4" w:rsidRPr="00820756" w:rsidRDefault="00F367E4" w:rsidP="00F367E4">
      <w:pPr>
        <w:ind w:left="540" w:hanging="540"/>
        <w:jc w:val="center"/>
        <w:rPr>
          <w:b/>
        </w:rPr>
      </w:pPr>
      <w:r w:rsidRPr="00820756">
        <w:rPr>
          <w:b/>
        </w:rPr>
        <w:t>FORMULARZ CENOWY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820756" w:rsidRDefault="00F367E4" w:rsidP="00F367E4">
      <w:pPr>
        <w:pStyle w:val="Tekstpodstawowy"/>
        <w:jc w:val="center"/>
      </w:pPr>
      <w:r w:rsidRPr="00820756">
        <w:t>Postępowanie o udzielenie zamówienia w trybie przetargu nieograniczonego pn.:</w:t>
      </w:r>
    </w:p>
    <w:p w:rsidR="00F367E4" w:rsidRPr="00F16E1F" w:rsidRDefault="00F367E4" w:rsidP="00F367E4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>
        <w:rPr>
          <w:b/>
          <w:lang w:val="cs-CZ" w:eastAsia="en-US"/>
        </w:rPr>
        <w:t>Dostawa oprogramowania w</w:t>
      </w:r>
      <w:r w:rsidRPr="00DB11E7">
        <w:rPr>
          <w:b/>
        </w:rPr>
        <w:t xml:space="preserve"> celu poprawy efektywności pracy i kształcenia w trybie zdalnym lub hybrydowym</w:t>
      </w:r>
      <w:r w:rsidRPr="006B111E">
        <w:t>”</w:t>
      </w: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 VI</w:t>
      </w:r>
    </w:p>
    <w:tbl>
      <w:tblPr>
        <w:tblStyle w:val="Tabela-Siatka2"/>
        <w:tblpPr w:leftFromText="141" w:rightFromText="141" w:vertAnchor="text" w:horzAnchor="page" w:tblpX="691" w:tblpY="326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693"/>
        <w:gridCol w:w="1559"/>
        <w:gridCol w:w="1134"/>
        <w:gridCol w:w="1104"/>
        <w:gridCol w:w="30"/>
        <w:gridCol w:w="1134"/>
      </w:tblGrid>
      <w:tr w:rsidR="00F367E4" w:rsidRPr="00A93462" w:rsidTr="005579EB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</w:rPr>
            </w:pPr>
            <w:r w:rsidRPr="00C84575">
              <w:rPr>
                <w:b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  <w:rPr>
                <w:b/>
              </w:rPr>
            </w:pPr>
          </w:p>
          <w:p w:rsidR="00F367E4" w:rsidRPr="00C84575" w:rsidRDefault="00F367E4" w:rsidP="005579EB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F367E4" w:rsidRPr="00A93462" w:rsidTr="005579EB">
        <w:trPr>
          <w:trHeight w:val="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autoSpaceDE w:val="0"/>
              <w:autoSpaceDN w:val="0"/>
              <w:adjustRightInd w:val="0"/>
              <w:jc w:val="center"/>
            </w:pPr>
            <w:r w:rsidRPr="00745A07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5763EC" w:rsidRDefault="00F367E4" w:rsidP="0055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</w:rPr>
            </w:pPr>
            <w:r w:rsidRPr="00A764CF">
              <w:rPr>
                <w:rFonts w:ascii="Arial" w:hAnsi="Arial" w:cs="Arial"/>
                <w:color w:val="000000"/>
                <w:sz w:val="20"/>
                <w:szCs w:val="20"/>
              </w:rPr>
              <w:t>Avi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dia Composer Education Pric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</w:pPr>
          </w:p>
          <w:p w:rsidR="00F367E4" w:rsidRPr="00745A07" w:rsidRDefault="00F367E4" w:rsidP="005579EB">
            <w:pPr>
              <w:jc w:val="center"/>
            </w:pP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</w:tr>
      <w:tr w:rsidR="00F367E4" w:rsidRPr="00A93462" w:rsidTr="005579EB"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D43C2" w:rsidRDefault="00F367E4" w:rsidP="005579EB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EE43F8" w:rsidRDefault="00F367E4" w:rsidP="005579EB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</w:tc>
      </w:tr>
    </w:tbl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/>
    <w:p w:rsidR="00F367E4" w:rsidRDefault="00F367E4" w:rsidP="00F367E4">
      <w:pPr>
        <w:jc w:val="both"/>
      </w:pPr>
      <w:r>
        <w:t xml:space="preserve">                                                                                                ................................,dn...........................     </w:t>
      </w:r>
      <w:r>
        <w:tab/>
      </w:r>
      <w:r>
        <w:tab/>
        <w:t xml:space="preserve">                                                                  </w:t>
      </w:r>
    </w:p>
    <w:p w:rsidR="00F367E4" w:rsidRDefault="00F367E4" w:rsidP="00F367E4">
      <w:pPr>
        <w:jc w:val="both"/>
      </w:pPr>
    </w:p>
    <w:p w:rsidR="00F367E4" w:rsidRPr="000F77A8" w:rsidRDefault="00F367E4" w:rsidP="00F367E4">
      <w:pPr>
        <w:jc w:val="both"/>
        <w:rPr>
          <w:b/>
          <w:bCs/>
        </w:rPr>
      </w:pPr>
      <w:r>
        <w:t xml:space="preserve">                                                                                               ................................................................. 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               </w:t>
      </w:r>
      <w:r>
        <w:rPr>
          <w:sz w:val="16"/>
          <w:szCs w:val="16"/>
        </w:rPr>
        <w:t>Podpis upoważnionego przedstawiciela Wykonawcy</w:t>
      </w: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BB0984" w:rsidRDefault="00BB098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Pr="00193031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F367E4" w:rsidRPr="00193031" w:rsidRDefault="00F367E4" w:rsidP="00F367E4">
      <w:pPr>
        <w:suppressAutoHyphens/>
        <w:autoSpaceDE w:val="0"/>
        <w:rPr>
          <w:color w:val="000000"/>
          <w:lang w:eastAsia="zh-CN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Pr="00F16E1F" w:rsidRDefault="00F367E4" w:rsidP="00F367E4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F367E4" w:rsidRPr="00F16E1F" w:rsidRDefault="00F367E4" w:rsidP="00F367E4">
      <w:pPr>
        <w:ind w:left="540" w:hanging="540"/>
        <w:rPr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965D69" w:rsidRDefault="00F367E4" w:rsidP="00F367E4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 w:rsidRPr="008A4E99">
        <w:rPr>
          <w:b/>
          <w:iCs/>
          <w:sz w:val="22"/>
          <w:szCs w:val="22"/>
        </w:rPr>
        <w:t>PN/11/2020</w:t>
      </w:r>
    </w:p>
    <w:p w:rsidR="00F367E4" w:rsidRDefault="00F367E4" w:rsidP="00F367E4">
      <w:pPr>
        <w:ind w:left="540" w:hanging="540"/>
        <w:jc w:val="center"/>
        <w:rPr>
          <w:b/>
        </w:rPr>
      </w:pPr>
    </w:p>
    <w:p w:rsidR="00F367E4" w:rsidRPr="00820756" w:rsidRDefault="00F367E4" w:rsidP="00F367E4">
      <w:pPr>
        <w:ind w:left="540" w:hanging="540"/>
        <w:jc w:val="center"/>
        <w:rPr>
          <w:b/>
        </w:rPr>
      </w:pPr>
      <w:r w:rsidRPr="00820756">
        <w:rPr>
          <w:b/>
        </w:rPr>
        <w:t>FORMULARZ CENOWY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820756" w:rsidRDefault="00F367E4" w:rsidP="00F367E4">
      <w:pPr>
        <w:pStyle w:val="Tekstpodstawowy"/>
        <w:jc w:val="center"/>
      </w:pPr>
      <w:r w:rsidRPr="00820756">
        <w:t>Postępowanie o udzielenie zamówienia w trybie przetargu nieograniczonego pn.:</w:t>
      </w:r>
    </w:p>
    <w:p w:rsidR="00F367E4" w:rsidRPr="00F16E1F" w:rsidRDefault="00F367E4" w:rsidP="00F367E4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>
        <w:rPr>
          <w:b/>
          <w:lang w:val="cs-CZ" w:eastAsia="en-US"/>
        </w:rPr>
        <w:t>Dostawa oprogramowania w</w:t>
      </w:r>
      <w:r w:rsidRPr="00DB11E7">
        <w:rPr>
          <w:b/>
        </w:rPr>
        <w:t xml:space="preserve"> celu poprawy efektywności pracy i kształcenia w trybie zdalnym lub hybrydowym</w:t>
      </w:r>
      <w:r w:rsidRPr="006B111E">
        <w:t>”</w:t>
      </w: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 VII</w:t>
      </w:r>
    </w:p>
    <w:tbl>
      <w:tblPr>
        <w:tblStyle w:val="Tabela-Siatka2"/>
        <w:tblpPr w:leftFromText="141" w:rightFromText="141" w:vertAnchor="text" w:horzAnchor="page" w:tblpX="691" w:tblpY="326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693"/>
        <w:gridCol w:w="1559"/>
        <w:gridCol w:w="1134"/>
        <w:gridCol w:w="1104"/>
        <w:gridCol w:w="30"/>
        <w:gridCol w:w="1134"/>
      </w:tblGrid>
      <w:tr w:rsidR="00F367E4" w:rsidRPr="00A93462" w:rsidTr="005579EB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</w:rPr>
            </w:pPr>
            <w:r w:rsidRPr="00C84575">
              <w:rPr>
                <w:b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  <w:rPr>
                <w:b/>
              </w:rPr>
            </w:pPr>
          </w:p>
          <w:p w:rsidR="00F367E4" w:rsidRPr="00C84575" w:rsidRDefault="00F367E4" w:rsidP="005579EB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F367E4" w:rsidRPr="00A93462" w:rsidTr="005579EB">
        <w:trPr>
          <w:trHeight w:val="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autoSpaceDE w:val="0"/>
              <w:autoSpaceDN w:val="0"/>
              <w:adjustRightInd w:val="0"/>
              <w:jc w:val="center"/>
            </w:pPr>
            <w:r w:rsidRPr="00745A07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5763EC" w:rsidRDefault="00F367E4" w:rsidP="0055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rFonts w:ascii="Arial" w:hAnsi="Arial" w:cs="Arial"/>
                <w:color w:val="262524"/>
                <w:sz w:val="20"/>
                <w:szCs w:val="20"/>
              </w:rPr>
              <w:t>Final Draft 11 Education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</w:pPr>
          </w:p>
          <w:p w:rsidR="00F367E4" w:rsidRPr="00745A07" w:rsidRDefault="00F367E4" w:rsidP="005579EB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</w:tr>
      <w:tr w:rsidR="00F367E4" w:rsidRPr="00A93462" w:rsidTr="005579EB"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D43C2" w:rsidRDefault="00F367E4" w:rsidP="005579EB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EE43F8" w:rsidRDefault="00F367E4" w:rsidP="005579EB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</w:tc>
      </w:tr>
    </w:tbl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/>
    <w:p w:rsidR="00F367E4" w:rsidRDefault="00F367E4" w:rsidP="00F367E4">
      <w:pPr>
        <w:jc w:val="both"/>
      </w:pPr>
      <w:r>
        <w:t xml:space="preserve">                                                                                                ................................,dn...........................     </w:t>
      </w:r>
      <w:r>
        <w:tab/>
      </w:r>
      <w:r>
        <w:tab/>
        <w:t xml:space="preserve">                                                                  </w:t>
      </w:r>
    </w:p>
    <w:p w:rsidR="00F367E4" w:rsidRDefault="00F367E4" w:rsidP="00F367E4">
      <w:pPr>
        <w:jc w:val="both"/>
      </w:pPr>
    </w:p>
    <w:p w:rsidR="00F367E4" w:rsidRPr="000F77A8" w:rsidRDefault="00F367E4" w:rsidP="00F367E4">
      <w:pPr>
        <w:jc w:val="both"/>
        <w:rPr>
          <w:b/>
          <w:bCs/>
        </w:rPr>
      </w:pPr>
      <w:r>
        <w:t xml:space="preserve">                                                                                               ................................................................. 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               </w:t>
      </w:r>
      <w:r>
        <w:rPr>
          <w:sz w:val="16"/>
          <w:szCs w:val="16"/>
        </w:rPr>
        <w:t>Podpis upoważnionego przedstawiciela Wykonawcy</w:t>
      </w: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/>
    <w:p w:rsidR="00BB0984" w:rsidRDefault="00BB098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Pr="00193031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F367E4" w:rsidRPr="00193031" w:rsidRDefault="00F367E4" w:rsidP="00F367E4">
      <w:pPr>
        <w:suppressAutoHyphens/>
        <w:autoSpaceDE w:val="0"/>
        <w:rPr>
          <w:color w:val="000000"/>
          <w:lang w:eastAsia="zh-CN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Pr="00F16E1F" w:rsidRDefault="00F367E4" w:rsidP="00F367E4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F367E4" w:rsidRPr="00F16E1F" w:rsidRDefault="00F367E4" w:rsidP="00F367E4">
      <w:pPr>
        <w:ind w:left="540" w:hanging="540"/>
        <w:rPr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965D69" w:rsidRDefault="00F367E4" w:rsidP="00F367E4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 w:rsidRPr="008A4E99">
        <w:rPr>
          <w:b/>
          <w:iCs/>
          <w:sz w:val="22"/>
          <w:szCs w:val="22"/>
        </w:rPr>
        <w:t>PN/11/2020</w:t>
      </w:r>
    </w:p>
    <w:p w:rsidR="00F367E4" w:rsidRDefault="00F367E4" w:rsidP="00F367E4">
      <w:pPr>
        <w:ind w:left="540" w:hanging="540"/>
        <w:jc w:val="center"/>
        <w:rPr>
          <w:b/>
        </w:rPr>
      </w:pPr>
    </w:p>
    <w:p w:rsidR="00F367E4" w:rsidRPr="00820756" w:rsidRDefault="00F367E4" w:rsidP="00F367E4">
      <w:pPr>
        <w:ind w:left="540" w:hanging="540"/>
        <w:jc w:val="center"/>
        <w:rPr>
          <w:b/>
        </w:rPr>
      </w:pPr>
      <w:r w:rsidRPr="00820756">
        <w:rPr>
          <w:b/>
        </w:rPr>
        <w:t>FORMULARZ CENOWY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820756" w:rsidRDefault="00F367E4" w:rsidP="00F367E4">
      <w:pPr>
        <w:pStyle w:val="Tekstpodstawowy"/>
        <w:jc w:val="center"/>
      </w:pPr>
      <w:r w:rsidRPr="00820756">
        <w:t>Postępowanie o udzielenie zamówienia w trybie przetargu nieograniczonego pn.:</w:t>
      </w:r>
    </w:p>
    <w:p w:rsidR="00F367E4" w:rsidRPr="00F16E1F" w:rsidRDefault="00F367E4" w:rsidP="00F367E4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>
        <w:rPr>
          <w:b/>
          <w:lang w:val="cs-CZ" w:eastAsia="en-US"/>
        </w:rPr>
        <w:t>Dostawa oprogramowania w</w:t>
      </w:r>
      <w:r w:rsidRPr="00DB11E7">
        <w:rPr>
          <w:b/>
        </w:rPr>
        <w:t xml:space="preserve"> celu poprawy efektywności pracy i kształcenia w trybie zdalnym lub hybrydowym</w:t>
      </w:r>
      <w:r w:rsidRPr="006B111E">
        <w:t>”</w:t>
      </w: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 VIII</w:t>
      </w:r>
    </w:p>
    <w:tbl>
      <w:tblPr>
        <w:tblStyle w:val="Tabela-Siatka2"/>
        <w:tblpPr w:leftFromText="141" w:rightFromText="141" w:vertAnchor="text" w:horzAnchor="page" w:tblpX="691" w:tblpY="326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693"/>
        <w:gridCol w:w="1559"/>
        <w:gridCol w:w="1134"/>
        <w:gridCol w:w="1104"/>
        <w:gridCol w:w="30"/>
        <w:gridCol w:w="1134"/>
      </w:tblGrid>
      <w:tr w:rsidR="00F367E4" w:rsidRPr="00A93462" w:rsidTr="005579EB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</w:rPr>
            </w:pPr>
            <w:r w:rsidRPr="00C84575">
              <w:rPr>
                <w:b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  <w:rPr>
                <w:b/>
              </w:rPr>
            </w:pPr>
          </w:p>
          <w:p w:rsidR="00F367E4" w:rsidRPr="00C84575" w:rsidRDefault="00F367E4" w:rsidP="005579EB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F367E4" w:rsidRPr="00A93462" w:rsidTr="005579EB">
        <w:trPr>
          <w:trHeight w:val="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autoSpaceDE w:val="0"/>
              <w:autoSpaceDN w:val="0"/>
              <w:adjustRightInd w:val="0"/>
              <w:jc w:val="center"/>
            </w:pPr>
            <w:r w:rsidRPr="00745A07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3D2394" w:rsidRDefault="00F367E4" w:rsidP="005579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AA">
              <w:rPr>
                <w:rFonts w:ascii="Arial" w:hAnsi="Arial" w:cs="Arial"/>
                <w:color w:val="000000"/>
                <w:sz w:val="20"/>
                <w:szCs w:val="20"/>
              </w:rPr>
              <w:t>Oprogramowanie Camera Control Pro2 for Nik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</w:pPr>
          </w:p>
          <w:p w:rsidR="00F367E4" w:rsidRPr="00745A07" w:rsidRDefault="00F367E4" w:rsidP="005579E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</w:tr>
      <w:tr w:rsidR="00F367E4" w:rsidRPr="00A93462" w:rsidTr="005579EB"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D43C2" w:rsidRDefault="00F367E4" w:rsidP="005579EB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EE43F8" w:rsidRDefault="00F367E4" w:rsidP="005579EB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</w:tc>
      </w:tr>
    </w:tbl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/>
    <w:p w:rsidR="00F367E4" w:rsidRDefault="00F367E4" w:rsidP="00F367E4">
      <w:pPr>
        <w:jc w:val="both"/>
      </w:pPr>
      <w:r>
        <w:t xml:space="preserve">                                                                                                ................................,dn...........................     </w:t>
      </w:r>
      <w:r>
        <w:tab/>
      </w:r>
      <w:r>
        <w:tab/>
        <w:t xml:space="preserve">                                                                  </w:t>
      </w:r>
    </w:p>
    <w:p w:rsidR="00F367E4" w:rsidRDefault="00F367E4" w:rsidP="00F367E4">
      <w:pPr>
        <w:jc w:val="both"/>
      </w:pPr>
    </w:p>
    <w:p w:rsidR="00F367E4" w:rsidRPr="000F77A8" w:rsidRDefault="00F367E4" w:rsidP="00F367E4">
      <w:pPr>
        <w:jc w:val="both"/>
        <w:rPr>
          <w:b/>
          <w:bCs/>
        </w:rPr>
      </w:pPr>
      <w:r>
        <w:t xml:space="preserve">                                                                                               ................................................................. 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               </w:t>
      </w:r>
      <w:r>
        <w:rPr>
          <w:sz w:val="16"/>
          <w:szCs w:val="16"/>
        </w:rPr>
        <w:t>Podpis upoważnionego przedstawiciela Wykonawcy</w:t>
      </w: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rPr>
          <w:b/>
          <w:color w:val="000000"/>
          <w:lang w:eastAsia="zh-CN"/>
        </w:rPr>
      </w:pPr>
    </w:p>
    <w:p w:rsidR="00F367E4" w:rsidRPr="00193031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F367E4" w:rsidRPr="00193031" w:rsidRDefault="00F367E4" w:rsidP="00F367E4">
      <w:pPr>
        <w:suppressAutoHyphens/>
        <w:autoSpaceDE w:val="0"/>
        <w:rPr>
          <w:color w:val="000000"/>
          <w:lang w:eastAsia="zh-CN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Pr="00F16E1F" w:rsidRDefault="00F367E4" w:rsidP="00F367E4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F367E4" w:rsidRPr="00F16E1F" w:rsidRDefault="00F367E4" w:rsidP="00F367E4">
      <w:pPr>
        <w:ind w:left="540" w:hanging="540"/>
        <w:rPr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965D69" w:rsidRDefault="00F367E4" w:rsidP="00F367E4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 w:rsidRPr="008A4E99">
        <w:rPr>
          <w:b/>
          <w:iCs/>
          <w:sz w:val="22"/>
          <w:szCs w:val="22"/>
        </w:rPr>
        <w:t>PN/11/2020</w:t>
      </w:r>
    </w:p>
    <w:p w:rsidR="00F367E4" w:rsidRDefault="00F367E4" w:rsidP="00F367E4">
      <w:pPr>
        <w:ind w:left="540" w:hanging="540"/>
        <w:jc w:val="center"/>
        <w:rPr>
          <w:b/>
        </w:rPr>
      </w:pPr>
    </w:p>
    <w:p w:rsidR="00F367E4" w:rsidRPr="00820756" w:rsidRDefault="00F367E4" w:rsidP="00F367E4">
      <w:pPr>
        <w:ind w:left="540" w:hanging="540"/>
        <w:jc w:val="center"/>
        <w:rPr>
          <w:b/>
        </w:rPr>
      </w:pPr>
      <w:r w:rsidRPr="00820756">
        <w:rPr>
          <w:b/>
        </w:rPr>
        <w:t>FORMULARZ CENOWY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820756" w:rsidRDefault="00F367E4" w:rsidP="00F367E4">
      <w:pPr>
        <w:pStyle w:val="Tekstpodstawowy"/>
        <w:jc w:val="center"/>
      </w:pPr>
      <w:r w:rsidRPr="00820756">
        <w:t>Postępowanie o udzielenie zamówienia w trybie przetargu nieograniczonego pn.:</w:t>
      </w:r>
    </w:p>
    <w:p w:rsidR="00F367E4" w:rsidRPr="00F16E1F" w:rsidRDefault="00F367E4" w:rsidP="00F367E4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>
        <w:rPr>
          <w:b/>
          <w:lang w:val="cs-CZ" w:eastAsia="en-US"/>
        </w:rPr>
        <w:t>Dostawa oprogramowania w</w:t>
      </w:r>
      <w:r w:rsidRPr="00DB11E7">
        <w:rPr>
          <w:b/>
        </w:rPr>
        <w:t xml:space="preserve"> celu poprawy efektywności pracy i kształcenia w trybie zdalnym lub hybrydowym</w:t>
      </w:r>
      <w:r w:rsidRPr="006B111E">
        <w:t>”</w:t>
      </w: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 IX</w:t>
      </w:r>
    </w:p>
    <w:tbl>
      <w:tblPr>
        <w:tblStyle w:val="Tabela-Siatka2"/>
        <w:tblpPr w:leftFromText="141" w:rightFromText="141" w:vertAnchor="text" w:horzAnchor="page" w:tblpX="691" w:tblpY="326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693"/>
        <w:gridCol w:w="1559"/>
        <w:gridCol w:w="1134"/>
        <w:gridCol w:w="1104"/>
        <w:gridCol w:w="30"/>
        <w:gridCol w:w="1134"/>
      </w:tblGrid>
      <w:tr w:rsidR="00F367E4" w:rsidRPr="00A93462" w:rsidTr="005579EB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</w:rPr>
            </w:pPr>
            <w:r w:rsidRPr="00C84575">
              <w:rPr>
                <w:b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  <w:rPr>
                <w:b/>
              </w:rPr>
            </w:pPr>
          </w:p>
          <w:p w:rsidR="00F367E4" w:rsidRPr="00C84575" w:rsidRDefault="00F367E4" w:rsidP="005579EB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F367E4" w:rsidRPr="00A93462" w:rsidTr="005579EB">
        <w:trPr>
          <w:trHeight w:val="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autoSpaceDE w:val="0"/>
              <w:autoSpaceDN w:val="0"/>
              <w:adjustRightInd w:val="0"/>
              <w:jc w:val="center"/>
            </w:pPr>
            <w:r w:rsidRPr="00745A07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6F7940" w:rsidRDefault="00F367E4" w:rsidP="005579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inX HD Video Converter Delux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</w:pPr>
          </w:p>
          <w:p w:rsidR="00F367E4" w:rsidRPr="00745A07" w:rsidRDefault="00F367E4" w:rsidP="005579E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</w:tr>
      <w:tr w:rsidR="00F367E4" w:rsidRPr="00A93462" w:rsidTr="005579EB"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D43C2" w:rsidRDefault="00F367E4" w:rsidP="005579EB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EE43F8" w:rsidRDefault="00F367E4" w:rsidP="005579EB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</w:tc>
      </w:tr>
    </w:tbl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/>
    <w:p w:rsidR="00F367E4" w:rsidRDefault="00F367E4" w:rsidP="00F367E4">
      <w:pPr>
        <w:jc w:val="both"/>
      </w:pPr>
      <w:r>
        <w:t xml:space="preserve">                                                                                                ................................,dn...........................     </w:t>
      </w:r>
      <w:r>
        <w:tab/>
      </w:r>
      <w:r>
        <w:tab/>
        <w:t xml:space="preserve">                                                                  </w:t>
      </w:r>
    </w:p>
    <w:p w:rsidR="00F367E4" w:rsidRDefault="00F367E4" w:rsidP="00F367E4">
      <w:pPr>
        <w:jc w:val="both"/>
      </w:pPr>
    </w:p>
    <w:p w:rsidR="00F367E4" w:rsidRPr="000F77A8" w:rsidRDefault="00F367E4" w:rsidP="00F367E4">
      <w:pPr>
        <w:jc w:val="both"/>
        <w:rPr>
          <w:b/>
          <w:bCs/>
        </w:rPr>
      </w:pPr>
      <w:r>
        <w:t xml:space="preserve">                                                                                               ................................................................. 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               </w:t>
      </w:r>
      <w:r>
        <w:rPr>
          <w:sz w:val="16"/>
          <w:szCs w:val="16"/>
        </w:rPr>
        <w:t>Podpis upoważnionego przedstawiciela Wykonawcy</w:t>
      </w: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rPr>
          <w:b/>
          <w:color w:val="000000"/>
          <w:lang w:eastAsia="zh-CN"/>
        </w:rPr>
      </w:pPr>
    </w:p>
    <w:p w:rsidR="00F367E4" w:rsidRPr="00193031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F367E4" w:rsidRPr="00193031" w:rsidRDefault="00F367E4" w:rsidP="00F367E4">
      <w:pPr>
        <w:suppressAutoHyphens/>
        <w:autoSpaceDE w:val="0"/>
        <w:rPr>
          <w:color w:val="000000"/>
          <w:lang w:eastAsia="zh-CN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Pr="00F16E1F" w:rsidRDefault="00F367E4" w:rsidP="00F367E4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F367E4" w:rsidRPr="00F16E1F" w:rsidRDefault="00F367E4" w:rsidP="00F367E4">
      <w:pPr>
        <w:ind w:left="540" w:hanging="540"/>
        <w:rPr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965D69" w:rsidRDefault="00F367E4" w:rsidP="00F367E4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 w:rsidRPr="008A4E99">
        <w:rPr>
          <w:b/>
          <w:iCs/>
          <w:sz w:val="22"/>
          <w:szCs w:val="22"/>
        </w:rPr>
        <w:t>PN/11/2020</w:t>
      </w:r>
    </w:p>
    <w:p w:rsidR="00F367E4" w:rsidRDefault="00F367E4" w:rsidP="00F367E4">
      <w:pPr>
        <w:ind w:left="540" w:hanging="540"/>
        <w:jc w:val="center"/>
        <w:rPr>
          <w:b/>
        </w:rPr>
      </w:pPr>
    </w:p>
    <w:p w:rsidR="00F367E4" w:rsidRPr="00820756" w:rsidRDefault="00F367E4" w:rsidP="00F367E4">
      <w:pPr>
        <w:ind w:left="540" w:hanging="540"/>
        <w:jc w:val="center"/>
        <w:rPr>
          <w:b/>
        </w:rPr>
      </w:pPr>
      <w:r w:rsidRPr="00820756">
        <w:rPr>
          <w:b/>
        </w:rPr>
        <w:t>FORMULARZ CENOWY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820756" w:rsidRDefault="00F367E4" w:rsidP="00F367E4">
      <w:pPr>
        <w:pStyle w:val="Tekstpodstawowy"/>
        <w:jc w:val="center"/>
      </w:pPr>
      <w:r w:rsidRPr="00820756">
        <w:t>Postępowanie o udzielenie zamówienia w trybie przetargu nieograniczonego pn.:</w:t>
      </w:r>
    </w:p>
    <w:p w:rsidR="00F367E4" w:rsidRPr="00F16E1F" w:rsidRDefault="00F367E4" w:rsidP="00F367E4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>
        <w:rPr>
          <w:b/>
          <w:lang w:val="cs-CZ" w:eastAsia="en-US"/>
        </w:rPr>
        <w:t>Dostawa oprogramowania w</w:t>
      </w:r>
      <w:r w:rsidRPr="00DB11E7">
        <w:rPr>
          <w:b/>
        </w:rPr>
        <w:t xml:space="preserve"> celu poprawy efektywności pracy i kształcenia w trybie zdalnym lub hybrydowym</w:t>
      </w:r>
      <w:r w:rsidRPr="006B111E">
        <w:t>”</w:t>
      </w: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 X</w:t>
      </w:r>
    </w:p>
    <w:tbl>
      <w:tblPr>
        <w:tblStyle w:val="Tabela-Siatka2"/>
        <w:tblpPr w:leftFromText="141" w:rightFromText="141" w:vertAnchor="text" w:horzAnchor="page" w:tblpX="691" w:tblpY="326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693"/>
        <w:gridCol w:w="1559"/>
        <w:gridCol w:w="1134"/>
        <w:gridCol w:w="1104"/>
        <w:gridCol w:w="30"/>
        <w:gridCol w:w="1134"/>
      </w:tblGrid>
      <w:tr w:rsidR="00F367E4" w:rsidRPr="00A93462" w:rsidTr="005579EB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</w:rPr>
            </w:pPr>
            <w:r w:rsidRPr="00C84575">
              <w:rPr>
                <w:b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  <w:rPr>
                <w:b/>
              </w:rPr>
            </w:pPr>
          </w:p>
          <w:p w:rsidR="00F367E4" w:rsidRPr="00C84575" w:rsidRDefault="00F367E4" w:rsidP="005579EB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F367E4" w:rsidRPr="00A93462" w:rsidTr="005579EB">
        <w:trPr>
          <w:trHeight w:val="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autoSpaceDE w:val="0"/>
              <w:autoSpaceDN w:val="0"/>
              <w:adjustRightInd w:val="0"/>
              <w:jc w:val="center"/>
            </w:pPr>
            <w:r w:rsidRPr="00745A07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5763EC" w:rsidRDefault="00F367E4" w:rsidP="0055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rameForge 4 Professional </w:t>
            </w:r>
            <w:r w:rsidRPr="001823E6">
              <w:rPr>
                <w:rFonts w:ascii="Arial" w:hAnsi="Arial" w:cs="Arial"/>
                <w:color w:val="000000"/>
                <w:sz w:val="20"/>
                <w:szCs w:val="20"/>
              </w:rPr>
              <w:t>E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</w:pPr>
          </w:p>
          <w:p w:rsidR="00F367E4" w:rsidRPr="00745A07" w:rsidRDefault="00F367E4" w:rsidP="005579EB">
            <w:pPr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</w:tr>
      <w:tr w:rsidR="00F367E4" w:rsidRPr="00A93462" w:rsidTr="005579EB"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D43C2" w:rsidRDefault="00F367E4" w:rsidP="005579EB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EE43F8" w:rsidRDefault="00F367E4" w:rsidP="005579EB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</w:tc>
      </w:tr>
    </w:tbl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/>
    <w:p w:rsidR="00F367E4" w:rsidRDefault="00F367E4" w:rsidP="00F367E4">
      <w:pPr>
        <w:jc w:val="both"/>
      </w:pPr>
      <w:r>
        <w:t xml:space="preserve">                                                                                                ................................,dn...........................     </w:t>
      </w:r>
      <w:r>
        <w:tab/>
      </w:r>
      <w:r>
        <w:tab/>
        <w:t xml:space="preserve">                                                                  </w:t>
      </w:r>
    </w:p>
    <w:p w:rsidR="00F367E4" w:rsidRDefault="00F367E4" w:rsidP="00F367E4">
      <w:pPr>
        <w:jc w:val="both"/>
      </w:pPr>
    </w:p>
    <w:p w:rsidR="00F367E4" w:rsidRPr="000F77A8" w:rsidRDefault="00F367E4" w:rsidP="00F367E4">
      <w:pPr>
        <w:jc w:val="both"/>
        <w:rPr>
          <w:b/>
          <w:bCs/>
        </w:rPr>
      </w:pPr>
      <w:r>
        <w:t xml:space="preserve">                                                                                               ................................................................. 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               </w:t>
      </w:r>
      <w:r>
        <w:rPr>
          <w:sz w:val="16"/>
          <w:szCs w:val="16"/>
        </w:rPr>
        <w:t>Podpis upoważnionego przedstawiciela Wykonawcy</w:t>
      </w: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Pr="00193031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F367E4" w:rsidRPr="00193031" w:rsidRDefault="00F367E4" w:rsidP="00F367E4">
      <w:pPr>
        <w:suppressAutoHyphens/>
        <w:autoSpaceDE w:val="0"/>
        <w:rPr>
          <w:color w:val="000000"/>
          <w:lang w:eastAsia="zh-CN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Pr="00F16E1F" w:rsidRDefault="00F367E4" w:rsidP="00F367E4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F367E4" w:rsidRPr="00F16E1F" w:rsidRDefault="00F367E4" w:rsidP="00F367E4">
      <w:pPr>
        <w:ind w:left="540" w:hanging="540"/>
        <w:rPr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965D69" w:rsidRDefault="00F367E4" w:rsidP="00F367E4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 w:rsidRPr="008A4E99">
        <w:rPr>
          <w:b/>
          <w:iCs/>
          <w:sz w:val="22"/>
          <w:szCs w:val="22"/>
        </w:rPr>
        <w:t>PN/11/2020</w:t>
      </w:r>
    </w:p>
    <w:p w:rsidR="00F367E4" w:rsidRDefault="00F367E4" w:rsidP="00F367E4">
      <w:pPr>
        <w:ind w:left="540" w:hanging="540"/>
        <w:jc w:val="center"/>
        <w:rPr>
          <w:b/>
        </w:rPr>
      </w:pPr>
    </w:p>
    <w:p w:rsidR="00F367E4" w:rsidRPr="00820756" w:rsidRDefault="00F367E4" w:rsidP="00F367E4">
      <w:pPr>
        <w:ind w:left="540" w:hanging="540"/>
        <w:jc w:val="center"/>
        <w:rPr>
          <w:b/>
        </w:rPr>
      </w:pPr>
      <w:r w:rsidRPr="00820756">
        <w:rPr>
          <w:b/>
        </w:rPr>
        <w:t>FORMULARZ CENOWY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820756" w:rsidRDefault="00F367E4" w:rsidP="00F367E4">
      <w:pPr>
        <w:pStyle w:val="Tekstpodstawowy"/>
        <w:jc w:val="center"/>
      </w:pPr>
      <w:r w:rsidRPr="00820756">
        <w:t>Postępowanie o udzielenie zamówienia w trybie przetargu nieograniczonego pn.:</w:t>
      </w:r>
    </w:p>
    <w:p w:rsidR="00F367E4" w:rsidRPr="00F16E1F" w:rsidRDefault="00F367E4" w:rsidP="00F367E4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>
        <w:rPr>
          <w:b/>
          <w:lang w:val="cs-CZ" w:eastAsia="en-US"/>
        </w:rPr>
        <w:t>Dostawa oprogramowania w</w:t>
      </w:r>
      <w:r w:rsidRPr="00DB11E7">
        <w:rPr>
          <w:b/>
        </w:rPr>
        <w:t xml:space="preserve"> celu poprawy efektywności pracy i kształcenia w trybie zdalnym lub hybrydowym</w:t>
      </w:r>
      <w:r w:rsidRPr="006B111E">
        <w:t>”</w:t>
      </w: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 XI</w:t>
      </w:r>
    </w:p>
    <w:tbl>
      <w:tblPr>
        <w:tblStyle w:val="Tabela-Siatka2"/>
        <w:tblpPr w:leftFromText="141" w:rightFromText="141" w:vertAnchor="text" w:horzAnchor="page" w:tblpX="691" w:tblpY="326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693"/>
        <w:gridCol w:w="1559"/>
        <w:gridCol w:w="1134"/>
        <w:gridCol w:w="1104"/>
        <w:gridCol w:w="30"/>
        <w:gridCol w:w="1134"/>
      </w:tblGrid>
      <w:tr w:rsidR="00F367E4" w:rsidRPr="00A93462" w:rsidTr="005579EB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</w:rPr>
            </w:pPr>
            <w:r w:rsidRPr="00C84575">
              <w:rPr>
                <w:b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  <w:rPr>
                <w:b/>
              </w:rPr>
            </w:pPr>
          </w:p>
          <w:p w:rsidR="00F367E4" w:rsidRPr="00C84575" w:rsidRDefault="00F367E4" w:rsidP="005579EB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F367E4" w:rsidRPr="00A93462" w:rsidTr="005579EB">
        <w:trPr>
          <w:trHeight w:val="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autoSpaceDE w:val="0"/>
              <w:autoSpaceDN w:val="0"/>
              <w:adjustRightInd w:val="0"/>
              <w:jc w:val="center"/>
            </w:pPr>
            <w:r w:rsidRPr="00745A07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5763EC" w:rsidRDefault="00F367E4" w:rsidP="0055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</w:rPr>
            </w:pPr>
            <w:r w:rsidRPr="001823E6">
              <w:rPr>
                <w:rFonts w:ascii="Arial" w:hAnsi="Arial" w:cs="Arial"/>
                <w:color w:val="000000"/>
                <w:sz w:val="20"/>
                <w:szCs w:val="20"/>
              </w:rPr>
              <w:t>FrameForge Expansion Bundle (All Expansion Pack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</w:pPr>
          </w:p>
          <w:p w:rsidR="00F367E4" w:rsidRPr="00745A07" w:rsidRDefault="00F367E4" w:rsidP="005579EB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</w:tr>
      <w:tr w:rsidR="00F367E4" w:rsidRPr="00A93462" w:rsidTr="005579EB"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D43C2" w:rsidRDefault="00F367E4" w:rsidP="005579EB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EE43F8" w:rsidRDefault="00F367E4" w:rsidP="005579EB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</w:tc>
      </w:tr>
    </w:tbl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/>
    <w:p w:rsidR="00F367E4" w:rsidRDefault="00F367E4" w:rsidP="00F367E4">
      <w:pPr>
        <w:jc w:val="both"/>
      </w:pPr>
      <w:r>
        <w:t xml:space="preserve">                                                                                                ................................,dn...........................     </w:t>
      </w:r>
      <w:r>
        <w:tab/>
      </w:r>
      <w:r>
        <w:tab/>
        <w:t xml:space="preserve">                                                                  </w:t>
      </w:r>
    </w:p>
    <w:p w:rsidR="00F367E4" w:rsidRDefault="00F367E4" w:rsidP="00F367E4">
      <w:pPr>
        <w:jc w:val="both"/>
      </w:pPr>
    </w:p>
    <w:p w:rsidR="00F367E4" w:rsidRPr="000F77A8" w:rsidRDefault="00F367E4" w:rsidP="00F367E4">
      <w:pPr>
        <w:jc w:val="both"/>
        <w:rPr>
          <w:b/>
          <w:bCs/>
        </w:rPr>
      </w:pPr>
      <w:r>
        <w:t xml:space="preserve">                                                                                               ................................................................. 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               </w:t>
      </w:r>
      <w:r>
        <w:rPr>
          <w:sz w:val="16"/>
          <w:szCs w:val="16"/>
        </w:rPr>
        <w:t>Podpis upoważnionego przedstawiciela Wykonawcy</w:t>
      </w: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Pr="00193031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F367E4" w:rsidRPr="00193031" w:rsidRDefault="00F367E4" w:rsidP="00F367E4">
      <w:pPr>
        <w:suppressAutoHyphens/>
        <w:autoSpaceDE w:val="0"/>
        <w:rPr>
          <w:color w:val="000000"/>
          <w:lang w:eastAsia="zh-CN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Pr="00F16E1F" w:rsidRDefault="00F367E4" w:rsidP="00F367E4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F367E4" w:rsidRPr="00F16E1F" w:rsidRDefault="00F367E4" w:rsidP="00F367E4">
      <w:pPr>
        <w:ind w:left="540" w:hanging="540"/>
        <w:rPr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965D69" w:rsidRDefault="00F367E4" w:rsidP="00F367E4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 w:rsidRPr="008A4E99">
        <w:rPr>
          <w:b/>
          <w:iCs/>
          <w:sz w:val="22"/>
          <w:szCs w:val="22"/>
        </w:rPr>
        <w:t>PN/11/2020</w:t>
      </w:r>
    </w:p>
    <w:p w:rsidR="00F367E4" w:rsidRDefault="00F367E4" w:rsidP="00F367E4">
      <w:pPr>
        <w:ind w:left="540" w:hanging="540"/>
        <w:jc w:val="center"/>
        <w:rPr>
          <w:b/>
        </w:rPr>
      </w:pPr>
    </w:p>
    <w:p w:rsidR="00F367E4" w:rsidRPr="00820756" w:rsidRDefault="00F367E4" w:rsidP="00F367E4">
      <w:pPr>
        <w:ind w:left="540" w:hanging="540"/>
        <w:jc w:val="center"/>
        <w:rPr>
          <w:b/>
        </w:rPr>
      </w:pPr>
      <w:r w:rsidRPr="00820756">
        <w:rPr>
          <w:b/>
        </w:rPr>
        <w:t>FORMULARZ CENOWY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820756" w:rsidRDefault="00F367E4" w:rsidP="00F367E4">
      <w:pPr>
        <w:pStyle w:val="Tekstpodstawowy"/>
        <w:jc w:val="center"/>
      </w:pPr>
      <w:r w:rsidRPr="00820756">
        <w:t>Postępowanie o udzielenie zamówienia w trybie przetargu nieograniczonego pn.:</w:t>
      </w:r>
    </w:p>
    <w:p w:rsidR="00F367E4" w:rsidRPr="00F16E1F" w:rsidRDefault="00F367E4" w:rsidP="00F367E4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>
        <w:rPr>
          <w:b/>
          <w:lang w:val="cs-CZ" w:eastAsia="en-US"/>
        </w:rPr>
        <w:t>Dostawa oprogramowania w</w:t>
      </w:r>
      <w:r w:rsidRPr="00DB11E7">
        <w:rPr>
          <w:b/>
        </w:rPr>
        <w:t xml:space="preserve"> celu poprawy efektywności pracy i kształcenia w trybie zdalnym lub hybrydowym</w:t>
      </w:r>
      <w:r w:rsidRPr="006B111E">
        <w:t>”</w:t>
      </w:r>
    </w:p>
    <w:p w:rsidR="00F367E4" w:rsidRDefault="00F367E4" w:rsidP="00F367E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 XII</w:t>
      </w:r>
    </w:p>
    <w:tbl>
      <w:tblPr>
        <w:tblStyle w:val="Tabela-Siatka2"/>
        <w:tblpPr w:leftFromText="141" w:rightFromText="141" w:vertAnchor="text" w:horzAnchor="page" w:tblpX="691" w:tblpY="326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693"/>
        <w:gridCol w:w="1559"/>
        <w:gridCol w:w="1134"/>
        <w:gridCol w:w="1104"/>
        <w:gridCol w:w="30"/>
        <w:gridCol w:w="1134"/>
      </w:tblGrid>
      <w:tr w:rsidR="00F367E4" w:rsidRPr="00A93462" w:rsidTr="005579EB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</w:rPr>
            </w:pPr>
            <w:r w:rsidRPr="00C84575">
              <w:rPr>
                <w:b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  <w:rPr>
                <w:b/>
              </w:rPr>
            </w:pPr>
          </w:p>
          <w:p w:rsidR="00F367E4" w:rsidRPr="00C84575" w:rsidRDefault="00F367E4" w:rsidP="005579EB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F367E4" w:rsidRPr="00A93462" w:rsidTr="005579EB">
        <w:trPr>
          <w:trHeight w:val="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autoSpaceDE w:val="0"/>
              <w:autoSpaceDN w:val="0"/>
              <w:adjustRightInd w:val="0"/>
              <w:jc w:val="center"/>
            </w:pPr>
            <w:r w:rsidRPr="00745A07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D751F6" w:rsidRDefault="00F367E4" w:rsidP="005579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3894">
              <w:rPr>
                <w:rFonts w:ascii="Arial" w:hAnsi="Arial" w:cs="Arial"/>
                <w:color w:val="000000"/>
                <w:sz w:val="20"/>
                <w:szCs w:val="20"/>
              </w:rPr>
              <w:t>Blackmagic Design DaVinciResolve 17 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udio software (klucz licenc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</w:pPr>
          </w:p>
          <w:p w:rsidR="00F367E4" w:rsidRPr="00745A07" w:rsidRDefault="00541D08" w:rsidP="005579EB">
            <w:pPr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</w:tr>
      <w:tr w:rsidR="00F367E4" w:rsidRPr="00A93462" w:rsidTr="005579EB"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D43C2" w:rsidRDefault="00F367E4" w:rsidP="005579EB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EE43F8" w:rsidRDefault="00F367E4" w:rsidP="005579EB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</w:tc>
      </w:tr>
    </w:tbl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/>
    <w:p w:rsidR="00F367E4" w:rsidRDefault="00F367E4" w:rsidP="00F367E4">
      <w:pPr>
        <w:jc w:val="both"/>
      </w:pPr>
      <w:r>
        <w:t xml:space="preserve">                                                                                                ................................,dn...........................     </w:t>
      </w:r>
      <w:r>
        <w:tab/>
      </w:r>
      <w:r>
        <w:tab/>
        <w:t xml:space="preserve">                                                                  </w:t>
      </w:r>
    </w:p>
    <w:p w:rsidR="00F367E4" w:rsidRDefault="00F367E4" w:rsidP="00F367E4">
      <w:pPr>
        <w:jc w:val="both"/>
      </w:pPr>
    </w:p>
    <w:p w:rsidR="00F367E4" w:rsidRPr="000F77A8" w:rsidRDefault="00F367E4" w:rsidP="00F367E4">
      <w:pPr>
        <w:jc w:val="both"/>
        <w:rPr>
          <w:b/>
          <w:bCs/>
        </w:rPr>
      </w:pPr>
      <w:r>
        <w:t xml:space="preserve">                                                                                               ................................................................. 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               </w:t>
      </w:r>
      <w:r>
        <w:rPr>
          <w:sz w:val="16"/>
          <w:szCs w:val="16"/>
        </w:rPr>
        <w:t>Podpis upoważnionego przedstawiciela Wykonawcy</w:t>
      </w: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Pr="00193031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F367E4" w:rsidRPr="00193031" w:rsidRDefault="00F367E4" w:rsidP="00F367E4">
      <w:pPr>
        <w:suppressAutoHyphens/>
        <w:autoSpaceDE w:val="0"/>
        <w:rPr>
          <w:color w:val="000000"/>
          <w:lang w:eastAsia="zh-CN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Pr="00F16E1F" w:rsidRDefault="00F367E4" w:rsidP="00F367E4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F367E4" w:rsidRPr="00F16E1F" w:rsidRDefault="00F367E4" w:rsidP="00F367E4">
      <w:pPr>
        <w:ind w:left="540" w:hanging="540"/>
        <w:rPr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965D69" w:rsidRDefault="00F367E4" w:rsidP="00F367E4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 w:rsidRPr="008A4E99">
        <w:rPr>
          <w:b/>
          <w:iCs/>
          <w:sz w:val="22"/>
          <w:szCs w:val="22"/>
        </w:rPr>
        <w:t>PN/11/2020</w:t>
      </w:r>
    </w:p>
    <w:p w:rsidR="00F367E4" w:rsidRDefault="00F367E4" w:rsidP="00F367E4">
      <w:pPr>
        <w:ind w:left="540" w:hanging="540"/>
        <w:jc w:val="center"/>
        <w:rPr>
          <w:b/>
        </w:rPr>
      </w:pPr>
    </w:p>
    <w:p w:rsidR="00F367E4" w:rsidRPr="00820756" w:rsidRDefault="00F367E4" w:rsidP="00F367E4">
      <w:pPr>
        <w:ind w:left="540" w:hanging="540"/>
        <w:jc w:val="center"/>
        <w:rPr>
          <w:b/>
        </w:rPr>
      </w:pPr>
      <w:r w:rsidRPr="00820756">
        <w:rPr>
          <w:b/>
        </w:rPr>
        <w:t>FORMULARZ CENOWY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820756" w:rsidRDefault="00F367E4" w:rsidP="00F367E4">
      <w:pPr>
        <w:pStyle w:val="Tekstpodstawowy"/>
        <w:jc w:val="center"/>
      </w:pPr>
      <w:r w:rsidRPr="00820756">
        <w:t>Postępowanie o udzielenie zamówienia w trybie przetargu nieograniczonego pn.:</w:t>
      </w:r>
    </w:p>
    <w:p w:rsidR="00F367E4" w:rsidRPr="00F16E1F" w:rsidRDefault="00F367E4" w:rsidP="00F367E4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>
        <w:rPr>
          <w:b/>
          <w:lang w:val="cs-CZ" w:eastAsia="en-US"/>
        </w:rPr>
        <w:t>Dostawa oprogramowania w</w:t>
      </w:r>
      <w:r w:rsidRPr="00DB11E7">
        <w:rPr>
          <w:b/>
        </w:rPr>
        <w:t xml:space="preserve"> celu poprawy efektywności pracy i kształcenia w trybie zdalnym lub hybrydowym</w:t>
      </w:r>
      <w:r w:rsidRPr="006B111E">
        <w:t>”</w:t>
      </w: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 XIII</w:t>
      </w:r>
    </w:p>
    <w:tbl>
      <w:tblPr>
        <w:tblStyle w:val="Tabela-Siatka2"/>
        <w:tblpPr w:leftFromText="141" w:rightFromText="141" w:vertAnchor="text" w:horzAnchor="page" w:tblpX="691" w:tblpY="326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693"/>
        <w:gridCol w:w="1559"/>
        <w:gridCol w:w="1134"/>
        <w:gridCol w:w="1104"/>
        <w:gridCol w:w="30"/>
        <w:gridCol w:w="1134"/>
      </w:tblGrid>
      <w:tr w:rsidR="00F367E4" w:rsidRPr="00A93462" w:rsidTr="005579EB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</w:rPr>
            </w:pPr>
            <w:r w:rsidRPr="00C84575">
              <w:rPr>
                <w:b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  <w:rPr>
                <w:b/>
              </w:rPr>
            </w:pPr>
          </w:p>
          <w:p w:rsidR="00F367E4" w:rsidRPr="00C84575" w:rsidRDefault="00F367E4" w:rsidP="005579EB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F367E4" w:rsidRPr="00A93462" w:rsidTr="005579EB">
        <w:trPr>
          <w:trHeight w:val="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autoSpaceDE w:val="0"/>
              <w:autoSpaceDN w:val="0"/>
              <w:adjustRightInd w:val="0"/>
              <w:jc w:val="center"/>
            </w:pPr>
            <w:r w:rsidRPr="00745A07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5763EC" w:rsidRDefault="00F367E4" w:rsidP="0055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likacje Micfosoft 3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  <w:p w:rsidR="00F367E4" w:rsidRPr="00745A07" w:rsidRDefault="00F367E4" w:rsidP="005579EB">
            <w:pPr>
              <w:jc w:val="center"/>
            </w:pPr>
            <w: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</w:tr>
      <w:tr w:rsidR="00F367E4" w:rsidRPr="00A93462" w:rsidTr="005579EB"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D43C2" w:rsidRDefault="00F367E4" w:rsidP="005579EB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EE43F8" w:rsidRDefault="00F367E4" w:rsidP="005579EB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</w:tc>
      </w:tr>
    </w:tbl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/>
    <w:p w:rsidR="00F367E4" w:rsidRDefault="00F367E4" w:rsidP="00F367E4">
      <w:pPr>
        <w:jc w:val="both"/>
      </w:pPr>
      <w:r>
        <w:t xml:space="preserve">                                                                                                ................................,dn...........................     </w:t>
      </w:r>
      <w:r>
        <w:tab/>
      </w:r>
      <w:r>
        <w:tab/>
        <w:t xml:space="preserve">                                                                  </w:t>
      </w:r>
    </w:p>
    <w:p w:rsidR="00F367E4" w:rsidRDefault="00F367E4" w:rsidP="00F367E4">
      <w:pPr>
        <w:jc w:val="both"/>
      </w:pPr>
    </w:p>
    <w:p w:rsidR="00F367E4" w:rsidRPr="000F77A8" w:rsidRDefault="00F367E4" w:rsidP="00F367E4">
      <w:pPr>
        <w:jc w:val="both"/>
        <w:rPr>
          <w:b/>
          <w:bCs/>
        </w:rPr>
      </w:pPr>
      <w:r>
        <w:t xml:space="preserve">                                                                                               ................................................................. 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               </w:t>
      </w:r>
      <w:r>
        <w:rPr>
          <w:sz w:val="16"/>
          <w:szCs w:val="16"/>
        </w:rPr>
        <w:t>Podpis upoważnionego przedstawiciela Wykonawcy</w:t>
      </w: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541D08" w:rsidRDefault="00541D08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Pr="00193031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F367E4" w:rsidRPr="00193031" w:rsidRDefault="00F367E4" w:rsidP="00F367E4">
      <w:pPr>
        <w:suppressAutoHyphens/>
        <w:autoSpaceDE w:val="0"/>
        <w:rPr>
          <w:color w:val="000000"/>
          <w:lang w:eastAsia="zh-CN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Pr="00F16E1F" w:rsidRDefault="00F367E4" w:rsidP="00F367E4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F367E4" w:rsidRPr="00F16E1F" w:rsidRDefault="00F367E4" w:rsidP="00F367E4">
      <w:pPr>
        <w:ind w:left="540" w:hanging="540"/>
        <w:rPr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965D69" w:rsidRDefault="00F367E4" w:rsidP="00F367E4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 w:rsidRPr="008A4E99">
        <w:rPr>
          <w:b/>
          <w:iCs/>
          <w:sz w:val="22"/>
          <w:szCs w:val="22"/>
        </w:rPr>
        <w:t>PN/11/2020</w:t>
      </w:r>
    </w:p>
    <w:p w:rsidR="00F367E4" w:rsidRDefault="00F367E4" w:rsidP="00F367E4">
      <w:pPr>
        <w:ind w:left="540" w:hanging="540"/>
        <w:jc w:val="center"/>
        <w:rPr>
          <w:b/>
        </w:rPr>
      </w:pPr>
    </w:p>
    <w:p w:rsidR="00F367E4" w:rsidRPr="00820756" w:rsidRDefault="00F367E4" w:rsidP="00F367E4">
      <w:pPr>
        <w:ind w:left="540" w:hanging="540"/>
        <w:jc w:val="center"/>
        <w:rPr>
          <w:b/>
        </w:rPr>
      </w:pPr>
      <w:r w:rsidRPr="00820756">
        <w:rPr>
          <w:b/>
        </w:rPr>
        <w:t>FORMULARZ CENOWY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820756" w:rsidRDefault="00F367E4" w:rsidP="00F367E4">
      <w:pPr>
        <w:pStyle w:val="Tekstpodstawowy"/>
        <w:jc w:val="center"/>
      </w:pPr>
      <w:r w:rsidRPr="00820756">
        <w:t>Postępowanie o udzielenie zamówienia w trybie przetargu nieograniczonego pn.:</w:t>
      </w:r>
    </w:p>
    <w:p w:rsidR="00F367E4" w:rsidRPr="00F16E1F" w:rsidRDefault="00F367E4" w:rsidP="00F367E4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>
        <w:rPr>
          <w:b/>
          <w:lang w:val="cs-CZ" w:eastAsia="en-US"/>
        </w:rPr>
        <w:t>Dostawa oprogramowania w</w:t>
      </w:r>
      <w:r w:rsidRPr="00DB11E7">
        <w:rPr>
          <w:b/>
        </w:rPr>
        <w:t xml:space="preserve"> celu poprawy efektywności pracy i kształcenia w trybie zdalnym lub hybrydowym</w:t>
      </w:r>
      <w:r w:rsidRPr="006B111E">
        <w:t>”</w:t>
      </w: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 XIV</w:t>
      </w:r>
    </w:p>
    <w:tbl>
      <w:tblPr>
        <w:tblStyle w:val="Tabela-Siatka2"/>
        <w:tblpPr w:leftFromText="141" w:rightFromText="141" w:vertAnchor="text" w:horzAnchor="page" w:tblpX="691" w:tblpY="326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693"/>
        <w:gridCol w:w="1559"/>
        <w:gridCol w:w="1134"/>
        <w:gridCol w:w="1104"/>
        <w:gridCol w:w="30"/>
        <w:gridCol w:w="1134"/>
      </w:tblGrid>
      <w:tr w:rsidR="00F367E4" w:rsidRPr="00A93462" w:rsidTr="005579EB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</w:rPr>
            </w:pPr>
            <w:r w:rsidRPr="00C84575">
              <w:rPr>
                <w:b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  <w:rPr>
                <w:b/>
              </w:rPr>
            </w:pPr>
          </w:p>
          <w:p w:rsidR="00F367E4" w:rsidRPr="00C84575" w:rsidRDefault="00F367E4" w:rsidP="005579EB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F367E4" w:rsidRPr="00A93462" w:rsidTr="005579EB">
        <w:trPr>
          <w:trHeight w:val="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autoSpaceDE w:val="0"/>
              <w:autoSpaceDN w:val="0"/>
              <w:adjustRightInd w:val="0"/>
              <w:jc w:val="center"/>
            </w:pPr>
            <w:r w:rsidRPr="00745A07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5763EC" w:rsidRDefault="00F367E4" w:rsidP="0055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</w:rPr>
            </w:pPr>
            <w:r w:rsidRPr="00583894">
              <w:rPr>
                <w:rFonts w:ascii="Arial" w:hAnsi="Arial" w:cs="Arial"/>
                <w:color w:val="000000"/>
                <w:sz w:val="20"/>
                <w:szCs w:val="20"/>
              </w:rPr>
              <w:t>Avid Media Composer Ultim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  <w:p w:rsidR="00F367E4" w:rsidRPr="00745A07" w:rsidRDefault="00F367E4" w:rsidP="005579EB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</w:tr>
      <w:tr w:rsidR="00F367E4" w:rsidRPr="00A93462" w:rsidTr="005579EB"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D43C2" w:rsidRDefault="00F367E4" w:rsidP="005579EB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EE43F8" w:rsidRDefault="00F367E4" w:rsidP="005579EB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</w:tc>
      </w:tr>
    </w:tbl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/>
    <w:p w:rsidR="00F367E4" w:rsidRDefault="00F367E4" w:rsidP="00F367E4">
      <w:pPr>
        <w:jc w:val="both"/>
      </w:pPr>
      <w:r>
        <w:t xml:space="preserve">                                                                                                ................................,dn...........................     </w:t>
      </w:r>
      <w:r>
        <w:tab/>
      </w:r>
      <w:r>
        <w:tab/>
        <w:t xml:space="preserve">                                                                  </w:t>
      </w:r>
    </w:p>
    <w:p w:rsidR="00F367E4" w:rsidRDefault="00F367E4" w:rsidP="00F367E4">
      <w:pPr>
        <w:jc w:val="both"/>
      </w:pPr>
    </w:p>
    <w:p w:rsidR="00F367E4" w:rsidRPr="000F77A8" w:rsidRDefault="00F367E4" w:rsidP="00F367E4">
      <w:pPr>
        <w:jc w:val="both"/>
        <w:rPr>
          <w:b/>
          <w:bCs/>
        </w:rPr>
      </w:pPr>
      <w:r>
        <w:t xml:space="preserve">                                                                                               ................................................................. 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               </w:t>
      </w:r>
      <w:r>
        <w:rPr>
          <w:sz w:val="16"/>
          <w:szCs w:val="16"/>
        </w:rPr>
        <w:t>Podpis upoważnionego przedstawiciela Wykonawcy</w:t>
      </w: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Pr="00193031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F367E4" w:rsidRPr="00193031" w:rsidRDefault="00F367E4" w:rsidP="00F367E4">
      <w:pPr>
        <w:suppressAutoHyphens/>
        <w:autoSpaceDE w:val="0"/>
        <w:rPr>
          <w:color w:val="000000"/>
          <w:lang w:eastAsia="zh-CN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Pr="00F16E1F" w:rsidRDefault="00F367E4" w:rsidP="00F367E4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F367E4" w:rsidRPr="00F16E1F" w:rsidRDefault="00F367E4" w:rsidP="00F367E4">
      <w:pPr>
        <w:ind w:left="540" w:hanging="540"/>
        <w:rPr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965D69" w:rsidRDefault="00F367E4" w:rsidP="00F367E4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 w:rsidRPr="008A4E99">
        <w:rPr>
          <w:b/>
          <w:iCs/>
          <w:sz w:val="22"/>
          <w:szCs w:val="22"/>
        </w:rPr>
        <w:t>PN/11/2020</w:t>
      </w:r>
    </w:p>
    <w:p w:rsidR="00F367E4" w:rsidRDefault="00F367E4" w:rsidP="00F367E4">
      <w:pPr>
        <w:ind w:left="540" w:hanging="540"/>
        <w:jc w:val="center"/>
        <w:rPr>
          <w:b/>
        </w:rPr>
      </w:pPr>
    </w:p>
    <w:p w:rsidR="00F367E4" w:rsidRPr="00820756" w:rsidRDefault="00F367E4" w:rsidP="00F367E4">
      <w:pPr>
        <w:ind w:left="540" w:hanging="540"/>
        <w:jc w:val="center"/>
        <w:rPr>
          <w:b/>
        </w:rPr>
      </w:pPr>
      <w:r w:rsidRPr="00820756">
        <w:rPr>
          <w:b/>
        </w:rPr>
        <w:t>FORMULARZ CENOWY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820756" w:rsidRDefault="00F367E4" w:rsidP="00F367E4">
      <w:pPr>
        <w:pStyle w:val="Tekstpodstawowy"/>
        <w:jc w:val="center"/>
      </w:pPr>
      <w:r w:rsidRPr="00820756">
        <w:t>Postępowanie o udzielenie zamówienia w trybie przetargu nieograniczonego pn.:</w:t>
      </w:r>
    </w:p>
    <w:p w:rsidR="00F367E4" w:rsidRPr="00F16E1F" w:rsidRDefault="00F367E4" w:rsidP="00F367E4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>
        <w:rPr>
          <w:b/>
          <w:lang w:val="cs-CZ" w:eastAsia="en-US"/>
        </w:rPr>
        <w:t>Dostawa oprogramowania w</w:t>
      </w:r>
      <w:r w:rsidRPr="00DB11E7">
        <w:rPr>
          <w:b/>
        </w:rPr>
        <w:t xml:space="preserve"> celu poprawy efektywności pracy i kształcenia w trybie zdalnym lub hybrydowym</w:t>
      </w:r>
      <w:r w:rsidRPr="006B111E">
        <w:t>”</w:t>
      </w: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 XV</w:t>
      </w:r>
    </w:p>
    <w:tbl>
      <w:tblPr>
        <w:tblStyle w:val="Tabela-Siatka2"/>
        <w:tblpPr w:leftFromText="141" w:rightFromText="141" w:vertAnchor="text" w:horzAnchor="page" w:tblpX="691" w:tblpY="326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693"/>
        <w:gridCol w:w="1559"/>
        <w:gridCol w:w="1134"/>
        <w:gridCol w:w="1104"/>
        <w:gridCol w:w="30"/>
        <w:gridCol w:w="1134"/>
      </w:tblGrid>
      <w:tr w:rsidR="00F367E4" w:rsidRPr="00A93462" w:rsidTr="005579EB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</w:rPr>
            </w:pPr>
            <w:r w:rsidRPr="00C84575">
              <w:rPr>
                <w:b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  <w:rPr>
                <w:b/>
              </w:rPr>
            </w:pPr>
          </w:p>
          <w:p w:rsidR="00F367E4" w:rsidRPr="00C84575" w:rsidRDefault="00F367E4" w:rsidP="005579EB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F367E4" w:rsidRPr="00A93462" w:rsidTr="005579EB">
        <w:trPr>
          <w:trHeight w:val="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autoSpaceDE w:val="0"/>
              <w:autoSpaceDN w:val="0"/>
              <w:adjustRightInd w:val="0"/>
              <w:jc w:val="center"/>
            </w:pPr>
            <w:r w:rsidRPr="00745A07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5763EC" w:rsidRDefault="00F367E4" w:rsidP="005579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</w:rPr>
            </w:pPr>
            <w:r w:rsidRPr="00583894">
              <w:rPr>
                <w:rFonts w:ascii="Arial" w:hAnsi="Arial" w:cs="Arial"/>
                <w:color w:val="000000"/>
                <w:sz w:val="20"/>
                <w:szCs w:val="20"/>
              </w:rPr>
              <w:t>Pro Too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  <w:p w:rsidR="00F367E4" w:rsidRPr="00745A07" w:rsidRDefault="00F367E4" w:rsidP="005579E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</w:tr>
      <w:tr w:rsidR="00F367E4" w:rsidRPr="00A93462" w:rsidTr="005579EB"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D43C2" w:rsidRDefault="00F367E4" w:rsidP="005579EB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EE43F8" w:rsidRDefault="00F367E4" w:rsidP="005579EB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</w:tc>
      </w:tr>
    </w:tbl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/>
    <w:p w:rsidR="00F367E4" w:rsidRDefault="00F367E4" w:rsidP="00F367E4">
      <w:pPr>
        <w:jc w:val="both"/>
      </w:pPr>
      <w:r>
        <w:t xml:space="preserve">                                                                                                ................................,dn...........................     </w:t>
      </w:r>
      <w:r>
        <w:tab/>
      </w:r>
      <w:r>
        <w:tab/>
        <w:t xml:space="preserve">                                                                  </w:t>
      </w:r>
    </w:p>
    <w:p w:rsidR="00F367E4" w:rsidRDefault="00F367E4" w:rsidP="00F367E4">
      <w:pPr>
        <w:jc w:val="both"/>
      </w:pPr>
    </w:p>
    <w:p w:rsidR="00F367E4" w:rsidRPr="000F77A8" w:rsidRDefault="00F367E4" w:rsidP="00F367E4">
      <w:pPr>
        <w:jc w:val="both"/>
        <w:rPr>
          <w:b/>
          <w:bCs/>
        </w:rPr>
      </w:pPr>
      <w:r>
        <w:t xml:space="preserve">                                                                                               ................................................................. 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               </w:t>
      </w:r>
      <w:r>
        <w:rPr>
          <w:sz w:val="16"/>
          <w:szCs w:val="16"/>
        </w:rPr>
        <w:t>Podpis upoważnionego przedstawiciela Wykonawcy</w:t>
      </w: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541D08">
      <w:pPr>
        <w:suppressAutoHyphens/>
        <w:autoSpaceDE w:val="0"/>
        <w:rPr>
          <w:b/>
          <w:color w:val="000000"/>
          <w:lang w:eastAsia="zh-CN"/>
        </w:rPr>
      </w:pPr>
    </w:p>
    <w:p w:rsidR="00BB0984" w:rsidRDefault="00BB0984" w:rsidP="00541D08">
      <w:pPr>
        <w:suppressAutoHyphens/>
        <w:autoSpaceDE w:val="0"/>
        <w:rPr>
          <w:b/>
          <w:color w:val="000000"/>
          <w:lang w:eastAsia="zh-CN"/>
        </w:rPr>
      </w:pPr>
    </w:p>
    <w:p w:rsidR="00F367E4" w:rsidRPr="00193031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F367E4" w:rsidRPr="00193031" w:rsidRDefault="00F367E4" w:rsidP="00F367E4">
      <w:pPr>
        <w:suppressAutoHyphens/>
        <w:autoSpaceDE w:val="0"/>
        <w:rPr>
          <w:color w:val="000000"/>
          <w:lang w:eastAsia="zh-CN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Pr="00F16E1F" w:rsidRDefault="00F367E4" w:rsidP="00F367E4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F367E4" w:rsidRPr="00F16E1F" w:rsidRDefault="00F367E4" w:rsidP="00F367E4">
      <w:pPr>
        <w:ind w:left="540" w:hanging="540"/>
        <w:rPr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965D69" w:rsidRDefault="00F367E4" w:rsidP="00F367E4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 w:rsidRPr="008A4E99">
        <w:rPr>
          <w:b/>
          <w:iCs/>
          <w:sz w:val="22"/>
          <w:szCs w:val="22"/>
        </w:rPr>
        <w:t>PN/11/2020</w:t>
      </w:r>
    </w:p>
    <w:p w:rsidR="00F367E4" w:rsidRDefault="00F367E4" w:rsidP="00F367E4">
      <w:pPr>
        <w:ind w:left="540" w:hanging="540"/>
        <w:jc w:val="center"/>
        <w:rPr>
          <w:b/>
        </w:rPr>
      </w:pPr>
    </w:p>
    <w:p w:rsidR="00F367E4" w:rsidRPr="00820756" w:rsidRDefault="00F367E4" w:rsidP="00F367E4">
      <w:pPr>
        <w:ind w:left="540" w:hanging="540"/>
        <w:jc w:val="center"/>
        <w:rPr>
          <w:b/>
        </w:rPr>
      </w:pPr>
      <w:r w:rsidRPr="00820756">
        <w:rPr>
          <w:b/>
        </w:rPr>
        <w:t>FORMULARZ CENOWY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820756" w:rsidRDefault="00F367E4" w:rsidP="00F367E4">
      <w:pPr>
        <w:pStyle w:val="Tekstpodstawowy"/>
        <w:jc w:val="center"/>
      </w:pPr>
      <w:r w:rsidRPr="00820756">
        <w:t>Postępowanie o udzielenie zamówienia w trybie przetargu nieograniczonego pn.:</w:t>
      </w:r>
    </w:p>
    <w:p w:rsidR="00F367E4" w:rsidRPr="00F16E1F" w:rsidRDefault="00F367E4" w:rsidP="00F367E4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>
        <w:rPr>
          <w:b/>
          <w:lang w:val="cs-CZ" w:eastAsia="en-US"/>
        </w:rPr>
        <w:t>Dostawa oprogramowania w</w:t>
      </w:r>
      <w:r w:rsidRPr="00DB11E7">
        <w:rPr>
          <w:b/>
        </w:rPr>
        <w:t xml:space="preserve"> celu poprawy efektywności pracy i kształcenia w trybie zdalnym lub hybrydowym</w:t>
      </w:r>
      <w:r w:rsidRPr="006B111E">
        <w:t>”</w:t>
      </w: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</w:t>
      </w:r>
      <w:r w:rsidR="00541D08">
        <w:rPr>
          <w:rFonts w:eastAsiaTheme="minorHAnsi"/>
          <w:b/>
          <w:color w:val="000000"/>
          <w:lang w:eastAsia="en-US"/>
        </w:rPr>
        <w:t>ZĘŚĆ XVI</w:t>
      </w:r>
    </w:p>
    <w:tbl>
      <w:tblPr>
        <w:tblStyle w:val="Tabela-Siatka2"/>
        <w:tblpPr w:leftFromText="141" w:rightFromText="141" w:vertAnchor="text" w:horzAnchor="page" w:tblpX="691" w:tblpY="326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693"/>
        <w:gridCol w:w="1559"/>
        <w:gridCol w:w="1134"/>
        <w:gridCol w:w="1104"/>
        <w:gridCol w:w="30"/>
        <w:gridCol w:w="1134"/>
      </w:tblGrid>
      <w:tr w:rsidR="00F367E4" w:rsidRPr="00A93462" w:rsidTr="005579EB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</w:rPr>
            </w:pPr>
            <w:r w:rsidRPr="00C84575">
              <w:rPr>
                <w:b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  <w:rPr>
                <w:b/>
              </w:rPr>
            </w:pPr>
          </w:p>
          <w:p w:rsidR="00F367E4" w:rsidRPr="00C84575" w:rsidRDefault="00F367E4" w:rsidP="005579EB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F367E4" w:rsidRPr="00A93462" w:rsidTr="005579EB">
        <w:trPr>
          <w:trHeight w:val="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autoSpaceDE w:val="0"/>
              <w:autoSpaceDN w:val="0"/>
              <w:adjustRightInd w:val="0"/>
              <w:jc w:val="center"/>
            </w:pPr>
            <w:r w:rsidRPr="00745A07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583894" w:rsidRDefault="00F367E4" w:rsidP="005579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3894">
              <w:rPr>
                <w:rFonts w:ascii="Arial" w:hAnsi="Arial" w:cs="Arial"/>
                <w:color w:val="000000"/>
                <w:sz w:val="20"/>
                <w:szCs w:val="20"/>
              </w:rPr>
              <w:t>Pluginy ProToo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  <w:p w:rsidR="00F367E4" w:rsidRPr="00745A07" w:rsidRDefault="00F367E4" w:rsidP="005579E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</w:tr>
      <w:tr w:rsidR="00F367E4" w:rsidRPr="00A93462" w:rsidTr="005579EB"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D43C2" w:rsidRDefault="00F367E4" w:rsidP="005579EB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EE43F8" w:rsidRDefault="00F367E4" w:rsidP="005579EB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</w:tc>
      </w:tr>
    </w:tbl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/>
    <w:p w:rsidR="00F367E4" w:rsidRDefault="00F367E4" w:rsidP="00F367E4">
      <w:pPr>
        <w:jc w:val="both"/>
      </w:pPr>
      <w:r>
        <w:t xml:space="preserve">                                                                                                ................................,dn...........................     </w:t>
      </w:r>
      <w:r>
        <w:tab/>
      </w:r>
      <w:r>
        <w:tab/>
        <w:t xml:space="preserve">                                                                  </w:t>
      </w:r>
    </w:p>
    <w:p w:rsidR="00F367E4" w:rsidRDefault="00F367E4" w:rsidP="00F367E4">
      <w:pPr>
        <w:jc w:val="both"/>
      </w:pPr>
    </w:p>
    <w:p w:rsidR="00F367E4" w:rsidRPr="000F77A8" w:rsidRDefault="00F367E4" w:rsidP="00F367E4">
      <w:pPr>
        <w:jc w:val="both"/>
        <w:rPr>
          <w:b/>
          <w:bCs/>
        </w:rPr>
      </w:pPr>
      <w:r>
        <w:t xml:space="preserve">                                                                                               ................................................................. 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               </w:t>
      </w:r>
      <w:r>
        <w:rPr>
          <w:sz w:val="16"/>
          <w:szCs w:val="16"/>
        </w:rPr>
        <w:t>Podpis upoważnionego przedstawiciela Wykonawcy</w:t>
      </w: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BB0984" w:rsidRDefault="00BB098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Pr="00193031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F367E4" w:rsidRPr="00193031" w:rsidRDefault="00F367E4" w:rsidP="00F367E4">
      <w:pPr>
        <w:suppressAutoHyphens/>
        <w:autoSpaceDE w:val="0"/>
        <w:rPr>
          <w:color w:val="000000"/>
          <w:lang w:eastAsia="zh-CN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Pr="00F16E1F" w:rsidRDefault="00F367E4" w:rsidP="00F367E4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F367E4" w:rsidRPr="00F16E1F" w:rsidRDefault="00F367E4" w:rsidP="00F367E4">
      <w:pPr>
        <w:ind w:left="540" w:hanging="540"/>
        <w:rPr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965D69" w:rsidRDefault="00F367E4" w:rsidP="00F367E4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 w:rsidRPr="008A4E99">
        <w:rPr>
          <w:b/>
          <w:iCs/>
          <w:sz w:val="22"/>
          <w:szCs w:val="22"/>
        </w:rPr>
        <w:t>PN/11/2020</w:t>
      </w:r>
    </w:p>
    <w:p w:rsidR="00F367E4" w:rsidRDefault="00F367E4" w:rsidP="00F367E4">
      <w:pPr>
        <w:ind w:left="540" w:hanging="540"/>
        <w:jc w:val="center"/>
        <w:rPr>
          <w:b/>
        </w:rPr>
      </w:pPr>
    </w:p>
    <w:p w:rsidR="00F367E4" w:rsidRPr="00820756" w:rsidRDefault="00F367E4" w:rsidP="00F367E4">
      <w:pPr>
        <w:ind w:left="540" w:hanging="540"/>
        <w:jc w:val="center"/>
        <w:rPr>
          <w:b/>
        </w:rPr>
      </w:pPr>
      <w:r w:rsidRPr="00820756">
        <w:rPr>
          <w:b/>
        </w:rPr>
        <w:t>FORMULARZ CENOWY</w:t>
      </w:r>
    </w:p>
    <w:p w:rsidR="00F367E4" w:rsidRPr="00965D69" w:rsidRDefault="00F367E4" w:rsidP="00F367E4">
      <w:pPr>
        <w:jc w:val="both"/>
        <w:rPr>
          <w:sz w:val="22"/>
          <w:szCs w:val="22"/>
        </w:rPr>
      </w:pPr>
    </w:p>
    <w:p w:rsidR="00F367E4" w:rsidRPr="00820756" w:rsidRDefault="00F367E4" w:rsidP="00F367E4">
      <w:pPr>
        <w:pStyle w:val="Tekstpodstawowy"/>
        <w:jc w:val="center"/>
      </w:pPr>
      <w:r w:rsidRPr="00820756">
        <w:t>Postępowanie o udzielenie zamówienia w trybie przetargu nieograniczonego pn.:</w:t>
      </w:r>
    </w:p>
    <w:p w:rsidR="00F367E4" w:rsidRPr="00F16E1F" w:rsidRDefault="00F367E4" w:rsidP="00F367E4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>
        <w:rPr>
          <w:b/>
          <w:lang w:val="cs-CZ" w:eastAsia="en-US"/>
        </w:rPr>
        <w:t>Dostawa oprogramowania w</w:t>
      </w:r>
      <w:r w:rsidRPr="00DB11E7">
        <w:rPr>
          <w:b/>
        </w:rPr>
        <w:t xml:space="preserve"> celu poprawy efektywności pracy i kształcenia w trybie zdalnym lub hybrydowym</w:t>
      </w:r>
      <w:r w:rsidRPr="006B111E">
        <w:t>”</w:t>
      </w: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541D08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 XVII</w:t>
      </w:r>
      <w:bookmarkStart w:id="0" w:name="_GoBack"/>
      <w:bookmarkEnd w:id="0"/>
    </w:p>
    <w:tbl>
      <w:tblPr>
        <w:tblStyle w:val="Tabela-Siatka2"/>
        <w:tblpPr w:leftFromText="141" w:rightFromText="141" w:vertAnchor="text" w:horzAnchor="page" w:tblpX="691" w:tblpY="326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693"/>
        <w:gridCol w:w="1559"/>
        <w:gridCol w:w="1134"/>
        <w:gridCol w:w="1104"/>
        <w:gridCol w:w="30"/>
        <w:gridCol w:w="1134"/>
      </w:tblGrid>
      <w:tr w:rsidR="00F367E4" w:rsidRPr="00A93462" w:rsidTr="005579EB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autoSpaceDE w:val="0"/>
              <w:autoSpaceDN w:val="0"/>
              <w:adjustRightInd w:val="0"/>
              <w:rPr>
                <w:b/>
              </w:rPr>
            </w:pPr>
            <w:r w:rsidRPr="00C84575">
              <w:rPr>
                <w:b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  <w:rPr>
                <w:b/>
              </w:rPr>
            </w:pPr>
          </w:p>
          <w:p w:rsidR="00F367E4" w:rsidRPr="00C84575" w:rsidRDefault="00F367E4" w:rsidP="005579EB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C84575" w:rsidRDefault="00F367E4" w:rsidP="005579EB">
            <w:pPr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F367E4" w:rsidRPr="00A93462" w:rsidTr="005579EB">
        <w:trPr>
          <w:trHeight w:val="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autoSpaceDE w:val="0"/>
              <w:autoSpaceDN w:val="0"/>
              <w:adjustRightInd w:val="0"/>
              <w:jc w:val="center"/>
            </w:pPr>
            <w:r w:rsidRPr="00745A07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583894" w:rsidRDefault="00F367E4" w:rsidP="005579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3894">
              <w:rPr>
                <w:rFonts w:ascii="Arial" w:hAnsi="Arial" w:cs="Arial"/>
                <w:color w:val="000000"/>
                <w:sz w:val="20"/>
                <w:szCs w:val="20"/>
              </w:rPr>
              <w:t>Pluginy Media Compos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>
            <w:pPr>
              <w:jc w:val="center"/>
            </w:pPr>
          </w:p>
          <w:p w:rsidR="00F367E4" w:rsidRPr="00745A07" w:rsidRDefault="00F367E4" w:rsidP="005579E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E4" w:rsidRPr="00745A07" w:rsidRDefault="00F367E4" w:rsidP="005579E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45A07" w:rsidRDefault="00F367E4" w:rsidP="005579EB"/>
        </w:tc>
      </w:tr>
      <w:tr w:rsidR="00F367E4" w:rsidRPr="00A93462" w:rsidTr="005579EB"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7D43C2" w:rsidRDefault="00F367E4" w:rsidP="005579EB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Pr="00EE43F8" w:rsidRDefault="00F367E4" w:rsidP="005579EB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  <w:p w:rsidR="00F367E4" w:rsidRPr="00745A07" w:rsidRDefault="00F367E4" w:rsidP="005579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4" w:rsidRDefault="00F367E4" w:rsidP="005579EB"/>
        </w:tc>
      </w:tr>
    </w:tbl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</w:p>
    <w:p w:rsidR="00F367E4" w:rsidRDefault="00F367E4" w:rsidP="00F367E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67E4" w:rsidRDefault="00F367E4" w:rsidP="00F367E4"/>
    <w:p w:rsidR="00F367E4" w:rsidRDefault="00F367E4" w:rsidP="00F367E4">
      <w:pPr>
        <w:jc w:val="both"/>
      </w:pPr>
      <w:r>
        <w:t xml:space="preserve">                                                                                                ................................,dn...........................     </w:t>
      </w:r>
      <w:r>
        <w:tab/>
      </w:r>
      <w:r>
        <w:tab/>
        <w:t xml:space="preserve">                                                                  </w:t>
      </w:r>
    </w:p>
    <w:p w:rsidR="00F367E4" w:rsidRDefault="00F367E4" w:rsidP="00F367E4">
      <w:pPr>
        <w:jc w:val="both"/>
      </w:pPr>
    </w:p>
    <w:p w:rsidR="00F367E4" w:rsidRPr="000F77A8" w:rsidRDefault="00F367E4" w:rsidP="00F367E4">
      <w:pPr>
        <w:jc w:val="both"/>
        <w:rPr>
          <w:b/>
          <w:bCs/>
        </w:rPr>
      </w:pPr>
      <w:r>
        <w:t xml:space="preserve">                                                                                               ................................................................. 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               </w:t>
      </w:r>
      <w:r>
        <w:rPr>
          <w:sz w:val="16"/>
          <w:szCs w:val="16"/>
        </w:rPr>
        <w:t>Podpis upoważnionego przedstawiciela Wykonawcy</w:t>
      </w: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jc w:val="right"/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67E4" w:rsidRDefault="00F367E4" w:rsidP="00F367E4">
      <w:pPr>
        <w:spacing w:line="360" w:lineRule="auto"/>
        <w:rPr>
          <w:b/>
          <w:sz w:val="22"/>
          <w:szCs w:val="22"/>
        </w:rPr>
      </w:pPr>
    </w:p>
    <w:p w:rsidR="00F367E4" w:rsidRDefault="00F367E4" w:rsidP="00EE43F8">
      <w:pPr>
        <w:spacing w:line="360" w:lineRule="auto"/>
        <w:jc w:val="right"/>
        <w:rPr>
          <w:b/>
          <w:sz w:val="22"/>
          <w:szCs w:val="22"/>
        </w:rPr>
      </w:pPr>
    </w:p>
    <w:p w:rsidR="006E7129" w:rsidRPr="00973FC9" w:rsidRDefault="00EE43F8" w:rsidP="00EE43F8">
      <w:pPr>
        <w:spacing w:line="360" w:lineRule="auto"/>
        <w:jc w:val="right"/>
        <w:rPr>
          <w:b/>
        </w:rPr>
      </w:pPr>
      <w:r>
        <w:rPr>
          <w:b/>
          <w:sz w:val="22"/>
          <w:szCs w:val="22"/>
        </w:rPr>
        <w:t>ZA</w:t>
      </w:r>
      <w:r w:rsidR="006E7129">
        <w:rPr>
          <w:b/>
        </w:rPr>
        <w:t>ŁĄCZNIK nr 6 do SIWZ</w:t>
      </w:r>
    </w:p>
    <w:p w:rsidR="006E7129" w:rsidRPr="00DA0684" w:rsidRDefault="006E7129" w:rsidP="006E7129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</w:t>
      </w:r>
      <w:r w:rsidRPr="002D57B3">
        <w:rPr>
          <w:rFonts w:eastAsiaTheme="minorHAnsi"/>
          <w:b/>
          <w:color w:val="000000"/>
          <w:lang w:eastAsia="en-US"/>
        </w:rPr>
        <w:t xml:space="preserve">: </w:t>
      </w:r>
      <w:r w:rsidR="002D57B3" w:rsidRPr="002D57B3">
        <w:rPr>
          <w:rFonts w:eastAsiaTheme="minorHAnsi"/>
          <w:b/>
          <w:color w:val="000000"/>
          <w:lang w:eastAsia="en-US"/>
        </w:rPr>
        <w:t>PN/11</w:t>
      </w:r>
      <w:r w:rsidR="00E05755" w:rsidRPr="002D57B3">
        <w:rPr>
          <w:rFonts w:eastAsiaTheme="minorHAnsi"/>
          <w:b/>
          <w:color w:val="000000"/>
          <w:lang w:eastAsia="en-US"/>
        </w:rPr>
        <w:t>/</w:t>
      </w:r>
      <w:r w:rsidR="00F1303B" w:rsidRPr="002D57B3">
        <w:rPr>
          <w:rFonts w:eastAsiaTheme="minorHAnsi"/>
          <w:b/>
          <w:color w:val="000000"/>
          <w:lang w:eastAsia="en-US"/>
        </w:rPr>
        <w:t>2020</w:t>
      </w:r>
    </w:p>
    <w:p w:rsidR="006E7129" w:rsidRPr="00DA0684" w:rsidRDefault="006E7129" w:rsidP="006E7129">
      <w:pPr>
        <w:spacing w:line="360" w:lineRule="auto"/>
        <w:jc w:val="right"/>
      </w:pPr>
    </w:p>
    <w:p w:rsidR="006E7129" w:rsidRPr="00DA0684" w:rsidRDefault="006E7129" w:rsidP="006E7129">
      <w:pPr>
        <w:spacing w:line="360" w:lineRule="auto"/>
        <w:jc w:val="both"/>
      </w:pPr>
      <w:r w:rsidRPr="00DA0684">
        <w:t>Klauzula informacyjna z art. 13 RODO związanym z postępowaniem o udzielenie zamówienia publicznego</w:t>
      </w:r>
    </w:p>
    <w:p w:rsidR="006E7129" w:rsidRPr="00DA0684" w:rsidRDefault="006E7129" w:rsidP="006E7129">
      <w:pPr>
        <w:spacing w:line="360" w:lineRule="auto"/>
        <w:jc w:val="both"/>
        <w:rPr>
          <w:i/>
          <w:u w:val="single"/>
        </w:rPr>
      </w:pPr>
    </w:p>
    <w:p w:rsidR="006E7129" w:rsidRPr="00DA0684" w:rsidRDefault="006E7129" w:rsidP="006E7129">
      <w:pPr>
        <w:spacing w:line="360" w:lineRule="auto"/>
        <w:jc w:val="both"/>
      </w:pPr>
      <w:r w:rsidRPr="00DA0684">
        <w:t xml:space="preserve">Zgodnie z art. 13 ust. 1 i 2 rozporządzenia Parlamentu Europejskiego i Rady (UE) 2016/679 z dnia </w:t>
      </w:r>
      <w:r w:rsidR="0002348B">
        <w:br/>
      </w:r>
      <w:r w:rsidRPr="00DA0684">
        <w:t xml:space="preserve">27 kwietnia 2016 r. w sprawie ochrony osób fizycznych w </w:t>
      </w:r>
      <w:r>
        <w:t xml:space="preserve">związku z przetwarzaniem danych </w:t>
      </w:r>
      <w:r w:rsidRPr="00DA0684">
        <w:t xml:space="preserve">osobowych i w sprawie swobodnego przepływu takich danych oraz uchylenia dyrektywy 95/46/WE (ogólne rozporządzenie o ochronie danych) (Dz. Urz. UE L 119 z 04.05.2016, str. 1), dalej „RODO”, informuję, że: </w:t>
      </w:r>
    </w:p>
    <w:p w:rsidR="006E7129" w:rsidRPr="00DA0684" w:rsidRDefault="006E7129" w:rsidP="00AE6CF1">
      <w:pPr>
        <w:numPr>
          <w:ilvl w:val="0"/>
          <w:numId w:val="8"/>
        </w:numPr>
        <w:spacing w:line="360" w:lineRule="auto"/>
        <w:ind w:left="426" w:hanging="426"/>
        <w:contextualSpacing/>
        <w:jc w:val="both"/>
      </w:pPr>
      <w:r w:rsidRPr="00DA0684">
        <w:t>Administratorem Pani/Pana danych osobowych jest</w:t>
      </w:r>
      <w:r w:rsidRPr="00DA0684">
        <w:rPr>
          <w:iCs/>
        </w:rPr>
        <w:t xml:space="preserve"> Państwowa Wyższa Szkoła Filmowa, Telewizyjna i Teatralna im. Leona Schillera w Łodzi z siedzibą przy ul. Targowej 61/63, w Łodzi (kod pocztowy: 90-323), tel.: 422755800.</w:t>
      </w:r>
    </w:p>
    <w:p w:rsidR="006E7129" w:rsidRPr="00DA0684" w:rsidRDefault="006E7129" w:rsidP="00AE6CF1">
      <w:pPr>
        <w:numPr>
          <w:ilvl w:val="0"/>
          <w:numId w:val="8"/>
        </w:numPr>
        <w:spacing w:line="360" w:lineRule="auto"/>
        <w:ind w:left="426" w:hanging="426"/>
        <w:contextualSpacing/>
        <w:jc w:val="both"/>
      </w:pPr>
      <w:r w:rsidRPr="00DA0684">
        <w:rPr>
          <w:i/>
          <w:iCs/>
        </w:rPr>
        <w:t xml:space="preserve">Inspektor ochrony danych w PWSFTviT: </w:t>
      </w:r>
      <w:hyperlink r:id="rId12" w:history="1">
        <w:r w:rsidRPr="00DA0684">
          <w:rPr>
            <w:rFonts w:eastAsiaTheme="majorEastAsia"/>
            <w:color w:val="0000FF" w:themeColor="hyperlink"/>
            <w:u w:val="single"/>
          </w:rPr>
          <w:t>iod@filmschool.lodz.pl</w:t>
        </w:r>
      </w:hyperlink>
    </w:p>
    <w:p w:rsidR="006E7129" w:rsidRPr="005E583E" w:rsidRDefault="006E7129" w:rsidP="00AE6CF1">
      <w:pPr>
        <w:numPr>
          <w:ilvl w:val="0"/>
          <w:numId w:val="8"/>
        </w:numPr>
        <w:spacing w:line="360" w:lineRule="auto"/>
        <w:ind w:left="426" w:hanging="426"/>
        <w:contextualSpacing/>
        <w:jc w:val="both"/>
      </w:pPr>
      <w:r w:rsidRPr="00DA0684">
        <w:t xml:space="preserve">Pani/Pana dane </w:t>
      </w:r>
      <w:r w:rsidRPr="002D57B3">
        <w:t>osobowe przetwarzane będą na podstawie art. 6 ust. 1 lit. c RODO w celu związanym z postępowaniem o udzielenie zamówienia publicznego pn.</w:t>
      </w:r>
      <w:r w:rsidR="0002348B" w:rsidRPr="002D57B3">
        <w:t>:</w:t>
      </w:r>
      <w:r w:rsidRPr="002D57B3">
        <w:t xml:space="preserve"> „</w:t>
      </w:r>
      <w:r w:rsidR="00F1303B" w:rsidRPr="002D57B3">
        <w:t xml:space="preserve">Dostawa </w:t>
      </w:r>
      <w:r w:rsidR="002D57B3" w:rsidRPr="002D57B3">
        <w:t>oprogramowania w celu poprawy efektywności pracy i kształcenia w trybie zdalnym lub hybrydowym</w:t>
      </w:r>
      <w:r w:rsidRPr="002D57B3">
        <w:rPr>
          <w:color w:val="000000"/>
        </w:rPr>
        <w:t>”</w:t>
      </w:r>
      <w:r w:rsidR="00F1303B" w:rsidRPr="002D57B3">
        <w:rPr>
          <w:color w:val="000000"/>
        </w:rPr>
        <w:t xml:space="preserve"> nr </w:t>
      </w:r>
      <w:r w:rsidR="002D57B3" w:rsidRPr="002D57B3">
        <w:rPr>
          <w:color w:val="000000"/>
        </w:rPr>
        <w:t>PN/11</w:t>
      </w:r>
      <w:r w:rsidR="00490333" w:rsidRPr="002D57B3">
        <w:rPr>
          <w:color w:val="000000"/>
        </w:rPr>
        <w:t>/</w:t>
      </w:r>
      <w:r w:rsidR="00F1303B" w:rsidRPr="002D57B3">
        <w:rPr>
          <w:color w:val="000000"/>
        </w:rPr>
        <w:t>2020</w:t>
      </w:r>
      <w:r w:rsidRPr="002D57B3">
        <w:rPr>
          <w:color w:val="000000"/>
        </w:rPr>
        <w:t>, prowadzonym</w:t>
      </w:r>
      <w:r w:rsidRPr="000D673D">
        <w:rPr>
          <w:color w:val="000000"/>
        </w:rPr>
        <w:t xml:space="preserve"> w trybie przetargu nieograniczonego.</w:t>
      </w:r>
    </w:p>
    <w:p w:rsidR="006E7129" w:rsidRPr="00DA0684" w:rsidRDefault="006E7129" w:rsidP="00AE6CF1">
      <w:pPr>
        <w:numPr>
          <w:ilvl w:val="0"/>
          <w:numId w:val="8"/>
        </w:numPr>
        <w:spacing w:line="360" w:lineRule="auto"/>
        <w:ind w:left="426" w:hanging="426"/>
        <w:contextualSpacing/>
        <w:jc w:val="both"/>
      </w:pPr>
      <w:r>
        <w:t>O</w:t>
      </w:r>
      <w:r w:rsidRPr="00DA0684">
        <w:t xml:space="preserve">dbiorcami Pani/Pana danych osobowych będą osoby lub podmioty, którym udostępniona zostanie dokumentacja postępowania w oparciu o art. 8 oraz art. 96 ust. 3 ustawy z dnia </w:t>
      </w:r>
      <w:r>
        <w:br/>
      </w:r>
      <w:r w:rsidRPr="00DA0684">
        <w:t>29 stycznia 2004 r. – Prawo zamówień publicznych (D</w:t>
      </w:r>
      <w:r w:rsidR="00F1303B">
        <w:t>z. U. z 2019 r. poz. 1843</w:t>
      </w:r>
      <w:r w:rsidR="000E1CD5">
        <w:t xml:space="preserve"> t.j.</w:t>
      </w:r>
      <w:r w:rsidRPr="00DA0684">
        <w:t xml:space="preserve">), dalej „ustawa Pzp”;  </w:t>
      </w:r>
    </w:p>
    <w:p w:rsidR="006E7129" w:rsidRPr="00DA0684" w:rsidRDefault="006E7129" w:rsidP="00AE6CF1">
      <w:pPr>
        <w:numPr>
          <w:ilvl w:val="0"/>
          <w:numId w:val="8"/>
        </w:numPr>
        <w:spacing w:line="360" w:lineRule="auto"/>
        <w:ind w:left="426" w:hanging="426"/>
        <w:contextualSpacing/>
        <w:jc w:val="both"/>
      </w:pPr>
      <w:r w:rsidRPr="00DA0684">
        <w:t xml:space="preserve">Pani/Pana dane osobowe będą przechowywane, zgodnie z art. 97 ust. 1 ustawy Pzp, przez okres </w:t>
      </w:r>
      <w:r>
        <w:br/>
      </w:r>
      <w:r w:rsidRPr="00DA0684">
        <w:t>4 lat od dnia zakończenia postępowania o udzielenie zamówienia, a jeżeli czas trwania umowy przekracza 4 lata, okres przechowywania obejmuje cały czas trwania umowy;</w:t>
      </w:r>
    </w:p>
    <w:p w:rsidR="006E7129" w:rsidRPr="00DA0684" w:rsidRDefault="006E7129" w:rsidP="00AE6CF1">
      <w:pPr>
        <w:numPr>
          <w:ilvl w:val="0"/>
          <w:numId w:val="8"/>
        </w:numPr>
        <w:spacing w:line="360" w:lineRule="auto"/>
        <w:ind w:left="426" w:hanging="426"/>
        <w:contextualSpacing/>
        <w:jc w:val="both"/>
      </w:pPr>
      <w:r w:rsidRPr="00DA0684">
        <w:t xml:space="preserve">obowiązek podania przez Panią/Pana danych osobowych bezpośrednio Pani/Pana dotyczących jest wymogiem ustawowym określonym w przepisach ustawy Pzp, związanym z udziałem </w:t>
      </w:r>
      <w:r>
        <w:br/>
      </w:r>
      <w:r w:rsidRPr="00DA0684">
        <w:t xml:space="preserve">w postępowaniu o udzielenie zamówienia publicznego; konsekwencje niepodania określonych danych wynikają z ustawy Pzp;  </w:t>
      </w:r>
    </w:p>
    <w:p w:rsidR="006E7129" w:rsidRPr="00DA0684" w:rsidRDefault="006E7129" w:rsidP="00AE6CF1">
      <w:pPr>
        <w:numPr>
          <w:ilvl w:val="0"/>
          <w:numId w:val="8"/>
        </w:numPr>
        <w:spacing w:line="360" w:lineRule="auto"/>
        <w:ind w:left="426" w:hanging="426"/>
        <w:contextualSpacing/>
        <w:jc w:val="both"/>
      </w:pPr>
      <w:r w:rsidRPr="00DA0684">
        <w:t>w odniesieniu do Pani/Pana danych osobowych decyzje nie będą podejmowane w sposób zautomatyzowany, stosowanie do art. 22 RODO;</w:t>
      </w:r>
    </w:p>
    <w:p w:rsidR="006E7129" w:rsidRPr="00DA0684" w:rsidRDefault="006E7129" w:rsidP="00AE6CF1">
      <w:pPr>
        <w:numPr>
          <w:ilvl w:val="0"/>
          <w:numId w:val="8"/>
        </w:numPr>
        <w:spacing w:line="360" w:lineRule="auto"/>
        <w:ind w:left="426" w:hanging="426"/>
        <w:contextualSpacing/>
        <w:jc w:val="both"/>
      </w:pPr>
      <w:r w:rsidRPr="00DA0684">
        <w:t>posiada Pani/Pan:</w:t>
      </w:r>
    </w:p>
    <w:p w:rsidR="006E7129" w:rsidRPr="00DA0684" w:rsidRDefault="006E7129" w:rsidP="00AE6CF1">
      <w:pPr>
        <w:numPr>
          <w:ilvl w:val="0"/>
          <w:numId w:val="9"/>
        </w:numPr>
        <w:spacing w:line="360" w:lineRule="auto"/>
        <w:ind w:left="980" w:hanging="476"/>
        <w:contextualSpacing/>
        <w:jc w:val="both"/>
      </w:pPr>
      <w:r w:rsidRPr="00DA0684">
        <w:t>na podstawie art. 15 RODO prawo dostępu do danych osobowych Pani/Pana dotyczących;</w:t>
      </w:r>
    </w:p>
    <w:p w:rsidR="006E7129" w:rsidRPr="00DA0684" w:rsidRDefault="006E7129" w:rsidP="00AE6CF1">
      <w:pPr>
        <w:numPr>
          <w:ilvl w:val="0"/>
          <w:numId w:val="9"/>
        </w:numPr>
        <w:spacing w:line="360" w:lineRule="auto"/>
        <w:ind w:left="980" w:hanging="476"/>
        <w:contextualSpacing/>
        <w:jc w:val="both"/>
      </w:pPr>
      <w:r w:rsidRPr="00DA0684">
        <w:t>na podstawie art. 16 RODO prawo do sprostowania Pani/Pana danych osobowych;</w:t>
      </w:r>
    </w:p>
    <w:p w:rsidR="006E7129" w:rsidRPr="00DA0684" w:rsidRDefault="006E7129" w:rsidP="00AE6CF1">
      <w:pPr>
        <w:numPr>
          <w:ilvl w:val="0"/>
          <w:numId w:val="9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18 RODO prawo żądania od administratora ograniczenia przetwarzania danych osobowych z zastrzeżeniem przypadków, o których mowa w art. 18 ust. 2 RODO;  </w:t>
      </w:r>
    </w:p>
    <w:p w:rsidR="006E7129" w:rsidRPr="00DA0684" w:rsidRDefault="006E7129" w:rsidP="00AE6CF1">
      <w:pPr>
        <w:numPr>
          <w:ilvl w:val="0"/>
          <w:numId w:val="9"/>
        </w:numPr>
        <w:spacing w:line="360" w:lineRule="auto"/>
        <w:ind w:left="980" w:hanging="476"/>
        <w:contextualSpacing/>
        <w:jc w:val="both"/>
      </w:pPr>
      <w:r w:rsidRPr="00DA0684">
        <w:t>prawo do wniesienia skargi do Prezesa Urzędu Ochrony Danych Osobowych, gdy uzna Pani/Pan, że przetwarzanie danych osobowych Pani/Pana dotyczących narusza przepisy RODO;</w:t>
      </w:r>
    </w:p>
    <w:p w:rsidR="006E7129" w:rsidRPr="00DA0684" w:rsidRDefault="006E7129" w:rsidP="00AE6CF1">
      <w:pPr>
        <w:numPr>
          <w:ilvl w:val="0"/>
          <w:numId w:val="8"/>
        </w:numPr>
        <w:spacing w:line="360" w:lineRule="auto"/>
        <w:ind w:left="426" w:hanging="426"/>
        <w:contextualSpacing/>
        <w:jc w:val="both"/>
      </w:pPr>
      <w:r w:rsidRPr="00DA0684">
        <w:t>nie przysługuje Pani/Panu:</w:t>
      </w:r>
    </w:p>
    <w:p w:rsidR="006E7129" w:rsidRPr="00DA0684" w:rsidRDefault="006E7129" w:rsidP="00AE6CF1">
      <w:pPr>
        <w:numPr>
          <w:ilvl w:val="0"/>
          <w:numId w:val="9"/>
        </w:numPr>
        <w:spacing w:line="360" w:lineRule="auto"/>
        <w:ind w:left="980" w:hanging="476"/>
        <w:contextualSpacing/>
        <w:jc w:val="both"/>
      </w:pPr>
      <w:r w:rsidRPr="00DA0684">
        <w:t>w związku z art. 17 ust. 3 lit. b, d lub e RODO prawo do usunięcia danych osobowych;</w:t>
      </w:r>
    </w:p>
    <w:p w:rsidR="006E7129" w:rsidRPr="00DA0684" w:rsidRDefault="006E7129" w:rsidP="00AE6CF1">
      <w:pPr>
        <w:numPr>
          <w:ilvl w:val="0"/>
          <w:numId w:val="9"/>
        </w:numPr>
        <w:spacing w:line="360" w:lineRule="auto"/>
        <w:ind w:left="980" w:hanging="476"/>
        <w:contextualSpacing/>
        <w:jc w:val="both"/>
      </w:pPr>
      <w:r w:rsidRPr="00DA0684">
        <w:t>prawo do przenoszenia danych osobowych, o którym mowa w art. 20 RODO;</w:t>
      </w:r>
    </w:p>
    <w:p w:rsidR="006E7129" w:rsidRPr="00DA0684" w:rsidRDefault="006E7129" w:rsidP="00AE6CF1">
      <w:pPr>
        <w:numPr>
          <w:ilvl w:val="0"/>
          <w:numId w:val="9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21 RODO prawo sprzeciwu, wobec przetwarzania danych osobowych, gdyż podstawą prawną przetwarzania Pani/Pana danych osobowych jest art. 6 ust. 1 lit. c RODO. </w:t>
      </w:r>
    </w:p>
    <w:p w:rsidR="00C01B01" w:rsidRPr="00DA0684" w:rsidRDefault="00C01B01" w:rsidP="006E7129">
      <w:pPr>
        <w:jc w:val="right"/>
      </w:pPr>
    </w:p>
    <w:sectPr w:rsidR="00C01B01" w:rsidRPr="00DA0684" w:rsidSect="008055EC">
      <w:headerReference w:type="default" r:id="rId13"/>
      <w:footerReference w:type="default" r:id="rId14"/>
      <w:pgSz w:w="11905" w:h="16837"/>
      <w:pgMar w:top="1134" w:right="848" w:bottom="709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9EB" w:rsidRDefault="005579EB" w:rsidP="007F0C45">
      <w:r>
        <w:separator/>
      </w:r>
    </w:p>
  </w:endnote>
  <w:endnote w:type="continuationSeparator" w:id="0">
    <w:p w:rsidR="005579EB" w:rsidRDefault="005579EB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58658"/>
      <w:docPartObj>
        <w:docPartGallery w:val="Page Numbers (Bottom of Page)"/>
        <w:docPartUnique/>
      </w:docPartObj>
    </w:sdtPr>
    <w:sdtContent>
      <w:p w:rsidR="005579EB" w:rsidRPr="00CA67FF" w:rsidRDefault="005579EB" w:rsidP="00795817">
        <w:pPr>
          <w:rPr>
            <w:iCs/>
            <w:sz w:val="18"/>
            <w:szCs w:val="18"/>
          </w:rPr>
        </w:pPr>
      </w:p>
      <w:p w:rsidR="005579EB" w:rsidRDefault="005579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D08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5579EB" w:rsidRDefault="005579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9EB" w:rsidRDefault="005579EB" w:rsidP="007F0C45">
      <w:r>
        <w:separator/>
      </w:r>
    </w:p>
  </w:footnote>
  <w:footnote w:type="continuationSeparator" w:id="0">
    <w:p w:rsidR="005579EB" w:rsidRDefault="005579EB" w:rsidP="007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EB" w:rsidRDefault="005579EB">
    <w:pPr>
      <w:pStyle w:val="Nagwek"/>
    </w:pPr>
  </w:p>
  <w:p w:rsidR="005579EB" w:rsidRDefault="005579EB" w:rsidP="00CA67F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1832760B"/>
    <w:multiLevelType w:val="hybridMultilevel"/>
    <w:tmpl w:val="CE9CB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0" w15:restartNumberingAfterBreak="0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2" w15:restartNumberingAfterBreak="0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4" w15:restartNumberingAfterBreak="0">
    <w:nsid w:val="274D74C1"/>
    <w:multiLevelType w:val="hybridMultilevel"/>
    <w:tmpl w:val="B7A007D4"/>
    <w:lvl w:ilvl="0" w:tplc="B1F6B8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AB4040A"/>
    <w:multiLevelType w:val="hybridMultilevel"/>
    <w:tmpl w:val="7A34ABE0"/>
    <w:lvl w:ilvl="0" w:tplc="336634DA">
      <w:start w:val="1"/>
      <w:numFmt w:val="decimal"/>
      <w:lvlText w:val="%1)"/>
      <w:lvlJc w:val="left"/>
      <w:pPr>
        <w:ind w:left="4472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3CCB6820"/>
    <w:multiLevelType w:val="hybridMultilevel"/>
    <w:tmpl w:val="E808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2" w15:restartNumberingAfterBreak="0">
    <w:nsid w:val="4ABA73C6"/>
    <w:multiLevelType w:val="hybridMultilevel"/>
    <w:tmpl w:val="8C341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BF83423"/>
    <w:multiLevelType w:val="hybridMultilevel"/>
    <w:tmpl w:val="5AA6E868"/>
    <w:lvl w:ilvl="0" w:tplc="F0C43F0E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5" w15:restartNumberingAfterBreak="0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 w15:restartNumberingAfterBreak="0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48" w15:restartNumberingAfterBreak="0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49" w15:restartNumberingAfterBreak="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4D1E88"/>
    <w:multiLevelType w:val="hybridMultilevel"/>
    <w:tmpl w:val="1242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F1F38BE"/>
    <w:multiLevelType w:val="hybridMultilevel"/>
    <w:tmpl w:val="1C1A755E"/>
    <w:lvl w:ilvl="0" w:tplc="1D4686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3351213"/>
    <w:multiLevelType w:val="hybridMultilevel"/>
    <w:tmpl w:val="9970EAF0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CC17D0"/>
    <w:multiLevelType w:val="hybridMultilevel"/>
    <w:tmpl w:val="03981A4E"/>
    <w:lvl w:ilvl="0" w:tplc="0CCAE3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4263CF"/>
    <w:multiLevelType w:val="hybridMultilevel"/>
    <w:tmpl w:val="B26689C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</w:num>
  <w:num w:numId="3">
    <w:abstractNumId w:val="57"/>
  </w:num>
  <w:num w:numId="4">
    <w:abstractNumId w:val="48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54"/>
  </w:num>
  <w:num w:numId="8">
    <w:abstractNumId w:val="40"/>
  </w:num>
  <w:num w:numId="9">
    <w:abstractNumId w:val="46"/>
  </w:num>
  <w:num w:numId="10">
    <w:abstractNumId w:val="58"/>
  </w:num>
  <w:num w:numId="11">
    <w:abstractNumId w:val="50"/>
  </w:num>
  <w:num w:numId="12">
    <w:abstractNumId w:val="28"/>
  </w:num>
  <w:num w:numId="13">
    <w:abstractNumId w:val="44"/>
  </w:num>
  <w:num w:numId="14">
    <w:abstractNumId w:val="23"/>
  </w:num>
  <w:num w:numId="15">
    <w:abstractNumId w:val="38"/>
  </w:num>
  <w:num w:numId="16">
    <w:abstractNumId w:val="56"/>
  </w:num>
  <w:num w:numId="17">
    <w:abstractNumId w:val="29"/>
  </w:num>
  <w:num w:numId="18">
    <w:abstractNumId w:val="24"/>
  </w:num>
  <w:num w:numId="19">
    <w:abstractNumId w:val="33"/>
  </w:num>
  <w:num w:numId="20">
    <w:abstractNumId w:val="25"/>
  </w:num>
  <w:num w:numId="21">
    <w:abstractNumId w:val="30"/>
  </w:num>
  <w:num w:numId="22">
    <w:abstractNumId w:val="45"/>
  </w:num>
  <w:num w:numId="23">
    <w:abstractNumId w:val="32"/>
  </w:num>
  <w:num w:numId="24">
    <w:abstractNumId w:val="22"/>
  </w:num>
  <w:num w:numId="25">
    <w:abstractNumId w:val="37"/>
  </w:num>
  <w:num w:numId="26">
    <w:abstractNumId w:val="36"/>
  </w:num>
  <w:num w:numId="27">
    <w:abstractNumId w:val="43"/>
  </w:num>
  <w:num w:numId="28">
    <w:abstractNumId w:val="47"/>
  </w:num>
  <w:num w:numId="29">
    <w:abstractNumId w:val="55"/>
  </w:num>
  <w:num w:numId="30">
    <w:abstractNumId w:val="39"/>
  </w:num>
  <w:num w:numId="31">
    <w:abstractNumId w:val="53"/>
  </w:num>
  <w:num w:numId="32">
    <w:abstractNumId w:val="2"/>
  </w:num>
  <w:num w:numId="33">
    <w:abstractNumId w:val="42"/>
  </w:num>
  <w:num w:numId="34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AA"/>
    <w:rsid w:val="0000039B"/>
    <w:rsid w:val="00006B95"/>
    <w:rsid w:val="000129A5"/>
    <w:rsid w:val="00012BD5"/>
    <w:rsid w:val="00012C27"/>
    <w:rsid w:val="00013797"/>
    <w:rsid w:val="00014B59"/>
    <w:rsid w:val="00015EF6"/>
    <w:rsid w:val="000201D9"/>
    <w:rsid w:val="00020A23"/>
    <w:rsid w:val="00021398"/>
    <w:rsid w:val="00022885"/>
    <w:rsid w:val="0002348B"/>
    <w:rsid w:val="000239A5"/>
    <w:rsid w:val="00025585"/>
    <w:rsid w:val="00027448"/>
    <w:rsid w:val="00031CC0"/>
    <w:rsid w:val="00031DCA"/>
    <w:rsid w:val="0004493B"/>
    <w:rsid w:val="00046810"/>
    <w:rsid w:val="00047919"/>
    <w:rsid w:val="00047EC7"/>
    <w:rsid w:val="00051562"/>
    <w:rsid w:val="0005386C"/>
    <w:rsid w:val="000544B0"/>
    <w:rsid w:val="00054E6E"/>
    <w:rsid w:val="00056824"/>
    <w:rsid w:val="00056DA8"/>
    <w:rsid w:val="00061AAC"/>
    <w:rsid w:val="00063062"/>
    <w:rsid w:val="00066D52"/>
    <w:rsid w:val="00076CA5"/>
    <w:rsid w:val="00077F3F"/>
    <w:rsid w:val="00084CA5"/>
    <w:rsid w:val="00092768"/>
    <w:rsid w:val="00093B54"/>
    <w:rsid w:val="0009435E"/>
    <w:rsid w:val="0009734D"/>
    <w:rsid w:val="000A0243"/>
    <w:rsid w:val="000A23D8"/>
    <w:rsid w:val="000A377F"/>
    <w:rsid w:val="000A514D"/>
    <w:rsid w:val="000A66DD"/>
    <w:rsid w:val="000B0FFB"/>
    <w:rsid w:val="000B3424"/>
    <w:rsid w:val="000B3CA3"/>
    <w:rsid w:val="000C30E2"/>
    <w:rsid w:val="000C5BAF"/>
    <w:rsid w:val="000C6D7B"/>
    <w:rsid w:val="000D1836"/>
    <w:rsid w:val="000D2146"/>
    <w:rsid w:val="000D4C7F"/>
    <w:rsid w:val="000D59E1"/>
    <w:rsid w:val="000D673D"/>
    <w:rsid w:val="000D7745"/>
    <w:rsid w:val="000E0F67"/>
    <w:rsid w:val="000E1CD5"/>
    <w:rsid w:val="000E39F1"/>
    <w:rsid w:val="000E4C44"/>
    <w:rsid w:val="000F03E7"/>
    <w:rsid w:val="000F5180"/>
    <w:rsid w:val="00100D62"/>
    <w:rsid w:val="0010122B"/>
    <w:rsid w:val="001052D9"/>
    <w:rsid w:val="00111706"/>
    <w:rsid w:val="0011621A"/>
    <w:rsid w:val="00117958"/>
    <w:rsid w:val="00121ADC"/>
    <w:rsid w:val="001229F0"/>
    <w:rsid w:val="00131082"/>
    <w:rsid w:val="00133623"/>
    <w:rsid w:val="001342A7"/>
    <w:rsid w:val="00141574"/>
    <w:rsid w:val="0015291F"/>
    <w:rsid w:val="001529F3"/>
    <w:rsid w:val="00152CF3"/>
    <w:rsid w:val="0015504D"/>
    <w:rsid w:val="001552FD"/>
    <w:rsid w:val="001566FF"/>
    <w:rsid w:val="0015772C"/>
    <w:rsid w:val="00157E44"/>
    <w:rsid w:val="00161678"/>
    <w:rsid w:val="00163323"/>
    <w:rsid w:val="00163C8C"/>
    <w:rsid w:val="00164431"/>
    <w:rsid w:val="001677AE"/>
    <w:rsid w:val="00167F71"/>
    <w:rsid w:val="00170AD2"/>
    <w:rsid w:val="001710FF"/>
    <w:rsid w:val="00174A74"/>
    <w:rsid w:val="00174DE0"/>
    <w:rsid w:val="00176A42"/>
    <w:rsid w:val="00181644"/>
    <w:rsid w:val="00187018"/>
    <w:rsid w:val="0018776B"/>
    <w:rsid w:val="00187B1A"/>
    <w:rsid w:val="00192F83"/>
    <w:rsid w:val="00193031"/>
    <w:rsid w:val="001966D5"/>
    <w:rsid w:val="001A21A6"/>
    <w:rsid w:val="001A65B2"/>
    <w:rsid w:val="001A7DC4"/>
    <w:rsid w:val="001B1CC7"/>
    <w:rsid w:val="001C10F3"/>
    <w:rsid w:val="001C4518"/>
    <w:rsid w:val="001C4BBA"/>
    <w:rsid w:val="001C5848"/>
    <w:rsid w:val="001C6170"/>
    <w:rsid w:val="001E4A3B"/>
    <w:rsid w:val="001F10CA"/>
    <w:rsid w:val="001F4E99"/>
    <w:rsid w:val="001F7097"/>
    <w:rsid w:val="0020517D"/>
    <w:rsid w:val="0021029B"/>
    <w:rsid w:val="00210475"/>
    <w:rsid w:val="00210F0E"/>
    <w:rsid w:val="00211276"/>
    <w:rsid w:val="00211CC8"/>
    <w:rsid w:val="002221E0"/>
    <w:rsid w:val="002263D5"/>
    <w:rsid w:val="0023549C"/>
    <w:rsid w:val="00236095"/>
    <w:rsid w:val="00236251"/>
    <w:rsid w:val="00236945"/>
    <w:rsid w:val="00241EE7"/>
    <w:rsid w:val="00244F1E"/>
    <w:rsid w:val="00245672"/>
    <w:rsid w:val="00245706"/>
    <w:rsid w:val="002525CD"/>
    <w:rsid w:val="00252CDC"/>
    <w:rsid w:val="002536F8"/>
    <w:rsid w:val="00256130"/>
    <w:rsid w:val="002564A1"/>
    <w:rsid w:val="002672BE"/>
    <w:rsid w:val="00270576"/>
    <w:rsid w:val="00272592"/>
    <w:rsid w:val="00272A3E"/>
    <w:rsid w:val="002735D8"/>
    <w:rsid w:val="002746F6"/>
    <w:rsid w:val="00275B64"/>
    <w:rsid w:val="00277568"/>
    <w:rsid w:val="00277A91"/>
    <w:rsid w:val="002805AE"/>
    <w:rsid w:val="002831B2"/>
    <w:rsid w:val="00283F51"/>
    <w:rsid w:val="002859D1"/>
    <w:rsid w:val="0029031C"/>
    <w:rsid w:val="0029193B"/>
    <w:rsid w:val="0029398B"/>
    <w:rsid w:val="002942A1"/>
    <w:rsid w:val="00296356"/>
    <w:rsid w:val="00297727"/>
    <w:rsid w:val="002A42B0"/>
    <w:rsid w:val="002A4A21"/>
    <w:rsid w:val="002A6000"/>
    <w:rsid w:val="002A635E"/>
    <w:rsid w:val="002B4055"/>
    <w:rsid w:val="002B4282"/>
    <w:rsid w:val="002B615B"/>
    <w:rsid w:val="002C1501"/>
    <w:rsid w:val="002C2F7D"/>
    <w:rsid w:val="002C4BDE"/>
    <w:rsid w:val="002C554B"/>
    <w:rsid w:val="002C69EE"/>
    <w:rsid w:val="002C6B37"/>
    <w:rsid w:val="002D43E0"/>
    <w:rsid w:val="002D4783"/>
    <w:rsid w:val="002D4F1E"/>
    <w:rsid w:val="002D57B3"/>
    <w:rsid w:val="002D5E6E"/>
    <w:rsid w:val="002D7890"/>
    <w:rsid w:val="002E1665"/>
    <w:rsid w:val="002E22D1"/>
    <w:rsid w:val="002E3813"/>
    <w:rsid w:val="002F0C1F"/>
    <w:rsid w:val="002F5969"/>
    <w:rsid w:val="003028DD"/>
    <w:rsid w:val="00306FE8"/>
    <w:rsid w:val="00313E27"/>
    <w:rsid w:val="00320FB9"/>
    <w:rsid w:val="00321D29"/>
    <w:rsid w:val="00322653"/>
    <w:rsid w:val="00324D28"/>
    <w:rsid w:val="0032725D"/>
    <w:rsid w:val="0033105D"/>
    <w:rsid w:val="003327F3"/>
    <w:rsid w:val="003370C1"/>
    <w:rsid w:val="00340688"/>
    <w:rsid w:val="00351338"/>
    <w:rsid w:val="00352F66"/>
    <w:rsid w:val="003550BC"/>
    <w:rsid w:val="00365096"/>
    <w:rsid w:val="00365831"/>
    <w:rsid w:val="00367F46"/>
    <w:rsid w:val="00372F11"/>
    <w:rsid w:val="00375505"/>
    <w:rsid w:val="003836D0"/>
    <w:rsid w:val="003842B2"/>
    <w:rsid w:val="00386B65"/>
    <w:rsid w:val="0039276D"/>
    <w:rsid w:val="00392F60"/>
    <w:rsid w:val="00393BDF"/>
    <w:rsid w:val="003A0491"/>
    <w:rsid w:val="003A2D08"/>
    <w:rsid w:val="003B0282"/>
    <w:rsid w:val="003B30A8"/>
    <w:rsid w:val="003B5456"/>
    <w:rsid w:val="003B7ABA"/>
    <w:rsid w:val="003C2964"/>
    <w:rsid w:val="003C4AEF"/>
    <w:rsid w:val="003C773F"/>
    <w:rsid w:val="003D1C16"/>
    <w:rsid w:val="003D6A0F"/>
    <w:rsid w:val="003E0C42"/>
    <w:rsid w:val="003E0C96"/>
    <w:rsid w:val="003E6318"/>
    <w:rsid w:val="003E7460"/>
    <w:rsid w:val="003E7783"/>
    <w:rsid w:val="003F38E8"/>
    <w:rsid w:val="003F6F2C"/>
    <w:rsid w:val="003F7849"/>
    <w:rsid w:val="004010BF"/>
    <w:rsid w:val="004033EE"/>
    <w:rsid w:val="00404548"/>
    <w:rsid w:val="00406431"/>
    <w:rsid w:val="00414598"/>
    <w:rsid w:val="0041468E"/>
    <w:rsid w:val="00426B0E"/>
    <w:rsid w:val="00431657"/>
    <w:rsid w:val="00432B47"/>
    <w:rsid w:val="00433389"/>
    <w:rsid w:val="00436A0C"/>
    <w:rsid w:val="00437992"/>
    <w:rsid w:val="00442AF3"/>
    <w:rsid w:val="0045172E"/>
    <w:rsid w:val="00451FEE"/>
    <w:rsid w:val="00452460"/>
    <w:rsid w:val="0045465A"/>
    <w:rsid w:val="00455991"/>
    <w:rsid w:val="004575B6"/>
    <w:rsid w:val="004579CA"/>
    <w:rsid w:val="004611B2"/>
    <w:rsid w:val="00464C8F"/>
    <w:rsid w:val="00466110"/>
    <w:rsid w:val="00466147"/>
    <w:rsid w:val="00474BAE"/>
    <w:rsid w:val="00474D71"/>
    <w:rsid w:val="004777BA"/>
    <w:rsid w:val="00481275"/>
    <w:rsid w:val="00486B5F"/>
    <w:rsid w:val="00487054"/>
    <w:rsid w:val="00487C99"/>
    <w:rsid w:val="004901E6"/>
    <w:rsid w:val="00490333"/>
    <w:rsid w:val="00492FF8"/>
    <w:rsid w:val="004938AD"/>
    <w:rsid w:val="00493AF6"/>
    <w:rsid w:val="004A0C5F"/>
    <w:rsid w:val="004A62DE"/>
    <w:rsid w:val="004A7029"/>
    <w:rsid w:val="004B0060"/>
    <w:rsid w:val="004B5759"/>
    <w:rsid w:val="004B7AC4"/>
    <w:rsid w:val="004C11CC"/>
    <w:rsid w:val="004C4917"/>
    <w:rsid w:val="004D036D"/>
    <w:rsid w:val="004D0AF3"/>
    <w:rsid w:val="004D0BDC"/>
    <w:rsid w:val="004D0E6F"/>
    <w:rsid w:val="004D4127"/>
    <w:rsid w:val="004D7089"/>
    <w:rsid w:val="004E1398"/>
    <w:rsid w:val="004F242F"/>
    <w:rsid w:val="004F59F9"/>
    <w:rsid w:val="004F5DEA"/>
    <w:rsid w:val="004F7713"/>
    <w:rsid w:val="005045B2"/>
    <w:rsid w:val="0050603E"/>
    <w:rsid w:val="005124CA"/>
    <w:rsid w:val="0051717C"/>
    <w:rsid w:val="005208A6"/>
    <w:rsid w:val="00520D19"/>
    <w:rsid w:val="00522299"/>
    <w:rsid w:val="00525A7F"/>
    <w:rsid w:val="0053103A"/>
    <w:rsid w:val="00531901"/>
    <w:rsid w:val="00532318"/>
    <w:rsid w:val="00535A90"/>
    <w:rsid w:val="005377A2"/>
    <w:rsid w:val="00537ADF"/>
    <w:rsid w:val="00541D08"/>
    <w:rsid w:val="00542C64"/>
    <w:rsid w:val="00542EC9"/>
    <w:rsid w:val="005477A5"/>
    <w:rsid w:val="00551CD4"/>
    <w:rsid w:val="00554AE9"/>
    <w:rsid w:val="005579EB"/>
    <w:rsid w:val="005606C1"/>
    <w:rsid w:val="00567A89"/>
    <w:rsid w:val="005729CC"/>
    <w:rsid w:val="00573DA1"/>
    <w:rsid w:val="00590CD1"/>
    <w:rsid w:val="00593B38"/>
    <w:rsid w:val="00594267"/>
    <w:rsid w:val="00594F50"/>
    <w:rsid w:val="00595DF8"/>
    <w:rsid w:val="00597E3F"/>
    <w:rsid w:val="005A2059"/>
    <w:rsid w:val="005A53FF"/>
    <w:rsid w:val="005A6278"/>
    <w:rsid w:val="005A6D52"/>
    <w:rsid w:val="005A7EB8"/>
    <w:rsid w:val="005B030F"/>
    <w:rsid w:val="005B0C15"/>
    <w:rsid w:val="005B34D2"/>
    <w:rsid w:val="005B37F8"/>
    <w:rsid w:val="005B4DD2"/>
    <w:rsid w:val="005B6D97"/>
    <w:rsid w:val="005C0B5F"/>
    <w:rsid w:val="005C0E83"/>
    <w:rsid w:val="005C4053"/>
    <w:rsid w:val="005C5D46"/>
    <w:rsid w:val="005C665B"/>
    <w:rsid w:val="005C680F"/>
    <w:rsid w:val="005D47DC"/>
    <w:rsid w:val="005D57EF"/>
    <w:rsid w:val="005E0E01"/>
    <w:rsid w:val="005E639C"/>
    <w:rsid w:val="005E67E1"/>
    <w:rsid w:val="005E705D"/>
    <w:rsid w:val="005F0FD9"/>
    <w:rsid w:val="005F358B"/>
    <w:rsid w:val="005F46EA"/>
    <w:rsid w:val="005F4ADA"/>
    <w:rsid w:val="005F61C7"/>
    <w:rsid w:val="005F6E6F"/>
    <w:rsid w:val="005F7D31"/>
    <w:rsid w:val="00600CDF"/>
    <w:rsid w:val="00601984"/>
    <w:rsid w:val="0060374C"/>
    <w:rsid w:val="006057DC"/>
    <w:rsid w:val="00606966"/>
    <w:rsid w:val="0060798B"/>
    <w:rsid w:val="00610A20"/>
    <w:rsid w:val="0061556F"/>
    <w:rsid w:val="00615916"/>
    <w:rsid w:val="0061693D"/>
    <w:rsid w:val="00623162"/>
    <w:rsid w:val="00625313"/>
    <w:rsid w:val="00626655"/>
    <w:rsid w:val="0062792D"/>
    <w:rsid w:val="00631AB7"/>
    <w:rsid w:val="00633D2D"/>
    <w:rsid w:val="0063449C"/>
    <w:rsid w:val="00640D29"/>
    <w:rsid w:val="00643A2E"/>
    <w:rsid w:val="00645167"/>
    <w:rsid w:val="00645C6B"/>
    <w:rsid w:val="006534AF"/>
    <w:rsid w:val="006539CF"/>
    <w:rsid w:val="00654D07"/>
    <w:rsid w:val="00654F43"/>
    <w:rsid w:val="00660A2B"/>
    <w:rsid w:val="00660B23"/>
    <w:rsid w:val="00663706"/>
    <w:rsid w:val="00664276"/>
    <w:rsid w:val="0066547E"/>
    <w:rsid w:val="00673C46"/>
    <w:rsid w:val="00676F6C"/>
    <w:rsid w:val="00680D01"/>
    <w:rsid w:val="0068422B"/>
    <w:rsid w:val="006871A6"/>
    <w:rsid w:val="00687C05"/>
    <w:rsid w:val="006901A1"/>
    <w:rsid w:val="00691AF0"/>
    <w:rsid w:val="00691B16"/>
    <w:rsid w:val="00693ABC"/>
    <w:rsid w:val="006A1E90"/>
    <w:rsid w:val="006A4EFF"/>
    <w:rsid w:val="006A6041"/>
    <w:rsid w:val="006B5D67"/>
    <w:rsid w:val="006B61DC"/>
    <w:rsid w:val="006B6582"/>
    <w:rsid w:val="006C015D"/>
    <w:rsid w:val="006C2129"/>
    <w:rsid w:val="006C21A9"/>
    <w:rsid w:val="006C2E8F"/>
    <w:rsid w:val="006C6C1D"/>
    <w:rsid w:val="006D56B7"/>
    <w:rsid w:val="006E2580"/>
    <w:rsid w:val="006E5B56"/>
    <w:rsid w:val="006E6110"/>
    <w:rsid w:val="006E7129"/>
    <w:rsid w:val="006F2B8A"/>
    <w:rsid w:val="006F5598"/>
    <w:rsid w:val="006F731B"/>
    <w:rsid w:val="007004E9"/>
    <w:rsid w:val="00701435"/>
    <w:rsid w:val="007070DD"/>
    <w:rsid w:val="00710EAC"/>
    <w:rsid w:val="0071354A"/>
    <w:rsid w:val="007143B3"/>
    <w:rsid w:val="00714909"/>
    <w:rsid w:val="00715C69"/>
    <w:rsid w:val="00725BA9"/>
    <w:rsid w:val="00726C9B"/>
    <w:rsid w:val="00732329"/>
    <w:rsid w:val="00732E76"/>
    <w:rsid w:val="00736DA1"/>
    <w:rsid w:val="007370A6"/>
    <w:rsid w:val="00740B61"/>
    <w:rsid w:val="00742548"/>
    <w:rsid w:val="00742747"/>
    <w:rsid w:val="00745A07"/>
    <w:rsid w:val="00746B62"/>
    <w:rsid w:val="00750236"/>
    <w:rsid w:val="00752B7D"/>
    <w:rsid w:val="007541D9"/>
    <w:rsid w:val="00756880"/>
    <w:rsid w:val="007575C7"/>
    <w:rsid w:val="00760521"/>
    <w:rsid w:val="007629BB"/>
    <w:rsid w:val="0076408E"/>
    <w:rsid w:val="00765BEF"/>
    <w:rsid w:val="007860ED"/>
    <w:rsid w:val="0078618F"/>
    <w:rsid w:val="00791912"/>
    <w:rsid w:val="00795817"/>
    <w:rsid w:val="00796759"/>
    <w:rsid w:val="007A043C"/>
    <w:rsid w:val="007A202B"/>
    <w:rsid w:val="007A2088"/>
    <w:rsid w:val="007A3864"/>
    <w:rsid w:val="007B07F6"/>
    <w:rsid w:val="007B3EEB"/>
    <w:rsid w:val="007B50B0"/>
    <w:rsid w:val="007B564A"/>
    <w:rsid w:val="007C1798"/>
    <w:rsid w:val="007C2598"/>
    <w:rsid w:val="007C623D"/>
    <w:rsid w:val="007D1551"/>
    <w:rsid w:val="007D18D4"/>
    <w:rsid w:val="007D43C2"/>
    <w:rsid w:val="007D5825"/>
    <w:rsid w:val="007D6543"/>
    <w:rsid w:val="007F0C45"/>
    <w:rsid w:val="007F13A3"/>
    <w:rsid w:val="007F732C"/>
    <w:rsid w:val="00803443"/>
    <w:rsid w:val="00804288"/>
    <w:rsid w:val="008055EC"/>
    <w:rsid w:val="0080660A"/>
    <w:rsid w:val="00806D17"/>
    <w:rsid w:val="008078D9"/>
    <w:rsid w:val="0081490F"/>
    <w:rsid w:val="00814E92"/>
    <w:rsid w:val="008202C6"/>
    <w:rsid w:val="0082182B"/>
    <w:rsid w:val="00826CB5"/>
    <w:rsid w:val="00831F4D"/>
    <w:rsid w:val="00832145"/>
    <w:rsid w:val="00834B38"/>
    <w:rsid w:val="00841AFF"/>
    <w:rsid w:val="00844042"/>
    <w:rsid w:val="00845811"/>
    <w:rsid w:val="00846FFB"/>
    <w:rsid w:val="008527B2"/>
    <w:rsid w:val="00853C7D"/>
    <w:rsid w:val="0085610E"/>
    <w:rsid w:val="00856C43"/>
    <w:rsid w:val="00860485"/>
    <w:rsid w:val="0086704C"/>
    <w:rsid w:val="00871EDA"/>
    <w:rsid w:val="008763DD"/>
    <w:rsid w:val="00876F4D"/>
    <w:rsid w:val="008811B5"/>
    <w:rsid w:val="00885FFC"/>
    <w:rsid w:val="0089051D"/>
    <w:rsid w:val="008917D3"/>
    <w:rsid w:val="00892B82"/>
    <w:rsid w:val="00897341"/>
    <w:rsid w:val="00897CD9"/>
    <w:rsid w:val="008A19F6"/>
    <w:rsid w:val="008A4E99"/>
    <w:rsid w:val="008A7589"/>
    <w:rsid w:val="008A77FA"/>
    <w:rsid w:val="008B3D2B"/>
    <w:rsid w:val="008B4433"/>
    <w:rsid w:val="008B4B71"/>
    <w:rsid w:val="008B4F51"/>
    <w:rsid w:val="008C1585"/>
    <w:rsid w:val="008C2D73"/>
    <w:rsid w:val="008C3EDD"/>
    <w:rsid w:val="008D3B86"/>
    <w:rsid w:val="008D5602"/>
    <w:rsid w:val="008E1BCB"/>
    <w:rsid w:val="008E7431"/>
    <w:rsid w:val="008E7783"/>
    <w:rsid w:val="008F25E6"/>
    <w:rsid w:val="008F2621"/>
    <w:rsid w:val="008F43B6"/>
    <w:rsid w:val="008F49EB"/>
    <w:rsid w:val="008F4F7D"/>
    <w:rsid w:val="008F5DEE"/>
    <w:rsid w:val="00907DF2"/>
    <w:rsid w:val="009143A1"/>
    <w:rsid w:val="00914C6A"/>
    <w:rsid w:val="0091762D"/>
    <w:rsid w:val="00920AFA"/>
    <w:rsid w:val="0092101D"/>
    <w:rsid w:val="009212A8"/>
    <w:rsid w:val="009226BC"/>
    <w:rsid w:val="009229FB"/>
    <w:rsid w:val="009230F4"/>
    <w:rsid w:val="0093273E"/>
    <w:rsid w:val="00935D78"/>
    <w:rsid w:val="00936189"/>
    <w:rsid w:val="009366C9"/>
    <w:rsid w:val="00943B29"/>
    <w:rsid w:val="0094410D"/>
    <w:rsid w:val="0094519C"/>
    <w:rsid w:val="009451AB"/>
    <w:rsid w:val="00951732"/>
    <w:rsid w:val="00954E3C"/>
    <w:rsid w:val="00957F49"/>
    <w:rsid w:val="00962C6D"/>
    <w:rsid w:val="00962E83"/>
    <w:rsid w:val="00965D32"/>
    <w:rsid w:val="009708A8"/>
    <w:rsid w:val="00973FC9"/>
    <w:rsid w:val="00974467"/>
    <w:rsid w:val="00983422"/>
    <w:rsid w:val="00986412"/>
    <w:rsid w:val="009940AE"/>
    <w:rsid w:val="00995A47"/>
    <w:rsid w:val="00995D59"/>
    <w:rsid w:val="009A1E94"/>
    <w:rsid w:val="009A2CAA"/>
    <w:rsid w:val="009A43B9"/>
    <w:rsid w:val="009A7656"/>
    <w:rsid w:val="009B63F7"/>
    <w:rsid w:val="009B7383"/>
    <w:rsid w:val="009C07E0"/>
    <w:rsid w:val="009C1182"/>
    <w:rsid w:val="009C1359"/>
    <w:rsid w:val="009C691F"/>
    <w:rsid w:val="009C7FAA"/>
    <w:rsid w:val="009D0B88"/>
    <w:rsid w:val="009D0BC6"/>
    <w:rsid w:val="009D18A5"/>
    <w:rsid w:val="009D5F4A"/>
    <w:rsid w:val="009E10B7"/>
    <w:rsid w:val="009E24FD"/>
    <w:rsid w:val="009E7020"/>
    <w:rsid w:val="009F05CA"/>
    <w:rsid w:val="009F1292"/>
    <w:rsid w:val="009F2A55"/>
    <w:rsid w:val="009F40FC"/>
    <w:rsid w:val="009F5433"/>
    <w:rsid w:val="00A055D5"/>
    <w:rsid w:val="00A128C5"/>
    <w:rsid w:val="00A14577"/>
    <w:rsid w:val="00A23D2B"/>
    <w:rsid w:val="00A24248"/>
    <w:rsid w:val="00A24868"/>
    <w:rsid w:val="00A25113"/>
    <w:rsid w:val="00A2774D"/>
    <w:rsid w:val="00A32860"/>
    <w:rsid w:val="00A331FB"/>
    <w:rsid w:val="00A33D7B"/>
    <w:rsid w:val="00A34855"/>
    <w:rsid w:val="00A35680"/>
    <w:rsid w:val="00A35D4D"/>
    <w:rsid w:val="00A40C19"/>
    <w:rsid w:val="00A4240B"/>
    <w:rsid w:val="00A42AF4"/>
    <w:rsid w:val="00A50890"/>
    <w:rsid w:val="00A5373F"/>
    <w:rsid w:val="00A53B29"/>
    <w:rsid w:val="00A55418"/>
    <w:rsid w:val="00A65A86"/>
    <w:rsid w:val="00A66A26"/>
    <w:rsid w:val="00A717D6"/>
    <w:rsid w:val="00A74DBF"/>
    <w:rsid w:val="00A75C07"/>
    <w:rsid w:val="00A7662F"/>
    <w:rsid w:val="00A8288D"/>
    <w:rsid w:val="00A82AE5"/>
    <w:rsid w:val="00A86DB7"/>
    <w:rsid w:val="00A9224E"/>
    <w:rsid w:val="00A93462"/>
    <w:rsid w:val="00A9404B"/>
    <w:rsid w:val="00A94F07"/>
    <w:rsid w:val="00AA0019"/>
    <w:rsid w:val="00AA1C27"/>
    <w:rsid w:val="00AA35AA"/>
    <w:rsid w:val="00AA7C91"/>
    <w:rsid w:val="00AB3AFA"/>
    <w:rsid w:val="00AB7485"/>
    <w:rsid w:val="00AC01CB"/>
    <w:rsid w:val="00AC4DC7"/>
    <w:rsid w:val="00AC4F33"/>
    <w:rsid w:val="00AD1E8B"/>
    <w:rsid w:val="00AD20DF"/>
    <w:rsid w:val="00AD26D7"/>
    <w:rsid w:val="00AD3403"/>
    <w:rsid w:val="00AE1E77"/>
    <w:rsid w:val="00AE6CF1"/>
    <w:rsid w:val="00AF2684"/>
    <w:rsid w:val="00AF6015"/>
    <w:rsid w:val="00B04E87"/>
    <w:rsid w:val="00B05105"/>
    <w:rsid w:val="00B073C1"/>
    <w:rsid w:val="00B077A9"/>
    <w:rsid w:val="00B07846"/>
    <w:rsid w:val="00B12AD0"/>
    <w:rsid w:val="00B13466"/>
    <w:rsid w:val="00B14763"/>
    <w:rsid w:val="00B257B4"/>
    <w:rsid w:val="00B25A86"/>
    <w:rsid w:val="00B25FBD"/>
    <w:rsid w:val="00B36F4F"/>
    <w:rsid w:val="00B409EB"/>
    <w:rsid w:val="00B40BE2"/>
    <w:rsid w:val="00B421F2"/>
    <w:rsid w:val="00B469F8"/>
    <w:rsid w:val="00B5153C"/>
    <w:rsid w:val="00B51DFF"/>
    <w:rsid w:val="00B51ECC"/>
    <w:rsid w:val="00B54B29"/>
    <w:rsid w:val="00B558D5"/>
    <w:rsid w:val="00B62545"/>
    <w:rsid w:val="00B65003"/>
    <w:rsid w:val="00B67107"/>
    <w:rsid w:val="00B711D6"/>
    <w:rsid w:val="00B71B1B"/>
    <w:rsid w:val="00B72A55"/>
    <w:rsid w:val="00B73750"/>
    <w:rsid w:val="00B73CA4"/>
    <w:rsid w:val="00B74DC3"/>
    <w:rsid w:val="00B76B84"/>
    <w:rsid w:val="00B77A33"/>
    <w:rsid w:val="00B80054"/>
    <w:rsid w:val="00B9083D"/>
    <w:rsid w:val="00B91B8F"/>
    <w:rsid w:val="00B9783B"/>
    <w:rsid w:val="00BA2684"/>
    <w:rsid w:val="00BA6534"/>
    <w:rsid w:val="00BB0325"/>
    <w:rsid w:val="00BB0984"/>
    <w:rsid w:val="00BB1FEF"/>
    <w:rsid w:val="00BB2EA5"/>
    <w:rsid w:val="00BB3917"/>
    <w:rsid w:val="00BB5AEB"/>
    <w:rsid w:val="00BB5E8C"/>
    <w:rsid w:val="00BC3C0B"/>
    <w:rsid w:val="00BC46F6"/>
    <w:rsid w:val="00BC49A1"/>
    <w:rsid w:val="00BC5351"/>
    <w:rsid w:val="00BC5C66"/>
    <w:rsid w:val="00BC62DB"/>
    <w:rsid w:val="00BC7BC8"/>
    <w:rsid w:val="00BC7FD5"/>
    <w:rsid w:val="00BD0784"/>
    <w:rsid w:val="00BD10B9"/>
    <w:rsid w:val="00BD275B"/>
    <w:rsid w:val="00BD28A0"/>
    <w:rsid w:val="00BD4E46"/>
    <w:rsid w:val="00BD7140"/>
    <w:rsid w:val="00BE185D"/>
    <w:rsid w:val="00BE4587"/>
    <w:rsid w:val="00BE4950"/>
    <w:rsid w:val="00BE68F7"/>
    <w:rsid w:val="00BE785E"/>
    <w:rsid w:val="00BF12B2"/>
    <w:rsid w:val="00BF476E"/>
    <w:rsid w:val="00BF520D"/>
    <w:rsid w:val="00C01B01"/>
    <w:rsid w:val="00C0202C"/>
    <w:rsid w:val="00C04554"/>
    <w:rsid w:val="00C04716"/>
    <w:rsid w:val="00C04B7E"/>
    <w:rsid w:val="00C055AC"/>
    <w:rsid w:val="00C05BE2"/>
    <w:rsid w:val="00C05E0A"/>
    <w:rsid w:val="00C06602"/>
    <w:rsid w:val="00C100BE"/>
    <w:rsid w:val="00C148A1"/>
    <w:rsid w:val="00C205EB"/>
    <w:rsid w:val="00C21DE8"/>
    <w:rsid w:val="00C22442"/>
    <w:rsid w:val="00C31287"/>
    <w:rsid w:val="00C35B8E"/>
    <w:rsid w:val="00C407DD"/>
    <w:rsid w:val="00C4345E"/>
    <w:rsid w:val="00C43B20"/>
    <w:rsid w:val="00C44191"/>
    <w:rsid w:val="00C45005"/>
    <w:rsid w:val="00C4542A"/>
    <w:rsid w:val="00C45E30"/>
    <w:rsid w:val="00C504CE"/>
    <w:rsid w:val="00C52DFE"/>
    <w:rsid w:val="00C53A2A"/>
    <w:rsid w:val="00C56B5C"/>
    <w:rsid w:val="00C600C1"/>
    <w:rsid w:val="00C6289F"/>
    <w:rsid w:val="00C6335D"/>
    <w:rsid w:val="00C64C47"/>
    <w:rsid w:val="00C67BA9"/>
    <w:rsid w:val="00C70354"/>
    <w:rsid w:val="00C7043A"/>
    <w:rsid w:val="00C70457"/>
    <w:rsid w:val="00C705EB"/>
    <w:rsid w:val="00C7233B"/>
    <w:rsid w:val="00C74460"/>
    <w:rsid w:val="00C76541"/>
    <w:rsid w:val="00C779C4"/>
    <w:rsid w:val="00C80FB0"/>
    <w:rsid w:val="00C814C8"/>
    <w:rsid w:val="00C84385"/>
    <w:rsid w:val="00C84575"/>
    <w:rsid w:val="00C878C2"/>
    <w:rsid w:val="00C90106"/>
    <w:rsid w:val="00C92D79"/>
    <w:rsid w:val="00C958ED"/>
    <w:rsid w:val="00C96396"/>
    <w:rsid w:val="00C96FF0"/>
    <w:rsid w:val="00C977EB"/>
    <w:rsid w:val="00CA0DE7"/>
    <w:rsid w:val="00CA18CA"/>
    <w:rsid w:val="00CA20FC"/>
    <w:rsid w:val="00CA3B07"/>
    <w:rsid w:val="00CA67FF"/>
    <w:rsid w:val="00CB0EF3"/>
    <w:rsid w:val="00CB1BF9"/>
    <w:rsid w:val="00CB4D8F"/>
    <w:rsid w:val="00CB5DED"/>
    <w:rsid w:val="00CC2F79"/>
    <w:rsid w:val="00CC3BDA"/>
    <w:rsid w:val="00CD3957"/>
    <w:rsid w:val="00CD465C"/>
    <w:rsid w:val="00CD6CBC"/>
    <w:rsid w:val="00CE1701"/>
    <w:rsid w:val="00CE6DEB"/>
    <w:rsid w:val="00CF3776"/>
    <w:rsid w:val="00CF4DED"/>
    <w:rsid w:val="00CF50DA"/>
    <w:rsid w:val="00CF699A"/>
    <w:rsid w:val="00D002FA"/>
    <w:rsid w:val="00D012DE"/>
    <w:rsid w:val="00D017D0"/>
    <w:rsid w:val="00D01ED4"/>
    <w:rsid w:val="00D11C35"/>
    <w:rsid w:val="00D2125C"/>
    <w:rsid w:val="00D214B5"/>
    <w:rsid w:val="00D31D98"/>
    <w:rsid w:val="00D343C6"/>
    <w:rsid w:val="00D34860"/>
    <w:rsid w:val="00D40482"/>
    <w:rsid w:val="00D40E70"/>
    <w:rsid w:val="00D41D79"/>
    <w:rsid w:val="00D44137"/>
    <w:rsid w:val="00D474AE"/>
    <w:rsid w:val="00D50210"/>
    <w:rsid w:val="00D5046E"/>
    <w:rsid w:val="00D55451"/>
    <w:rsid w:val="00D62514"/>
    <w:rsid w:val="00D653A1"/>
    <w:rsid w:val="00D66C66"/>
    <w:rsid w:val="00D674D9"/>
    <w:rsid w:val="00D708A6"/>
    <w:rsid w:val="00D70908"/>
    <w:rsid w:val="00D730A0"/>
    <w:rsid w:val="00D74231"/>
    <w:rsid w:val="00D74ED7"/>
    <w:rsid w:val="00D80150"/>
    <w:rsid w:val="00D82398"/>
    <w:rsid w:val="00D83986"/>
    <w:rsid w:val="00D85B52"/>
    <w:rsid w:val="00DA0684"/>
    <w:rsid w:val="00DA1DCB"/>
    <w:rsid w:val="00DA6FEB"/>
    <w:rsid w:val="00DB11E7"/>
    <w:rsid w:val="00DB1D56"/>
    <w:rsid w:val="00DB59B2"/>
    <w:rsid w:val="00DC2F41"/>
    <w:rsid w:val="00DC4DFA"/>
    <w:rsid w:val="00DD4BAA"/>
    <w:rsid w:val="00DD4DE3"/>
    <w:rsid w:val="00DD5106"/>
    <w:rsid w:val="00DD66A7"/>
    <w:rsid w:val="00DD73A2"/>
    <w:rsid w:val="00DE3325"/>
    <w:rsid w:val="00DE3ED9"/>
    <w:rsid w:val="00DE738C"/>
    <w:rsid w:val="00DE75B6"/>
    <w:rsid w:val="00DF342C"/>
    <w:rsid w:val="00DF4C06"/>
    <w:rsid w:val="00DF50F3"/>
    <w:rsid w:val="00DF5DAA"/>
    <w:rsid w:val="00DF64FC"/>
    <w:rsid w:val="00E05755"/>
    <w:rsid w:val="00E06FE9"/>
    <w:rsid w:val="00E1496A"/>
    <w:rsid w:val="00E15E4D"/>
    <w:rsid w:val="00E1753B"/>
    <w:rsid w:val="00E208AB"/>
    <w:rsid w:val="00E2195B"/>
    <w:rsid w:val="00E2566B"/>
    <w:rsid w:val="00E25E46"/>
    <w:rsid w:val="00E26097"/>
    <w:rsid w:val="00E308A8"/>
    <w:rsid w:val="00E315E2"/>
    <w:rsid w:val="00E35044"/>
    <w:rsid w:val="00E35179"/>
    <w:rsid w:val="00E3630F"/>
    <w:rsid w:val="00E371C8"/>
    <w:rsid w:val="00E451BE"/>
    <w:rsid w:val="00E50212"/>
    <w:rsid w:val="00E502F7"/>
    <w:rsid w:val="00E51391"/>
    <w:rsid w:val="00E5371B"/>
    <w:rsid w:val="00E55FAC"/>
    <w:rsid w:val="00E63050"/>
    <w:rsid w:val="00E64653"/>
    <w:rsid w:val="00E65D3A"/>
    <w:rsid w:val="00E71D88"/>
    <w:rsid w:val="00E728E1"/>
    <w:rsid w:val="00E747A0"/>
    <w:rsid w:val="00E74CAF"/>
    <w:rsid w:val="00E74FE3"/>
    <w:rsid w:val="00E75F2C"/>
    <w:rsid w:val="00E77515"/>
    <w:rsid w:val="00E80856"/>
    <w:rsid w:val="00E82153"/>
    <w:rsid w:val="00E84F52"/>
    <w:rsid w:val="00E874D5"/>
    <w:rsid w:val="00E8797E"/>
    <w:rsid w:val="00E87C82"/>
    <w:rsid w:val="00E906D6"/>
    <w:rsid w:val="00E93696"/>
    <w:rsid w:val="00E94673"/>
    <w:rsid w:val="00E96F7A"/>
    <w:rsid w:val="00EA1B9C"/>
    <w:rsid w:val="00EA365B"/>
    <w:rsid w:val="00EB3C11"/>
    <w:rsid w:val="00EB563B"/>
    <w:rsid w:val="00EC69E8"/>
    <w:rsid w:val="00ED015E"/>
    <w:rsid w:val="00ED085C"/>
    <w:rsid w:val="00ED2A28"/>
    <w:rsid w:val="00ED33ED"/>
    <w:rsid w:val="00EE16E5"/>
    <w:rsid w:val="00EE43F8"/>
    <w:rsid w:val="00EE4F61"/>
    <w:rsid w:val="00EE5B7B"/>
    <w:rsid w:val="00EE6F44"/>
    <w:rsid w:val="00EF0440"/>
    <w:rsid w:val="00EF121F"/>
    <w:rsid w:val="00EF1D4B"/>
    <w:rsid w:val="00EF2817"/>
    <w:rsid w:val="00EF5C83"/>
    <w:rsid w:val="00F00846"/>
    <w:rsid w:val="00F00940"/>
    <w:rsid w:val="00F03987"/>
    <w:rsid w:val="00F061B0"/>
    <w:rsid w:val="00F06908"/>
    <w:rsid w:val="00F069FE"/>
    <w:rsid w:val="00F078E9"/>
    <w:rsid w:val="00F1107E"/>
    <w:rsid w:val="00F1150C"/>
    <w:rsid w:val="00F1303B"/>
    <w:rsid w:val="00F15C3A"/>
    <w:rsid w:val="00F16E1F"/>
    <w:rsid w:val="00F179FC"/>
    <w:rsid w:val="00F17C3E"/>
    <w:rsid w:val="00F205E9"/>
    <w:rsid w:val="00F209AD"/>
    <w:rsid w:val="00F272E0"/>
    <w:rsid w:val="00F27585"/>
    <w:rsid w:val="00F309F8"/>
    <w:rsid w:val="00F324CD"/>
    <w:rsid w:val="00F34037"/>
    <w:rsid w:val="00F3433F"/>
    <w:rsid w:val="00F367E4"/>
    <w:rsid w:val="00F37539"/>
    <w:rsid w:val="00F42027"/>
    <w:rsid w:val="00F42F65"/>
    <w:rsid w:val="00F44BDC"/>
    <w:rsid w:val="00F46B74"/>
    <w:rsid w:val="00F470B0"/>
    <w:rsid w:val="00F51801"/>
    <w:rsid w:val="00F52625"/>
    <w:rsid w:val="00F5308E"/>
    <w:rsid w:val="00F543D0"/>
    <w:rsid w:val="00F57F0D"/>
    <w:rsid w:val="00F613BB"/>
    <w:rsid w:val="00F62B3D"/>
    <w:rsid w:val="00F634B0"/>
    <w:rsid w:val="00F64782"/>
    <w:rsid w:val="00F64BE9"/>
    <w:rsid w:val="00F6621F"/>
    <w:rsid w:val="00F6733A"/>
    <w:rsid w:val="00F70029"/>
    <w:rsid w:val="00F7087A"/>
    <w:rsid w:val="00F70EC6"/>
    <w:rsid w:val="00F7254B"/>
    <w:rsid w:val="00F72D57"/>
    <w:rsid w:val="00F733AD"/>
    <w:rsid w:val="00F76303"/>
    <w:rsid w:val="00F76DD8"/>
    <w:rsid w:val="00F813FB"/>
    <w:rsid w:val="00F8233B"/>
    <w:rsid w:val="00F83C12"/>
    <w:rsid w:val="00F85248"/>
    <w:rsid w:val="00F869F7"/>
    <w:rsid w:val="00F871C0"/>
    <w:rsid w:val="00F908C4"/>
    <w:rsid w:val="00F90B0B"/>
    <w:rsid w:val="00F91F90"/>
    <w:rsid w:val="00F92B78"/>
    <w:rsid w:val="00F937DE"/>
    <w:rsid w:val="00F95BE8"/>
    <w:rsid w:val="00F95EB6"/>
    <w:rsid w:val="00FA717A"/>
    <w:rsid w:val="00FB6629"/>
    <w:rsid w:val="00FB7621"/>
    <w:rsid w:val="00FB7C65"/>
    <w:rsid w:val="00FC2912"/>
    <w:rsid w:val="00FC4AA2"/>
    <w:rsid w:val="00FC4FE7"/>
    <w:rsid w:val="00FC778D"/>
    <w:rsid w:val="00FD2399"/>
    <w:rsid w:val="00FD5AF3"/>
    <w:rsid w:val="00FD77D2"/>
    <w:rsid w:val="00FE108F"/>
    <w:rsid w:val="00FE153C"/>
    <w:rsid w:val="00FE24F9"/>
    <w:rsid w:val="00FE297A"/>
    <w:rsid w:val="00FE3124"/>
    <w:rsid w:val="00FE64B2"/>
    <w:rsid w:val="00FE6B70"/>
    <w:rsid w:val="00FE71CE"/>
    <w:rsid w:val="00FF130E"/>
    <w:rsid w:val="00FF1648"/>
    <w:rsid w:val="00FF1D72"/>
    <w:rsid w:val="00FF3C9F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4F08383"/>
  <w15:docId w15:val="{870EE5B5-08D5-472A-B654-82A3F9AA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paragraph" w:customStyle="1" w:styleId="Default">
    <w:name w:val="Default"/>
    <w:rsid w:val="00252CD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2CD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CDC"/>
    <w:rPr>
      <w:rFonts w:ascii="Tahoma" w:hAnsi="Tahoma"/>
    </w:rPr>
  </w:style>
  <w:style w:type="character" w:customStyle="1" w:styleId="text-center">
    <w:name w:val="text-center"/>
    <w:rsid w:val="00252CDC"/>
  </w:style>
  <w:style w:type="table" w:customStyle="1" w:styleId="Tabela-Siatka1">
    <w:name w:val="Tabela - Siatka1"/>
    <w:basedOn w:val="Standardowy"/>
    <w:next w:val="Tabela-Siatka"/>
    <w:uiPriority w:val="59"/>
    <w:rsid w:val="00252C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252CDC"/>
    <w:pPr>
      <w:spacing w:before="60" w:after="60"/>
      <w:ind w:left="851" w:hanging="295"/>
      <w:jc w:val="both"/>
    </w:pPr>
  </w:style>
  <w:style w:type="character" w:customStyle="1" w:styleId="TekstpodstawowyZnak1">
    <w:name w:val="Tekst podstawowy Znak1"/>
    <w:basedOn w:val="Domylnaczcionkaakapitu"/>
    <w:uiPriority w:val="99"/>
    <w:rsid w:val="00252C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52CD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1">
    <w:name w:val="Tytuł Znak1"/>
    <w:basedOn w:val="Domylnaczcionkaakapitu"/>
    <w:uiPriority w:val="10"/>
    <w:rsid w:val="00252C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ekstpodstawowy21">
    <w:name w:val="Tekst podstawowy 21"/>
    <w:basedOn w:val="Normalny"/>
    <w:rsid w:val="00252CDC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252CDC"/>
    <w:rPr>
      <w:i/>
      <w:iCs/>
    </w:rPr>
  </w:style>
  <w:style w:type="paragraph" w:customStyle="1" w:styleId="Zawartoramki">
    <w:name w:val="Zawartość ramki"/>
    <w:basedOn w:val="Normalny"/>
    <w:rsid w:val="00252CDC"/>
    <w:pPr>
      <w:suppressAutoHyphens/>
      <w:spacing w:line="100" w:lineRule="atLeast"/>
    </w:pPr>
    <w:rPr>
      <w:kern w:val="1"/>
    </w:rPr>
  </w:style>
  <w:style w:type="paragraph" w:customStyle="1" w:styleId="Standard">
    <w:name w:val="Standard"/>
    <w:rsid w:val="00252CDC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4"/>
      <w:lang w:bidi="hi-IN"/>
    </w:rPr>
  </w:style>
  <w:style w:type="character" w:customStyle="1" w:styleId="gmail-apple-converted-space">
    <w:name w:val="gmail-apple-converted-space"/>
    <w:basedOn w:val="Domylnaczcionkaakapitu"/>
    <w:rsid w:val="00252CDC"/>
  </w:style>
  <w:style w:type="table" w:customStyle="1" w:styleId="Tabela-Siatka2">
    <w:name w:val="Tabela - Siatka2"/>
    <w:basedOn w:val="Standardowy"/>
    <w:next w:val="Tabela-Siatka"/>
    <w:uiPriority w:val="59"/>
    <w:rsid w:val="00DA06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vcode">
    <w:name w:val="cpvcode"/>
    <w:basedOn w:val="Domylnaczcionkaakapitu"/>
    <w:rsid w:val="00860485"/>
  </w:style>
  <w:style w:type="character" w:customStyle="1" w:styleId="apple-converted-space">
    <w:name w:val="apple-converted-space"/>
    <w:basedOn w:val="Domylnaczcionkaakapitu"/>
    <w:rsid w:val="00B05105"/>
  </w:style>
  <w:style w:type="paragraph" w:customStyle="1" w:styleId="Domylnie">
    <w:name w:val="Domyślnie"/>
    <w:rsid w:val="00F869F7"/>
    <w:pPr>
      <w:widowControl w:val="0"/>
      <w:tabs>
        <w:tab w:val="left" w:pos="709"/>
      </w:tabs>
      <w:suppressAutoHyphens/>
      <w:spacing w:after="160" w:line="259" w:lineRule="auto"/>
    </w:pPr>
    <w:rPr>
      <w:rFonts w:ascii="Times New Roman" w:eastAsia="Droid Sans" w:hAnsi="Times New Roman" w:cs="Lohit Hindi"/>
      <w:sz w:val="24"/>
      <w:szCs w:val="24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95817"/>
    <w:rPr>
      <w:sz w:val="22"/>
      <w:szCs w:val="22"/>
    </w:rPr>
  </w:style>
  <w:style w:type="table" w:customStyle="1" w:styleId="TableNormal">
    <w:name w:val="Table Normal"/>
    <w:rsid w:val="00C055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C055A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73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371">
    <w:name w:val="font371"/>
    <w:basedOn w:val="Domylnaczcionkaakapitu"/>
    <w:rsid w:val="00FE108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4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filmschool.lod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lmschool.lo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publiczn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publiczne@filmschool.lodz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5AB1-80CC-4F5C-8315-8C81E10A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2</Pages>
  <Words>12748</Words>
  <Characters>76492</Characters>
  <Application>Microsoft Office Word</Application>
  <DocSecurity>0</DocSecurity>
  <Lines>637</Lines>
  <Paragraphs>1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89062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Kamila</cp:lastModifiedBy>
  <cp:revision>26</cp:revision>
  <cp:lastPrinted>2020-11-25T18:24:00Z</cp:lastPrinted>
  <dcterms:created xsi:type="dcterms:W3CDTF">2020-12-03T14:59:00Z</dcterms:created>
  <dcterms:modified xsi:type="dcterms:W3CDTF">2020-12-03T22:47:00Z</dcterms:modified>
</cp:coreProperties>
</file>